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0B45" w14:textId="5F207BB2" w:rsidR="00460B51" w:rsidRPr="00460B51" w:rsidRDefault="00460B51" w:rsidP="00024F38">
      <w:pPr>
        <w:spacing w:after="0" w:line="240" w:lineRule="auto"/>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BỘ GIÁO DỤC VÀ ĐÀO TẠO</w:t>
      </w:r>
    </w:p>
    <w:p w14:paraId="69B144F5" w14:textId="77777777" w:rsidR="00460B51" w:rsidRPr="00460B51" w:rsidRDefault="00460B51" w:rsidP="00024F38">
      <w:pPr>
        <w:spacing w:after="0" w:line="240" w:lineRule="auto"/>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TRƯỜNG ĐẠI HỌC SƯ PHẠM TP. HỒ CHÍ MINH</w:t>
      </w:r>
    </w:p>
    <w:p w14:paraId="50AF649D" w14:textId="79213A09" w:rsidR="00460B51" w:rsidRDefault="00460B51" w:rsidP="00024F38">
      <w:pPr>
        <w:spacing w:after="0" w:line="240" w:lineRule="auto"/>
        <w:jc w:val="center"/>
        <w:rPr>
          <w:rFonts w:eastAsia="Times New Roman" w:cs="Times New Roman"/>
          <w:b/>
          <w:color w:val="000000"/>
          <w:sz w:val="32"/>
          <w:szCs w:val="32"/>
          <w:lang w:val="vi-VN" w:eastAsia="vi-VN"/>
        </w:rPr>
      </w:pPr>
      <w:r w:rsidRPr="00081B95">
        <w:rPr>
          <w:rFonts w:eastAsia="Times New Roman" w:cs="Times New Roman"/>
          <w:b/>
          <w:color w:val="000000"/>
          <w:sz w:val="32"/>
          <w:szCs w:val="32"/>
          <w:lang w:val="vi-VN" w:eastAsia="vi-VN"/>
        </w:rPr>
        <w:t>KHOA CÔNG NGHỆ THÔNG TIN</w:t>
      </w:r>
    </w:p>
    <w:p w14:paraId="73B3AD4E" w14:textId="090DEB68" w:rsidR="00460B51" w:rsidRDefault="00460B51" w:rsidP="00024F38">
      <w:pPr>
        <w:spacing w:after="0" w:line="240" w:lineRule="auto"/>
        <w:jc w:val="center"/>
        <w:rPr>
          <w:rFonts w:eastAsia="Times New Roman" w:cs="Times New Roman"/>
          <w:b/>
          <w:bCs/>
          <w:color w:val="000000"/>
          <w:sz w:val="32"/>
          <w:szCs w:val="32"/>
          <w:lang w:val="vi-VN" w:eastAsia="vi-VN"/>
        </w:rPr>
      </w:pPr>
    </w:p>
    <w:p w14:paraId="4F0C741C" w14:textId="760CA63B" w:rsidR="00460B51" w:rsidRDefault="003203D5" w:rsidP="00460B51">
      <w:pPr>
        <w:spacing w:after="0" w:line="240" w:lineRule="auto"/>
        <w:jc w:val="center"/>
        <w:rPr>
          <w:rFonts w:eastAsia="Times New Roman" w:cs="Times New Roman"/>
          <w:b/>
          <w:bCs/>
          <w:color w:val="000000"/>
          <w:sz w:val="32"/>
          <w:szCs w:val="32"/>
          <w:lang w:val="vi-VN" w:eastAsia="vi-VN"/>
        </w:rPr>
      </w:pPr>
      <w:r>
        <w:rPr>
          <w:rFonts w:eastAsia="Times New Roman" w:cs="Times New Roman"/>
          <w:b/>
          <w:bCs/>
          <w:noProof/>
          <w:color w:val="000000"/>
          <w:sz w:val="32"/>
          <w:szCs w:val="32"/>
          <w:lang w:val="vi-VN" w:eastAsia="vi-VN"/>
        </w:rPr>
        <w:drawing>
          <wp:anchor distT="0" distB="0" distL="114300" distR="114300" simplePos="0" relativeHeight="251658240" behindDoc="0" locked="0" layoutInCell="1" allowOverlap="1" wp14:anchorId="32FA9BE0" wp14:editId="0A2B3C26">
            <wp:simplePos x="0" y="0"/>
            <wp:positionH relativeFrom="column">
              <wp:posOffset>1420495</wp:posOffset>
            </wp:positionH>
            <wp:positionV relativeFrom="paragraph">
              <wp:posOffset>395424</wp:posOffset>
            </wp:positionV>
            <wp:extent cx="2857500" cy="1390650"/>
            <wp:effectExtent l="0" t="0" r="0" b="0"/>
            <wp:wrapTopAndBottom/>
            <wp:docPr id="37" name="Picture 3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anchor>
        </w:drawing>
      </w:r>
    </w:p>
    <w:p w14:paraId="4585FF5E" w14:textId="4A438F12" w:rsidR="00460B51" w:rsidRDefault="00460B51" w:rsidP="00460B51">
      <w:pPr>
        <w:tabs>
          <w:tab w:val="left" w:pos="5330"/>
        </w:tabs>
        <w:spacing w:line="240" w:lineRule="auto"/>
        <w:rPr>
          <w:b/>
        </w:rPr>
      </w:pPr>
    </w:p>
    <w:p w14:paraId="40A28B32" w14:textId="77777777" w:rsidR="00460B51" w:rsidRPr="00C94052" w:rsidRDefault="00460B51" w:rsidP="00460B51">
      <w:pPr>
        <w:tabs>
          <w:tab w:val="left" w:pos="5330"/>
        </w:tabs>
        <w:spacing w:line="240" w:lineRule="auto"/>
        <w:rPr>
          <w:b/>
          <w:sz w:val="16"/>
          <w:szCs w:val="16"/>
        </w:rPr>
      </w:pPr>
    </w:p>
    <w:p w14:paraId="36C2D308" w14:textId="725F9EAE" w:rsidR="00460B51" w:rsidRPr="0082299C" w:rsidRDefault="00460B51" w:rsidP="00460B51">
      <w:pPr>
        <w:spacing w:line="240" w:lineRule="auto"/>
        <w:jc w:val="center"/>
        <w:rPr>
          <w:b/>
          <w:sz w:val="32"/>
          <w:szCs w:val="32"/>
        </w:rPr>
      </w:pPr>
      <w:r w:rsidRPr="0082299C">
        <w:rPr>
          <w:b/>
          <w:sz w:val="32"/>
          <w:szCs w:val="32"/>
        </w:rPr>
        <w:t xml:space="preserve">BÁO CÁO </w:t>
      </w:r>
      <w:r>
        <w:rPr>
          <w:b/>
          <w:sz w:val="32"/>
          <w:szCs w:val="32"/>
        </w:rPr>
        <w:t>ĐỒ ÁN CUỐI KÌ</w:t>
      </w:r>
    </w:p>
    <w:p w14:paraId="0AF7B528" w14:textId="0DF634F8" w:rsidR="00460B51" w:rsidRDefault="00460B51" w:rsidP="00460B51">
      <w:pPr>
        <w:spacing w:line="240" w:lineRule="auto"/>
        <w:jc w:val="center"/>
        <w:rPr>
          <w:b/>
          <w:sz w:val="32"/>
          <w:szCs w:val="32"/>
        </w:rPr>
      </w:pPr>
      <w:r w:rsidRPr="0082299C">
        <w:rPr>
          <w:b/>
          <w:sz w:val="32"/>
          <w:szCs w:val="32"/>
        </w:rPr>
        <w:t>ĐỀ TÀI</w:t>
      </w:r>
      <w:r>
        <w:rPr>
          <w:b/>
          <w:sz w:val="32"/>
          <w:szCs w:val="32"/>
        </w:rPr>
        <w:t>: XÂY DỰNG HỆ THỐNG TRA CỨU PHÁP LUẬT</w:t>
      </w:r>
      <w:r w:rsidR="005521A3">
        <w:rPr>
          <w:b/>
          <w:sz w:val="32"/>
          <w:szCs w:val="32"/>
        </w:rPr>
        <w:t xml:space="preserve"> VỀ ĐẤT ĐAI</w:t>
      </w:r>
      <w:r w:rsidR="00024F38">
        <w:rPr>
          <w:b/>
          <w:sz w:val="32"/>
          <w:szCs w:val="32"/>
        </w:rPr>
        <w:t xml:space="preserve"> </w:t>
      </w:r>
    </w:p>
    <w:p w14:paraId="68901D6B" w14:textId="2E13CC56" w:rsidR="00024F38" w:rsidRDefault="00024F38" w:rsidP="00460B51">
      <w:pPr>
        <w:spacing w:line="240" w:lineRule="auto"/>
        <w:jc w:val="center"/>
        <w:rPr>
          <w:b/>
          <w:sz w:val="32"/>
          <w:szCs w:val="32"/>
        </w:rPr>
      </w:pPr>
      <w:r>
        <w:rPr>
          <w:b/>
          <w:sz w:val="32"/>
          <w:szCs w:val="32"/>
        </w:rPr>
        <w:t>TÌM HIỂU CHATGPT VÀ ỨNG DỤNG</w:t>
      </w:r>
    </w:p>
    <w:p w14:paraId="386B9AA5" w14:textId="77777777" w:rsidR="003203D5" w:rsidRDefault="003203D5" w:rsidP="00024F38">
      <w:pPr>
        <w:ind w:firstLine="0"/>
        <w:jc w:val="both"/>
        <w:rPr>
          <w:b/>
          <w:sz w:val="32"/>
          <w:szCs w:val="32"/>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086"/>
      </w:tblGrid>
      <w:tr w:rsidR="00460B51" w14:paraId="0ABB0CCF" w14:textId="77777777" w:rsidTr="00063291">
        <w:tc>
          <w:tcPr>
            <w:tcW w:w="3415" w:type="dxa"/>
            <w:vAlign w:val="center"/>
          </w:tcPr>
          <w:p w14:paraId="5554A174" w14:textId="5764C74B" w:rsidR="00460B51" w:rsidRDefault="00460B51" w:rsidP="00063291">
            <w:pPr>
              <w:ind w:right="-975" w:firstLine="60"/>
              <w:rPr>
                <w:b/>
                <w:sz w:val="32"/>
                <w:szCs w:val="32"/>
              </w:rPr>
            </w:pPr>
            <w:r>
              <w:rPr>
                <w:b/>
                <w:sz w:val="32"/>
                <w:szCs w:val="32"/>
              </w:rPr>
              <w:t>Giảng viên hướng dẫn</w:t>
            </w:r>
          </w:p>
        </w:tc>
        <w:tc>
          <w:tcPr>
            <w:tcW w:w="5086" w:type="dxa"/>
            <w:vAlign w:val="center"/>
          </w:tcPr>
          <w:p w14:paraId="2AC2B589" w14:textId="17BF642F" w:rsidR="00460B51" w:rsidRDefault="00460B51" w:rsidP="00063291">
            <w:pPr>
              <w:ind w:firstLine="76"/>
              <w:rPr>
                <w:b/>
                <w:sz w:val="32"/>
                <w:szCs w:val="32"/>
              </w:rPr>
            </w:pPr>
            <w:r>
              <w:rPr>
                <w:b/>
                <w:sz w:val="32"/>
                <w:szCs w:val="32"/>
              </w:rPr>
              <w:t>: ThS. Nguyễn Đình Hiển</w:t>
            </w:r>
          </w:p>
        </w:tc>
      </w:tr>
      <w:tr w:rsidR="00460B51" w14:paraId="55B39DA4" w14:textId="77777777" w:rsidTr="00063291">
        <w:tc>
          <w:tcPr>
            <w:tcW w:w="3415" w:type="dxa"/>
          </w:tcPr>
          <w:p w14:paraId="44E711FA" w14:textId="183235A7" w:rsidR="00460B51" w:rsidRDefault="00460B51" w:rsidP="00063291">
            <w:pPr>
              <w:ind w:right="-795" w:firstLine="60"/>
              <w:rPr>
                <w:b/>
                <w:sz w:val="32"/>
                <w:szCs w:val="32"/>
              </w:rPr>
            </w:pPr>
            <w:r>
              <w:rPr>
                <w:b/>
                <w:sz w:val="32"/>
                <w:szCs w:val="32"/>
              </w:rPr>
              <w:t>Sinh viên thực hi</w:t>
            </w:r>
            <w:r w:rsidR="003203D5">
              <w:rPr>
                <w:b/>
                <w:sz w:val="32"/>
                <w:szCs w:val="32"/>
              </w:rPr>
              <w:t>ệ</w:t>
            </w:r>
            <w:r>
              <w:rPr>
                <w:b/>
                <w:sz w:val="32"/>
                <w:szCs w:val="32"/>
              </w:rPr>
              <w:t xml:space="preserve">n </w:t>
            </w:r>
          </w:p>
        </w:tc>
        <w:tc>
          <w:tcPr>
            <w:tcW w:w="5086" w:type="dxa"/>
            <w:vAlign w:val="center"/>
          </w:tcPr>
          <w:p w14:paraId="05A34322" w14:textId="6DB27BDC" w:rsidR="00460B51" w:rsidRPr="00460B51" w:rsidRDefault="00460B51" w:rsidP="00063291">
            <w:pPr>
              <w:ind w:firstLine="76"/>
              <w:rPr>
                <w:b/>
                <w:sz w:val="32"/>
                <w:szCs w:val="32"/>
              </w:rPr>
            </w:pPr>
            <w:r>
              <w:rPr>
                <w:b/>
                <w:sz w:val="32"/>
                <w:szCs w:val="32"/>
              </w:rPr>
              <w:t xml:space="preserve">: </w:t>
            </w:r>
            <w:r w:rsidRPr="00460B51">
              <w:rPr>
                <w:b/>
                <w:sz w:val="32"/>
                <w:szCs w:val="32"/>
              </w:rPr>
              <w:t>Nguyễn Khánh Duy</w:t>
            </w:r>
          </w:p>
          <w:p w14:paraId="63531869" w14:textId="37D50EA1" w:rsidR="00460B51" w:rsidRPr="00460B51" w:rsidRDefault="00460B51" w:rsidP="00063291">
            <w:pPr>
              <w:ind w:firstLine="76"/>
              <w:rPr>
                <w:b/>
                <w:sz w:val="32"/>
                <w:szCs w:val="32"/>
              </w:rPr>
            </w:pPr>
            <w:r>
              <w:rPr>
                <w:b/>
                <w:sz w:val="32"/>
                <w:szCs w:val="32"/>
              </w:rPr>
              <w:t xml:space="preserve">  </w:t>
            </w:r>
            <w:r w:rsidRPr="00460B51">
              <w:rPr>
                <w:b/>
                <w:sz w:val="32"/>
                <w:szCs w:val="32"/>
              </w:rPr>
              <w:t>Mai Lê Hương</w:t>
            </w:r>
          </w:p>
          <w:p w14:paraId="05DC62AB" w14:textId="064B2ED3" w:rsidR="00460B51" w:rsidRPr="00460B51" w:rsidRDefault="00460B51" w:rsidP="00063291">
            <w:pPr>
              <w:ind w:firstLine="76"/>
              <w:rPr>
                <w:b/>
                <w:sz w:val="32"/>
                <w:szCs w:val="32"/>
              </w:rPr>
            </w:pPr>
            <w:r>
              <w:rPr>
                <w:b/>
                <w:sz w:val="32"/>
                <w:szCs w:val="32"/>
              </w:rPr>
              <w:t xml:space="preserve">  </w:t>
            </w:r>
            <w:r w:rsidRPr="00460B51">
              <w:rPr>
                <w:b/>
                <w:sz w:val="32"/>
                <w:szCs w:val="32"/>
              </w:rPr>
              <w:t>Phan Lương Thùy Dương</w:t>
            </w:r>
          </w:p>
          <w:p w14:paraId="6FA9872C" w14:textId="511B59C2" w:rsidR="00460B51" w:rsidRDefault="00460B51" w:rsidP="00063291">
            <w:pPr>
              <w:ind w:firstLine="76"/>
              <w:rPr>
                <w:b/>
                <w:sz w:val="32"/>
                <w:szCs w:val="32"/>
              </w:rPr>
            </w:pPr>
            <w:r>
              <w:rPr>
                <w:b/>
                <w:sz w:val="32"/>
                <w:szCs w:val="32"/>
              </w:rPr>
              <w:t xml:space="preserve">  </w:t>
            </w:r>
            <w:r w:rsidRPr="00460B51">
              <w:rPr>
                <w:b/>
                <w:sz w:val="32"/>
                <w:szCs w:val="32"/>
              </w:rPr>
              <w:t>Trần Lê Chí Hải</w:t>
            </w:r>
          </w:p>
        </w:tc>
      </w:tr>
      <w:tr w:rsidR="00460B51" w14:paraId="14F4266D" w14:textId="77777777" w:rsidTr="00063291">
        <w:tc>
          <w:tcPr>
            <w:tcW w:w="3415" w:type="dxa"/>
            <w:vAlign w:val="center"/>
          </w:tcPr>
          <w:p w14:paraId="66B383C1" w14:textId="009D0C1E" w:rsidR="00460B51" w:rsidRDefault="00460B51" w:rsidP="00063291">
            <w:pPr>
              <w:ind w:firstLine="60"/>
              <w:rPr>
                <w:b/>
                <w:sz w:val="32"/>
                <w:szCs w:val="32"/>
              </w:rPr>
            </w:pPr>
            <w:r>
              <w:rPr>
                <w:b/>
                <w:sz w:val="32"/>
                <w:szCs w:val="32"/>
              </w:rPr>
              <w:t xml:space="preserve">Lớp </w:t>
            </w:r>
          </w:p>
        </w:tc>
        <w:tc>
          <w:tcPr>
            <w:tcW w:w="5086" w:type="dxa"/>
            <w:vAlign w:val="center"/>
          </w:tcPr>
          <w:p w14:paraId="0FD26187" w14:textId="15D90DFB" w:rsidR="00460B51" w:rsidRDefault="003203D5" w:rsidP="00063291">
            <w:pPr>
              <w:ind w:firstLine="76"/>
              <w:rPr>
                <w:b/>
                <w:sz w:val="32"/>
                <w:szCs w:val="32"/>
              </w:rPr>
            </w:pPr>
            <w:r>
              <w:rPr>
                <w:b/>
                <w:sz w:val="32"/>
                <w:szCs w:val="32"/>
              </w:rPr>
              <w:t>: COMP131401</w:t>
            </w:r>
          </w:p>
        </w:tc>
      </w:tr>
      <w:tr w:rsidR="00460B51" w14:paraId="3B4BAF7C" w14:textId="77777777" w:rsidTr="00063291">
        <w:tc>
          <w:tcPr>
            <w:tcW w:w="3415" w:type="dxa"/>
            <w:vAlign w:val="center"/>
          </w:tcPr>
          <w:p w14:paraId="7572E7C8" w14:textId="2FBF7F94" w:rsidR="00460B51" w:rsidRDefault="00460B51" w:rsidP="00063291">
            <w:pPr>
              <w:ind w:firstLine="60"/>
              <w:rPr>
                <w:b/>
                <w:sz w:val="32"/>
                <w:szCs w:val="32"/>
              </w:rPr>
            </w:pPr>
            <w:r>
              <w:rPr>
                <w:b/>
                <w:sz w:val="32"/>
                <w:szCs w:val="32"/>
              </w:rPr>
              <w:t>Khóa</w:t>
            </w:r>
          </w:p>
        </w:tc>
        <w:tc>
          <w:tcPr>
            <w:tcW w:w="5086" w:type="dxa"/>
            <w:vAlign w:val="center"/>
          </w:tcPr>
          <w:p w14:paraId="5432C8BC" w14:textId="0CC1B089" w:rsidR="00460B51" w:rsidRDefault="003203D5" w:rsidP="00063291">
            <w:pPr>
              <w:ind w:firstLine="76"/>
              <w:rPr>
                <w:b/>
                <w:sz w:val="32"/>
                <w:szCs w:val="32"/>
              </w:rPr>
            </w:pPr>
            <w:r>
              <w:rPr>
                <w:b/>
                <w:sz w:val="32"/>
                <w:szCs w:val="32"/>
              </w:rPr>
              <w:t xml:space="preserve">: </w:t>
            </w:r>
            <w:r w:rsidR="00460B51">
              <w:rPr>
                <w:b/>
                <w:sz w:val="32"/>
                <w:szCs w:val="32"/>
              </w:rPr>
              <w:t>47</w:t>
            </w:r>
          </w:p>
        </w:tc>
      </w:tr>
    </w:tbl>
    <w:p w14:paraId="6B26B9E3" w14:textId="62484E7B" w:rsidR="00460B51" w:rsidRDefault="00460B51" w:rsidP="00460B51">
      <w:pPr>
        <w:spacing w:line="240" w:lineRule="auto"/>
        <w:jc w:val="center"/>
        <w:rPr>
          <w:b/>
          <w:sz w:val="32"/>
          <w:szCs w:val="32"/>
        </w:rPr>
      </w:pPr>
    </w:p>
    <w:p w14:paraId="73A12568" w14:textId="77777777" w:rsidR="003203D5" w:rsidRDefault="003203D5" w:rsidP="00460B51">
      <w:pPr>
        <w:spacing w:line="240" w:lineRule="auto"/>
        <w:jc w:val="center"/>
        <w:rPr>
          <w:b/>
          <w:sz w:val="32"/>
          <w:szCs w:val="32"/>
        </w:rPr>
      </w:pPr>
    </w:p>
    <w:p w14:paraId="2DFAE016" w14:textId="77777777" w:rsidR="003203D5" w:rsidRDefault="003203D5" w:rsidP="00460B51">
      <w:pPr>
        <w:spacing w:line="240" w:lineRule="auto"/>
        <w:jc w:val="center"/>
        <w:rPr>
          <w:b/>
          <w:sz w:val="32"/>
          <w:szCs w:val="32"/>
        </w:rPr>
      </w:pPr>
    </w:p>
    <w:p w14:paraId="47B62D74" w14:textId="73DAF01C" w:rsidR="00460B51" w:rsidRPr="003203D5" w:rsidRDefault="003203D5" w:rsidP="00063291">
      <w:pPr>
        <w:spacing w:line="240" w:lineRule="auto"/>
        <w:ind w:firstLine="0"/>
        <w:jc w:val="center"/>
        <w:rPr>
          <w:b/>
          <w:sz w:val="32"/>
          <w:szCs w:val="32"/>
        </w:rPr>
      </w:pPr>
      <w:r>
        <w:rPr>
          <w:b/>
          <w:sz w:val="32"/>
          <w:szCs w:val="32"/>
        </w:rPr>
        <w:t>Thành phố Hồ Chí Minh, tháng 4 năm 2023</w:t>
      </w:r>
      <w:r>
        <w:rPr>
          <w:b/>
          <w:sz w:val="32"/>
          <w:szCs w:val="32"/>
        </w:rPr>
        <w:br w:type="page"/>
      </w:r>
    </w:p>
    <w:p w14:paraId="14C5748A" w14:textId="77777777" w:rsidR="003203D5" w:rsidRPr="00460B51" w:rsidRDefault="003203D5" w:rsidP="00024F38">
      <w:pPr>
        <w:spacing w:after="0" w:line="240" w:lineRule="auto"/>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lastRenderedPageBreak/>
        <w:t>BỘ GIÁO DỤC VÀ ĐÀO TẠO</w:t>
      </w:r>
    </w:p>
    <w:p w14:paraId="76149DE2" w14:textId="77777777" w:rsidR="003203D5" w:rsidRPr="00460B51" w:rsidRDefault="003203D5" w:rsidP="00063291">
      <w:pPr>
        <w:spacing w:after="0" w:line="240" w:lineRule="auto"/>
        <w:ind w:firstLine="360"/>
        <w:jc w:val="center"/>
        <w:rPr>
          <w:rFonts w:eastAsia="Times New Roman" w:cs="Times New Roman"/>
          <w:sz w:val="32"/>
          <w:szCs w:val="32"/>
          <w:lang w:val="vi-VN" w:eastAsia="vi-VN"/>
        </w:rPr>
      </w:pPr>
      <w:r w:rsidRPr="00460B51">
        <w:rPr>
          <w:rFonts w:eastAsia="Times New Roman" w:cs="Times New Roman"/>
          <w:color w:val="000000"/>
          <w:sz w:val="32"/>
          <w:szCs w:val="32"/>
          <w:lang w:val="vi-VN" w:eastAsia="vi-VN"/>
        </w:rPr>
        <w:t>TRƯỜNG ĐẠI HỌC SƯ PHẠM TP. HỒ CHÍ MINH</w:t>
      </w:r>
    </w:p>
    <w:p w14:paraId="0FF9E4F2" w14:textId="77777777" w:rsidR="003203D5" w:rsidRDefault="003203D5" w:rsidP="00063291">
      <w:pPr>
        <w:spacing w:after="0" w:line="240" w:lineRule="auto"/>
        <w:ind w:firstLine="360"/>
        <w:jc w:val="center"/>
        <w:rPr>
          <w:rFonts w:eastAsia="Times New Roman" w:cs="Times New Roman"/>
          <w:b/>
          <w:color w:val="000000"/>
          <w:sz w:val="32"/>
          <w:szCs w:val="32"/>
          <w:lang w:val="vi-VN" w:eastAsia="vi-VN"/>
        </w:rPr>
      </w:pPr>
      <w:r w:rsidRPr="00081B95">
        <w:rPr>
          <w:rFonts w:eastAsia="Times New Roman" w:cs="Times New Roman"/>
          <w:b/>
          <w:color w:val="000000"/>
          <w:sz w:val="32"/>
          <w:szCs w:val="32"/>
          <w:lang w:val="vi-VN" w:eastAsia="vi-VN"/>
        </w:rPr>
        <w:t>KHOA CÔNG NGHỆ THÔNG TIN</w:t>
      </w:r>
    </w:p>
    <w:p w14:paraId="00D0E120" w14:textId="77777777" w:rsidR="003203D5" w:rsidRDefault="003203D5" w:rsidP="00063291">
      <w:pPr>
        <w:spacing w:after="0" w:line="240" w:lineRule="auto"/>
        <w:ind w:firstLine="360"/>
        <w:jc w:val="center"/>
        <w:rPr>
          <w:rFonts w:eastAsia="Times New Roman" w:cs="Times New Roman"/>
          <w:b/>
          <w:bCs/>
          <w:color w:val="000000"/>
          <w:sz w:val="32"/>
          <w:szCs w:val="32"/>
          <w:lang w:val="vi-VN" w:eastAsia="vi-VN"/>
        </w:rPr>
      </w:pPr>
    </w:p>
    <w:p w14:paraId="6859277E" w14:textId="77777777" w:rsidR="003203D5" w:rsidRDefault="003203D5" w:rsidP="00063291">
      <w:pPr>
        <w:spacing w:after="0" w:line="240" w:lineRule="auto"/>
        <w:ind w:firstLine="360"/>
        <w:jc w:val="center"/>
        <w:rPr>
          <w:rFonts w:eastAsia="Times New Roman" w:cs="Times New Roman"/>
          <w:b/>
          <w:bCs/>
          <w:color w:val="000000"/>
          <w:sz w:val="32"/>
          <w:szCs w:val="32"/>
          <w:lang w:val="vi-VN" w:eastAsia="vi-VN"/>
        </w:rPr>
      </w:pPr>
      <w:r>
        <w:rPr>
          <w:rFonts w:eastAsia="Times New Roman" w:cs="Times New Roman"/>
          <w:b/>
          <w:bCs/>
          <w:noProof/>
          <w:color w:val="000000"/>
          <w:sz w:val="32"/>
          <w:szCs w:val="32"/>
          <w:lang w:val="vi-VN" w:eastAsia="vi-VN"/>
        </w:rPr>
        <w:drawing>
          <wp:anchor distT="0" distB="0" distL="114300" distR="114300" simplePos="0" relativeHeight="251658241" behindDoc="0" locked="0" layoutInCell="1" allowOverlap="1" wp14:anchorId="3DCBA0C2" wp14:editId="47E2FA2F">
            <wp:simplePos x="0" y="0"/>
            <wp:positionH relativeFrom="column">
              <wp:posOffset>1420495</wp:posOffset>
            </wp:positionH>
            <wp:positionV relativeFrom="paragraph">
              <wp:posOffset>395424</wp:posOffset>
            </wp:positionV>
            <wp:extent cx="2857500" cy="1390650"/>
            <wp:effectExtent l="0" t="0" r="0" b="0"/>
            <wp:wrapTopAndBottom/>
            <wp:docPr id="1182768527" name="Picture 1182768527"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1390650"/>
                    </a:xfrm>
                    <a:prstGeom prst="rect">
                      <a:avLst/>
                    </a:prstGeom>
                  </pic:spPr>
                </pic:pic>
              </a:graphicData>
            </a:graphic>
          </wp:anchor>
        </w:drawing>
      </w:r>
    </w:p>
    <w:p w14:paraId="3F4D06AF" w14:textId="77777777" w:rsidR="003203D5" w:rsidRDefault="003203D5" w:rsidP="00063291">
      <w:pPr>
        <w:tabs>
          <w:tab w:val="left" w:pos="5330"/>
        </w:tabs>
        <w:spacing w:line="240" w:lineRule="auto"/>
        <w:ind w:firstLine="360"/>
        <w:rPr>
          <w:b/>
        </w:rPr>
      </w:pPr>
    </w:p>
    <w:p w14:paraId="09063AD3" w14:textId="77777777" w:rsidR="003203D5" w:rsidRPr="00C94052" w:rsidRDefault="003203D5" w:rsidP="00063291">
      <w:pPr>
        <w:tabs>
          <w:tab w:val="left" w:pos="5330"/>
        </w:tabs>
        <w:spacing w:line="240" w:lineRule="auto"/>
        <w:ind w:firstLine="360"/>
        <w:rPr>
          <w:b/>
          <w:sz w:val="16"/>
          <w:szCs w:val="16"/>
        </w:rPr>
      </w:pPr>
    </w:p>
    <w:p w14:paraId="4F0B5C8F" w14:textId="77777777" w:rsidR="003203D5" w:rsidRPr="0082299C" w:rsidRDefault="003203D5" w:rsidP="00063291">
      <w:pPr>
        <w:spacing w:line="240" w:lineRule="auto"/>
        <w:ind w:firstLine="360"/>
        <w:jc w:val="center"/>
        <w:rPr>
          <w:b/>
          <w:sz w:val="32"/>
          <w:szCs w:val="32"/>
        </w:rPr>
      </w:pPr>
      <w:r w:rsidRPr="0082299C">
        <w:rPr>
          <w:b/>
          <w:sz w:val="32"/>
          <w:szCs w:val="32"/>
        </w:rPr>
        <w:t xml:space="preserve">BÁO CÁO </w:t>
      </w:r>
      <w:r>
        <w:rPr>
          <w:b/>
          <w:sz w:val="32"/>
          <w:szCs w:val="32"/>
        </w:rPr>
        <w:t>ĐỒ ÁN CUỐI KÌ</w:t>
      </w:r>
    </w:p>
    <w:p w14:paraId="01EAC4BA" w14:textId="0C6692A4" w:rsidR="003203D5" w:rsidRDefault="003203D5" w:rsidP="00063291">
      <w:pPr>
        <w:spacing w:line="240" w:lineRule="auto"/>
        <w:ind w:firstLine="360"/>
        <w:jc w:val="center"/>
        <w:rPr>
          <w:b/>
          <w:sz w:val="32"/>
          <w:szCs w:val="32"/>
        </w:rPr>
      </w:pPr>
      <w:r w:rsidRPr="0082299C">
        <w:rPr>
          <w:b/>
          <w:sz w:val="32"/>
          <w:szCs w:val="32"/>
        </w:rPr>
        <w:t>ĐỀ TÀI</w:t>
      </w:r>
      <w:r>
        <w:rPr>
          <w:b/>
          <w:sz w:val="32"/>
          <w:szCs w:val="32"/>
        </w:rPr>
        <w:t>: XÂY DỰNG HỆ THỐNG TRA CỨU PHÁP LUẬT</w:t>
      </w:r>
      <w:r w:rsidR="005521A3">
        <w:rPr>
          <w:b/>
          <w:sz w:val="32"/>
          <w:szCs w:val="32"/>
        </w:rPr>
        <w:t xml:space="preserve"> VỀ ĐẤT ĐAI</w:t>
      </w:r>
    </w:p>
    <w:p w14:paraId="2689C0D4" w14:textId="77777777" w:rsidR="003203D5" w:rsidRDefault="003203D5" w:rsidP="00063291">
      <w:pPr>
        <w:spacing w:line="240" w:lineRule="auto"/>
        <w:ind w:firstLine="360"/>
        <w:jc w:val="center"/>
        <w:rPr>
          <w:b/>
          <w:sz w:val="32"/>
          <w:szCs w:val="32"/>
        </w:rPr>
      </w:pPr>
    </w:p>
    <w:p w14:paraId="0DB753C5" w14:textId="77777777" w:rsidR="003203D5" w:rsidRDefault="003203D5" w:rsidP="00063291">
      <w:pPr>
        <w:ind w:firstLine="360"/>
        <w:jc w:val="both"/>
        <w:rPr>
          <w:b/>
          <w:sz w:val="32"/>
          <w:szCs w:val="32"/>
        </w:rPr>
      </w:pP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31"/>
      </w:tblGrid>
      <w:tr w:rsidR="003203D5" w14:paraId="25B0CC4E" w14:textId="77777777" w:rsidTr="009E121A">
        <w:tc>
          <w:tcPr>
            <w:tcW w:w="4050" w:type="dxa"/>
            <w:vAlign w:val="center"/>
          </w:tcPr>
          <w:p w14:paraId="4D157360" w14:textId="77777777" w:rsidR="003203D5" w:rsidRDefault="003203D5" w:rsidP="00063291">
            <w:pPr>
              <w:ind w:firstLine="360"/>
              <w:rPr>
                <w:b/>
                <w:sz w:val="32"/>
                <w:szCs w:val="32"/>
              </w:rPr>
            </w:pPr>
            <w:r>
              <w:rPr>
                <w:b/>
                <w:sz w:val="32"/>
                <w:szCs w:val="32"/>
              </w:rPr>
              <w:t>Giảng viên hướng dẫn</w:t>
            </w:r>
          </w:p>
        </w:tc>
        <w:tc>
          <w:tcPr>
            <w:tcW w:w="5231" w:type="dxa"/>
            <w:vAlign w:val="center"/>
          </w:tcPr>
          <w:p w14:paraId="4AF7F64D" w14:textId="77777777" w:rsidR="003203D5" w:rsidRDefault="003203D5" w:rsidP="00063291">
            <w:pPr>
              <w:ind w:firstLine="360"/>
              <w:rPr>
                <w:b/>
                <w:sz w:val="32"/>
                <w:szCs w:val="32"/>
              </w:rPr>
            </w:pPr>
            <w:r>
              <w:rPr>
                <w:b/>
                <w:sz w:val="32"/>
                <w:szCs w:val="32"/>
              </w:rPr>
              <w:t>: ThS. Nguyễn Đình Hiển</w:t>
            </w:r>
          </w:p>
        </w:tc>
      </w:tr>
      <w:tr w:rsidR="003203D5" w14:paraId="37FAEB0E" w14:textId="77777777" w:rsidTr="009E121A">
        <w:tc>
          <w:tcPr>
            <w:tcW w:w="4050" w:type="dxa"/>
          </w:tcPr>
          <w:p w14:paraId="0A9A8822" w14:textId="77777777" w:rsidR="003203D5" w:rsidRDefault="003203D5" w:rsidP="00063291">
            <w:pPr>
              <w:ind w:firstLine="360"/>
              <w:rPr>
                <w:b/>
                <w:sz w:val="32"/>
                <w:szCs w:val="32"/>
              </w:rPr>
            </w:pPr>
            <w:r>
              <w:rPr>
                <w:b/>
                <w:sz w:val="32"/>
                <w:szCs w:val="32"/>
              </w:rPr>
              <w:t xml:space="preserve">Sinh viên thực hiện </w:t>
            </w:r>
          </w:p>
        </w:tc>
        <w:tc>
          <w:tcPr>
            <w:tcW w:w="5231" w:type="dxa"/>
            <w:vAlign w:val="center"/>
          </w:tcPr>
          <w:p w14:paraId="656531E1" w14:textId="77777777" w:rsidR="003203D5" w:rsidRPr="00460B51" w:rsidRDefault="003203D5" w:rsidP="00063291">
            <w:pPr>
              <w:ind w:firstLine="360"/>
              <w:rPr>
                <w:b/>
                <w:sz w:val="32"/>
                <w:szCs w:val="32"/>
              </w:rPr>
            </w:pPr>
            <w:r>
              <w:rPr>
                <w:b/>
                <w:sz w:val="32"/>
                <w:szCs w:val="32"/>
              </w:rPr>
              <w:t xml:space="preserve">: </w:t>
            </w:r>
            <w:r w:rsidRPr="00460B51">
              <w:rPr>
                <w:b/>
                <w:sz w:val="32"/>
                <w:szCs w:val="32"/>
              </w:rPr>
              <w:t>Nguyễn Khánh Duy</w:t>
            </w:r>
          </w:p>
          <w:p w14:paraId="7637610C" w14:textId="77777777" w:rsidR="003203D5" w:rsidRPr="00460B51" w:rsidRDefault="003203D5" w:rsidP="00063291">
            <w:pPr>
              <w:ind w:firstLine="360"/>
              <w:rPr>
                <w:b/>
                <w:sz w:val="32"/>
                <w:szCs w:val="32"/>
              </w:rPr>
            </w:pPr>
            <w:r>
              <w:rPr>
                <w:b/>
                <w:sz w:val="32"/>
                <w:szCs w:val="32"/>
              </w:rPr>
              <w:t xml:space="preserve">  </w:t>
            </w:r>
            <w:r w:rsidRPr="00460B51">
              <w:rPr>
                <w:b/>
                <w:sz w:val="32"/>
                <w:szCs w:val="32"/>
              </w:rPr>
              <w:t>Mai Lê Hương</w:t>
            </w:r>
          </w:p>
          <w:p w14:paraId="4593012B" w14:textId="77777777" w:rsidR="003203D5" w:rsidRPr="00460B51" w:rsidRDefault="003203D5" w:rsidP="00063291">
            <w:pPr>
              <w:ind w:firstLine="360"/>
              <w:rPr>
                <w:b/>
                <w:sz w:val="32"/>
                <w:szCs w:val="32"/>
              </w:rPr>
            </w:pPr>
            <w:r>
              <w:rPr>
                <w:b/>
                <w:sz w:val="32"/>
                <w:szCs w:val="32"/>
              </w:rPr>
              <w:t xml:space="preserve">  </w:t>
            </w:r>
            <w:r w:rsidRPr="00460B51">
              <w:rPr>
                <w:b/>
                <w:sz w:val="32"/>
                <w:szCs w:val="32"/>
              </w:rPr>
              <w:t>Phan Lương Thùy Dương</w:t>
            </w:r>
          </w:p>
          <w:p w14:paraId="33A0B98B" w14:textId="77777777" w:rsidR="003203D5" w:rsidRDefault="003203D5" w:rsidP="00063291">
            <w:pPr>
              <w:ind w:firstLine="360"/>
              <w:rPr>
                <w:b/>
                <w:sz w:val="32"/>
                <w:szCs w:val="32"/>
              </w:rPr>
            </w:pPr>
            <w:r>
              <w:rPr>
                <w:b/>
                <w:sz w:val="32"/>
                <w:szCs w:val="32"/>
              </w:rPr>
              <w:t xml:space="preserve">  </w:t>
            </w:r>
            <w:r w:rsidRPr="00460B51">
              <w:rPr>
                <w:b/>
                <w:sz w:val="32"/>
                <w:szCs w:val="32"/>
              </w:rPr>
              <w:t>Trần Lê Chí Hải</w:t>
            </w:r>
          </w:p>
        </w:tc>
      </w:tr>
      <w:tr w:rsidR="003203D5" w14:paraId="2B45212B" w14:textId="77777777" w:rsidTr="009E121A">
        <w:tc>
          <w:tcPr>
            <w:tcW w:w="4050" w:type="dxa"/>
            <w:vAlign w:val="center"/>
          </w:tcPr>
          <w:p w14:paraId="30183E98" w14:textId="77777777" w:rsidR="003203D5" w:rsidRDefault="003203D5" w:rsidP="00063291">
            <w:pPr>
              <w:ind w:firstLine="360"/>
              <w:rPr>
                <w:b/>
                <w:sz w:val="32"/>
                <w:szCs w:val="32"/>
              </w:rPr>
            </w:pPr>
            <w:r>
              <w:rPr>
                <w:b/>
                <w:sz w:val="32"/>
                <w:szCs w:val="32"/>
              </w:rPr>
              <w:t xml:space="preserve">Lớp </w:t>
            </w:r>
          </w:p>
        </w:tc>
        <w:tc>
          <w:tcPr>
            <w:tcW w:w="5231" w:type="dxa"/>
            <w:vAlign w:val="center"/>
          </w:tcPr>
          <w:p w14:paraId="2D262423" w14:textId="77777777" w:rsidR="003203D5" w:rsidRDefault="003203D5" w:rsidP="00063291">
            <w:pPr>
              <w:ind w:firstLine="360"/>
              <w:rPr>
                <w:b/>
                <w:sz w:val="32"/>
                <w:szCs w:val="32"/>
              </w:rPr>
            </w:pPr>
            <w:r>
              <w:rPr>
                <w:b/>
                <w:sz w:val="32"/>
                <w:szCs w:val="32"/>
              </w:rPr>
              <w:t>: COMP131401</w:t>
            </w:r>
          </w:p>
        </w:tc>
      </w:tr>
      <w:tr w:rsidR="003203D5" w14:paraId="25106B8E" w14:textId="77777777" w:rsidTr="009E121A">
        <w:tc>
          <w:tcPr>
            <w:tcW w:w="4050" w:type="dxa"/>
            <w:vAlign w:val="center"/>
          </w:tcPr>
          <w:p w14:paraId="161628EB" w14:textId="77777777" w:rsidR="003203D5" w:rsidRDefault="003203D5" w:rsidP="00063291">
            <w:pPr>
              <w:ind w:firstLine="360"/>
              <w:rPr>
                <w:b/>
                <w:sz w:val="32"/>
                <w:szCs w:val="32"/>
              </w:rPr>
            </w:pPr>
            <w:r>
              <w:rPr>
                <w:b/>
                <w:sz w:val="32"/>
                <w:szCs w:val="32"/>
              </w:rPr>
              <w:t>Khóa</w:t>
            </w:r>
          </w:p>
        </w:tc>
        <w:tc>
          <w:tcPr>
            <w:tcW w:w="5231" w:type="dxa"/>
            <w:vAlign w:val="center"/>
          </w:tcPr>
          <w:p w14:paraId="6B2C7EFC" w14:textId="77777777" w:rsidR="003203D5" w:rsidRDefault="003203D5" w:rsidP="00063291">
            <w:pPr>
              <w:ind w:firstLine="360"/>
              <w:rPr>
                <w:b/>
                <w:sz w:val="32"/>
                <w:szCs w:val="32"/>
              </w:rPr>
            </w:pPr>
            <w:r>
              <w:rPr>
                <w:b/>
                <w:sz w:val="32"/>
                <w:szCs w:val="32"/>
              </w:rPr>
              <w:t>: 47</w:t>
            </w:r>
          </w:p>
        </w:tc>
      </w:tr>
    </w:tbl>
    <w:p w14:paraId="01FAF08B" w14:textId="77777777" w:rsidR="003203D5" w:rsidRDefault="003203D5" w:rsidP="00063291">
      <w:pPr>
        <w:spacing w:line="240" w:lineRule="auto"/>
        <w:ind w:firstLine="360"/>
        <w:jc w:val="center"/>
        <w:rPr>
          <w:b/>
          <w:sz w:val="32"/>
          <w:szCs w:val="32"/>
        </w:rPr>
      </w:pPr>
    </w:p>
    <w:p w14:paraId="12EAC2B1" w14:textId="77777777" w:rsidR="003203D5" w:rsidRDefault="003203D5" w:rsidP="00063291">
      <w:pPr>
        <w:spacing w:line="240" w:lineRule="auto"/>
        <w:ind w:firstLine="360"/>
        <w:jc w:val="center"/>
        <w:rPr>
          <w:b/>
          <w:sz w:val="32"/>
          <w:szCs w:val="32"/>
        </w:rPr>
      </w:pPr>
    </w:p>
    <w:p w14:paraId="533BAAA3" w14:textId="77777777" w:rsidR="003203D5" w:rsidRDefault="003203D5" w:rsidP="00063291">
      <w:pPr>
        <w:spacing w:line="240" w:lineRule="auto"/>
        <w:ind w:firstLine="360"/>
        <w:jc w:val="center"/>
        <w:rPr>
          <w:b/>
          <w:sz w:val="32"/>
          <w:szCs w:val="32"/>
        </w:rPr>
      </w:pPr>
    </w:p>
    <w:p w14:paraId="313A5CAE" w14:textId="123C97BC" w:rsidR="003203D5" w:rsidRPr="009E121A" w:rsidRDefault="003203D5" w:rsidP="00063291">
      <w:pPr>
        <w:ind w:firstLine="0"/>
        <w:jc w:val="center"/>
        <w:rPr>
          <w:bCs/>
          <w:sz w:val="32"/>
          <w:szCs w:val="32"/>
        </w:rPr>
        <w:sectPr w:rsidR="003203D5" w:rsidRPr="009E121A" w:rsidSect="003203D5">
          <w:headerReference w:type="default" r:id="rId9"/>
          <w:headerReference w:type="first" r:id="rId10"/>
          <w:pgSz w:w="11906" w:h="16838" w:code="9"/>
          <w:pgMar w:top="1134" w:right="1134" w:bottom="1134" w:left="1701" w:header="720" w:footer="720" w:gutter="0"/>
          <w:cols w:space="720"/>
          <w:titlePg/>
          <w:docGrid w:linePitch="360"/>
        </w:sectPr>
      </w:pPr>
      <w:r w:rsidRPr="009E121A">
        <w:rPr>
          <w:bCs/>
          <w:sz w:val="32"/>
          <w:szCs w:val="32"/>
        </w:rPr>
        <w:t xml:space="preserve">Thành phố Hồ Chí Minh, tháng </w:t>
      </w:r>
      <w:r w:rsidR="009E121A">
        <w:rPr>
          <w:bCs/>
          <w:sz w:val="32"/>
          <w:szCs w:val="32"/>
        </w:rPr>
        <w:t>0</w:t>
      </w:r>
      <w:r w:rsidRPr="009E121A">
        <w:rPr>
          <w:bCs/>
          <w:sz w:val="32"/>
          <w:szCs w:val="32"/>
        </w:rPr>
        <w:t>4 năm 2023</w:t>
      </w:r>
    </w:p>
    <w:p w14:paraId="42AA5CFC" w14:textId="43559DC2" w:rsidR="003203D5" w:rsidRDefault="003203D5" w:rsidP="004A6DF2">
      <w:pPr>
        <w:pStyle w:val="Heading1"/>
        <w:numPr>
          <w:ilvl w:val="0"/>
          <w:numId w:val="0"/>
        </w:numPr>
      </w:pPr>
      <w:bookmarkStart w:id="0" w:name="_Toc133679301"/>
      <w:r w:rsidRPr="003203D5">
        <w:lastRenderedPageBreak/>
        <w:t>MỤC LỤC</w:t>
      </w:r>
      <w:bookmarkEnd w:id="0"/>
    </w:p>
    <w:sdt>
      <w:sdtPr>
        <w:rPr>
          <w:rFonts w:ascii="Times New Roman" w:eastAsiaTheme="minorHAnsi" w:hAnsi="Times New Roman" w:cstheme="minorBidi"/>
          <w:color w:val="auto"/>
          <w:sz w:val="28"/>
          <w:szCs w:val="22"/>
        </w:rPr>
        <w:id w:val="-1188909036"/>
        <w:docPartObj>
          <w:docPartGallery w:val="Table of Contents"/>
          <w:docPartUnique/>
        </w:docPartObj>
      </w:sdtPr>
      <w:sdtEndPr>
        <w:rPr>
          <w:b/>
          <w:bCs/>
          <w:noProof/>
        </w:rPr>
      </w:sdtEndPr>
      <w:sdtContent>
        <w:p w14:paraId="7F89441A" w14:textId="31B694E5" w:rsidR="00FC6110" w:rsidRDefault="00FC6110">
          <w:pPr>
            <w:pStyle w:val="TOCHeading"/>
          </w:pPr>
        </w:p>
        <w:p w14:paraId="71EC3C88" w14:textId="0DDD8601" w:rsidR="00E5202D" w:rsidRDefault="0033302D">
          <w:pPr>
            <w:pStyle w:val="TOC1"/>
            <w:tabs>
              <w:tab w:val="right" w:leader="dot" w:pos="9061"/>
            </w:tabs>
            <w:rPr>
              <w:rFonts w:asciiTheme="minorHAnsi" w:eastAsiaTheme="minorEastAsia" w:hAnsiTheme="minorHAnsi"/>
              <w:b w:val="0"/>
              <w:noProof/>
              <w:sz w:val="22"/>
              <w:lang w:val="vi-VN" w:eastAsia="vi-VN"/>
            </w:rPr>
          </w:pPr>
          <w:r>
            <w:rPr>
              <w:b w:val="0"/>
            </w:rPr>
            <w:fldChar w:fldCharType="begin"/>
          </w:r>
          <w:r>
            <w:rPr>
              <w:b w:val="0"/>
            </w:rPr>
            <w:instrText xml:space="preserve"> TOC \o "1-3" \h \z \u </w:instrText>
          </w:r>
          <w:r>
            <w:rPr>
              <w:b w:val="0"/>
            </w:rPr>
            <w:fldChar w:fldCharType="separate"/>
          </w:r>
          <w:hyperlink w:anchor="_Toc133679301" w:history="1">
            <w:r w:rsidR="00E5202D" w:rsidRPr="00E60616">
              <w:rPr>
                <w:rStyle w:val="Hyperlink"/>
                <w:noProof/>
              </w:rPr>
              <w:t>MỤC LỤC</w:t>
            </w:r>
            <w:r w:rsidR="00E5202D">
              <w:rPr>
                <w:noProof/>
                <w:webHidden/>
              </w:rPr>
              <w:tab/>
            </w:r>
            <w:r w:rsidR="00E5202D">
              <w:rPr>
                <w:noProof/>
                <w:webHidden/>
              </w:rPr>
              <w:fldChar w:fldCharType="begin"/>
            </w:r>
            <w:r w:rsidR="00E5202D">
              <w:rPr>
                <w:noProof/>
                <w:webHidden/>
              </w:rPr>
              <w:instrText xml:space="preserve"> PAGEREF _Toc133679301 \h </w:instrText>
            </w:r>
            <w:r w:rsidR="00E5202D">
              <w:rPr>
                <w:noProof/>
                <w:webHidden/>
              </w:rPr>
            </w:r>
            <w:r w:rsidR="00E5202D">
              <w:rPr>
                <w:noProof/>
                <w:webHidden/>
              </w:rPr>
              <w:fldChar w:fldCharType="separate"/>
            </w:r>
            <w:r w:rsidR="00E5202D">
              <w:rPr>
                <w:noProof/>
                <w:webHidden/>
              </w:rPr>
              <w:t>i</w:t>
            </w:r>
            <w:r w:rsidR="00E5202D">
              <w:rPr>
                <w:noProof/>
                <w:webHidden/>
              </w:rPr>
              <w:fldChar w:fldCharType="end"/>
            </w:r>
          </w:hyperlink>
        </w:p>
        <w:p w14:paraId="0EDB14A9" w14:textId="1637F207"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02" w:history="1">
            <w:r w:rsidRPr="00E60616">
              <w:rPr>
                <w:rStyle w:val="Hyperlink"/>
                <w:noProof/>
              </w:rPr>
              <w:t>DANH MỤC HÌNH ẢNH</w:t>
            </w:r>
            <w:r>
              <w:rPr>
                <w:noProof/>
                <w:webHidden/>
              </w:rPr>
              <w:tab/>
            </w:r>
            <w:r>
              <w:rPr>
                <w:noProof/>
                <w:webHidden/>
              </w:rPr>
              <w:fldChar w:fldCharType="begin"/>
            </w:r>
            <w:r>
              <w:rPr>
                <w:noProof/>
                <w:webHidden/>
              </w:rPr>
              <w:instrText xml:space="preserve"> PAGEREF _Toc133679302 \h </w:instrText>
            </w:r>
            <w:r>
              <w:rPr>
                <w:noProof/>
                <w:webHidden/>
              </w:rPr>
            </w:r>
            <w:r>
              <w:rPr>
                <w:noProof/>
                <w:webHidden/>
              </w:rPr>
              <w:fldChar w:fldCharType="separate"/>
            </w:r>
            <w:r>
              <w:rPr>
                <w:noProof/>
                <w:webHidden/>
              </w:rPr>
              <w:t>iii</w:t>
            </w:r>
            <w:r>
              <w:rPr>
                <w:noProof/>
                <w:webHidden/>
              </w:rPr>
              <w:fldChar w:fldCharType="end"/>
            </w:r>
          </w:hyperlink>
        </w:p>
        <w:p w14:paraId="05B45690" w14:textId="0DB4728D"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03" w:history="1">
            <w:r w:rsidRPr="00E60616">
              <w:rPr>
                <w:rStyle w:val="Hyperlink"/>
                <w:noProof/>
              </w:rPr>
              <w:t>DANH MỤC VIẾT TẮT</w:t>
            </w:r>
            <w:r>
              <w:rPr>
                <w:noProof/>
                <w:webHidden/>
              </w:rPr>
              <w:tab/>
            </w:r>
            <w:r>
              <w:rPr>
                <w:noProof/>
                <w:webHidden/>
              </w:rPr>
              <w:fldChar w:fldCharType="begin"/>
            </w:r>
            <w:r>
              <w:rPr>
                <w:noProof/>
                <w:webHidden/>
              </w:rPr>
              <w:instrText xml:space="preserve"> PAGEREF _Toc133679303 \h </w:instrText>
            </w:r>
            <w:r>
              <w:rPr>
                <w:noProof/>
                <w:webHidden/>
              </w:rPr>
            </w:r>
            <w:r>
              <w:rPr>
                <w:noProof/>
                <w:webHidden/>
              </w:rPr>
              <w:fldChar w:fldCharType="separate"/>
            </w:r>
            <w:r>
              <w:rPr>
                <w:noProof/>
                <w:webHidden/>
              </w:rPr>
              <w:t>iv</w:t>
            </w:r>
            <w:r>
              <w:rPr>
                <w:noProof/>
                <w:webHidden/>
              </w:rPr>
              <w:fldChar w:fldCharType="end"/>
            </w:r>
          </w:hyperlink>
        </w:p>
        <w:p w14:paraId="72698A82" w14:textId="1AA6DA92"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04" w:history="1">
            <w:r w:rsidRPr="00E60616">
              <w:rPr>
                <w:rStyle w:val="Hyperlink"/>
                <w:noProof/>
              </w:rPr>
              <w:t>CHƯƠNG 1: TỔNG QUAN</w:t>
            </w:r>
            <w:r>
              <w:rPr>
                <w:noProof/>
                <w:webHidden/>
              </w:rPr>
              <w:tab/>
            </w:r>
            <w:r>
              <w:rPr>
                <w:noProof/>
                <w:webHidden/>
              </w:rPr>
              <w:fldChar w:fldCharType="begin"/>
            </w:r>
            <w:r>
              <w:rPr>
                <w:noProof/>
                <w:webHidden/>
              </w:rPr>
              <w:instrText xml:space="preserve"> PAGEREF _Toc133679304 \h </w:instrText>
            </w:r>
            <w:r>
              <w:rPr>
                <w:noProof/>
                <w:webHidden/>
              </w:rPr>
            </w:r>
            <w:r>
              <w:rPr>
                <w:noProof/>
                <w:webHidden/>
              </w:rPr>
              <w:fldChar w:fldCharType="separate"/>
            </w:r>
            <w:r>
              <w:rPr>
                <w:noProof/>
                <w:webHidden/>
              </w:rPr>
              <w:t>1</w:t>
            </w:r>
            <w:r>
              <w:rPr>
                <w:noProof/>
                <w:webHidden/>
              </w:rPr>
              <w:fldChar w:fldCharType="end"/>
            </w:r>
          </w:hyperlink>
        </w:p>
        <w:p w14:paraId="55F37FE8" w14:textId="3AD7CE2E"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05" w:history="1">
            <w:r w:rsidRPr="00E60616">
              <w:rPr>
                <w:rStyle w:val="Hyperlink"/>
                <w:noProof/>
              </w:rPr>
              <w:t>1.1. Giới thiệu về đề tài</w:t>
            </w:r>
            <w:r>
              <w:rPr>
                <w:noProof/>
                <w:webHidden/>
              </w:rPr>
              <w:tab/>
            </w:r>
            <w:r>
              <w:rPr>
                <w:noProof/>
                <w:webHidden/>
              </w:rPr>
              <w:fldChar w:fldCharType="begin"/>
            </w:r>
            <w:r>
              <w:rPr>
                <w:noProof/>
                <w:webHidden/>
              </w:rPr>
              <w:instrText xml:space="preserve"> PAGEREF _Toc133679305 \h </w:instrText>
            </w:r>
            <w:r>
              <w:rPr>
                <w:noProof/>
                <w:webHidden/>
              </w:rPr>
            </w:r>
            <w:r>
              <w:rPr>
                <w:noProof/>
                <w:webHidden/>
              </w:rPr>
              <w:fldChar w:fldCharType="separate"/>
            </w:r>
            <w:r>
              <w:rPr>
                <w:noProof/>
                <w:webHidden/>
              </w:rPr>
              <w:t>1</w:t>
            </w:r>
            <w:r>
              <w:rPr>
                <w:noProof/>
                <w:webHidden/>
              </w:rPr>
              <w:fldChar w:fldCharType="end"/>
            </w:r>
          </w:hyperlink>
        </w:p>
        <w:p w14:paraId="797EC9A9" w14:textId="5EE049CE"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06" w:history="1">
            <w:r w:rsidRPr="00E60616">
              <w:rPr>
                <w:rStyle w:val="Hyperlink"/>
                <w:noProof/>
              </w:rPr>
              <w:t>1.1.1. Pháp luật về đất đai</w:t>
            </w:r>
            <w:r>
              <w:rPr>
                <w:noProof/>
                <w:webHidden/>
              </w:rPr>
              <w:tab/>
            </w:r>
            <w:r>
              <w:rPr>
                <w:noProof/>
                <w:webHidden/>
              </w:rPr>
              <w:fldChar w:fldCharType="begin"/>
            </w:r>
            <w:r>
              <w:rPr>
                <w:noProof/>
                <w:webHidden/>
              </w:rPr>
              <w:instrText xml:space="preserve"> PAGEREF _Toc133679306 \h </w:instrText>
            </w:r>
            <w:r>
              <w:rPr>
                <w:noProof/>
                <w:webHidden/>
              </w:rPr>
            </w:r>
            <w:r>
              <w:rPr>
                <w:noProof/>
                <w:webHidden/>
              </w:rPr>
              <w:fldChar w:fldCharType="separate"/>
            </w:r>
            <w:r>
              <w:rPr>
                <w:noProof/>
                <w:webHidden/>
              </w:rPr>
              <w:t>1</w:t>
            </w:r>
            <w:r>
              <w:rPr>
                <w:noProof/>
                <w:webHidden/>
              </w:rPr>
              <w:fldChar w:fldCharType="end"/>
            </w:r>
          </w:hyperlink>
        </w:p>
        <w:p w14:paraId="100B4532" w14:textId="7064F3D5"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07" w:history="1">
            <w:r w:rsidRPr="00E60616">
              <w:rPr>
                <w:rStyle w:val="Hyperlink"/>
                <w:noProof/>
                <w:lang w:eastAsia="vi-VN"/>
              </w:rPr>
              <w:t>1.1.2. ChatGPT</w:t>
            </w:r>
            <w:r>
              <w:rPr>
                <w:noProof/>
                <w:webHidden/>
              </w:rPr>
              <w:tab/>
            </w:r>
            <w:r>
              <w:rPr>
                <w:noProof/>
                <w:webHidden/>
              </w:rPr>
              <w:fldChar w:fldCharType="begin"/>
            </w:r>
            <w:r>
              <w:rPr>
                <w:noProof/>
                <w:webHidden/>
              </w:rPr>
              <w:instrText xml:space="preserve"> PAGEREF _Toc133679307 \h </w:instrText>
            </w:r>
            <w:r>
              <w:rPr>
                <w:noProof/>
                <w:webHidden/>
              </w:rPr>
            </w:r>
            <w:r>
              <w:rPr>
                <w:noProof/>
                <w:webHidden/>
              </w:rPr>
              <w:fldChar w:fldCharType="separate"/>
            </w:r>
            <w:r>
              <w:rPr>
                <w:noProof/>
                <w:webHidden/>
              </w:rPr>
              <w:t>3</w:t>
            </w:r>
            <w:r>
              <w:rPr>
                <w:noProof/>
                <w:webHidden/>
              </w:rPr>
              <w:fldChar w:fldCharType="end"/>
            </w:r>
          </w:hyperlink>
        </w:p>
        <w:p w14:paraId="1B6A38C0" w14:textId="7595A583"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08" w:history="1">
            <w:r w:rsidRPr="00E60616">
              <w:rPr>
                <w:rStyle w:val="Hyperlink"/>
                <w:noProof/>
              </w:rPr>
              <w:t>1.2. Mục tiêu đề tài</w:t>
            </w:r>
            <w:r>
              <w:rPr>
                <w:noProof/>
                <w:webHidden/>
              </w:rPr>
              <w:tab/>
            </w:r>
            <w:r>
              <w:rPr>
                <w:noProof/>
                <w:webHidden/>
              </w:rPr>
              <w:fldChar w:fldCharType="begin"/>
            </w:r>
            <w:r>
              <w:rPr>
                <w:noProof/>
                <w:webHidden/>
              </w:rPr>
              <w:instrText xml:space="preserve"> PAGEREF _Toc133679308 \h </w:instrText>
            </w:r>
            <w:r>
              <w:rPr>
                <w:noProof/>
                <w:webHidden/>
              </w:rPr>
            </w:r>
            <w:r>
              <w:rPr>
                <w:noProof/>
                <w:webHidden/>
              </w:rPr>
              <w:fldChar w:fldCharType="separate"/>
            </w:r>
            <w:r>
              <w:rPr>
                <w:noProof/>
                <w:webHidden/>
              </w:rPr>
              <w:t>4</w:t>
            </w:r>
            <w:r>
              <w:rPr>
                <w:noProof/>
                <w:webHidden/>
              </w:rPr>
              <w:fldChar w:fldCharType="end"/>
            </w:r>
          </w:hyperlink>
        </w:p>
        <w:p w14:paraId="550FF052" w14:textId="6608AAAC"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09" w:history="1">
            <w:r w:rsidRPr="00E60616">
              <w:rPr>
                <w:rStyle w:val="Hyperlink"/>
                <w:noProof/>
              </w:rPr>
              <w:t>1.2.1. Mục tiêu chung</w:t>
            </w:r>
            <w:r>
              <w:rPr>
                <w:noProof/>
                <w:webHidden/>
              </w:rPr>
              <w:tab/>
            </w:r>
            <w:r>
              <w:rPr>
                <w:noProof/>
                <w:webHidden/>
              </w:rPr>
              <w:fldChar w:fldCharType="begin"/>
            </w:r>
            <w:r>
              <w:rPr>
                <w:noProof/>
                <w:webHidden/>
              </w:rPr>
              <w:instrText xml:space="preserve"> PAGEREF _Toc133679309 \h </w:instrText>
            </w:r>
            <w:r>
              <w:rPr>
                <w:noProof/>
                <w:webHidden/>
              </w:rPr>
            </w:r>
            <w:r>
              <w:rPr>
                <w:noProof/>
                <w:webHidden/>
              </w:rPr>
              <w:fldChar w:fldCharType="separate"/>
            </w:r>
            <w:r>
              <w:rPr>
                <w:noProof/>
                <w:webHidden/>
              </w:rPr>
              <w:t>4</w:t>
            </w:r>
            <w:r>
              <w:rPr>
                <w:noProof/>
                <w:webHidden/>
              </w:rPr>
              <w:fldChar w:fldCharType="end"/>
            </w:r>
          </w:hyperlink>
        </w:p>
        <w:p w14:paraId="5F835A12" w14:textId="257E6666"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10" w:history="1">
            <w:r w:rsidRPr="00E60616">
              <w:rPr>
                <w:rStyle w:val="Hyperlink"/>
                <w:noProof/>
              </w:rPr>
              <w:t>1.2.2. Mục tiêu cụ thể</w:t>
            </w:r>
            <w:r>
              <w:rPr>
                <w:noProof/>
                <w:webHidden/>
              </w:rPr>
              <w:tab/>
            </w:r>
            <w:r>
              <w:rPr>
                <w:noProof/>
                <w:webHidden/>
              </w:rPr>
              <w:fldChar w:fldCharType="begin"/>
            </w:r>
            <w:r>
              <w:rPr>
                <w:noProof/>
                <w:webHidden/>
              </w:rPr>
              <w:instrText xml:space="preserve"> PAGEREF _Toc133679310 \h </w:instrText>
            </w:r>
            <w:r>
              <w:rPr>
                <w:noProof/>
                <w:webHidden/>
              </w:rPr>
            </w:r>
            <w:r>
              <w:rPr>
                <w:noProof/>
                <w:webHidden/>
              </w:rPr>
              <w:fldChar w:fldCharType="separate"/>
            </w:r>
            <w:r>
              <w:rPr>
                <w:noProof/>
                <w:webHidden/>
              </w:rPr>
              <w:t>4</w:t>
            </w:r>
            <w:r>
              <w:rPr>
                <w:noProof/>
                <w:webHidden/>
              </w:rPr>
              <w:fldChar w:fldCharType="end"/>
            </w:r>
          </w:hyperlink>
        </w:p>
        <w:p w14:paraId="4D234E0A" w14:textId="54E66968"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11" w:history="1">
            <w:r w:rsidRPr="00E60616">
              <w:rPr>
                <w:rStyle w:val="Hyperlink"/>
                <w:noProof/>
              </w:rPr>
              <w:t>1.3. Phạm vi đề tài</w:t>
            </w:r>
            <w:r>
              <w:rPr>
                <w:noProof/>
                <w:webHidden/>
              </w:rPr>
              <w:tab/>
            </w:r>
            <w:r>
              <w:rPr>
                <w:noProof/>
                <w:webHidden/>
              </w:rPr>
              <w:fldChar w:fldCharType="begin"/>
            </w:r>
            <w:r>
              <w:rPr>
                <w:noProof/>
                <w:webHidden/>
              </w:rPr>
              <w:instrText xml:space="preserve"> PAGEREF _Toc133679311 \h </w:instrText>
            </w:r>
            <w:r>
              <w:rPr>
                <w:noProof/>
                <w:webHidden/>
              </w:rPr>
            </w:r>
            <w:r>
              <w:rPr>
                <w:noProof/>
                <w:webHidden/>
              </w:rPr>
              <w:fldChar w:fldCharType="separate"/>
            </w:r>
            <w:r>
              <w:rPr>
                <w:noProof/>
                <w:webHidden/>
              </w:rPr>
              <w:t>5</w:t>
            </w:r>
            <w:r>
              <w:rPr>
                <w:noProof/>
                <w:webHidden/>
              </w:rPr>
              <w:fldChar w:fldCharType="end"/>
            </w:r>
          </w:hyperlink>
        </w:p>
        <w:p w14:paraId="5E75A5E1" w14:textId="08478BC0"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12" w:history="1">
            <w:r w:rsidRPr="00E60616">
              <w:rPr>
                <w:rStyle w:val="Hyperlink"/>
                <w:noProof/>
              </w:rPr>
              <w:t>CHƯƠNG 2: CƠ SỞ LÝ THUYẾT</w:t>
            </w:r>
            <w:r>
              <w:rPr>
                <w:noProof/>
                <w:webHidden/>
              </w:rPr>
              <w:tab/>
            </w:r>
            <w:r>
              <w:rPr>
                <w:noProof/>
                <w:webHidden/>
              </w:rPr>
              <w:fldChar w:fldCharType="begin"/>
            </w:r>
            <w:r>
              <w:rPr>
                <w:noProof/>
                <w:webHidden/>
              </w:rPr>
              <w:instrText xml:space="preserve"> PAGEREF _Toc133679312 \h </w:instrText>
            </w:r>
            <w:r>
              <w:rPr>
                <w:noProof/>
                <w:webHidden/>
              </w:rPr>
            </w:r>
            <w:r>
              <w:rPr>
                <w:noProof/>
                <w:webHidden/>
              </w:rPr>
              <w:fldChar w:fldCharType="separate"/>
            </w:r>
            <w:r>
              <w:rPr>
                <w:noProof/>
                <w:webHidden/>
              </w:rPr>
              <w:t>6</w:t>
            </w:r>
            <w:r>
              <w:rPr>
                <w:noProof/>
                <w:webHidden/>
              </w:rPr>
              <w:fldChar w:fldCharType="end"/>
            </w:r>
          </w:hyperlink>
        </w:p>
        <w:p w14:paraId="6269972E" w14:textId="534BBE88"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13" w:history="1">
            <w:r w:rsidRPr="00E60616">
              <w:rPr>
                <w:rStyle w:val="Hyperlink"/>
                <w:noProof/>
              </w:rPr>
              <w:t>2.1. Thư viện pháp luật</w:t>
            </w:r>
            <w:r>
              <w:rPr>
                <w:noProof/>
                <w:webHidden/>
              </w:rPr>
              <w:tab/>
            </w:r>
            <w:r>
              <w:rPr>
                <w:noProof/>
                <w:webHidden/>
              </w:rPr>
              <w:fldChar w:fldCharType="begin"/>
            </w:r>
            <w:r>
              <w:rPr>
                <w:noProof/>
                <w:webHidden/>
              </w:rPr>
              <w:instrText xml:space="preserve"> PAGEREF _Toc133679313 \h </w:instrText>
            </w:r>
            <w:r>
              <w:rPr>
                <w:noProof/>
                <w:webHidden/>
              </w:rPr>
            </w:r>
            <w:r>
              <w:rPr>
                <w:noProof/>
                <w:webHidden/>
              </w:rPr>
              <w:fldChar w:fldCharType="separate"/>
            </w:r>
            <w:r>
              <w:rPr>
                <w:noProof/>
                <w:webHidden/>
              </w:rPr>
              <w:t>6</w:t>
            </w:r>
            <w:r>
              <w:rPr>
                <w:noProof/>
                <w:webHidden/>
              </w:rPr>
              <w:fldChar w:fldCharType="end"/>
            </w:r>
          </w:hyperlink>
        </w:p>
        <w:p w14:paraId="07D9B5E0" w14:textId="5BFCFFD7"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14" w:history="1">
            <w:r w:rsidRPr="00E60616">
              <w:rPr>
                <w:rStyle w:val="Hyperlink"/>
                <w:noProof/>
              </w:rPr>
              <w:t>2.2. Ngôn ngữ lập trình C#</w:t>
            </w:r>
            <w:r>
              <w:rPr>
                <w:noProof/>
                <w:webHidden/>
              </w:rPr>
              <w:tab/>
            </w:r>
            <w:r>
              <w:rPr>
                <w:noProof/>
                <w:webHidden/>
              </w:rPr>
              <w:fldChar w:fldCharType="begin"/>
            </w:r>
            <w:r>
              <w:rPr>
                <w:noProof/>
                <w:webHidden/>
              </w:rPr>
              <w:instrText xml:space="preserve"> PAGEREF _Toc133679314 \h </w:instrText>
            </w:r>
            <w:r>
              <w:rPr>
                <w:noProof/>
                <w:webHidden/>
              </w:rPr>
            </w:r>
            <w:r>
              <w:rPr>
                <w:noProof/>
                <w:webHidden/>
              </w:rPr>
              <w:fldChar w:fldCharType="separate"/>
            </w:r>
            <w:r>
              <w:rPr>
                <w:noProof/>
                <w:webHidden/>
              </w:rPr>
              <w:t>7</w:t>
            </w:r>
            <w:r>
              <w:rPr>
                <w:noProof/>
                <w:webHidden/>
              </w:rPr>
              <w:fldChar w:fldCharType="end"/>
            </w:r>
          </w:hyperlink>
        </w:p>
        <w:p w14:paraId="46231702" w14:textId="1DD9213E"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15" w:history="1">
            <w:r w:rsidRPr="00E60616">
              <w:rPr>
                <w:rStyle w:val="Hyperlink"/>
                <w:noProof/>
              </w:rPr>
              <w:t>2.3. Thuật toán trong hệ thống</w:t>
            </w:r>
            <w:r>
              <w:rPr>
                <w:noProof/>
                <w:webHidden/>
              </w:rPr>
              <w:tab/>
            </w:r>
            <w:r>
              <w:rPr>
                <w:noProof/>
                <w:webHidden/>
              </w:rPr>
              <w:fldChar w:fldCharType="begin"/>
            </w:r>
            <w:r>
              <w:rPr>
                <w:noProof/>
                <w:webHidden/>
              </w:rPr>
              <w:instrText xml:space="preserve"> PAGEREF _Toc133679315 \h </w:instrText>
            </w:r>
            <w:r>
              <w:rPr>
                <w:noProof/>
                <w:webHidden/>
              </w:rPr>
            </w:r>
            <w:r>
              <w:rPr>
                <w:noProof/>
                <w:webHidden/>
              </w:rPr>
              <w:fldChar w:fldCharType="separate"/>
            </w:r>
            <w:r>
              <w:rPr>
                <w:noProof/>
                <w:webHidden/>
              </w:rPr>
              <w:t>8</w:t>
            </w:r>
            <w:r>
              <w:rPr>
                <w:noProof/>
                <w:webHidden/>
              </w:rPr>
              <w:fldChar w:fldCharType="end"/>
            </w:r>
          </w:hyperlink>
        </w:p>
        <w:p w14:paraId="4B369040" w14:textId="6A23CE6F"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16" w:history="1">
            <w:r w:rsidRPr="00E60616">
              <w:rPr>
                <w:rStyle w:val="Hyperlink"/>
                <w:noProof/>
              </w:rPr>
              <w:t xml:space="preserve">2.3.1. </w:t>
            </w:r>
            <w:r w:rsidRPr="00E60616">
              <w:rPr>
                <w:rStyle w:val="Hyperlink"/>
                <w:noProof/>
                <w:lang w:val="vi-VN"/>
              </w:rPr>
              <w:t>Bài toán</w:t>
            </w:r>
            <w:r w:rsidRPr="00E60616">
              <w:rPr>
                <w:rStyle w:val="Hyperlink"/>
                <w:noProof/>
              </w:rPr>
              <w:t xml:space="preserve"> chuỗi con chung dài nhất</w:t>
            </w:r>
            <w:r>
              <w:rPr>
                <w:noProof/>
                <w:webHidden/>
              </w:rPr>
              <w:tab/>
            </w:r>
            <w:r>
              <w:rPr>
                <w:noProof/>
                <w:webHidden/>
              </w:rPr>
              <w:fldChar w:fldCharType="begin"/>
            </w:r>
            <w:r>
              <w:rPr>
                <w:noProof/>
                <w:webHidden/>
              </w:rPr>
              <w:instrText xml:space="preserve"> PAGEREF _Toc133679316 \h </w:instrText>
            </w:r>
            <w:r>
              <w:rPr>
                <w:noProof/>
                <w:webHidden/>
              </w:rPr>
            </w:r>
            <w:r>
              <w:rPr>
                <w:noProof/>
                <w:webHidden/>
              </w:rPr>
              <w:fldChar w:fldCharType="separate"/>
            </w:r>
            <w:r>
              <w:rPr>
                <w:noProof/>
                <w:webHidden/>
              </w:rPr>
              <w:t>8</w:t>
            </w:r>
            <w:r>
              <w:rPr>
                <w:noProof/>
                <w:webHidden/>
              </w:rPr>
              <w:fldChar w:fldCharType="end"/>
            </w:r>
          </w:hyperlink>
        </w:p>
        <w:p w14:paraId="0748D001" w14:textId="3D4CA5B2"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17" w:history="1">
            <w:r w:rsidRPr="00E60616">
              <w:rPr>
                <w:rStyle w:val="Hyperlink"/>
                <w:noProof/>
              </w:rPr>
              <w:t>2.3.2. Thuật toán sắp xếp đếm phân phối</w:t>
            </w:r>
            <w:r>
              <w:rPr>
                <w:noProof/>
                <w:webHidden/>
              </w:rPr>
              <w:tab/>
            </w:r>
            <w:r>
              <w:rPr>
                <w:noProof/>
                <w:webHidden/>
              </w:rPr>
              <w:fldChar w:fldCharType="begin"/>
            </w:r>
            <w:r>
              <w:rPr>
                <w:noProof/>
                <w:webHidden/>
              </w:rPr>
              <w:instrText xml:space="preserve"> PAGEREF _Toc133679317 \h </w:instrText>
            </w:r>
            <w:r>
              <w:rPr>
                <w:noProof/>
                <w:webHidden/>
              </w:rPr>
            </w:r>
            <w:r>
              <w:rPr>
                <w:noProof/>
                <w:webHidden/>
              </w:rPr>
              <w:fldChar w:fldCharType="separate"/>
            </w:r>
            <w:r>
              <w:rPr>
                <w:noProof/>
                <w:webHidden/>
              </w:rPr>
              <w:t>9</w:t>
            </w:r>
            <w:r>
              <w:rPr>
                <w:noProof/>
                <w:webHidden/>
              </w:rPr>
              <w:fldChar w:fldCharType="end"/>
            </w:r>
          </w:hyperlink>
        </w:p>
        <w:p w14:paraId="0F60674B" w14:textId="4A5313C2"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18" w:history="1">
            <w:r w:rsidRPr="00E60616">
              <w:rPr>
                <w:rStyle w:val="Hyperlink"/>
                <w:noProof/>
              </w:rPr>
              <w:t>CHƯƠNG 3: XÂY DỰNG PHẦN MỀM</w:t>
            </w:r>
            <w:r>
              <w:rPr>
                <w:noProof/>
                <w:webHidden/>
              </w:rPr>
              <w:tab/>
            </w:r>
            <w:r>
              <w:rPr>
                <w:noProof/>
                <w:webHidden/>
              </w:rPr>
              <w:fldChar w:fldCharType="begin"/>
            </w:r>
            <w:r>
              <w:rPr>
                <w:noProof/>
                <w:webHidden/>
              </w:rPr>
              <w:instrText xml:space="preserve"> PAGEREF _Toc133679318 \h </w:instrText>
            </w:r>
            <w:r>
              <w:rPr>
                <w:noProof/>
                <w:webHidden/>
              </w:rPr>
            </w:r>
            <w:r>
              <w:rPr>
                <w:noProof/>
                <w:webHidden/>
              </w:rPr>
              <w:fldChar w:fldCharType="separate"/>
            </w:r>
            <w:r>
              <w:rPr>
                <w:noProof/>
                <w:webHidden/>
              </w:rPr>
              <w:t>11</w:t>
            </w:r>
            <w:r>
              <w:rPr>
                <w:noProof/>
                <w:webHidden/>
              </w:rPr>
              <w:fldChar w:fldCharType="end"/>
            </w:r>
          </w:hyperlink>
        </w:p>
        <w:p w14:paraId="0067732E" w14:textId="7482CB9E"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19" w:history="1">
            <w:r w:rsidRPr="00E60616">
              <w:rPr>
                <w:rStyle w:val="Hyperlink"/>
                <w:noProof/>
              </w:rPr>
              <w:t>3.1. Giao diện màn hình</w:t>
            </w:r>
            <w:r>
              <w:rPr>
                <w:noProof/>
                <w:webHidden/>
              </w:rPr>
              <w:tab/>
            </w:r>
            <w:r>
              <w:rPr>
                <w:noProof/>
                <w:webHidden/>
              </w:rPr>
              <w:fldChar w:fldCharType="begin"/>
            </w:r>
            <w:r>
              <w:rPr>
                <w:noProof/>
                <w:webHidden/>
              </w:rPr>
              <w:instrText xml:space="preserve"> PAGEREF _Toc133679319 \h </w:instrText>
            </w:r>
            <w:r>
              <w:rPr>
                <w:noProof/>
                <w:webHidden/>
              </w:rPr>
            </w:r>
            <w:r>
              <w:rPr>
                <w:noProof/>
                <w:webHidden/>
              </w:rPr>
              <w:fldChar w:fldCharType="separate"/>
            </w:r>
            <w:r>
              <w:rPr>
                <w:noProof/>
                <w:webHidden/>
              </w:rPr>
              <w:t>11</w:t>
            </w:r>
            <w:r>
              <w:rPr>
                <w:noProof/>
                <w:webHidden/>
              </w:rPr>
              <w:fldChar w:fldCharType="end"/>
            </w:r>
          </w:hyperlink>
        </w:p>
        <w:p w14:paraId="1BBA5167" w14:textId="0A5FB922"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20" w:history="1">
            <w:r w:rsidRPr="00E60616">
              <w:rPr>
                <w:rStyle w:val="Hyperlink"/>
                <w:noProof/>
              </w:rPr>
              <w:t>3.2. Chức năng chính của hệ thống</w:t>
            </w:r>
            <w:r>
              <w:rPr>
                <w:noProof/>
                <w:webHidden/>
              </w:rPr>
              <w:tab/>
            </w:r>
            <w:r>
              <w:rPr>
                <w:noProof/>
                <w:webHidden/>
              </w:rPr>
              <w:fldChar w:fldCharType="begin"/>
            </w:r>
            <w:r>
              <w:rPr>
                <w:noProof/>
                <w:webHidden/>
              </w:rPr>
              <w:instrText xml:space="preserve"> PAGEREF _Toc133679320 \h </w:instrText>
            </w:r>
            <w:r>
              <w:rPr>
                <w:noProof/>
                <w:webHidden/>
              </w:rPr>
            </w:r>
            <w:r>
              <w:rPr>
                <w:noProof/>
                <w:webHidden/>
              </w:rPr>
              <w:fldChar w:fldCharType="separate"/>
            </w:r>
            <w:r>
              <w:rPr>
                <w:noProof/>
                <w:webHidden/>
              </w:rPr>
              <w:t>11</w:t>
            </w:r>
            <w:r>
              <w:rPr>
                <w:noProof/>
                <w:webHidden/>
              </w:rPr>
              <w:fldChar w:fldCharType="end"/>
            </w:r>
          </w:hyperlink>
        </w:p>
        <w:p w14:paraId="55D19DE8" w14:textId="74FFBE59"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21" w:history="1">
            <w:r w:rsidRPr="00E60616">
              <w:rPr>
                <w:rStyle w:val="Hyperlink"/>
                <w:noProof/>
              </w:rPr>
              <w:t>3.2.1. Tính năng “Gợi Ý”</w:t>
            </w:r>
            <w:r>
              <w:rPr>
                <w:noProof/>
                <w:webHidden/>
              </w:rPr>
              <w:tab/>
            </w:r>
            <w:r>
              <w:rPr>
                <w:noProof/>
                <w:webHidden/>
              </w:rPr>
              <w:fldChar w:fldCharType="begin"/>
            </w:r>
            <w:r>
              <w:rPr>
                <w:noProof/>
                <w:webHidden/>
              </w:rPr>
              <w:instrText xml:space="preserve"> PAGEREF _Toc133679321 \h </w:instrText>
            </w:r>
            <w:r>
              <w:rPr>
                <w:noProof/>
                <w:webHidden/>
              </w:rPr>
            </w:r>
            <w:r>
              <w:rPr>
                <w:noProof/>
                <w:webHidden/>
              </w:rPr>
              <w:fldChar w:fldCharType="separate"/>
            </w:r>
            <w:r>
              <w:rPr>
                <w:noProof/>
                <w:webHidden/>
              </w:rPr>
              <w:t>11</w:t>
            </w:r>
            <w:r>
              <w:rPr>
                <w:noProof/>
                <w:webHidden/>
              </w:rPr>
              <w:fldChar w:fldCharType="end"/>
            </w:r>
          </w:hyperlink>
        </w:p>
        <w:p w14:paraId="65A3AC10" w14:textId="0DCAAF4B"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22" w:history="1">
            <w:r w:rsidRPr="00E60616">
              <w:rPr>
                <w:rStyle w:val="Hyperlink"/>
                <w:noProof/>
              </w:rPr>
              <w:t>3.2.2. Tính năng “Tìm Kiếm”</w:t>
            </w:r>
            <w:r>
              <w:rPr>
                <w:noProof/>
                <w:webHidden/>
              </w:rPr>
              <w:tab/>
            </w:r>
            <w:r>
              <w:rPr>
                <w:noProof/>
                <w:webHidden/>
              </w:rPr>
              <w:fldChar w:fldCharType="begin"/>
            </w:r>
            <w:r>
              <w:rPr>
                <w:noProof/>
                <w:webHidden/>
              </w:rPr>
              <w:instrText xml:space="preserve"> PAGEREF _Toc133679322 \h </w:instrText>
            </w:r>
            <w:r>
              <w:rPr>
                <w:noProof/>
                <w:webHidden/>
              </w:rPr>
            </w:r>
            <w:r>
              <w:rPr>
                <w:noProof/>
                <w:webHidden/>
              </w:rPr>
              <w:fldChar w:fldCharType="separate"/>
            </w:r>
            <w:r>
              <w:rPr>
                <w:noProof/>
                <w:webHidden/>
              </w:rPr>
              <w:t>12</w:t>
            </w:r>
            <w:r>
              <w:rPr>
                <w:noProof/>
                <w:webHidden/>
              </w:rPr>
              <w:fldChar w:fldCharType="end"/>
            </w:r>
          </w:hyperlink>
        </w:p>
        <w:p w14:paraId="530CD966" w14:textId="189DA7AC"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23" w:history="1">
            <w:r w:rsidRPr="00E60616">
              <w:rPr>
                <w:rStyle w:val="Hyperlink"/>
                <w:noProof/>
              </w:rPr>
              <w:t>3.2.3. Tính năng lưu trữ</w:t>
            </w:r>
            <w:r>
              <w:rPr>
                <w:noProof/>
                <w:webHidden/>
              </w:rPr>
              <w:tab/>
            </w:r>
            <w:r>
              <w:rPr>
                <w:noProof/>
                <w:webHidden/>
              </w:rPr>
              <w:fldChar w:fldCharType="begin"/>
            </w:r>
            <w:r>
              <w:rPr>
                <w:noProof/>
                <w:webHidden/>
              </w:rPr>
              <w:instrText xml:space="preserve"> PAGEREF _Toc133679323 \h </w:instrText>
            </w:r>
            <w:r>
              <w:rPr>
                <w:noProof/>
                <w:webHidden/>
              </w:rPr>
            </w:r>
            <w:r>
              <w:rPr>
                <w:noProof/>
                <w:webHidden/>
              </w:rPr>
              <w:fldChar w:fldCharType="separate"/>
            </w:r>
            <w:r>
              <w:rPr>
                <w:noProof/>
                <w:webHidden/>
              </w:rPr>
              <w:t>12</w:t>
            </w:r>
            <w:r>
              <w:rPr>
                <w:noProof/>
                <w:webHidden/>
              </w:rPr>
              <w:fldChar w:fldCharType="end"/>
            </w:r>
          </w:hyperlink>
        </w:p>
        <w:p w14:paraId="2EFCF400" w14:textId="00B202B6"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24" w:history="1">
            <w:r w:rsidRPr="00E60616">
              <w:rPr>
                <w:rStyle w:val="Hyperlink"/>
                <w:noProof/>
              </w:rPr>
              <w:t>3.3. Ví dụ minh họa</w:t>
            </w:r>
            <w:r>
              <w:rPr>
                <w:noProof/>
                <w:webHidden/>
              </w:rPr>
              <w:tab/>
            </w:r>
            <w:r>
              <w:rPr>
                <w:noProof/>
                <w:webHidden/>
              </w:rPr>
              <w:fldChar w:fldCharType="begin"/>
            </w:r>
            <w:r>
              <w:rPr>
                <w:noProof/>
                <w:webHidden/>
              </w:rPr>
              <w:instrText xml:space="preserve"> PAGEREF _Toc133679324 \h </w:instrText>
            </w:r>
            <w:r>
              <w:rPr>
                <w:noProof/>
                <w:webHidden/>
              </w:rPr>
            </w:r>
            <w:r>
              <w:rPr>
                <w:noProof/>
                <w:webHidden/>
              </w:rPr>
              <w:fldChar w:fldCharType="separate"/>
            </w:r>
            <w:r>
              <w:rPr>
                <w:noProof/>
                <w:webHidden/>
              </w:rPr>
              <w:t>12</w:t>
            </w:r>
            <w:r>
              <w:rPr>
                <w:noProof/>
                <w:webHidden/>
              </w:rPr>
              <w:fldChar w:fldCharType="end"/>
            </w:r>
          </w:hyperlink>
        </w:p>
        <w:p w14:paraId="39296497" w14:textId="14C9B468"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25" w:history="1">
            <w:r w:rsidRPr="00E60616">
              <w:rPr>
                <w:rStyle w:val="Hyperlink"/>
                <w:noProof/>
              </w:rPr>
              <w:t>CHƯƠNG 4: CHATGPT VÀ ỨNG DỤNG</w:t>
            </w:r>
            <w:r>
              <w:rPr>
                <w:noProof/>
                <w:webHidden/>
              </w:rPr>
              <w:tab/>
            </w:r>
            <w:r>
              <w:rPr>
                <w:noProof/>
                <w:webHidden/>
              </w:rPr>
              <w:fldChar w:fldCharType="begin"/>
            </w:r>
            <w:r>
              <w:rPr>
                <w:noProof/>
                <w:webHidden/>
              </w:rPr>
              <w:instrText xml:space="preserve"> PAGEREF _Toc133679325 \h </w:instrText>
            </w:r>
            <w:r>
              <w:rPr>
                <w:noProof/>
                <w:webHidden/>
              </w:rPr>
            </w:r>
            <w:r>
              <w:rPr>
                <w:noProof/>
                <w:webHidden/>
              </w:rPr>
              <w:fldChar w:fldCharType="separate"/>
            </w:r>
            <w:r>
              <w:rPr>
                <w:noProof/>
                <w:webHidden/>
              </w:rPr>
              <w:t>16</w:t>
            </w:r>
            <w:r>
              <w:rPr>
                <w:noProof/>
                <w:webHidden/>
              </w:rPr>
              <w:fldChar w:fldCharType="end"/>
            </w:r>
          </w:hyperlink>
        </w:p>
        <w:p w14:paraId="0404BE5D" w14:textId="652458F3"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26" w:history="1">
            <w:r w:rsidRPr="00E60616">
              <w:rPr>
                <w:rStyle w:val="Hyperlink"/>
                <w:noProof/>
              </w:rPr>
              <w:t>4.1. Giới thiệu về ChatGPT</w:t>
            </w:r>
            <w:r>
              <w:rPr>
                <w:noProof/>
                <w:webHidden/>
              </w:rPr>
              <w:tab/>
            </w:r>
            <w:r>
              <w:rPr>
                <w:noProof/>
                <w:webHidden/>
              </w:rPr>
              <w:fldChar w:fldCharType="begin"/>
            </w:r>
            <w:r>
              <w:rPr>
                <w:noProof/>
                <w:webHidden/>
              </w:rPr>
              <w:instrText xml:space="preserve"> PAGEREF _Toc133679326 \h </w:instrText>
            </w:r>
            <w:r>
              <w:rPr>
                <w:noProof/>
                <w:webHidden/>
              </w:rPr>
            </w:r>
            <w:r>
              <w:rPr>
                <w:noProof/>
                <w:webHidden/>
              </w:rPr>
              <w:fldChar w:fldCharType="separate"/>
            </w:r>
            <w:r>
              <w:rPr>
                <w:noProof/>
                <w:webHidden/>
              </w:rPr>
              <w:t>16</w:t>
            </w:r>
            <w:r>
              <w:rPr>
                <w:noProof/>
                <w:webHidden/>
              </w:rPr>
              <w:fldChar w:fldCharType="end"/>
            </w:r>
          </w:hyperlink>
        </w:p>
        <w:p w14:paraId="4507B087" w14:textId="0A3D2FA6"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27" w:history="1">
            <w:r w:rsidRPr="00E60616">
              <w:rPr>
                <w:rStyle w:val="Hyperlink"/>
                <w:noProof/>
              </w:rPr>
              <w:t>4.1.1. ChatGPT là gì?</w:t>
            </w:r>
            <w:r>
              <w:rPr>
                <w:noProof/>
                <w:webHidden/>
              </w:rPr>
              <w:tab/>
            </w:r>
            <w:r>
              <w:rPr>
                <w:noProof/>
                <w:webHidden/>
              </w:rPr>
              <w:fldChar w:fldCharType="begin"/>
            </w:r>
            <w:r>
              <w:rPr>
                <w:noProof/>
                <w:webHidden/>
              </w:rPr>
              <w:instrText xml:space="preserve"> PAGEREF _Toc133679327 \h </w:instrText>
            </w:r>
            <w:r>
              <w:rPr>
                <w:noProof/>
                <w:webHidden/>
              </w:rPr>
            </w:r>
            <w:r>
              <w:rPr>
                <w:noProof/>
                <w:webHidden/>
              </w:rPr>
              <w:fldChar w:fldCharType="separate"/>
            </w:r>
            <w:r>
              <w:rPr>
                <w:noProof/>
                <w:webHidden/>
              </w:rPr>
              <w:t>16</w:t>
            </w:r>
            <w:r>
              <w:rPr>
                <w:noProof/>
                <w:webHidden/>
              </w:rPr>
              <w:fldChar w:fldCharType="end"/>
            </w:r>
          </w:hyperlink>
        </w:p>
        <w:p w14:paraId="530C1477" w14:textId="3F6E20E1"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28" w:history="1">
            <w:r w:rsidRPr="00E60616">
              <w:rPr>
                <w:rStyle w:val="Hyperlink"/>
                <w:noProof/>
                <w:lang w:val="vi-VN"/>
              </w:rPr>
              <w:t>4.1.2. Cấu trúc của ChatG</w:t>
            </w:r>
            <w:r w:rsidRPr="00E60616">
              <w:rPr>
                <w:rStyle w:val="Hyperlink"/>
                <w:noProof/>
              </w:rPr>
              <w:t>PT</w:t>
            </w:r>
            <w:r>
              <w:rPr>
                <w:noProof/>
                <w:webHidden/>
              </w:rPr>
              <w:tab/>
            </w:r>
            <w:r>
              <w:rPr>
                <w:noProof/>
                <w:webHidden/>
              </w:rPr>
              <w:fldChar w:fldCharType="begin"/>
            </w:r>
            <w:r>
              <w:rPr>
                <w:noProof/>
                <w:webHidden/>
              </w:rPr>
              <w:instrText xml:space="preserve"> PAGEREF _Toc133679328 \h </w:instrText>
            </w:r>
            <w:r>
              <w:rPr>
                <w:noProof/>
                <w:webHidden/>
              </w:rPr>
            </w:r>
            <w:r>
              <w:rPr>
                <w:noProof/>
                <w:webHidden/>
              </w:rPr>
              <w:fldChar w:fldCharType="separate"/>
            </w:r>
            <w:r>
              <w:rPr>
                <w:noProof/>
                <w:webHidden/>
              </w:rPr>
              <w:t>16</w:t>
            </w:r>
            <w:r>
              <w:rPr>
                <w:noProof/>
                <w:webHidden/>
              </w:rPr>
              <w:fldChar w:fldCharType="end"/>
            </w:r>
          </w:hyperlink>
        </w:p>
        <w:p w14:paraId="117A08E0" w14:textId="2847B5F5"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29" w:history="1">
            <w:r w:rsidRPr="00E60616">
              <w:rPr>
                <w:rStyle w:val="Hyperlink"/>
                <w:noProof/>
                <w:lang w:val="vi-VN"/>
              </w:rPr>
              <w:t>4.</w:t>
            </w:r>
            <w:r w:rsidRPr="00E60616">
              <w:rPr>
                <w:rStyle w:val="Hyperlink"/>
                <w:noProof/>
              </w:rPr>
              <w:t>2. Huấn luyện ChatGPT</w:t>
            </w:r>
            <w:r>
              <w:rPr>
                <w:noProof/>
                <w:webHidden/>
              </w:rPr>
              <w:tab/>
            </w:r>
            <w:r>
              <w:rPr>
                <w:noProof/>
                <w:webHidden/>
              </w:rPr>
              <w:fldChar w:fldCharType="begin"/>
            </w:r>
            <w:r>
              <w:rPr>
                <w:noProof/>
                <w:webHidden/>
              </w:rPr>
              <w:instrText xml:space="preserve"> PAGEREF _Toc133679329 \h </w:instrText>
            </w:r>
            <w:r>
              <w:rPr>
                <w:noProof/>
                <w:webHidden/>
              </w:rPr>
            </w:r>
            <w:r>
              <w:rPr>
                <w:noProof/>
                <w:webHidden/>
              </w:rPr>
              <w:fldChar w:fldCharType="separate"/>
            </w:r>
            <w:r>
              <w:rPr>
                <w:noProof/>
                <w:webHidden/>
              </w:rPr>
              <w:t>17</w:t>
            </w:r>
            <w:r>
              <w:rPr>
                <w:noProof/>
                <w:webHidden/>
              </w:rPr>
              <w:fldChar w:fldCharType="end"/>
            </w:r>
          </w:hyperlink>
        </w:p>
        <w:p w14:paraId="11B34595" w14:textId="791DE93A"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30" w:history="1">
            <w:r w:rsidRPr="00E60616">
              <w:rPr>
                <w:rStyle w:val="Hyperlink"/>
                <w:noProof/>
              </w:rPr>
              <w:t>4.3. Sử dụng ChatGPT</w:t>
            </w:r>
            <w:r>
              <w:rPr>
                <w:noProof/>
                <w:webHidden/>
              </w:rPr>
              <w:tab/>
            </w:r>
            <w:r>
              <w:rPr>
                <w:noProof/>
                <w:webHidden/>
              </w:rPr>
              <w:fldChar w:fldCharType="begin"/>
            </w:r>
            <w:r>
              <w:rPr>
                <w:noProof/>
                <w:webHidden/>
              </w:rPr>
              <w:instrText xml:space="preserve"> PAGEREF _Toc133679330 \h </w:instrText>
            </w:r>
            <w:r>
              <w:rPr>
                <w:noProof/>
                <w:webHidden/>
              </w:rPr>
            </w:r>
            <w:r>
              <w:rPr>
                <w:noProof/>
                <w:webHidden/>
              </w:rPr>
              <w:fldChar w:fldCharType="separate"/>
            </w:r>
            <w:r>
              <w:rPr>
                <w:noProof/>
                <w:webHidden/>
              </w:rPr>
              <w:t>19</w:t>
            </w:r>
            <w:r>
              <w:rPr>
                <w:noProof/>
                <w:webHidden/>
              </w:rPr>
              <w:fldChar w:fldCharType="end"/>
            </w:r>
          </w:hyperlink>
        </w:p>
        <w:p w14:paraId="25810E31" w14:textId="3EB17F45"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31" w:history="1">
            <w:r w:rsidRPr="00E60616">
              <w:rPr>
                <w:rStyle w:val="Hyperlink"/>
                <w:noProof/>
              </w:rPr>
              <w:t>4.4. Ứng dụng ChatGPT</w:t>
            </w:r>
            <w:r>
              <w:rPr>
                <w:noProof/>
                <w:webHidden/>
              </w:rPr>
              <w:tab/>
            </w:r>
            <w:r>
              <w:rPr>
                <w:noProof/>
                <w:webHidden/>
              </w:rPr>
              <w:fldChar w:fldCharType="begin"/>
            </w:r>
            <w:r>
              <w:rPr>
                <w:noProof/>
                <w:webHidden/>
              </w:rPr>
              <w:instrText xml:space="preserve"> PAGEREF _Toc133679331 \h </w:instrText>
            </w:r>
            <w:r>
              <w:rPr>
                <w:noProof/>
                <w:webHidden/>
              </w:rPr>
            </w:r>
            <w:r>
              <w:rPr>
                <w:noProof/>
                <w:webHidden/>
              </w:rPr>
              <w:fldChar w:fldCharType="separate"/>
            </w:r>
            <w:r>
              <w:rPr>
                <w:noProof/>
                <w:webHidden/>
              </w:rPr>
              <w:t>20</w:t>
            </w:r>
            <w:r>
              <w:rPr>
                <w:noProof/>
                <w:webHidden/>
              </w:rPr>
              <w:fldChar w:fldCharType="end"/>
            </w:r>
          </w:hyperlink>
        </w:p>
        <w:p w14:paraId="630A35F4" w14:textId="78AA1ECD" w:rsidR="00E5202D" w:rsidRDefault="00E5202D">
          <w:pPr>
            <w:pStyle w:val="TOC2"/>
            <w:tabs>
              <w:tab w:val="right" w:leader="dot" w:pos="9061"/>
            </w:tabs>
            <w:rPr>
              <w:rFonts w:asciiTheme="minorHAnsi" w:eastAsiaTheme="minorEastAsia" w:hAnsiTheme="minorHAnsi"/>
              <w:noProof/>
              <w:sz w:val="22"/>
              <w:lang w:val="vi-VN" w:eastAsia="vi-VN"/>
            </w:rPr>
          </w:pPr>
          <w:hyperlink w:anchor="_Toc133679332" w:history="1">
            <w:r w:rsidRPr="00E60616">
              <w:rPr>
                <w:rStyle w:val="Hyperlink"/>
                <w:noProof/>
                <w:lang w:val="vi-VN"/>
              </w:rPr>
              <w:t>4.5. Thách thức và hướng phát triển</w:t>
            </w:r>
            <w:r>
              <w:rPr>
                <w:noProof/>
                <w:webHidden/>
              </w:rPr>
              <w:tab/>
            </w:r>
            <w:r>
              <w:rPr>
                <w:noProof/>
                <w:webHidden/>
              </w:rPr>
              <w:fldChar w:fldCharType="begin"/>
            </w:r>
            <w:r>
              <w:rPr>
                <w:noProof/>
                <w:webHidden/>
              </w:rPr>
              <w:instrText xml:space="preserve"> PAGEREF _Toc133679332 \h </w:instrText>
            </w:r>
            <w:r>
              <w:rPr>
                <w:noProof/>
                <w:webHidden/>
              </w:rPr>
            </w:r>
            <w:r>
              <w:rPr>
                <w:noProof/>
                <w:webHidden/>
              </w:rPr>
              <w:fldChar w:fldCharType="separate"/>
            </w:r>
            <w:r>
              <w:rPr>
                <w:noProof/>
                <w:webHidden/>
              </w:rPr>
              <w:t>21</w:t>
            </w:r>
            <w:r>
              <w:rPr>
                <w:noProof/>
                <w:webHidden/>
              </w:rPr>
              <w:fldChar w:fldCharType="end"/>
            </w:r>
          </w:hyperlink>
        </w:p>
        <w:p w14:paraId="19C4CEC6" w14:textId="35141A4E"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33" w:history="1">
            <w:r w:rsidRPr="00E60616">
              <w:rPr>
                <w:rStyle w:val="Hyperlink"/>
                <w:noProof/>
              </w:rPr>
              <w:t>4.5.1. Những thách thức của ChatGPT</w:t>
            </w:r>
            <w:r>
              <w:rPr>
                <w:noProof/>
                <w:webHidden/>
              </w:rPr>
              <w:tab/>
            </w:r>
            <w:r>
              <w:rPr>
                <w:noProof/>
                <w:webHidden/>
              </w:rPr>
              <w:fldChar w:fldCharType="begin"/>
            </w:r>
            <w:r>
              <w:rPr>
                <w:noProof/>
                <w:webHidden/>
              </w:rPr>
              <w:instrText xml:space="preserve"> PAGEREF _Toc133679333 \h </w:instrText>
            </w:r>
            <w:r>
              <w:rPr>
                <w:noProof/>
                <w:webHidden/>
              </w:rPr>
            </w:r>
            <w:r>
              <w:rPr>
                <w:noProof/>
                <w:webHidden/>
              </w:rPr>
              <w:fldChar w:fldCharType="separate"/>
            </w:r>
            <w:r>
              <w:rPr>
                <w:noProof/>
                <w:webHidden/>
              </w:rPr>
              <w:t>21</w:t>
            </w:r>
            <w:r>
              <w:rPr>
                <w:noProof/>
                <w:webHidden/>
              </w:rPr>
              <w:fldChar w:fldCharType="end"/>
            </w:r>
          </w:hyperlink>
        </w:p>
        <w:p w14:paraId="2E3D4272" w14:textId="4EEE6A7B" w:rsidR="00E5202D" w:rsidRDefault="00E5202D">
          <w:pPr>
            <w:pStyle w:val="TOC3"/>
            <w:tabs>
              <w:tab w:val="right" w:leader="dot" w:pos="9061"/>
            </w:tabs>
            <w:rPr>
              <w:rFonts w:asciiTheme="minorHAnsi" w:eastAsiaTheme="minorEastAsia" w:hAnsiTheme="minorHAnsi"/>
              <w:noProof/>
              <w:sz w:val="22"/>
              <w:lang w:val="vi-VN" w:eastAsia="vi-VN"/>
            </w:rPr>
          </w:pPr>
          <w:hyperlink w:anchor="_Toc133679334" w:history="1">
            <w:r w:rsidRPr="00E60616">
              <w:rPr>
                <w:rStyle w:val="Hyperlink"/>
                <w:noProof/>
              </w:rPr>
              <w:t>4.5.2. Những hướng phát triển</w:t>
            </w:r>
            <w:r>
              <w:rPr>
                <w:noProof/>
                <w:webHidden/>
              </w:rPr>
              <w:tab/>
            </w:r>
            <w:r>
              <w:rPr>
                <w:noProof/>
                <w:webHidden/>
              </w:rPr>
              <w:fldChar w:fldCharType="begin"/>
            </w:r>
            <w:r>
              <w:rPr>
                <w:noProof/>
                <w:webHidden/>
              </w:rPr>
              <w:instrText xml:space="preserve"> PAGEREF _Toc133679334 \h </w:instrText>
            </w:r>
            <w:r>
              <w:rPr>
                <w:noProof/>
                <w:webHidden/>
              </w:rPr>
            </w:r>
            <w:r>
              <w:rPr>
                <w:noProof/>
                <w:webHidden/>
              </w:rPr>
              <w:fldChar w:fldCharType="separate"/>
            </w:r>
            <w:r>
              <w:rPr>
                <w:noProof/>
                <w:webHidden/>
              </w:rPr>
              <w:t>21</w:t>
            </w:r>
            <w:r>
              <w:rPr>
                <w:noProof/>
                <w:webHidden/>
              </w:rPr>
              <w:fldChar w:fldCharType="end"/>
            </w:r>
          </w:hyperlink>
        </w:p>
        <w:p w14:paraId="7F2AD1F2" w14:textId="15629557"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35" w:history="1">
            <w:r w:rsidRPr="00E60616">
              <w:rPr>
                <w:rStyle w:val="Hyperlink"/>
                <w:noProof/>
              </w:rPr>
              <w:t>CHƯƠNG 5: KẾT LUẬN</w:t>
            </w:r>
            <w:r>
              <w:rPr>
                <w:noProof/>
                <w:webHidden/>
              </w:rPr>
              <w:tab/>
            </w:r>
            <w:r>
              <w:rPr>
                <w:noProof/>
                <w:webHidden/>
              </w:rPr>
              <w:fldChar w:fldCharType="begin"/>
            </w:r>
            <w:r>
              <w:rPr>
                <w:noProof/>
                <w:webHidden/>
              </w:rPr>
              <w:instrText xml:space="preserve"> PAGEREF _Toc133679335 \h </w:instrText>
            </w:r>
            <w:r>
              <w:rPr>
                <w:noProof/>
                <w:webHidden/>
              </w:rPr>
            </w:r>
            <w:r>
              <w:rPr>
                <w:noProof/>
                <w:webHidden/>
              </w:rPr>
              <w:fldChar w:fldCharType="separate"/>
            </w:r>
            <w:r>
              <w:rPr>
                <w:noProof/>
                <w:webHidden/>
              </w:rPr>
              <w:t>23</w:t>
            </w:r>
            <w:r>
              <w:rPr>
                <w:noProof/>
                <w:webHidden/>
              </w:rPr>
              <w:fldChar w:fldCharType="end"/>
            </w:r>
          </w:hyperlink>
        </w:p>
        <w:p w14:paraId="28C53C82" w14:textId="6105C393" w:rsidR="00E5202D" w:rsidRDefault="00E5202D">
          <w:pPr>
            <w:pStyle w:val="TOC1"/>
            <w:tabs>
              <w:tab w:val="right" w:leader="dot" w:pos="9061"/>
            </w:tabs>
            <w:rPr>
              <w:rFonts w:asciiTheme="minorHAnsi" w:eastAsiaTheme="minorEastAsia" w:hAnsiTheme="minorHAnsi"/>
              <w:b w:val="0"/>
              <w:noProof/>
              <w:sz w:val="22"/>
              <w:lang w:val="vi-VN" w:eastAsia="vi-VN"/>
            </w:rPr>
          </w:pPr>
          <w:hyperlink w:anchor="_Toc133679336" w:history="1">
            <w:r w:rsidRPr="00E60616">
              <w:rPr>
                <w:rStyle w:val="Hyperlink"/>
                <w:noProof/>
              </w:rPr>
              <w:t>TÀI LIỆU THAM KHẢO</w:t>
            </w:r>
            <w:r>
              <w:rPr>
                <w:noProof/>
                <w:webHidden/>
              </w:rPr>
              <w:tab/>
            </w:r>
            <w:r>
              <w:rPr>
                <w:noProof/>
                <w:webHidden/>
              </w:rPr>
              <w:fldChar w:fldCharType="begin"/>
            </w:r>
            <w:r>
              <w:rPr>
                <w:noProof/>
                <w:webHidden/>
              </w:rPr>
              <w:instrText xml:space="preserve"> PAGEREF _Toc133679336 \h </w:instrText>
            </w:r>
            <w:r>
              <w:rPr>
                <w:noProof/>
                <w:webHidden/>
              </w:rPr>
            </w:r>
            <w:r>
              <w:rPr>
                <w:noProof/>
                <w:webHidden/>
              </w:rPr>
              <w:fldChar w:fldCharType="separate"/>
            </w:r>
            <w:r>
              <w:rPr>
                <w:noProof/>
                <w:webHidden/>
              </w:rPr>
              <w:t>24</w:t>
            </w:r>
            <w:r>
              <w:rPr>
                <w:noProof/>
                <w:webHidden/>
              </w:rPr>
              <w:fldChar w:fldCharType="end"/>
            </w:r>
          </w:hyperlink>
        </w:p>
        <w:p w14:paraId="5006A290" w14:textId="31AF09FD" w:rsidR="00FC6110" w:rsidRDefault="0033302D">
          <w:r>
            <w:rPr>
              <w:b/>
            </w:rPr>
            <w:fldChar w:fldCharType="end"/>
          </w:r>
        </w:p>
      </w:sdtContent>
    </w:sdt>
    <w:p w14:paraId="6C3A11F6" w14:textId="77777777" w:rsidR="00FC6110" w:rsidRPr="00FC6110" w:rsidRDefault="00FC6110" w:rsidP="00FC6110"/>
    <w:p w14:paraId="4691ECC6" w14:textId="77777777" w:rsidR="003203D5" w:rsidRDefault="003203D5">
      <w:pPr>
        <w:spacing w:line="259" w:lineRule="auto"/>
        <w:rPr>
          <w:b/>
          <w:bCs/>
        </w:rPr>
      </w:pPr>
      <w:r>
        <w:rPr>
          <w:b/>
          <w:bCs/>
        </w:rPr>
        <w:br w:type="page"/>
      </w:r>
    </w:p>
    <w:p w14:paraId="2B5E84DD" w14:textId="77777777" w:rsidR="00492AF1" w:rsidRDefault="003203D5" w:rsidP="008E6B62">
      <w:pPr>
        <w:pStyle w:val="Heading1"/>
        <w:numPr>
          <w:ilvl w:val="0"/>
          <w:numId w:val="0"/>
        </w:numPr>
        <w:rPr>
          <w:noProof/>
        </w:rPr>
      </w:pPr>
      <w:bookmarkStart w:id="1" w:name="_Toc133679302"/>
      <w:r>
        <w:lastRenderedPageBreak/>
        <w:t>DANH MỤC HÌNH ẢNH</w:t>
      </w:r>
      <w:bookmarkEnd w:id="1"/>
      <w:r w:rsidR="008E6B62">
        <w:rPr>
          <w:b w:val="0"/>
          <w:bCs/>
        </w:rPr>
        <w:fldChar w:fldCharType="begin"/>
      </w:r>
      <w:r w:rsidR="008E6B62">
        <w:rPr>
          <w:b w:val="0"/>
          <w:bCs/>
        </w:rPr>
        <w:instrText xml:space="preserve"> TOC \h \z \c "Hình" </w:instrText>
      </w:r>
      <w:r w:rsidR="008E6B62">
        <w:rPr>
          <w:b w:val="0"/>
          <w:bCs/>
        </w:rPr>
        <w:fldChar w:fldCharType="separate"/>
      </w:r>
    </w:p>
    <w:p w14:paraId="1AFF9EAD" w14:textId="43F9B226"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65" w:history="1">
        <w:r w:rsidRPr="004265DE">
          <w:rPr>
            <w:rStyle w:val="Hyperlink"/>
            <w:noProof/>
          </w:rPr>
          <w:t>Hình 2</w:t>
        </w:r>
        <w:r w:rsidRPr="004265DE">
          <w:rPr>
            <w:rStyle w:val="Hyperlink"/>
            <w:noProof/>
          </w:rPr>
          <w:noBreakHyphen/>
          <w:t>1:Trang tra cứu pháp luật về đất đai “Thư viên pháp luật”</w:t>
        </w:r>
        <w:r>
          <w:rPr>
            <w:noProof/>
            <w:webHidden/>
          </w:rPr>
          <w:tab/>
        </w:r>
        <w:r>
          <w:rPr>
            <w:noProof/>
            <w:webHidden/>
          </w:rPr>
          <w:fldChar w:fldCharType="begin"/>
        </w:r>
        <w:r>
          <w:rPr>
            <w:noProof/>
            <w:webHidden/>
          </w:rPr>
          <w:instrText xml:space="preserve"> PAGEREF _Toc133679265 \h </w:instrText>
        </w:r>
        <w:r>
          <w:rPr>
            <w:noProof/>
            <w:webHidden/>
          </w:rPr>
        </w:r>
        <w:r>
          <w:rPr>
            <w:noProof/>
            <w:webHidden/>
          </w:rPr>
          <w:fldChar w:fldCharType="separate"/>
        </w:r>
        <w:r>
          <w:rPr>
            <w:noProof/>
            <w:webHidden/>
          </w:rPr>
          <w:t>7</w:t>
        </w:r>
        <w:r>
          <w:rPr>
            <w:noProof/>
            <w:webHidden/>
          </w:rPr>
          <w:fldChar w:fldCharType="end"/>
        </w:r>
      </w:hyperlink>
    </w:p>
    <w:p w14:paraId="5B770799" w14:textId="0B6FEC1E"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66" w:history="1">
        <w:r w:rsidRPr="004265DE">
          <w:rPr>
            <w:rStyle w:val="Hyperlink"/>
            <w:noProof/>
          </w:rPr>
          <w:t>Hình 2</w:t>
        </w:r>
        <w:r w:rsidRPr="004265DE">
          <w:rPr>
            <w:rStyle w:val="Hyperlink"/>
            <w:noProof/>
          </w:rPr>
          <w:noBreakHyphen/>
          <w:t>2: Hình thể hiện quá trình chuyển đổi MSIL code thành native code [2]</w:t>
        </w:r>
        <w:r>
          <w:rPr>
            <w:noProof/>
            <w:webHidden/>
          </w:rPr>
          <w:tab/>
        </w:r>
        <w:r>
          <w:rPr>
            <w:noProof/>
            <w:webHidden/>
          </w:rPr>
          <w:fldChar w:fldCharType="begin"/>
        </w:r>
        <w:r>
          <w:rPr>
            <w:noProof/>
            <w:webHidden/>
          </w:rPr>
          <w:instrText xml:space="preserve"> PAGEREF _Toc133679266 \h </w:instrText>
        </w:r>
        <w:r>
          <w:rPr>
            <w:noProof/>
            <w:webHidden/>
          </w:rPr>
        </w:r>
        <w:r>
          <w:rPr>
            <w:noProof/>
            <w:webHidden/>
          </w:rPr>
          <w:fldChar w:fldCharType="separate"/>
        </w:r>
        <w:r>
          <w:rPr>
            <w:noProof/>
            <w:webHidden/>
          </w:rPr>
          <w:t>7</w:t>
        </w:r>
        <w:r>
          <w:rPr>
            <w:noProof/>
            <w:webHidden/>
          </w:rPr>
          <w:fldChar w:fldCharType="end"/>
        </w:r>
      </w:hyperlink>
    </w:p>
    <w:p w14:paraId="006B4DA1" w14:textId="5798A7A6"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67" w:history="1">
        <w:r w:rsidRPr="004265DE">
          <w:rPr>
            <w:rStyle w:val="Hyperlink"/>
            <w:noProof/>
          </w:rPr>
          <w:t>Hình 3</w:t>
        </w:r>
        <w:r w:rsidRPr="004265DE">
          <w:rPr>
            <w:rStyle w:val="Hyperlink"/>
            <w:noProof/>
          </w:rPr>
          <w:noBreakHyphen/>
          <w:t>1: Trang chủ của hệ thống tra cứu pháp luật</w:t>
        </w:r>
        <w:r>
          <w:rPr>
            <w:noProof/>
            <w:webHidden/>
          </w:rPr>
          <w:tab/>
        </w:r>
        <w:r>
          <w:rPr>
            <w:noProof/>
            <w:webHidden/>
          </w:rPr>
          <w:fldChar w:fldCharType="begin"/>
        </w:r>
        <w:r>
          <w:rPr>
            <w:noProof/>
            <w:webHidden/>
          </w:rPr>
          <w:instrText xml:space="preserve"> PAGEREF _Toc133679267 \h </w:instrText>
        </w:r>
        <w:r>
          <w:rPr>
            <w:noProof/>
            <w:webHidden/>
          </w:rPr>
        </w:r>
        <w:r>
          <w:rPr>
            <w:noProof/>
            <w:webHidden/>
          </w:rPr>
          <w:fldChar w:fldCharType="separate"/>
        </w:r>
        <w:r>
          <w:rPr>
            <w:noProof/>
            <w:webHidden/>
          </w:rPr>
          <w:t>11</w:t>
        </w:r>
        <w:r>
          <w:rPr>
            <w:noProof/>
            <w:webHidden/>
          </w:rPr>
          <w:fldChar w:fldCharType="end"/>
        </w:r>
      </w:hyperlink>
    </w:p>
    <w:p w14:paraId="2F8DD32F" w14:textId="7614F1D3"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68" w:history="1">
        <w:r w:rsidRPr="004265DE">
          <w:rPr>
            <w:rStyle w:val="Hyperlink"/>
            <w:noProof/>
          </w:rPr>
          <w:t>Hình 3</w:t>
        </w:r>
        <w:r w:rsidRPr="004265DE">
          <w:rPr>
            <w:rStyle w:val="Hyperlink"/>
            <w:noProof/>
          </w:rPr>
          <w:noBreakHyphen/>
          <w:t>2: Gợi ý hiện lên khi nhập câu hỏi vào khung tìm kiếm</w:t>
        </w:r>
        <w:r>
          <w:rPr>
            <w:noProof/>
            <w:webHidden/>
          </w:rPr>
          <w:tab/>
        </w:r>
        <w:r>
          <w:rPr>
            <w:noProof/>
            <w:webHidden/>
          </w:rPr>
          <w:fldChar w:fldCharType="begin"/>
        </w:r>
        <w:r>
          <w:rPr>
            <w:noProof/>
            <w:webHidden/>
          </w:rPr>
          <w:instrText xml:space="preserve"> PAGEREF _Toc133679268 \h </w:instrText>
        </w:r>
        <w:r>
          <w:rPr>
            <w:noProof/>
            <w:webHidden/>
          </w:rPr>
        </w:r>
        <w:r>
          <w:rPr>
            <w:noProof/>
            <w:webHidden/>
          </w:rPr>
          <w:fldChar w:fldCharType="separate"/>
        </w:r>
        <w:r>
          <w:rPr>
            <w:noProof/>
            <w:webHidden/>
          </w:rPr>
          <w:t>13</w:t>
        </w:r>
        <w:r>
          <w:rPr>
            <w:noProof/>
            <w:webHidden/>
          </w:rPr>
          <w:fldChar w:fldCharType="end"/>
        </w:r>
      </w:hyperlink>
    </w:p>
    <w:p w14:paraId="6EEB86AB" w14:textId="312E670E"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69" w:history="1">
        <w:r w:rsidRPr="004265DE">
          <w:rPr>
            <w:rStyle w:val="Hyperlink"/>
            <w:noProof/>
          </w:rPr>
          <w:t>Hình 3</w:t>
        </w:r>
        <w:r w:rsidRPr="004265DE">
          <w:rPr>
            <w:rStyle w:val="Hyperlink"/>
            <w:noProof/>
          </w:rPr>
          <w:noBreakHyphen/>
          <w:t>3: Chọn câu hỏi đã được gợi ý và thông báo hiện lên</w:t>
        </w:r>
        <w:r>
          <w:rPr>
            <w:noProof/>
            <w:webHidden/>
          </w:rPr>
          <w:tab/>
        </w:r>
        <w:r>
          <w:rPr>
            <w:noProof/>
            <w:webHidden/>
          </w:rPr>
          <w:fldChar w:fldCharType="begin"/>
        </w:r>
        <w:r>
          <w:rPr>
            <w:noProof/>
            <w:webHidden/>
          </w:rPr>
          <w:instrText xml:space="preserve"> PAGEREF _Toc133679269 \h </w:instrText>
        </w:r>
        <w:r>
          <w:rPr>
            <w:noProof/>
            <w:webHidden/>
          </w:rPr>
        </w:r>
        <w:r>
          <w:rPr>
            <w:noProof/>
            <w:webHidden/>
          </w:rPr>
          <w:fldChar w:fldCharType="separate"/>
        </w:r>
        <w:r>
          <w:rPr>
            <w:noProof/>
            <w:webHidden/>
          </w:rPr>
          <w:t>14</w:t>
        </w:r>
        <w:r>
          <w:rPr>
            <w:noProof/>
            <w:webHidden/>
          </w:rPr>
          <w:fldChar w:fldCharType="end"/>
        </w:r>
      </w:hyperlink>
    </w:p>
    <w:p w14:paraId="5C9A363C" w14:textId="470BCE59"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70" w:history="1">
        <w:r w:rsidRPr="004265DE">
          <w:rPr>
            <w:rStyle w:val="Hyperlink"/>
            <w:noProof/>
          </w:rPr>
          <w:t>Hình 3</w:t>
        </w:r>
        <w:r w:rsidRPr="004265DE">
          <w:rPr>
            <w:rStyle w:val="Hyperlink"/>
            <w:noProof/>
          </w:rPr>
          <w:noBreakHyphen/>
          <w:t>4: Câu trả lời từ hệ thống</w:t>
        </w:r>
        <w:r>
          <w:rPr>
            <w:noProof/>
            <w:webHidden/>
          </w:rPr>
          <w:tab/>
        </w:r>
        <w:r>
          <w:rPr>
            <w:noProof/>
            <w:webHidden/>
          </w:rPr>
          <w:fldChar w:fldCharType="begin"/>
        </w:r>
        <w:r>
          <w:rPr>
            <w:noProof/>
            <w:webHidden/>
          </w:rPr>
          <w:instrText xml:space="preserve"> PAGEREF _Toc133679270 \h </w:instrText>
        </w:r>
        <w:r>
          <w:rPr>
            <w:noProof/>
            <w:webHidden/>
          </w:rPr>
        </w:r>
        <w:r>
          <w:rPr>
            <w:noProof/>
            <w:webHidden/>
          </w:rPr>
          <w:fldChar w:fldCharType="separate"/>
        </w:r>
        <w:r>
          <w:rPr>
            <w:noProof/>
            <w:webHidden/>
          </w:rPr>
          <w:t>15</w:t>
        </w:r>
        <w:r>
          <w:rPr>
            <w:noProof/>
            <w:webHidden/>
          </w:rPr>
          <w:fldChar w:fldCharType="end"/>
        </w:r>
      </w:hyperlink>
    </w:p>
    <w:p w14:paraId="231F7171" w14:textId="7A499369"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71" w:history="1">
        <w:r w:rsidRPr="004265DE">
          <w:rPr>
            <w:rStyle w:val="Hyperlink"/>
            <w:noProof/>
          </w:rPr>
          <w:t>Hình 3</w:t>
        </w:r>
        <w:r w:rsidRPr="004265DE">
          <w:rPr>
            <w:rStyle w:val="Hyperlink"/>
            <w:noProof/>
          </w:rPr>
          <w:noBreakHyphen/>
          <w:t>5: Phản hồi độ hài lòng của mình với câu trả lời của hệ thống</w:t>
        </w:r>
        <w:r>
          <w:rPr>
            <w:noProof/>
            <w:webHidden/>
          </w:rPr>
          <w:tab/>
        </w:r>
        <w:r>
          <w:rPr>
            <w:noProof/>
            <w:webHidden/>
          </w:rPr>
          <w:fldChar w:fldCharType="begin"/>
        </w:r>
        <w:r>
          <w:rPr>
            <w:noProof/>
            <w:webHidden/>
          </w:rPr>
          <w:instrText xml:space="preserve"> PAGEREF _Toc133679271 \h </w:instrText>
        </w:r>
        <w:r>
          <w:rPr>
            <w:noProof/>
            <w:webHidden/>
          </w:rPr>
        </w:r>
        <w:r>
          <w:rPr>
            <w:noProof/>
            <w:webHidden/>
          </w:rPr>
          <w:fldChar w:fldCharType="separate"/>
        </w:r>
        <w:r>
          <w:rPr>
            <w:noProof/>
            <w:webHidden/>
          </w:rPr>
          <w:t>15</w:t>
        </w:r>
        <w:r>
          <w:rPr>
            <w:noProof/>
            <w:webHidden/>
          </w:rPr>
          <w:fldChar w:fldCharType="end"/>
        </w:r>
      </w:hyperlink>
    </w:p>
    <w:p w14:paraId="084FC722" w14:textId="6886AF90" w:rsidR="00492AF1" w:rsidRDefault="00492AF1">
      <w:pPr>
        <w:pStyle w:val="TableofFigures"/>
        <w:tabs>
          <w:tab w:val="right" w:leader="dot" w:pos="9061"/>
        </w:tabs>
        <w:rPr>
          <w:rFonts w:asciiTheme="minorHAnsi" w:eastAsiaTheme="minorEastAsia" w:hAnsiTheme="minorHAnsi"/>
          <w:noProof/>
          <w:sz w:val="22"/>
          <w:lang w:val="vi-VN" w:eastAsia="vi-VN"/>
        </w:rPr>
      </w:pPr>
      <w:hyperlink w:anchor="_Toc133679272" w:history="1">
        <w:r w:rsidRPr="004265DE">
          <w:rPr>
            <w:rStyle w:val="Hyperlink"/>
            <w:noProof/>
          </w:rPr>
          <w:t>Hình 4</w:t>
        </w:r>
        <w:r w:rsidRPr="004265DE">
          <w:rPr>
            <w:rStyle w:val="Hyperlink"/>
            <w:noProof/>
          </w:rPr>
          <w:noBreakHyphen/>
          <w:t>1: Giao diện ChatGPT</w:t>
        </w:r>
        <w:r>
          <w:rPr>
            <w:noProof/>
            <w:webHidden/>
          </w:rPr>
          <w:tab/>
        </w:r>
        <w:r>
          <w:rPr>
            <w:noProof/>
            <w:webHidden/>
          </w:rPr>
          <w:fldChar w:fldCharType="begin"/>
        </w:r>
        <w:r>
          <w:rPr>
            <w:noProof/>
            <w:webHidden/>
          </w:rPr>
          <w:instrText xml:space="preserve"> PAGEREF _Toc133679272 \h </w:instrText>
        </w:r>
        <w:r>
          <w:rPr>
            <w:noProof/>
            <w:webHidden/>
          </w:rPr>
        </w:r>
        <w:r>
          <w:rPr>
            <w:noProof/>
            <w:webHidden/>
          </w:rPr>
          <w:fldChar w:fldCharType="separate"/>
        </w:r>
        <w:r>
          <w:rPr>
            <w:noProof/>
            <w:webHidden/>
          </w:rPr>
          <w:t>19</w:t>
        </w:r>
        <w:r>
          <w:rPr>
            <w:noProof/>
            <w:webHidden/>
          </w:rPr>
          <w:fldChar w:fldCharType="end"/>
        </w:r>
      </w:hyperlink>
    </w:p>
    <w:p w14:paraId="03F8D4A1" w14:textId="1D5597C3" w:rsidR="003203D5" w:rsidRDefault="008E6B62" w:rsidP="008E6B62">
      <w:pPr>
        <w:spacing w:line="259" w:lineRule="auto"/>
        <w:ind w:firstLine="0"/>
        <w:jc w:val="both"/>
        <w:rPr>
          <w:b/>
          <w:bCs/>
        </w:rPr>
      </w:pPr>
      <w:r>
        <w:rPr>
          <w:b/>
          <w:bCs/>
        </w:rPr>
        <w:fldChar w:fldCharType="end"/>
      </w:r>
    </w:p>
    <w:p w14:paraId="28828808" w14:textId="67E77155" w:rsidR="00492AF1" w:rsidRDefault="00492AF1">
      <w:pPr>
        <w:pStyle w:val="TableofFigures"/>
        <w:tabs>
          <w:tab w:val="right" w:leader="dot" w:pos="9061"/>
        </w:tabs>
        <w:rPr>
          <w:rFonts w:asciiTheme="minorHAnsi" w:eastAsiaTheme="minorEastAsia" w:hAnsiTheme="minorHAnsi"/>
          <w:noProof/>
          <w:sz w:val="22"/>
          <w:lang w:val="vi-VN" w:eastAsia="vi-VN"/>
        </w:rPr>
      </w:pPr>
      <w:r>
        <w:rPr>
          <w:b/>
          <w:bCs/>
        </w:rPr>
        <w:fldChar w:fldCharType="begin"/>
      </w:r>
      <w:r>
        <w:rPr>
          <w:b/>
          <w:bCs/>
        </w:rPr>
        <w:instrText xml:space="preserve"> TOC \h \z \c "Biểu đồ" </w:instrText>
      </w:r>
      <w:r>
        <w:rPr>
          <w:b/>
          <w:bCs/>
        </w:rPr>
        <w:fldChar w:fldCharType="separate"/>
      </w:r>
      <w:hyperlink w:anchor="_Toc133679279" w:history="1">
        <w:r w:rsidRPr="00FC7C65">
          <w:rPr>
            <w:rStyle w:val="Hyperlink"/>
            <w:noProof/>
          </w:rPr>
          <w:t>Biểu đồ 4</w:t>
        </w:r>
        <w:r w:rsidRPr="00FC7C65">
          <w:rPr>
            <w:rStyle w:val="Hyperlink"/>
            <w:noProof/>
          </w:rPr>
          <w:noBreakHyphen/>
          <w:t>1:Biểu đồ thể hiện “Thời gian đạt 100 triệu lượng người dùng của các công cụ phổ biến hiện nay” do Sensor Tower thống kê:</w:t>
        </w:r>
        <w:r>
          <w:rPr>
            <w:noProof/>
            <w:webHidden/>
          </w:rPr>
          <w:tab/>
        </w:r>
        <w:r>
          <w:rPr>
            <w:noProof/>
            <w:webHidden/>
          </w:rPr>
          <w:fldChar w:fldCharType="begin"/>
        </w:r>
        <w:r>
          <w:rPr>
            <w:noProof/>
            <w:webHidden/>
          </w:rPr>
          <w:instrText xml:space="preserve"> PAGEREF _Toc133679279 \h </w:instrText>
        </w:r>
        <w:r>
          <w:rPr>
            <w:noProof/>
            <w:webHidden/>
          </w:rPr>
        </w:r>
        <w:r>
          <w:rPr>
            <w:noProof/>
            <w:webHidden/>
          </w:rPr>
          <w:fldChar w:fldCharType="separate"/>
        </w:r>
        <w:r>
          <w:rPr>
            <w:noProof/>
            <w:webHidden/>
          </w:rPr>
          <w:t>18</w:t>
        </w:r>
        <w:r>
          <w:rPr>
            <w:noProof/>
            <w:webHidden/>
          </w:rPr>
          <w:fldChar w:fldCharType="end"/>
        </w:r>
      </w:hyperlink>
    </w:p>
    <w:p w14:paraId="2ABBFFAC" w14:textId="32A95760" w:rsidR="008E6B62" w:rsidRDefault="00492AF1">
      <w:pPr>
        <w:spacing w:line="259" w:lineRule="auto"/>
        <w:rPr>
          <w:b/>
          <w:bCs/>
        </w:rPr>
      </w:pPr>
      <w:r>
        <w:rPr>
          <w:b/>
          <w:bCs/>
        </w:rPr>
        <w:fldChar w:fldCharType="end"/>
      </w:r>
    </w:p>
    <w:p w14:paraId="4A58A002" w14:textId="77777777" w:rsidR="003203D5" w:rsidRDefault="003203D5">
      <w:pPr>
        <w:spacing w:line="259" w:lineRule="auto"/>
        <w:rPr>
          <w:b/>
          <w:bCs/>
        </w:rPr>
      </w:pPr>
    </w:p>
    <w:p w14:paraId="1EC80C32" w14:textId="55DE066E" w:rsidR="003203D5" w:rsidRDefault="003203D5">
      <w:pPr>
        <w:spacing w:after="160" w:line="259" w:lineRule="auto"/>
        <w:ind w:firstLine="0"/>
        <w:rPr>
          <w:b/>
          <w:bCs/>
        </w:rPr>
      </w:pPr>
      <w:r>
        <w:rPr>
          <w:b/>
          <w:bCs/>
        </w:rPr>
        <w:br w:type="page"/>
      </w:r>
    </w:p>
    <w:p w14:paraId="6E8EC503" w14:textId="7629050A" w:rsidR="003203D5" w:rsidRDefault="003203D5" w:rsidP="004A6DF2">
      <w:pPr>
        <w:pStyle w:val="Heading1"/>
        <w:numPr>
          <w:ilvl w:val="0"/>
          <w:numId w:val="0"/>
        </w:numPr>
      </w:pPr>
      <w:bookmarkStart w:id="2" w:name="_Toc133679303"/>
      <w:r>
        <w:lastRenderedPageBreak/>
        <w:t>DANH MỤC VIẾT TẮT</w:t>
      </w:r>
      <w:bookmarkEnd w:id="2"/>
    </w:p>
    <w:p w14:paraId="4D6A54DA" w14:textId="77777777" w:rsidR="003203D5" w:rsidRDefault="003203D5" w:rsidP="003203D5">
      <w:pPr>
        <w:jc w:val="center"/>
        <w:rPr>
          <w:b/>
          <w:bCs/>
        </w:rPr>
        <w:sectPr w:rsidR="003203D5" w:rsidSect="001E0E38">
          <w:headerReference w:type="first" r:id="rId11"/>
          <w:pgSz w:w="11906" w:h="16838" w:code="9"/>
          <w:pgMar w:top="1134" w:right="1134" w:bottom="1134" w:left="1701" w:header="720" w:footer="720" w:gutter="0"/>
          <w:pgNumType w:fmt="lowerRoman" w:start="1"/>
          <w:cols w:space="720"/>
          <w:titlePg/>
          <w:docGrid w:linePitch="360"/>
        </w:sectPr>
      </w:pPr>
    </w:p>
    <w:p w14:paraId="042C7800" w14:textId="004185C2" w:rsidR="00F755BB" w:rsidRDefault="002B1633" w:rsidP="0065367D">
      <w:pPr>
        <w:pStyle w:val="Heading1"/>
      </w:pPr>
      <w:bookmarkStart w:id="3" w:name="_Toc133679304"/>
      <w:r>
        <w:lastRenderedPageBreak/>
        <w:t>TỔNG QUAN</w:t>
      </w:r>
      <w:bookmarkEnd w:id="3"/>
    </w:p>
    <w:p w14:paraId="55C915B0" w14:textId="000B189A" w:rsidR="00ED2453" w:rsidRDefault="00DA4FBD" w:rsidP="00AB5926">
      <w:pPr>
        <w:pStyle w:val="Heading2"/>
      </w:pPr>
      <w:bookmarkStart w:id="4" w:name="_Toc133679305"/>
      <w:r>
        <w:t>1.1. Giới thiệu về đề tài</w:t>
      </w:r>
      <w:bookmarkEnd w:id="4"/>
    </w:p>
    <w:p w14:paraId="1791EFB7" w14:textId="4DD4E236" w:rsidR="00024F38" w:rsidRPr="00024F38" w:rsidRDefault="00024F38" w:rsidP="00024F38">
      <w:pPr>
        <w:pStyle w:val="Heading2"/>
      </w:pPr>
      <w:bookmarkStart w:id="5" w:name="_Toc133679306"/>
      <w:r>
        <w:t>1.1.1. Pháp luật về đất đai</w:t>
      </w:r>
      <w:bookmarkEnd w:id="5"/>
    </w:p>
    <w:p w14:paraId="29C1684C" w14:textId="77777777" w:rsidR="005A1E39" w:rsidRDefault="005A1E39" w:rsidP="00F77907">
      <w:pPr>
        <w:jc w:val="both"/>
      </w:pPr>
      <w:r>
        <w:t>Từ thời xa xưa, khi người Việt cổ cùng sống chung trong một công xã nguyên thuỷ thì đất đai là của chung và đó chính là khởi thuỷ của ruộng đất công, mọi người cùng làm, cùng hưởng và cùng chung sức bảo vệ.</w:t>
      </w:r>
    </w:p>
    <w:p w14:paraId="081C212B" w14:textId="34B3D1C6" w:rsidR="005A1E39" w:rsidRDefault="005A1E39" w:rsidP="00F77907">
      <w:pPr>
        <w:jc w:val="both"/>
      </w:pPr>
      <w:r>
        <w:t>Từ thời vua Hùng, toàn bộ ruộng đất trong cả nước là của chung và cũng là của vua Hùng. Khi đất đai bị xâm phạm thì các vua Hùng tổ chức chống cự để bảo vệ và người dân phải thực hiện mệnh lệnh của vua. Những khái niệm sơ khai về sở hữu nhà vua được hình thành. Người dân có câu "Đất của vua, chùa của làng"</w:t>
      </w:r>
      <w:r w:rsidR="00D85BD0">
        <w:t>. Tới</w:t>
      </w:r>
      <w:r>
        <w:t xml:space="preserve"> 1000 năm Bắc thuộc, hình thức sở hữu tối cao của chế độ phong kiến về ruộng đất chi phối xã hội Việt Nam</w:t>
      </w:r>
      <w:r w:rsidR="00A17A34">
        <w:t xml:space="preserve">. </w:t>
      </w:r>
      <w:r w:rsidR="003C13A6">
        <w:t xml:space="preserve">Khi </w:t>
      </w:r>
      <w:r w:rsidR="00A17A34">
        <w:t xml:space="preserve">đất đai thuộc về </w:t>
      </w:r>
      <w:r w:rsidR="003C13A6">
        <w:t>nhà vua t</w:t>
      </w:r>
      <w:r w:rsidR="001D6274">
        <w:t xml:space="preserve">hì </w:t>
      </w:r>
      <w:r w:rsidR="003C13A6">
        <w:t xml:space="preserve">qua các vị vua sẽ có những </w:t>
      </w:r>
      <w:r w:rsidR="00E45125">
        <w:t>cách quản lý ruộng đất khác nhau</w:t>
      </w:r>
      <w:r w:rsidR="00032716">
        <w:t xml:space="preserve">. Và sau khi thoát khỏi phong kiến nước ta tiếp tục </w:t>
      </w:r>
      <w:r w:rsidR="0074085F">
        <w:t xml:space="preserve">đưa ra các nghị định </w:t>
      </w:r>
      <w:r w:rsidR="005254B4">
        <w:t>đẩy nước ta thành một nước nông nghiệp là hàng đầu.</w:t>
      </w:r>
    </w:p>
    <w:p w14:paraId="5CCCC0D6" w14:textId="6457D738" w:rsidR="00C96AA3" w:rsidRDefault="00C96AA3" w:rsidP="00F77907">
      <w:pPr>
        <w:jc w:val="both"/>
      </w:pPr>
      <w:r>
        <w:t>Cùng với lịch sử phát triển đất nước, công tác quản lý đất đai cũng dần được hoàn thiện. Nội dung cơ bản của công tác quản lý đất đai được thể hiện trong hệ thống v</w:t>
      </w:r>
      <w:r w:rsidR="00055ED3">
        <w:t>ă</w:t>
      </w:r>
      <w:r>
        <w:t>n bản quy phạm pháp luật. Hệ thống văn bản này cũng dần được hoàn thiện, từ chỗ chỉ là những văn bản dưới luật, có cả những văn bản chỉ quy định tạm thời đến chỗ Nhà nước ban hành.</w:t>
      </w:r>
    </w:p>
    <w:p w14:paraId="360EB207" w14:textId="749C926B" w:rsidR="00C96AA3" w:rsidRDefault="00C96AA3" w:rsidP="005435B0">
      <w:pPr>
        <w:jc w:val="both"/>
      </w:pPr>
      <w:r>
        <w:t xml:space="preserve">Luật Đất đai 87, rồi đến Luật Đất đai </w:t>
      </w:r>
      <w:r w:rsidR="00965AC8">
        <w:t>19</w:t>
      </w:r>
      <w:r>
        <w:t>93 và đến nay là Luật Đất đai 2013. Có thể chia nội dung cơ bản của công tác quản lý đất đai từ năm 1945 đến nay thành 4 giai đoạn như sau:</w:t>
      </w:r>
    </w:p>
    <w:p w14:paraId="6CD079AD" w14:textId="1C477AAA" w:rsidR="00C96AA3" w:rsidRDefault="001F77A9" w:rsidP="00965AC8">
      <w:pPr>
        <w:ind w:left="720" w:firstLine="0"/>
        <w:jc w:val="both"/>
      </w:pPr>
      <w:r>
        <w:t>-</w:t>
      </w:r>
      <w:r w:rsidR="00C96AA3">
        <w:t xml:space="preserve"> Giai đoạn từ năm 1945 đến năm 1987: Chưa có Luật đất đai.</w:t>
      </w:r>
    </w:p>
    <w:p w14:paraId="3FDEAB02" w14:textId="77777777" w:rsidR="001F77A9" w:rsidRDefault="001F77A9" w:rsidP="00965AC8">
      <w:pPr>
        <w:ind w:left="720" w:firstLine="0"/>
        <w:jc w:val="both"/>
      </w:pPr>
      <w:r>
        <w:t xml:space="preserve">- </w:t>
      </w:r>
      <w:r w:rsidR="00C96AA3">
        <w:t xml:space="preserve">Giai đoạn từ năm 1988 đến năm 1993: Thực hiện theo Luật Đất đai </w:t>
      </w:r>
      <w:proofErr w:type="gramStart"/>
      <w:r w:rsidR="00C96AA3">
        <w:t>87;</w:t>
      </w:r>
      <w:proofErr w:type="gramEnd"/>
    </w:p>
    <w:p w14:paraId="6326C5E4" w14:textId="5DED2C40" w:rsidR="0092441A" w:rsidRDefault="00CA03D0" w:rsidP="00965AC8">
      <w:pPr>
        <w:ind w:left="720" w:firstLine="0"/>
        <w:jc w:val="both"/>
      </w:pPr>
      <w:r>
        <w:t xml:space="preserve"> - </w:t>
      </w:r>
      <w:r w:rsidR="00C96AA3">
        <w:t xml:space="preserve">Giai đoạn từ năm </w:t>
      </w:r>
      <w:r w:rsidR="0092441A">
        <w:t>19</w:t>
      </w:r>
      <w:r w:rsidR="00C96AA3">
        <w:t>93 đến năm 2</w:t>
      </w:r>
      <w:r w:rsidR="0092441A">
        <w:t>0</w:t>
      </w:r>
      <w:r w:rsidR="00C96AA3">
        <w:t>03: Thực hiện theo Luật Đất đai 93; Luật Đất đai 2</w:t>
      </w:r>
      <w:r w:rsidR="00965AC8">
        <w:t>0</w:t>
      </w:r>
      <w:r w:rsidR="00C96AA3">
        <w:t>03,</w:t>
      </w:r>
    </w:p>
    <w:p w14:paraId="4EC61ADE" w14:textId="3A55338F" w:rsidR="00C96AA3" w:rsidRPr="00C96AA3" w:rsidRDefault="0092441A" w:rsidP="00965AC8">
      <w:pPr>
        <w:ind w:left="720" w:firstLine="0"/>
        <w:jc w:val="both"/>
      </w:pPr>
      <w:r>
        <w:lastRenderedPageBreak/>
        <w:t xml:space="preserve">- </w:t>
      </w:r>
      <w:r w:rsidR="00C96AA3">
        <w:t xml:space="preserve"> </w:t>
      </w:r>
      <w:r>
        <w:t>Giai đoạn từ năm</w:t>
      </w:r>
      <w:r w:rsidR="00C96AA3">
        <w:t xml:space="preserve"> 20</w:t>
      </w:r>
      <w:r>
        <w:t>13 tới nay: Luật đất đai 2013</w:t>
      </w:r>
    </w:p>
    <w:p w14:paraId="7193F9D3" w14:textId="5F84C875" w:rsidR="000857DA" w:rsidRDefault="000857DA" w:rsidP="0040626C">
      <w:pPr>
        <w:jc w:val="both"/>
      </w:pPr>
      <w:r>
        <w:t xml:space="preserve">Đất đai là một tài nguyên vô cùng quan trọng đối với mỗi quốc gia, đặc biệt trong quá trình phát triển kinh tế và đô thị hóa. Tuy nhiên, việc sử dụng đất đai đang ngày càng gia tăng với quy mô và tốc độ phát triển nhanh chóng, trong khi tài nguyên này không phải là không giới hạn. </w:t>
      </w:r>
      <w:r w:rsidR="00E6238B" w:rsidRPr="008E5618">
        <w:t>Do đó, để quản lý và sử dụng tài nguyên đất đai một cách hiệu quả</w:t>
      </w:r>
      <w:r w:rsidR="00E6238B">
        <w:t xml:space="preserve">, </w:t>
      </w:r>
      <w:r>
        <w:t>tiết kiệm và đảm bảo sự cân bằng giữa lợi ích của Nhà nước và người sử dụng đất, đồng thời thúc đẩy sự phát triển của thị trường bất động sản lành mạnh trên cơ sở kinh tế thị trường có sự can thiệp và quản lý của Nhà nước</w:t>
      </w:r>
      <w:r w:rsidR="007144CE">
        <w:t>.</w:t>
      </w:r>
    </w:p>
    <w:p w14:paraId="09C227C6" w14:textId="54E40F82" w:rsidR="00825CBD" w:rsidRDefault="000857DA" w:rsidP="0040626C">
      <w:pPr>
        <w:jc w:val="both"/>
      </w:pPr>
      <w:r>
        <w:t>Việc tăng cường phân cấp cho UBND các cấp giao đất, cho thuê đất và phân cấp thẩm quyền cấp giấy chứng nhận quyền sử dụng đất là những biện pháp quan trọng để cải thiện quản lý đất đai và tăng cường quyền lợi của người sử dụng đất. Điều này có thể giúp đảm bảo sự minh bạch và trách nhiệm trong việc quản lý đất đai, đồng thời thúc đẩy sự phát triển bền vững của đất đai và tài nguyên liên quan.</w:t>
      </w:r>
    </w:p>
    <w:p w14:paraId="1998E4A0" w14:textId="77777777" w:rsidR="00906179" w:rsidRDefault="00296ED7" w:rsidP="0040626C">
      <w:pPr>
        <w:jc w:val="both"/>
      </w:pPr>
      <w:r>
        <w:t>Bên c</w:t>
      </w:r>
      <w:r w:rsidR="007144CE">
        <w:t>ạ</w:t>
      </w:r>
      <w:r>
        <w:t>nh những biện pháp tăng cường</w:t>
      </w:r>
      <w:r w:rsidR="0020169B">
        <w:t>, phát triển quyền lợi cho</w:t>
      </w:r>
      <w:r>
        <w:t xml:space="preserve"> nhân dân</w:t>
      </w:r>
      <w:r w:rsidR="0020169B">
        <w:t xml:space="preserve">, </w:t>
      </w:r>
      <w:r>
        <w:t>cần phải cho nhân d</w:t>
      </w:r>
      <w:r w:rsidR="0020169B">
        <w:t>â</w:t>
      </w:r>
      <w:r>
        <w:t xml:space="preserve">n </w:t>
      </w:r>
      <w:r w:rsidR="00AB0B08">
        <w:t xml:space="preserve">biết và tìm </w:t>
      </w:r>
      <w:r>
        <w:t xml:space="preserve">hiểu được mình có quyền lợi và nghĩa vụ gì khi </w:t>
      </w:r>
      <w:r w:rsidR="00AB0B08">
        <w:t>sở hữu</w:t>
      </w:r>
      <w:r>
        <w:t xml:space="preserve"> đất đai, </w:t>
      </w:r>
      <w:r w:rsidR="007144CE">
        <w:t>hiện cho đúng quy định của pháp luật</w:t>
      </w:r>
      <w:r w:rsidR="00AB0B08">
        <w:t xml:space="preserve">. </w:t>
      </w:r>
    </w:p>
    <w:p w14:paraId="64A88291" w14:textId="49A26A47" w:rsidR="00906179" w:rsidRPr="00BE14C2" w:rsidRDefault="00906179" w:rsidP="00906179">
      <w:r>
        <w:t>Thời đại của công nghệ cùng với sự phát tri</w:t>
      </w:r>
      <w:r w:rsidR="00144360">
        <w:t>ể</w:t>
      </w:r>
      <w:r>
        <w:t xml:space="preserve">n của </w:t>
      </w:r>
      <w:r w:rsidR="00144360">
        <w:t>xã hội</w:t>
      </w:r>
      <w:r>
        <w:t>, ai cũng có cho mình một thiết bị điện tử riêng để làm việc. Ngày xưa khi muốn muốn tìm hiểu về luật pháp đất đai thì cần đọc sách luật đất đai, hay hỏi thôn trưởng, nếu thôn tưởng không biết thì còn cần lên xã, huyện. Với việc tìm hiểu tra cứu pháp luật bằng phương pháp truyền thống gây tốn thời gian công sức, có khi lại tìm được đáp án mình mong muốn. Như vậy với nhu cầu tìm hiểu pháp luật tăng cao việc xây dựng hệ thống tra cứu là cần thiết. Trước đó cần tìm hiểu xem tra cứu pháp luật là gì.</w:t>
      </w:r>
    </w:p>
    <w:p w14:paraId="2FA5E299" w14:textId="77777777" w:rsidR="00906179" w:rsidRDefault="00906179" w:rsidP="00906179">
      <w:r>
        <w:lastRenderedPageBreak/>
        <w:t>Tra cứu pháp luật là quá trình tìm hiểu các quy định pháp luật hiện hành để áp dụng vào thực tế và tránh vi phạm pháp luật. Có nhiều lý do để tra cứu pháp luật, bao gồm:</w:t>
      </w:r>
    </w:p>
    <w:p w14:paraId="09F2CCF8" w14:textId="77777777" w:rsidR="00906179" w:rsidRDefault="00906179" w:rsidP="00906179">
      <w:r>
        <w:t>Đảm bảo tuân thủ pháp luật: Tra cứu pháp luật giúp người dân hiểu rõ quy định pháp luật để có thể tuân thủ chúng và tránh vi phạm.</w:t>
      </w:r>
    </w:p>
    <w:p w14:paraId="42AE0136" w14:textId="77777777" w:rsidR="00906179" w:rsidRDefault="00906179" w:rsidP="00906179">
      <w:r>
        <w:t>Giải quyết tranh chấp: Tra cứu pháp luật cũng giúp người dân giải quyết các tranh chấp pháp lý trong cuộc sống, như tranh chấp về hợp đồng, tài sản, đất đai, lao động, v.v.</w:t>
      </w:r>
    </w:p>
    <w:p w14:paraId="28715A85" w14:textId="77777777" w:rsidR="00906179" w:rsidRDefault="00906179" w:rsidP="00906179">
      <w:r>
        <w:t>Tránh bị lừa dối: Tra cứu pháp luật cũng giúp người dân tránh bị lừa dối trong các giao dịch thương mại hoặc các thỏa thuận khác. Nếu người dân hiểu rõ pháp luật, họ sẽ có khả năng phân biệt được các giao dịch hợp pháp và giao dịch lừa đảo.</w:t>
      </w:r>
    </w:p>
    <w:p w14:paraId="1FAA7B5B" w14:textId="77777777" w:rsidR="00906179" w:rsidRDefault="00906179" w:rsidP="00906179">
      <w:r>
        <w:t>Nâng cao kiến thức pháp luật: Tra cứu pháp luật giúp người dân nâng cao kiến thức về pháp luật và cập nhật các quy định mới nhất để áp dụng vào thực tế.</w:t>
      </w:r>
    </w:p>
    <w:p w14:paraId="6A4B2022" w14:textId="77777777" w:rsidR="00906179" w:rsidRDefault="00906179" w:rsidP="00906179">
      <w:pPr>
        <w:rPr>
          <w:lang w:val="vi-VN" w:eastAsia="vi-VN"/>
        </w:rPr>
      </w:pPr>
      <w:r w:rsidRPr="00DD6E15">
        <w:rPr>
          <w:lang w:val="vi-VN" w:eastAsia="vi-VN"/>
        </w:rPr>
        <w:t>Vì vậy, tra cứu pháp luật là một hoạt động quan trọng giúp người dân hiểu rõ và tuân thủ pháp luật, giải quyết tranh chấp và tránh bị lừa dối trong các giao dịch thương mại và hợp đồng khác.</w:t>
      </w:r>
    </w:p>
    <w:p w14:paraId="36FD3CA1" w14:textId="79EC25C5" w:rsidR="00024F38" w:rsidRDefault="00024F38" w:rsidP="00024F38">
      <w:pPr>
        <w:pStyle w:val="Heading2"/>
        <w:rPr>
          <w:lang w:eastAsia="vi-VN"/>
        </w:rPr>
      </w:pPr>
      <w:bookmarkStart w:id="6" w:name="_Toc133679307"/>
      <w:r>
        <w:rPr>
          <w:lang w:eastAsia="vi-VN"/>
        </w:rPr>
        <w:t>1.1.2. ChatGPT</w:t>
      </w:r>
      <w:bookmarkEnd w:id="6"/>
    </w:p>
    <w:p w14:paraId="4C649A02" w14:textId="77777777" w:rsidR="00836413" w:rsidRDefault="00836413" w:rsidP="00836413">
      <w:r>
        <w:t>Thế giới từ khi máy móc ra đời, từ động cơ hơi nước đến máy vi tính và Internet, những tiến bộ công nghệ cứ liên tục khuấy động thị trường việc làm. Nó loại trừ một vài ngành nghề đồng thời tạo ra nhiều vị trí mới. Trí thông minh nhân tạo (Artificial Intelligence hay còn gọi tắt là A.I) chính là một phát minh tiến bộ như vậy.</w:t>
      </w:r>
    </w:p>
    <w:p w14:paraId="4A751AF7" w14:textId="77777777" w:rsidR="00836413" w:rsidRPr="00701B12" w:rsidRDefault="00836413" w:rsidP="00836413">
      <w:pPr>
        <w:jc w:val="both"/>
      </w:pPr>
      <w:r>
        <w:t>Điểm khác biệt nằm ở nhóm đối tượng bị ảnh hưởng. Năm 1981 với sự kiện máy vi tính ra đời, người ta lo ngại nó sẽ thay thế một số nhóm lao động tay chân. Gần nửa thập kỷ sau, ChatGPT (</w:t>
      </w:r>
      <w:r w:rsidRPr="00701B12">
        <w:t>Chat Generative Pre-training Transformer)</w:t>
      </w:r>
      <w:r>
        <w:t xml:space="preserve"> lộ diện và công chúng không khỏi hốt hoảng khi nó trực tiếp ảnh hưởng tới “miếng </w:t>
      </w:r>
      <w:r>
        <w:lastRenderedPageBreak/>
        <w:t>cơm manh áo” của nhóm lao động có trình độ học vấn cao và được giáo dục bài bản, bao gồm nghệ sĩ, nhà báo, nhà sáng tạo nội dung, …</w:t>
      </w:r>
    </w:p>
    <w:p w14:paraId="0B0A9594" w14:textId="3018F475" w:rsidR="00836413" w:rsidRPr="00836413" w:rsidRDefault="00836413" w:rsidP="00836413">
      <w:pPr>
        <w:jc w:val="both"/>
      </w:pPr>
      <w:r w:rsidRPr="00701B12">
        <w:t xml:space="preserve">Từ tháng 11/2022, sự xuất hiện của một ứng dụng mới có tên gọi Chat GPT - một Chatbot được mệnh danh là trí tuệ nhân tạo (AI) thông minh nhất thế giới do công ty khởi nghiệp OpenAI phát triển làm giới công nghệ trên toàn thế giới quan tâm và đã thu hút số lượng lớn người dùng. Ứng dụng này có thể trò chuyện, trả lời lưu loát, đầy đủ tất cả các câu hỏi mà người dùng đưa ra chỉ trong vài giây, bất kể là về lĩnh vực gì. Với ứng dụng Chat GPT, thay vì tìm kiếm thông tin trên Google, người dùng sẽ tương tác trực tiếp như với người thật. Điểm đặc biệt của ứng dụng này là kho kiến thức khổng lồ được hoàn thiện mà Chat GPT đã học và thu thập được trong thời gian qua. Tuy nhiên, bên cạnh những lợi ích mà Chat GPT mang lại cũng còn nhiều vấn đề đáng lo ngại. </w:t>
      </w:r>
    </w:p>
    <w:p w14:paraId="7248B728" w14:textId="3A761A36" w:rsidR="00296ED7" w:rsidRDefault="00AB0B08" w:rsidP="0040626C">
      <w:pPr>
        <w:jc w:val="both"/>
      </w:pPr>
      <w:r>
        <w:t xml:space="preserve">Với những </w:t>
      </w:r>
      <w:r w:rsidR="00836413">
        <w:t>mục</w:t>
      </w:r>
      <w:r>
        <w:t xml:space="preserve"> trên,</w:t>
      </w:r>
      <w:r w:rsidR="005E7B44">
        <w:t xml:space="preserve"> dựa </w:t>
      </w:r>
      <w:r w:rsidR="00836413">
        <w:t>vào</w:t>
      </w:r>
      <w:r w:rsidR="005E7B44">
        <w:t xml:space="preserve"> Luật đất đai 2013</w:t>
      </w:r>
      <w:r>
        <w:t xml:space="preserve"> kết hợp với</w:t>
      </w:r>
      <w:r w:rsidR="00D14EB7">
        <w:t xml:space="preserve"> những kiến thức về</w:t>
      </w:r>
      <w:r>
        <w:t xml:space="preserve"> công nghệ thông tin </w:t>
      </w:r>
      <w:r w:rsidR="0026797E">
        <w:t xml:space="preserve">mà đã được thầy </w:t>
      </w:r>
      <w:r w:rsidR="00D14EB7">
        <w:t xml:space="preserve">Nguyễn Đình Hiển đã </w:t>
      </w:r>
      <w:r w:rsidR="0026797E">
        <w:t xml:space="preserve">giảng dạy, chúng em xin </w:t>
      </w:r>
      <w:r w:rsidR="00D14EB7">
        <w:t>nghiên cứu</w:t>
      </w:r>
      <w:r w:rsidR="0026797E">
        <w:t xml:space="preserve"> đề tài” Xây dựng hệ thống tra cứu </w:t>
      </w:r>
      <w:r w:rsidR="005521A3">
        <w:t>pháp luật đất đa</w:t>
      </w:r>
      <w:r w:rsidR="00836413">
        <w:t>i, tìm hiểu ChatGPT và ứng dụng</w:t>
      </w:r>
      <w:r w:rsidR="005521A3">
        <w:t>”.</w:t>
      </w:r>
      <w:r w:rsidR="00EB7E03">
        <w:t xml:space="preserve"> </w:t>
      </w:r>
    </w:p>
    <w:p w14:paraId="7605F090" w14:textId="77777777" w:rsidR="00024F38" w:rsidRPr="00825CBD" w:rsidRDefault="00024F38" w:rsidP="0040626C">
      <w:pPr>
        <w:jc w:val="both"/>
      </w:pPr>
    </w:p>
    <w:p w14:paraId="698F92D6" w14:textId="4B7B0732" w:rsidR="00DA4FBD" w:rsidRDefault="002872A3" w:rsidP="002872A3">
      <w:pPr>
        <w:pStyle w:val="Heading2"/>
      </w:pPr>
      <w:bookmarkStart w:id="7" w:name="_Toc133679308"/>
      <w:r>
        <w:t>1.2. Mục tiêu đề tài</w:t>
      </w:r>
      <w:bookmarkEnd w:id="7"/>
    </w:p>
    <w:p w14:paraId="484163A7" w14:textId="5A6CB8A4" w:rsidR="002872A3" w:rsidRDefault="002872A3" w:rsidP="002872A3">
      <w:pPr>
        <w:pStyle w:val="Heading3"/>
      </w:pPr>
      <w:bookmarkStart w:id="8" w:name="_Toc133679309"/>
      <w:r>
        <w:t>1.</w:t>
      </w:r>
      <w:r w:rsidR="00AA3A3B">
        <w:t>2.1. Mục tiêu chung</w:t>
      </w:r>
      <w:bookmarkEnd w:id="8"/>
    </w:p>
    <w:p w14:paraId="77C56D87" w14:textId="28B81A1B" w:rsidR="00BB1BF7" w:rsidRDefault="002F3FDF" w:rsidP="00BB1BF7">
      <w:r>
        <w:t>Tra cứu</w:t>
      </w:r>
      <w:r w:rsidR="002F668F">
        <w:t>, giải đáp những câu hỏi</w:t>
      </w:r>
      <w:r w:rsidR="00BB1BF7">
        <w:t xml:space="preserve"> </w:t>
      </w:r>
      <w:r w:rsidR="002F668F">
        <w:t>về</w:t>
      </w:r>
      <w:r w:rsidR="00BB1BF7">
        <w:t xml:space="preserve"> Luật đất đai</w:t>
      </w:r>
      <w:r w:rsidR="002F668F">
        <w:t xml:space="preserve"> 2013</w:t>
      </w:r>
      <w:sdt>
        <w:sdtPr>
          <w:id w:val="717788743"/>
          <w:citation/>
        </w:sdtPr>
        <w:sdtContent>
          <w:r w:rsidR="00E0786E">
            <w:fldChar w:fldCharType="begin"/>
          </w:r>
          <w:r w:rsidR="00E0786E">
            <w:instrText xml:space="preserve"> CITATION Thư29 \l 1033 </w:instrText>
          </w:r>
          <w:r w:rsidR="00E0786E">
            <w:fldChar w:fldCharType="separate"/>
          </w:r>
          <w:r w:rsidR="00E0786E">
            <w:rPr>
              <w:noProof/>
            </w:rPr>
            <w:t xml:space="preserve"> </w:t>
          </w:r>
          <w:r w:rsidR="00E0786E" w:rsidRPr="00E0786E">
            <w:rPr>
              <w:noProof/>
            </w:rPr>
            <w:t>[1]</w:t>
          </w:r>
          <w:r w:rsidR="00E0786E">
            <w:fldChar w:fldCharType="end"/>
          </w:r>
        </w:sdtContent>
      </w:sdt>
      <w:r w:rsidR="0040626C">
        <w:t>.</w:t>
      </w:r>
    </w:p>
    <w:p w14:paraId="2FC4F9AC" w14:textId="31BA63F7" w:rsidR="00836413" w:rsidRPr="0092441A" w:rsidRDefault="00836413" w:rsidP="00BB1BF7">
      <w:r>
        <w:t>Tìm hiểu về ChatGPT và ứng dụng.</w:t>
      </w:r>
    </w:p>
    <w:p w14:paraId="159B778F" w14:textId="2C43722B" w:rsidR="00AA3A3B" w:rsidRDefault="00AA3A3B" w:rsidP="00AA3A3B">
      <w:pPr>
        <w:pStyle w:val="Heading3"/>
      </w:pPr>
      <w:bookmarkStart w:id="9" w:name="_Toc133679310"/>
      <w:r>
        <w:t>1.2.2. Mục tiêu cụ thể</w:t>
      </w:r>
      <w:bookmarkEnd w:id="9"/>
    </w:p>
    <w:p w14:paraId="31D78EC2" w14:textId="04BF7CAE" w:rsidR="00F0209C" w:rsidRDefault="00C12F02" w:rsidP="00F139A8">
      <w:pPr>
        <w:pStyle w:val="ListParagraph"/>
        <w:numPr>
          <w:ilvl w:val="1"/>
          <w:numId w:val="4"/>
        </w:numPr>
        <w:ind w:left="1080"/>
      </w:pPr>
      <w:r>
        <w:t xml:space="preserve">Hệ thống có </w:t>
      </w:r>
      <w:r w:rsidR="00F0209C">
        <w:t xml:space="preserve">tất cả các </w:t>
      </w:r>
      <w:r>
        <w:t>đ</w:t>
      </w:r>
      <w:r w:rsidR="00F0209C">
        <w:t>iều, quy định về Luật đ</w:t>
      </w:r>
      <w:r>
        <w:t>ấ</w:t>
      </w:r>
      <w:r w:rsidR="00F0209C">
        <w:t>t đai 2013</w:t>
      </w:r>
    </w:p>
    <w:p w14:paraId="55380A9C" w14:textId="668247A9" w:rsidR="00C12F02" w:rsidRDefault="00C12F02" w:rsidP="00F139A8">
      <w:pPr>
        <w:pStyle w:val="ListParagraph"/>
        <w:numPr>
          <w:ilvl w:val="1"/>
          <w:numId w:val="4"/>
        </w:numPr>
        <w:ind w:left="1080"/>
      </w:pPr>
      <w:r>
        <w:t>T</w:t>
      </w:r>
      <w:r w:rsidR="00E35C4E">
        <w:t>r</w:t>
      </w:r>
      <w:r>
        <w:t xml:space="preserve">ả lời được các câu hỏi về </w:t>
      </w:r>
      <w:r w:rsidR="00E35C4E">
        <w:t>Luật</w:t>
      </w:r>
    </w:p>
    <w:p w14:paraId="497043C6" w14:textId="7B5E4864" w:rsidR="00E35C4E" w:rsidRDefault="00E35C4E" w:rsidP="00F139A8">
      <w:pPr>
        <w:pStyle w:val="ListParagraph"/>
        <w:numPr>
          <w:ilvl w:val="1"/>
          <w:numId w:val="4"/>
        </w:numPr>
        <w:ind w:left="1080"/>
      </w:pPr>
      <w:r>
        <w:t>Đưa ra được câu hỏi gợi ý cho người dùng khi đang tra cứu</w:t>
      </w:r>
    </w:p>
    <w:p w14:paraId="48BD6B5D" w14:textId="05E27D1C" w:rsidR="00E35C4E" w:rsidRDefault="00E35C4E" w:rsidP="00F139A8">
      <w:pPr>
        <w:pStyle w:val="ListParagraph"/>
        <w:numPr>
          <w:ilvl w:val="1"/>
          <w:numId w:val="4"/>
        </w:numPr>
        <w:ind w:left="1080"/>
      </w:pPr>
      <w:r>
        <w:t xml:space="preserve">Lưu lại các câu hỏi </w:t>
      </w:r>
      <w:r w:rsidR="00144360">
        <w:t>đã được hỏi vào</w:t>
      </w:r>
      <w:r w:rsidR="00F139A8">
        <w:t xml:space="preserve"> </w:t>
      </w:r>
      <w:r w:rsidR="00144360">
        <w:t xml:space="preserve">bộ </w:t>
      </w:r>
      <w:r w:rsidR="00F139A8">
        <w:t xml:space="preserve">dữ liệu của </w:t>
      </w:r>
      <w:r w:rsidR="00144360">
        <w:t>hệ thống tra cứu</w:t>
      </w:r>
      <w:r w:rsidR="00F139A8">
        <w:t>.</w:t>
      </w:r>
    </w:p>
    <w:p w14:paraId="1A1F3F8A" w14:textId="77777777" w:rsidR="00836413" w:rsidRDefault="00836413" w:rsidP="00836413">
      <w:pPr>
        <w:pStyle w:val="ListParagraph"/>
        <w:numPr>
          <w:ilvl w:val="1"/>
          <w:numId w:val="4"/>
        </w:numPr>
        <w:ind w:left="1080"/>
      </w:pPr>
      <w:r>
        <w:t>Nền tảng xây dựng nên ChatGPT</w:t>
      </w:r>
    </w:p>
    <w:p w14:paraId="3BD562E1" w14:textId="77777777" w:rsidR="00836413" w:rsidRDefault="00836413" w:rsidP="00836413">
      <w:pPr>
        <w:pStyle w:val="ListParagraph"/>
        <w:numPr>
          <w:ilvl w:val="1"/>
          <w:numId w:val="4"/>
        </w:numPr>
        <w:ind w:left="1080"/>
      </w:pPr>
      <w:r>
        <w:lastRenderedPageBreak/>
        <w:t>Khả năng hoạt động của ChatGPT</w:t>
      </w:r>
    </w:p>
    <w:p w14:paraId="1A295E13" w14:textId="5466E3BF" w:rsidR="00836413" w:rsidRPr="00F0209C" w:rsidRDefault="00836413" w:rsidP="00836413">
      <w:pPr>
        <w:pStyle w:val="ListParagraph"/>
        <w:numPr>
          <w:ilvl w:val="1"/>
          <w:numId w:val="4"/>
        </w:numPr>
        <w:ind w:left="1080"/>
      </w:pPr>
      <w:r>
        <w:t>Tìm hiểu về các hỗ trợ của ChatGPT</w:t>
      </w:r>
    </w:p>
    <w:p w14:paraId="4C562B7C" w14:textId="36A03912" w:rsidR="00BB1BF7" w:rsidRDefault="00A95C20" w:rsidP="00E23C4A">
      <w:pPr>
        <w:pStyle w:val="Heading2"/>
      </w:pPr>
      <w:bookmarkStart w:id="10" w:name="_Toc133679311"/>
      <w:r>
        <w:t>1.3.</w:t>
      </w:r>
      <w:r w:rsidR="00E23C4A">
        <w:t xml:space="preserve"> Phạm vi đề tài</w:t>
      </w:r>
      <w:bookmarkEnd w:id="10"/>
    </w:p>
    <w:p w14:paraId="0EEDBC22" w14:textId="717D2AE3" w:rsidR="00491E06" w:rsidRDefault="00E23C4A" w:rsidP="00E23C4A">
      <w:r>
        <w:t>Ở đồ án “Xây dựng hệ th</w:t>
      </w:r>
      <w:r w:rsidR="00562907">
        <w:t>ống tra cứu pháp luật về đất đai</w:t>
      </w:r>
      <w:r w:rsidR="00836413">
        <w:t xml:space="preserve">, </w:t>
      </w:r>
      <w:r w:rsidR="00836413">
        <w:t>tìm hiểu ChatGPT và ứng dụng</w:t>
      </w:r>
      <w:r w:rsidR="00562907">
        <w:t xml:space="preserve">” </w:t>
      </w:r>
      <w:r w:rsidR="008F0F52">
        <w:t>nhóm</w:t>
      </w:r>
      <w:r w:rsidR="00562907">
        <w:t xml:space="preserve"> xây dựng hệ thống </w:t>
      </w:r>
      <w:r w:rsidR="002D05FA">
        <w:t xml:space="preserve">về đất đai </w:t>
      </w:r>
      <w:r w:rsidR="00144360">
        <w:t>có thể nâng cấp theo thời gian mà người dùng sử dụng</w:t>
      </w:r>
      <w:r w:rsidR="00836413">
        <w:t>, tiếp đến tìm hiểu về ChatGPT, công cụ AI được nhiều người biết đến với chức năng tìm kiếm trên bộ data toàn cầu.</w:t>
      </w:r>
    </w:p>
    <w:p w14:paraId="501595AB" w14:textId="7850CED0" w:rsidR="00E23C4A" w:rsidRPr="00E23C4A" w:rsidRDefault="00562907" w:rsidP="00EF5A06">
      <w:pPr>
        <w:ind w:firstLine="0"/>
      </w:pPr>
      <w:r>
        <w:t xml:space="preserve"> </w:t>
      </w:r>
    </w:p>
    <w:p w14:paraId="7076F9EC" w14:textId="77777777" w:rsidR="00E23C4A" w:rsidRPr="00BB1BF7" w:rsidRDefault="00E23C4A" w:rsidP="00BB1BF7"/>
    <w:p w14:paraId="2B0DCFD5" w14:textId="77777777" w:rsidR="0092441A" w:rsidRPr="0092441A" w:rsidRDefault="0092441A" w:rsidP="0092441A"/>
    <w:p w14:paraId="153261CC" w14:textId="48DE98D7" w:rsidR="001E0E38" w:rsidRDefault="001E0E38">
      <w:pPr>
        <w:spacing w:line="259" w:lineRule="auto"/>
        <w:rPr>
          <w:b/>
          <w:bCs/>
        </w:rPr>
      </w:pPr>
      <w:r>
        <w:rPr>
          <w:b/>
          <w:bCs/>
        </w:rPr>
        <w:br w:type="page"/>
      </w:r>
    </w:p>
    <w:p w14:paraId="592719F3" w14:textId="2D232FAA" w:rsidR="001E0E38" w:rsidRDefault="00BC7D4F" w:rsidP="001E09DA">
      <w:pPr>
        <w:pStyle w:val="Heading1"/>
        <w:ind w:left="-450"/>
      </w:pPr>
      <w:bookmarkStart w:id="11" w:name="_Toc133679312"/>
      <w:r>
        <w:lastRenderedPageBreak/>
        <w:t>CƠ SỞ LÝ THUYẾT</w:t>
      </w:r>
      <w:bookmarkEnd w:id="11"/>
    </w:p>
    <w:p w14:paraId="2603CED3" w14:textId="553CA5F0" w:rsidR="00D93745" w:rsidRDefault="00E84E42" w:rsidP="00EA64BE">
      <w:pPr>
        <w:pStyle w:val="Heading2"/>
      </w:pPr>
      <w:bookmarkStart w:id="12" w:name="_Toc133679313"/>
      <w:r>
        <w:t xml:space="preserve">2.1. </w:t>
      </w:r>
      <w:r w:rsidR="00EA64BE">
        <w:t>Thư viện pháp luật</w:t>
      </w:r>
      <w:bookmarkEnd w:id="12"/>
    </w:p>
    <w:p w14:paraId="0CC24E25" w14:textId="7E629827" w:rsidR="00EA64BE" w:rsidRDefault="00243FE8" w:rsidP="00B051C6">
      <w:pPr>
        <w:jc w:val="both"/>
      </w:pPr>
      <w:r>
        <w:t xml:space="preserve">Thư viện pháp luật </w:t>
      </w:r>
      <w:r w:rsidR="0096482B">
        <w:t xml:space="preserve">là </w:t>
      </w:r>
      <w:r w:rsidR="00AC3A09">
        <w:t xml:space="preserve">trang web mạnh nhất về </w:t>
      </w:r>
      <w:r w:rsidR="00BE2EAE">
        <w:t>văn bản pháp luật Việt Nam</w:t>
      </w:r>
      <w:r w:rsidR="00184E5F">
        <w:t xml:space="preserve">, sử dụng Internet để giúp công chúng loại bỏ rủi ro </w:t>
      </w:r>
      <w:r w:rsidR="00A65E88">
        <w:t>pháp lý, nắm cơ hội làm giàu.</w:t>
      </w:r>
    </w:p>
    <w:p w14:paraId="2BD8707F" w14:textId="21E2A380" w:rsidR="00A65E88" w:rsidRDefault="001C403F" w:rsidP="00B051C6">
      <w:pPr>
        <w:jc w:val="both"/>
      </w:pPr>
      <w:r w:rsidRPr="005557D5">
        <w:t>Giải pháp của Thư viện pháp l</w:t>
      </w:r>
      <w:r w:rsidR="00EB6ED0" w:rsidRPr="005557D5">
        <w:t>uậ</w:t>
      </w:r>
      <w:r w:rsidR="00042AD2" w:rsidRPr="005557D5">
        <w:t xml:space="preserve">t là cộng </w:t>
      </w:r>
      <w:r w:rsidR="00C87D42" w:rsidRPr="005557D5">
        <w:t xml:space="preserve">thêm giá trị </w:t>
      </w:r>
      <w:r w:rsidR="00981F75" w:rsidRPr="005557D5">
        <w:t xml:space="preserve">gia tăng vào hệ </w:t>
      </w:r>
      <w:r w:rsidR="000A303E" w:rsidRPr="005557D5">
        <w:t>thống văn b</w:t>
      </w:r>
      <w:r w:rsidR="00D4249A" w:rsidRPr="005557D5">
        <w:t xml:space="preserve">ản </w:t>
      </w:r>
      <w:r w:rsidR="00376CA9" w:rsidRPr="005557D5">
        <w:t>pháp luật, tạo môi trường chia sẻ thông tin pháp lý, cùng thảo luận và giao dịch các vấn đề pháp</w:t>
      </w:r>
      <w:r w:rsidR="00376CA9">
        <w:t xml:space="preserve"> lý.</w:t>
      </w:r>
    </w:p>
    <w:p w14:paraId="5DEDCF74" w14:textId="17A80301" w:rsidR="00E53619" w:rsidRDefault="00C24736" w:rsidP="00B051C6">
      <w:pPr>
        <w:pStyle w:val="NoSpacing"/>
        <w:spacing w:line="360" w:lineRule="auto"/>
      </w:pPr>
      <w:r w:rsidRPr="00EA64BE">
        <w:rPr>
          <w:noProof/>
        </w:rPr>
        <w:drawing>
          <wp:anchor distT="0" distB="0" distL="114300" distR="114300" simplePos="0" relativeHeight="251658242" behindDoc="0" locked="0" layoutInCell="1" allowOverlap="1" wp14:anchorId="1F02F2A0" wp14:editId="063EF3C7">
            <wp:simplePos x="0" y="0"/>
            <wp:positionH relativeFrom="column">
              <wp:posOffset>120659</wp:posOffset>
            </wp:positionH>
            <wp:positionV relativeFrom="paragraph">
              <wp:posOffset>1795319</wp:posOffset>
            </wp:positionV>
            <wp:extent cx="5486400" cy="4029973"/>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029973"/>
                    </a:xfrm>
                    <a:prstGeom prst="rect">
                      <a:avLst/>
                    </a:prstGeom>
                  </pic:spPr>
                </pic:pic>
              </a:graphicData>
            </a:graphic>
          </wp:anchor>
        </w:drawing>
      </w:r>
      <w:r w:rsidR="00CC29FC" w:rsidRPr="007F0809">
        <w:t xml:space="preserve">Phần mềm </w:t>
      </w:r>
      <w:r w:rsidR="005D7B33" w:rsidRPr="007F0809">
        <w:t xml:space="preserve">Thư viện pháp luật </w:t>
      </w:r>
      <w:r w:rsidR="00110BE0" w:rsidRPr="007F0809">
        <w:t xml:space="preserve">đang được </w:t>
      </w:r>
      <w:r w:rsidR="00495CA1" w:rsidRPr="007F0809">
        <w:t>hơn 50</w:t>
      </w:r>
      <w:r w:rsidR="00010E3A" w:rsidRPr="007F0809">
        <w:t>.</w:t>
      </w:r>
      <w:r w:rsidR="00495CA1" w:rsidRPr="007F0809">
        <w:t>000 doanh nhân, viên chức, luật sư, chuyên viên pháp lý,</w:t>
      </w:r>
      <w:r w:rsidR="007F0809" w:rsidRPr="007F0809">
        <w:t xml:space="preserve"> </w:t>
      </w:r>
      <w:r w:rsidR="00495CA1" w:rsidRPr="007F0809">
        <w:t>… sử dụng và cập nhật</w:t>
      </w:r>
      <w:r w:rsidR="00A82B98" w:rsidRPr="007F0809">
        <w:t xml:space="preserve"> văn bản </w:t>
      </w:r>
      <w:r w:rsidR="00A22D39" w:rsidRPr="007F0809">
        <w:t>luật.</w:t>
      </w:r>
      <w:r w:rsidR="00010E3A" w:rsidRPr="007F0809">
        <w:t xml:space="preserve"> Website Thư viện pháp luật hiện có hơn 3.100.000 thành viên </w:t>
      </w:r>
      <w:r w:rsidR="00E53619" w:rsidRPr="007F0809">
        <w:t xml:space="preserve">đăng ký sử dụng thường xuyên. Điều đó chứng tỏ </w:t>
      </w:r>
      <w:r w:rsidR="007B28DA" w:rsidRPr="007F0809">
        <w:t>độ uy tín và</w:t>
      </w:r>
      <w:r w:rsidR="007B28DA">
        <w:t xml:space="preserve"> giá trị </w:t>
      </w:r>
      <w:r w:rsidR="003C0781">
        <w:t xml:space="preserve">pháp lý mà hệ thống </w:t>
      </w:r>
      <w:r w:rsidR="00130B84">
        <w:t>Thư viên pháp luật mang lại.</w:t>
      </w:r>
      <w:r w:rsidR="00E60BC2">
        <w:t xml:space="preserve"> Từ đó nhóm </w:t>
      </w:r>
      <w:r w:rsidR="00350DC7">
        <w:t xml:space="preserve">đã dựa trên hệ </w:t>
      </w:r>
      <w:r w:rsidR="00350DC7">
        <w:lastRenderedPageBreak/>
        <w:t xml:space="preserve">thống </w:t>
      </w:r>
      <w:r w:rsidR="00C03CD4">
        <w:t xml:space="preserve">Thư viện pháp luật để xây dựng </w:t>
      </w:r>
      <w:r w:rsidR="00657A84">
        <w:t xml:space="preserve">hệ thống tra cứu </w:t>
      </w:r>
      <w:r w:rsidR="00B051C6">
        <w:t>pháp luật về đất đai.</w:t>
      </w:r>
    </w:p>
    <w:p w14:paraId="122774B7" w14:textId="057F047F" w:rsidR="00B051C6" w:rsidRDefault="00C24736" w:rsidP="00C24736">
      <w:pPr>
        <w:pStyle w:val="Caption"/>
      </w:pPr>
      <w:bookmarkStart w:id="13" w:name="_Toc133679265"/>
      <w:r>
        <w:t xml:space="preserve">Hình </w:t>
      </w:r>
      <w:r w:rsidR="00675701">
        <w:fldChar w:fldCharType="begin"/>
      </w:r>
      <w:r w:rsidR="00675701">
        <w:instrText xml:space="preserve"> STYLEREF 1 \s </w:instrText>
      </w:r>
      <w:r w:rsidR="00675701">
        <w:fldChar w:fldCharType="separate"/>
      </w:r>
      <w:r w:rsidR="00675701">
        <w:rPr>
          <w:noProof/>
        </w:rPr>
        <w:t>2</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1</w:t>
      </w:r>
      <w:r w:rsidR="00675701">
        <w:fldChar w:fldCharType="end"/>
      </w:r>
      <w:r>
        <w:t>:</w:t>
      </w:r>
      <w:r w:rsidR="0014335B">
        <w:t>Trang tra cứu pháp luật về đất đai “Thư viên pháp luật”</w:t>
      </w:r>
      <w:bookmarkEnd w:id="13"/>
    </w:p>
    <w:p w14:paraId="07D3FD01" w14:textId="1162D516" w:rsidR="00EA64BE" w:rsidRDefault="00EA64BE">
      <w:pPr>
        <w:spacing w:after="160" w:line="259" w:lineRule="auto"/>
        <w:ind w:firstLine="0"/>
      </w:pPr>
    </w:p>
    <w:p w14:paraId="6B5E4602" w14:textId="6A8EE21C" w:rsidR="007F0809" w:rsidRDefault="007B3E94" w:rsidP="00CD5C22">
      <w:pPr>
        <w:pStyle w:val="Heading2"/>
      </w:pPr>
      <w:bookmarkStart w:id="14" w:name="_Toc133679314"/>
      <w:r>
        <w:t>2.2. Ngôn ngữ lập trình</w:t>
      </w:r>
      <w:r w:rsidR="000D7CDC">
        <w:t xml:space="preserve"> C</w:t>
      </w:r>
      <w:r>
        <w:t>#</w:t>
      </w:r>
      <w:bookmarkEnd w:id="14"/>
    </w:p>
    <w:p w14:paraId="59A23CC4" w14:textId="77777777" w:rsidR="00CD5C22" w:rsidRDefault="00CD5C22" w:rsidP="00CD5C22">
      <w: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00215C0" w14:textId="77777777" w:rsidR="00CD5C22" w:rsidRDefault="00CD5C22" w:rsidP="00CD5C22">
      <w:r>
        <w:t>Trong các ứng dụng Windows truyền thống, mã nguồn chương trình được biên dịch trực tiếp thành mã thực thi của hệ điều hành.</w:t>
      </w:r>
    </w:p>
    <w:p w14:paraId="2B094BD4" w14:textId="77777777" w:rsidR="00CD5C22" w:rsidRDefault="00CD5C22" w:rsidP="00CD5C22">
      <w:r>
        <w:t>Trong các ứng dụng sử dụng .NET Framework, mã nguồn chương trình (C#, VB.NET) được biên dịch thành mã ngôn ngữ trung gian MSIL (Microsoft intermediate language).</w:t>
      </w:r>
    </w:p>
    <w:p w14:paraId="1EAEDF21" w14:textId="149AC834" w:rsidR="00CD5C22" w:rsidRDefault="00CD5C22" w:rsidP="00CD5C22">
      <w:r>
        <w:t xml:space="preserve">Sau đó mã này được biên dịch bởi Common Language Runtime (CLR) để trở thành mã thực thi của hệ điều hành. </w:t>
      </w:r>
    </w:p>
    <w:p w14:paraId="35B2CA08" w14:textId="77777777" w:rsidR="00CD5C22" w:rsidRPr="00C63CB4" w:rsidRDefault="00CD5C22" w:rsidP="00CD5C22">
      <w:pPr>
        <w:pStyle w:val="NormalWeb"/>
        <w:shd w:val="clear" w:color="auto" w:fill="FFFFFF"/>
        <w:spacing w:before="0" w:beforeAutospacing="0" w:after="0" w:afterAutospacing="0"/>
        <w:textAlignment w:val="baseline"/>
        <w:rPr>
          <w:rFonts w:ascii="Montserrat" w:hAnsi="Montserrat"/>
          <w:color w:val="080823"/>
          <w:sz w:val="27"/>
          <w:szCs w:val="27"/>
        </w:rPr>
      </w:pPr>
      <w:r>
        <w:rPr>
          <w:rFonts w:ascii="Montserrat" w:hAnsi="Montserrat"/>
          <w:noProof/>
          <w:color w:val="080823"/>
          <w:sz w:val="27"/>
          <w:szCs w:val="27"/>
        </w:rPr>
        <w:drawing>
          <wp:inline distT="0" distB="0" distL="0" distR="0" wp14:anchorId="29E8D8C4" wp14:editId="75AF82AA">
            <wp:extent cx="5760085" cy="3060065"/>
            <wp:effectExtent l="0" t="0" r="0" b="6985"/>
            <wp:docPr id="2038848044" name="Picture 20388480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8044"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30" cy="3061045"/>
                    </a:xfrm>
                    <a:prstGeom prst="rect">
                      <a:avLst/>
                    </a:prstGeom>
                    <a:noFill/>
                    <a:ln>
                      <a:noFill/>
                    </a:ln>
                  </pic:spPr>
                </pic:pic>
              </a:graphicData>
            </a:graphic>
          </wp:inline>
        </w:drawing>
      </w:r>
    </w:p>
    <w:p w14:paraId="26FF897F" w14:textId="77777777" w:rsidR="0014335B" w:rsidRDefault="0014335B" w:rsidP="0014335B">
      <w:pPr>
        <w:pStyle w:val="Caption"/>
      </w:pPr>
    </w:p>
    <w:p w14:paraId="26FD74F7" w14:textId="74E3B716" w:rsidR="00CD5C22" w:rsidRDefault="0014335B" w:rsidP="0014335B">
      <w:pPr>
        <w:pStyle w:val="Caption"/>
      </w:pPr>
      <w:bookmarkStart w:id="15" w:name="_Toc133679266"/>
      <w:r>
        <w:t xml:space="preserve">Hình </w:t>
      </w:r>
      <w:r w:rsidR="00675701">
        <w:fldChar w:fldCharType="begin"/>
      </w:r>
      <w:r w:rsidR="00675701">
        <w:instrText xml:space="preserve"> STYLEREF 1 \s </w:instrText>
      </w:r>
      <w:r w:rsidR="00675701">
        <w:fldChar w:fldCharType="separate"/>
      </w:r>
      <w:r w:rsidR="00675701">
        <w:rPr>
          <w:noProof/>
        </w:rPr>
        <w:t>2</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2</w:t>
      </w:r>
      <w:r w:rsidR="00675701">
        <w:fldChar w:fldCharType="end"/>
      </w:r>
      <w:r>
        <w:t xml:space="preserve">: </w:t>
      </w:r>
      <w:r w:rsidR="000B2E6D">
        <w:t>H</w:t>
      </w:r>
      <w:r>
        <w:t>ì</w:t>
      </w:r>
      <w:r w:rsidR="000B2E6D">
        <w:t>nh thể hiện quá trình chuyển đổi MSIL code thành native code</w:t>
      </w:r>
      <w:sdt>
        <w:sdtPr>
          <w:id w:val="-1032195573"/>
          <w:citation/>
        </w:sdtPr>
        <w:sdtContent>
          <w:r w:rsidR="00053F94">
            <w:fldChar w:fldCharType="begin"/>
          </w:r>
          <w:r w:rsidR="00053F94">
            <w:instrText xml:space="preserve"> CITATION Tìm20 \l 1033 </w:instrText>
          </w:r>
          <w:r w:rsidR="00053F94">
            <w:fldChar w:fldCharType="separate"/>
          </w:r>
          <w:r w:rsidR="00053F94">
            <w:rPr>
              <w:noProof/>
            </w:rPr>
            <w:t xml:space="preserve"> </w:t>
          </w:r>
          <w:r w:rsidR="00053F94" w:rsidRPr="00053F94">
            <w:rPr>
              <w:noProof/>
            </w:rPr>
            <w:t>[2]</w:t>
          </w:r>
          <w:r w:rsidR="00053F94">
            <w:fldChar w:fldCharType="end"/>
          </w:r>
        </w:sdtContent>
      </w:sdt>
      <w:bookmarkEnd w:id="15"/>
    </w:p>
    <w:p w14:paraId="3F0FBBBE" w14:textId="723784BD" w:rsidR="00CD5C22" w:rsidRPr="00CD5C22" w:rsidRDefault="00CD5C22" w:rsidP="00EB4F2D">
      <w:r>
        <w:lastRenderedPageBreak/>
        <w:t>C# với sự hỗ trợ mạnh mẽ của .NET Framework giúp cho việc tạo một ứng dụng Windows Forms hay WPF (Windows Presentation Foundation), phát triển game, ứng dụng Web, ứng dụng Mobile trở nên rất dễ dàng.</w:t>
      </w:r>
    </w:p>
    <w:p w14:paraId="1A8D21C9" w14:textId="77777777" w:rsidR="00862A0F" w:rsidRPr="00DD6E15" w:rsidRDefault="00862A0F" w:rsidP="00862A0F">
      <w:pPr>
        <w:rPr>
          <w:rFonts w:ascii="Arial" w:eastAsia="Times New Roman" w:hAnsi="Arial" w:cs="Arial"/>
          <w:vanish/>
          <w:sz w:val="16"/>
          <w:szCs w:val="16"/>
          <w:lang w:val="vi-VN" w:eastAsia="vi-VN"/>
        </w:rPr>
      </w:pPr>
      <w:r>
        <w:rPr>
          <w:lang w:eastAsia="vi-VN"/>
        </w:rPr>
        <w:t xml:space="preserve">Xây dựng hệ thống tra cứu có rất nhiều ngôn ngữ có thể lập trình hệ thống, nhưng nhóm chọn C# để tiến hành xây dựng bởi </w:t>
      </w:r>
      <w:r w:rsidRPr="00DD6E15">
        <w:rPr>
          <w:rFonts w:ascii="Arial" w:eastAsia="Times New Roman" w:hAnsi="Arial" w:cs="Arial"/>
          <w:vanish/>
          <w:sz w:val="16"/>
          <w:szCs w:val="16"/>
          <w:lang w:val="vi-VN" w:eastAsia="vi-VN"/>
        </w:rPr>
        <w:t>Top of Form</w:t>
      </w:r>
    </w:p>
    <w:p w14:paraId="09764DA3" w14:textId="11A3B086" w:rsidR="00862A0F" w:rsidRPr="00CD5C22" w:rsidRDefault="00862A0F" w:rsidP="00862A0F">
      <w:pPr>
        <w:ind w:firstLine="0"/>
      </w:pPr>
      <w:r>
        <w:t xml:space="preserve">những đặc trưng của C# như đơn giản, hiện đại, hướng đối tượng và ít từ khóa giúp xây dựng hệ thống dễ dàng hơn, nên nhóm đã viết đồ án” Xây dựng hệ thống tra cứu pháp luật về đất đai” bằng ngôn ngữ C# với phiên bản </w:t>
      </w:r>
      <w:r w:rsidRPr="002020C6">
        <w:t xml:space="preserve">Version C# </w:t>
      </w:r>
      <w:r>
        <w:t>8</w:t>
      </w:r>
      <w:r w:rsidRPr="002020C6">
        <w:t>.0</w:t>
      </w:r>
      <w:r>
        <w:t xml:space="preserve"> và </w:t>
      </w:r>
      <w:r w:rsidRPr="003D3D2B">
        <w:t>.NET Core 3.0</w:t>
      </w:r>
      <w:r>
        <w:t>.</w:t>
      </w:r>
    </w:p>
    <w:p w14:paraId="5D724675" w14:textId="38C326B1" w:rsidR="000D7CDC" w:rsidRDefault="002C7279" w:rsidP="00C90B4A">
      <w:pPr>
        <w:pStyle w:val="Heading2"/>
      </w:pPr>
      <w:bookmarkStart w:id="16" w:name="_Toc133679315"/>
      <w:r>
        <w:t>2.</w:t>
      </w:r>
      <w:r w:rsidR="00C90B4A">
        <w:t>3.</w:t>
      </w:r>
      <w:r>
        <w:t xml:space="preserve"> </w:t>
      </w:r>
      <w:r w:rsidR="000F5796">
        <w:t>Thuật toán trong hệ thống</w:t>
      </w:r>
      <w:bookmarkEnd w:id="16"/>
    </w:p>
    <w:p w14:paraId="4E06B6D6" w14:textId="6A1BB11E" w:rsidR="000F5796" w:rsidRDefault="000F5796" w:rsidP="00F5602D">
      <w:pPr>
        <w:pStyle w:val="Heading3"/>
      </w:pPr>
      <w:bookmarkStart w:id="17" w:name="_Toc133679316"/>
      <w:r>
        <w:t xml:space="preserve">2.3.1. </w:t>
      </w:r>
      <w:r w:rsidR="005D15AA">
        <w:rPr>
          <w:lang w:val="vi-VN"/>
        </w:rPr>
        <w:t>Bài toán</w:t>
      </w:r>
      <w:r w:rsidR="00F5602D">
        <w:t xml:space="preserve"> chuỗi con chung dài nhất</w:t>
      </w:r>
      <w:bookmarkEnd w:id="17"/>
    </w:p>
    <w:p w14:paraId="6701A848" w14:textId="4106D0B4" w:rsidR="00CA7943" w:rsidRDefault="009536FD" w:rsidP="009536FD">
      <w:pPr>
        <w:jc w:val="both"/>
        <w:rPr>
          <w:lang w:val="vi-VN"/>
        </w:rPr>
      </w:pPr>
      <w:r w:rsidRPr="009536FD">
        <w:t>Vấn đề chuỗi con chung dài nhất (tiếng anh: Longest common subsequence - LCS) là vấn đề trong việc tìm kiếm một chuỗi con chung dài nhất cho tất cả các chuỗi trong một bộ chuỗi</w:t>
      </w:r>
      <w:r>
        <w:rPr>
          <w:lang w:val="vi-VN"/>
        </w:rPr>
        <w:t xml:space="preserve">. </w:t>
      </w:r>
    </w:p>
    <w:p w14:paraId="483E62B0" w14:textId="0BAECF78" w:rsidR="00962296" w:rsidRDefault="00962296" w:rsidP="00C8621A">
      <w:pPr>
        <w:jc w:val="both"/>
        <w:rPr>
          <w:lang w:val="vi-VN"/>
        </w:rPr>
      </w:pPr>
      <w:r w:rsidRPr="00962296">
        <w:rPr>
          <w:lang w:val="vi-VN"/>
        </w:rPr>
        <w:t>Bài toán chuỗi con chung dài nhất là một trong những bài toán khoa học máy tính cổ điển, là cơ sở của các chương trình so sánh dữ liệu như diff, và có các ứng dụng trong ngôn ngữ học tính toán và tin sinh học. Nó cũng được sử dụng rộng rãi bởi các hệ thống quản lý phiên bản như Git để điều chỉnh nhiều thay đổi được thực hiện cho một bộ sưu tập tệp được kiểm soát sửa đổi.</w:t>
      </w:r>
      <w:r w:rsidR="00C8621A">
        <w:rPr>
          <w:lang w:val="vi-VN"/>
        </w:rPr>
        <w:t xml:space="preserve"> </w:t>
      </w:r>
      <w:r w:rsidR="007C4C3E">
        <w:rPr>
          <w:lang w:val="vi-VN"/>
        </w:rPr>
        <w:t xml:space="preserve">Để giải quyết bài toán chuỗi con chung dài nhất, chúng ta sử dụng thuật toán </w:t>
      </w:r>
      <w:r w:rsidR="000951ED">
        <w:rPr>
          <w:lang w:val="vi-VN"/>
        </w:rPr>
        <w:t>quy hoạch động.</w:t>
      </w:r>
      <w:r w:rsidR="00B36EE5">
        <w:rPr>
          <w:lang w:val="vi-VN"/>
        </w:rPr>
        <w:t xml:space="preserve"> </w:t>
      </w:r>
      <w:r w:rsidR="0099218B">
        <w:rPr>
          <w:lang w:val="vi-VN"/>
        </w:rPr>
        <w:t>Bài toán được giải quyết theo những bước như sau:</w:t>
      </w:r>
    </w:p>
    <w:p w14:paraId="2C50C1BA" w14:textId="1121EACD" w:rsidR="00351002" w:rsidRDefault="006C3411" w:rsidP="005E65FA">
      <w:pPr>
        <w:jc w:val="both"/>
        <w:rPr>
          <w:lang w:val="vi-VN"/>
        </w:rPr>
      </w:pPr>
      <w:r w:rsidRPr="00C8621A">
        <w:rPr>
          <w:i/>
          <w:iCs/>
          <w:lang w:val="vi-VN"/>
        </w:rPr>
        <w:t>Tìm độ dài xâu con lớn nhất</w:t>
      </w:r>
      <w:r w:rsidR="00C8621A" w:rsidRPr="00C8621A">
        <w:rPr>
          <w:i/>
          <w:iCs/>
          <w:lang w:val="vi-VN"/>
        </w:rPr>
        <w:t xml:space="preserve">: </w:t>
      </w:r>
      <w:r w:rsidR="005F729C">
        <w:rPr>
          <w:lang w:val="vi-VN"/>
        </w:rPr>
        <w:t xml:space="preserve">So sánh các phần tử nằm trong xâu, </w:t>
      </w:r>
      <w:r w:rsidR="008D356C">
        <w:rPr>
          <w:lang w:val="vi-VN"/>
        </w:rPr>
        <w:t xml:space="preserve">nếu chúng bằng nhau thì ta ghi nhận kết quả. </w:t>
      </w:r>
      <w:r w:rsidR="00313C3E">
        <w:rPr>
          <w:lang w:val="vi-VN"/>
        </w:rPr>
        <w:t xml:space="preserve">Công thức quy hoạch động bài toán </w:t>
      </w:r>
      <w:r w:rsidR="009F1125">
        <w:rPr>
          <w:lang w:val="vi-VN"/>
        </w:rPr>
        <w:t xml:space="preserve">xâu con chung lớn nhất: </w:t>
      </w:r>
    </w:p>
    <w:p w14:paraId="3994B42C" w14:textId="77777777" w:rsidR="000159C1" w:rsidRPr="000159C1" w:rsidRDefault="000159C1" w:rsidP="000159C1">
      <w:pPr>
        <w:ind w:left="720"/>
        <w:jc w:val="both"/>
        <w:rPr>
          <w:lang w:val="vi-VN"/>
        </w:rPr>
      </w:pPr>
      <w:r w:rsidRPr="000159C1">
        <w:rPr>
          <w:lang w:val="vi-VN"/>
        </w:rPr>
        <w:t>Nếu A[i] == B[j] thì L[i][j] = L[i-1][j-1] + 1</w:t>
      </w:r>
    </w:p>
    <w:p w14:paraId="3ADBB9A5" w14:textId="18D0D42D" w:rsidR="009F1125" w:rsidRDefault="000159C1" w:rsidP="000159C1">
      <w:pPr>
        <w:ind w:left="720"/>
        <w:jc w:val="both"/>
        <w:rPr>
          <w:lang w:val="vi-VN"/>
        </w:rPr>
      </w:pPr>
      <w:r w:rsidRPr="000159C1">
        <w:rPr>
          <w:lang w:val="vi-VN"/>
        </w:rPr>
        <w:t>Ngược lại thì L[i][j] = max (L[i-1][j], L[i][j-1])</w:t>
      </w:r>
    </w:p>
    <w:p w14:paraId="4A2E966A" w14:textId="6EB1A721" w:rsidR="000159C1" w:rsidRDefault="00637E79" w:rsidP="000159C1">
      <w:pPr>
        <w:jc w:val="both"/>
        <w:rPr>
          <w:lang w:val="vi-VN"/>
        </w:rPr>
      </w:pPr>
      <w:r>
        <w:rPr>
          <w:lang w:val="vi-VN"/>
        </w:rPr>
        <w:t xml:space="preserve">Trong đó: </w:t>
      </w:r>
    </w:p>
    <w:p w14:paraId="14E7F7A3" w14:textId="29558560" w:rsidR="00DF7100" w:rsidRPr="00DF7100" w:rsidRDefault="00DF7100" w:rsidP="00DF7100">
      <w:pPr>
        <w:pStyle w:val="ListParagraph"/>
        <w:numPr>
          <w:ilvl w:val="0"/>
          <w:numId w:val="10"/>
        </w:numPr>
        <w:jc w:val="both"/>
        <w:rPr>
          <w:lang w:val="vi-VN"/>
        </w:rPr>
      </w:pPr>
      <w:r w:rsidRPr="00DF7100">
        <w:rPr>
          <w:lang w:val="vi-VN"/>
        </w:rPr>
        <w:t>A, B là hai xâu cần xét</w:t>
      </w:r>
    </w:p>
    <w:p w14:paraId="2213D45A" w14:textId="77777777" w:rsidR="00DF7100" w:rsidRPr="00DF7100" w:rsidRDefault="00DF7100" w:rsidP="00DF7100">
      <w:pPr>
        <w:pStyle w:val="ListParagraph"/>
        <w:numPr>
          <w:ilvl w:val="0"/>
          <w:numId w:val="10"/>
        </w:numPr>
        <w:jc w:val="both"/>
        <w:rPr>
          <w:lang w:val="vi-VN"/>
        </w:rPr>
      </w:pPr>
      <w:r w:rsidRPr="00DF7100">
        <w:rPr>
          <w:lang w:val="vi-VN"/>
        </w:rPr>
        <w:lastRenderedPageBreak/>
        <w:t>i, j tương ứng là chỉ số hàng và cột của mảng kết quả L</w:t>
      </w:r>
    </w:p>
    <w:p w14:paraId="54F71460" w14:textId="6DC633A5" w:rsidR="00637E79" w:rsidRDefault="00DF7100" w:rsidP="00DF7100">
      <w:pPr>
        <w:pStyle w:val="ListParagraph"/>
        <w:numPr>
          <w:ilvl w:val="0"/>
          <w:numId w:val="10"/>
        </w:numPr>
        <w:jc w:val="both"/>
        <w:rPr>
          <w:lang w:val="vi-VN"/>
        </w:rPr>
      </w:pPr>
      <w:r w:rsidRPr="00DF7100">
        <w:rPr>
          <w:lang w:val="vi-VN"/>
        </w:rPr>
        <w:t>Hàm max là hàm để tìm ra số lớn hơn trong hai số, trường hợp hai số bằng nhau thì lấy số đầu tiên – L[i-1][j-1]</w:t>
      </w:r>
    </w:p>
    <w:p w14:paraId="1F8BC582" w14:textId="00657F91" w:rsidR="00FF4CD1" w:rsidRPr="00F6405F" w:rsidRDefault="00F360D4" w:rsidP="00F6405F">
      <w:pPr>
        <w:ind w:left="720" w:firstLine="0"/>
        <w:jc w:val="both"/>
        <w:rPr>
          <w:lang w:val="vi-VN"/>
        </w:rPr>
      </w:pPr>
      <w:r w:rsidRPr="00F6405F">
        <w:rPr>
          <w:i/>
          <w:iCs/>
          <w:lang w:val="vi-VN"/>
        </w:rPr>
        <w:t xml:space="preserve">Truy vết xâu con chung: </w:t>
      </w:r>
      <w:r w:rsidR="00BB5864" w:rsidRPr="00F6405F">
        <w:rPr>
          <w:lang w:val="vi-VN"/>
        </w:rPr>
        <w:t xml:space="preserve">Truy vết để tìm và in ra xâu con ra màn hình sẽ dựa vào bảng kết quả mà ta tìm được ở phần trên. Bắt đầu từ vị trí L[n][m] và dừng lại khi L[i][j] == 0. </w:t>
      </w:r>
    </w:p>
    <w:p w14:paraId="58643337" w14:textId="77777777" w:rsidR="00A9545E" w:rsidRPr="00A9545E" w:rsidRDefault="00A9545E" w:rsidP="00A9545E">
      <w:pPr>
        <w:pStyle w:val="ListParagraph"/>
        <w:numPr>
          <w:ilvl w:val="0"/>
          <w:numId w:val="19"/>
        </w:numPr>
        <w:jc w:val="both"/>
        <w:rPr>
          <w:lang w:val="vi-VN"/>
        </w:rPr>
      </w:pPr>
      <w:r w:rsidRPr="00A9545E">
        <w:rPr>
          <w:lang w:val="vi-VN"/>
        </w:rPr>
        <w:t>Bắt đầu duyệt từ i = n , j = m. Phần tử thứ i của xâu a sẽ là a[i-1], thứ j của xâu b sẽ là b[j-1]</w:t>
      </w:r>
    </w:p>
    <w:p w14:paraId="170DAABC" w14:textId="77777777" w:rsidR="00A9545E" w:rsidRPr="00A9545E" w:rsidRDefault="00A9545E" w:rsidP="00A9545E">
      <w:pPr>
        <w:pStyle w:val="ListParagraph"/>
        <w:numPr>
          <w:ilvl w:val="0"/>
          <w:numId w:val="19"/>
        </w:numPr>
        <w:jc w:val="both"/>
        <w:rPr>
          <w:lang w:val="vi-VN"/>
        </w:rPr>
      </w:pPr>
      <w:r w:rsidRPr="00A9545E">
        <w:rPr>
          <w:lang w:val="vi-VN"/>
        </w:rPr>
        <w:t>Nếu a[i-1] == b[j-1] ta sẽ lưu lại con chung a[i-1] và giảm i và j đi 1 đơn vị</w:t>
      </w:r>
    </w:p>
    <w:p w14:paraId="025BBB67" w14:textId="77777777" w:rsidR="00A9545E" w:rsidRPr="00A9545E" w:rsidRDefault="00A9545E" w:rsidP="00A9545E">
      <w:pPr>
        <w:pStyle w:val="ListParagraph"/>
        <w:numPr>
          <w:ilvl w:val="0"/>
          <w:numId w:val="19"/>
        </w:numPr>
        <w:jc w:val="both"/>
        <w:rPr>
          <w:lang w:val="vi-VN"/>
        </w:rPr>
      </w:pPr>
      <w:r w:rsidRPr="00A9545E">
        <w:rPr>
          <w:lang w:val="vi-VN"/>
        </w:rPr>
        <w:t>Nếu a[i-1] != b[j-1] có 2 trường hợp:</w:t>
      </w:r>
    </w:p>
    <w:p w14:paraId="14310E60" w14:textId="59D4FA77" w:rsidR="00A9545E" w:rsidRPr="00A9545E" w:rsidRDefault="00A9545E" w:rsidP="00A9545E">
      <w:pPr>
        <w:pStyle w:val="ListParagraph"/>
        <w:numPr>
          <w:ilvl w:val="1"/>
          <w:numId w:val="20"/>
        </w:numPr>
        <w:jc w:val="both"/>
        <w:rPr>
          <w:lang w:val="vi-VN"/>
        </w:rPr>
      </w:pPr>
      <w:r w:rsidRPr="00A9545E">
        <w:rPr>
          <w:lang w:val="vi-VN"/>
        </w:rPr>
        <w:t>Nếu L[i-1][j] &gt;= L[i][j-1] thì giảm i 1 đơn vị</w:t>
      </w:r>
    </w:p>
    <w:p w14:paraId="0C9FF721" w14:textId="39CAE367" w:rsidR="000951ED" w:rsidRPr="00A9545E" w:rsidRDefault="00A9545E" w:rsidP="00A9545E">
      <w:pPr>
        <w:pStyle w:val="ListParagraph"/>
        <w:numPr>
          <w:ilvl w:val="1"/>
          <w:numId w:val="20"/>
        </w:numPr>
        <w:jc w:val="both"/>
        <w:rPr>
          <w:lang w:val="vi-VN"/>
        </w:rPr>
      </w:pPr>
      <w:r w:rsidRPr="00A9545E">
        <w:rPr>
          <w:lang w:val="vi-VN"/>
        </w:rPr>
        <w:t>Ngược lại giảm j đi 1 đơn vị</w:t>
      </w:r>
    </w:p>
    <w:p w14:paraId="4B55C978" w14:textId="79A6CEC8" w:rsidR="00F5602D" w:rsidRPr="00F5602D" w:rsidRDefault="00F5602D" w:rsidP="00F5602D">
      <w:pPr>
        <w:pStyle w:val="Heading3"/>
      </w:pPr>
      <w:bookmarkStart w:id="18" w:name="_Toc133679317"/>
      <w:r>
        <w:t>2.3.2. Thuật toán sắp xếp đếm phân phối</w:t>
      </w:r>
      <w:bookmarkEnd w:id="18"/>
    </w:p>
    <w:p w14:paraId="2D4CFC77" w14:textId="26B0238F" w:rsidR="00C93BB4" w:rsidRDefault="001E22F4" w:rsidP="0099387C">
      <w:pPr>
        <w:jc w:val="both"/>
      </w:pPr>
      <w:r w:rsidRPr="001E22F4">
        <w:t>Thuật toán sắp xếp đếm phân phối (Counting Sort) là thuật toán sắp xếp các phần tử trong một mảng bằng cách đếm số lần xuất hiện của mỗi phần tử duy nhất trong mảng. Số đếm được lưu trữ trong một mảng phụ và việc sắp xếp được thực hiện bằng cách ánh xạ số đếm như một chỉ số của mảng phụ.</w:t>
      </w:r>
    </w:p>
    <w:p w14:paraId="45D71D3A" w14:textId="797310D1" w:rsidR="001E22F4" w:rsidRDefault="00331C4F" w:rsidP="0099387C">
      <w:pPr>
        <w:jc w:val="both"/>
        <w:rPr>
          <w:lang w:val="vi-VN"/>
        </w:rPr>
      </w:pPr>
      <w:r>
        <w:rPr>
          <w:lang w:val="vi-VN"/>
        </w:rPr>
        <w:t>Ý tưởng thuật toán sắp xếp</w:t>
      </w:r>
    </w:p>
    <w:p w14:paraId="4D0357C9" w14:textId="454A1282" w:rsidR="00331C4F" w:rsidRPr="00070D67" w:rsidRDefault="00E84817" w:rsidP="0099387C">
      <w:pPr>
        <w:pStyle w:val="ListParagraph"/>
        <w:numPr>
          <w:ilvl w:val="0"/>
          <w:numId w:val="21"/>
        </w:numPr>
        <w:jc w:val="both"/>
        <w:rPr>
          <w:lang w:val="vi-VN"/>
        </w:rPr>
      </w:pPr>
      <w:r w:rsidRPr="00070D67">
        <w:rPr>
          <w:lang w:val="vi-VN"/>
        </w:rPr>
        <w:t>Tìm ra phần tử lớn nhất (giả sử là max) từ mảng đã cho.</w:t>
      </w:r>
    </w:p>
    <w:p w14:paraId="7DB7B46C" w14:textId="5A338311" w:rsidR="00E84817" w:rsidRPr="00070D67" w:rsidRDefault="00587289" w:rsidP="0099387C">
      <w:pPr>
        <w:pStyle w:val="ListParagraph"/>
        <w:numPr>
          <w:ilvl w:val="0"/>
          <w:numId w:val="21"/>
        </w:numPr>
        <w:jc w:val="both"/>
        <w:rPr>
          <w:lang w:val="vi-VN"/>
        </w:rPr>
      </w:pPr>
      <w:r w:rsidRPr="00070D67">
        <w:rPr>
          <w:lang w:val="vi-VN"/>
        </w:rPr>
        <w:t>Khởi tạo một mảng count có độ dài là max+1 với tất cả các phần tử 0. Mảng này được sử dụng để lưu trữ số lượng các phần tử trong mảng.</w:t>
      </w:r>
    </w:p>
    <w:p w14:paraId="5BEE4249" w14:textId="19BB41DA" w:rsidR="00587289" w:rsidRPr="00070D67" w:rsidRDefault="001B29C0" w:rsidP="0099387C">
      <w:pPr>
        <w:pStyle w:val="ListParagraph"/>
        <w:numPr>
          <w:ilvl w:val="0"/>
          <w:numId w:val="21"/>
        </w:numPr>
        <w:jc w:val="both"/>
        <w:rPr>
          <w:lang w:val="vi-VN"/>
        </w:rPr>
      </w:pPr>
      <w:r w:rsidRPr="00070D67">
        <w:rPr>
          <w:lang w:val="vi-VN"/>
        </w:rPr>
        <w:t>Lưu trữ số lượng của từng phần tử tại chỉ mục tương ứng của chúng trong mảng count.</w:t>
      </w:r>
    </w:p>
    <w:p w14:paraId="3CDAC3C7" w14:textId="77777777" w:rsidR="00AC43A4" w:rsidRPr="00070D67" w:rsidRDefault="00AC43A4" w:rsidP="0099387C">
      <w:pPr>
        <w:pStyle w:val="ListParagraph"/>
        <w:numPr>
          <w:ilvl w:val="0"/>
          <w:numId w:val="21"/>
        </w:numPr>
        <w:jc w:val="both"/>
        <w:rPr>
          <w:lang w:val="vi-VN"/>
        </w:rPr>
      </w:pPr>
      <w:r w:rsidRPr="00070D67">
        <w:rPr>
          <w:lang w:val="vi-VN"/>
        </w:rPr>
        <w:t>Lưu trữ tổng số lượng của các phần tử trong mảng count. Nó sẽ giúp ta đặt chính xác các phần tử vào chỉ mục của mảng đã sắp xếp.</w:t>
      </w:r>
    </w:p>
    <w:p w14:paraId="4267C39D" w14:textId="3A21C55A" w:rsidR="001B29C0" w:rsidRPr="00070D67" w:rsidRDefault="00525A88" w:rsidP="0099387C">
      <w:pPr>
        <w:pStyle w:val="ListParagraph"/>
        <w:numPr>
          <w:ilvl w:val="0"/>
          <w:numId w:val="21"/>
        </w:numPr>
        <w:jc w:val="both"/>
        <w:rPr>
          <w:lang w:val="vi-VN"/>
        </w:rPr>
      </w:pPr>
      <w:r w:rsidRPr="00070D67">
        <w:rPr>
          <w:lang w:val="vi-VN"/>
        </w:rPr>
        <w:lastRenderedPageBreak/>
        <w:t>Tìm chỉ số của từng phần tử của mảng ban đầu trong mảng count. Đặt phần tử tại chỉ số được tính như trong hình dưới đây.</w:t>
      </w:r>
    </w:p>
    <w:p w14:paraId="58245F07" w14:textId="630B8ACA" w:rsidR="00525A88" w:rsidRDefault="00070D67" w:rsidP="0099387C">
      <w:pPr>
        <w:pStyle w:val="ListParagraph"/>
        <w:numPr>
          <w:ilvl w:val="0"/>
          <w:numId w:val="21"/>
        </w:numPr>
        <w:jc w:val="both"/>
        <w:rPr>
          <w:lang w:val="vi-VN"/>
        </w:rPr>
      </w:pPr>
      <w:r w:rsidRPr="00070D67">
        <w:rPr>
          <w:lang w:val="vi-VN"/>
        </w:rPr>
        <w:t>Sau khi đặt mỗi phần tử vào đúng vị trí của nó, ta giảm số lượng của mảng count đi một.</w:t>
      </w:r>
    </w:p>
    <w:p w14:paraId="2CB05C9C" w14:textId="641206B1" w:rsidR="00070D67" w:rsidRPr="00070D67" w:rsidRDefault="007E1070" w:rsidP="0099387C">
      <w:pPr>
        <w:ind w:firstLine="0"/>
        <w:jc w:val="both"/>
        <w:rPr>
          <w:lang w:val="vi-VN"/>
        </w:rPr>
      </w:pPr>
      <w:r w:rsidRPr="007E1070">
        <w:rPr>
          <w:lang w:val="vi-VN"/>
        </w:rPr>
        <w:t>Thuật toán lặp lại các phần tử, tính toán về số lần mỗi phần tử xuất hiện trong mảng đầu vào. Sau đó, nó thực hiện một phép tính tổng (từ vòng lặp thứ hai) để xác định với mỗi phần tử, vị trí bắt đầu trong mảng đầu ra của các phần tử đó. Cuối cùng, nó lặp lại các phần tử một lần nữa, di chuyển từng phần tử vào vị trí đã sắp xếp.</w:t>
      </w:r>
    </w:p>
    <w:p w14:paraId="0B43A4DD" w14:textId="68571D1C" w:rsidR="00193185" w:rsidRDefault="00193185">
      <w:pPr>
        <w:spacing w:after="160" w:line="259" w:lineRule="auto"/>
        <w:ind w:firstLine="0"/>
      </w:pPr>
      <w:r>
        <w:br w:type="page"/>
      </w:r>
    </w:p>
    <w:p w14:paraId="71049CBA" w14:textId="77777777" w:rsidR="002C7279" w:rsidRDefault="002C7279">
      <w:pPr>
        <w:spacing w:after="160" w:line="259" w:lineRule="auto"/>
        <w:ind w:firstLine="0"/>
      </w:pPr>
    </w:p>
    <w:p w14:paraId="6B249C97" w14:textId="77777777" w:rsidR="002C7279" w:rsidRPr="002C7279" w:rsidRDefault="002C7279" w:rsidP="002C7279"/>
    <w:p w14:paraId="165E5558" w14:textId="77777777" w:rsidR="00F20A82" w:rsidRDefault="00F5706A" w:rsidP="00F5706A">
      <w:pPr>
        <w:pStyle w:val="Heading1"/>
      </w:pPr>
      <w:bookmarkStart w:id="19" w:name="_Toc133679318"/>
      <w:r>
        <w:t>XÂY DỰNG PHẦN MỀM</w:t>
      </w:r>
      <w:bookmarkEnd w:id="19"/>
    </w:p>
    <w:p w14:paraId="4242D1F3" w14:textId="2977C1AA" w:rsidR="008D300F" w:rsidRPr="008D300F" w:rsidRDefault="008D300F" w:rsidP="00F55A17">
      <w:pPr>
        <w:pStyle w:val="Heading2"/>
      </w:pPr>
      <w:bookmarkStart w:id="20" w:name="_Toc133679319"/>
      <w:r>
        <w:t>3.1. Giao diện màn hình</w:t>
      </w:r>
      <w:bookmarkEnd w:id="20"/>
    </w:p>
    <w:p w14:paraId="2CE15E10" w14:textId="143F2E02" w:rsidR="00E34F65" w:rsidRDefault="00621203" w:rsidP="00F55A17">
      <w:pPr>
        <w:spacing w:after="160" w:line="259" w:lineRule="auto"/>
      </w:pPr>
      <w:r>
        <w:t>Khi bấm chạy chương trình, gia</w:t>
      </w:r>
      <w:r w:rsidR="00321510">
        <w:t>o diện lúc hiện lên như</w:t>
      </w:r>
      <w:r w:rsidR="009B2D8C">
        <w:t xml:space="preserve"> dưới</w:t>
      </w:r>
    </w:p>
    <w:p w14:paraId="4314656F" w14:textId="7BFBCD5D" w:rsidR="00D07892" w:rsidRDefault="00E3565F">
      <w:pPr>
        <w:spacing w:after="160" w:line="259" w:lineRule="auto"/>
        <w:ind w:firstLine="0"/>
      </w:pPr>
      <w:r w:rsidRPr="00E3565F">
        <w:rPr>
          <w:noProof/>
        </w:rPr>
        <w:drawing>
          <wp:inline distT="0" distB="0" distL="0" distR="0" wp14:anchorId="78771B72" wp14:editId="363F0BB0">
            <wp:extent cx="5760085" cy="4096385"/>
            <wp:effectExtent l="38100" t="38100" r="88265" b="946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760085" cy="4096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95313" w14:textId="3CEE9D2C" w:rsidR="0014335B" w:rsidRDefault="0014335B" w:rsidP="0014335B">
      <w:pPr>
        <w:pStyle w:val="Caption"/>
      </w:pPr>
      <w:bookmarkStart w:id="21" w:name="_Toc133679267"/>
      <w:r>
        <w:t xml:space="preserve">Hình </w:t>
      </w:r>
      <w:r w:rsidR="00675701">
        <w:fldChar w:fldCharType="begin"/>
      </w:r>
      <w:r w:rsidR="00675701">
        <w:instrText xml:space="preserve"> STYLEREF 1 \s </w:instrText>
      </w:r>
      <w:r w:rsidR="00675701">
        <w:fldChar w:fldCharType="separate"/>
      </w:r>
      <w:r w:rsidR="00675701">
        <w:rPr>
          <w:noProof/>
        </w:rPr>
        <w:t>3</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1</w:t>
      </w:r>
      <w:r w:rsidR="00675701">
        <w:fldChar w:fldCharType="end"/>
      </w:r>
      <w:r>
        <w:t>: Trang chủ của hệ thống tra cứu pháp luật</w:t>
      </w:r>
      <w:bookmarkEnd w:id="21"/>
    </w:p>
    <w:p w14:paraId="0774AE34" w14:textId="2DA5712A" w:rsidR="00811FB6" w:rsidRDefault="00811FB6" w:rsidP="0099387C">
      <w:pPr>
        <w:jc w:val="both"/>
      </w:pPr>
      <w:r>
        <w:t>Trong ứng dụng của nhóm, lưu trữ nhiều câu hỏi về luật đất đai như khái niệm về các loại đất, quy định sử dụng đất, các thủ tục, quy trình khi chuyển đổi mục đích sử dụng đất, … có thể hỏi những câu hỏi ở phạm vi trên.</w:t>
      </w:r>
    </w:p>
    <w:p w14:paraId="2011AD47" w14:textId="6DEDF752" w:rsidR="00F55A17" w:rsidRDefault="00F55A17" w:rsidP="0099387C">
      <w:pPr>
        <w:pStyle w:val="Heading2"/>
        <w:jc w:val="both"/>
      </w:pPr>
      <w:bookmarkStart w:id="22" w:name="_Toc133679320"/>
      <w:r>
        <w:t>3.2. Chức năng chính của hệ thống</w:t>
      </w:r>
      <w:bookmarkEnd w:id="22"/>
    </w:p>
    <w:p w14:paraId="2B6B1354" w14:textId="3FA527DB" w:rsidR="00397A32" w:rsidRPr="00397A32" w:rsidRDefault="00397A32" w:rsidP="0099387C">
      <w:pPr>
        <w:pStyle w:val="Heading3"/>
        <w:jc w:val="both"/>
      </w:pPr>
      <w:bookmarkStart w:id="23" w:name="_Toc133679321"/>
      <w:r>
        <w:t>3.</w:t>
      </w:r>
      <w:r w:rsidR="00A46117">
        <w:t>2.</w:t>
      </w:r>
      <w:r>
        <w:t>1. Tính năng “</w:t>
      </w:r>
      <w:r w:rsidR="00A46117">
        <w:t>Gợi Ý</w:t>
      </w:r>
      <w:r>
        <w:t>”</w:t>
      </w:r>
      <w:bookmarkEnd w:id="23"/>
    </w:p>
    <w:p w14:paraId="0F6BC4D3" w14:textId="6FFB3410" w:rsidR="00CA7943" w:rsidRDefault="00CA7943" w:rsidP="0099387C">
      <w:pPr>
        <w:jc w:val="both"/>
      </w:pPr>
      <w:r>
        <w:t xml:space="preserve">Với hệ thống tra cứu pháp luật về đất đai, nhóm đã sử dụng thuật toán chuỗi con chung dài nhất đề tạo tính năng </w:t>
      </w:r>
      <w:r w:rsidR="002E3CE3">
        <w:t>“</w:t>
      </w:r>
      <w:r>
        <w:t>Gợi ý</w:t>
      </w:r>
      <w:r w:rsidR="002E3CE3">
        <w:t>”</w:t>
      </w:r>
      <w:r>
        <w:t xml:space="preserve">. Với một câu hỏi được đưa ra, giải </w:t>
      </w:r>
      <w:r>
        <w:lastRenderedPageBreak/>
        <w:t>thuật trong hệ thống sẽ tìm kiếm dữ liệu và đưa ra những câu gần giống nhất</w:t>
      </w:r>
      <w:r w:rsidR="002B0043">
        <w:t xml:space="preserve"> và liệt kê các câu này từ </w:t>
      </w:r>
      <w:r w:rsidR="00797911">
        <w:t>giống nhất đến hơi hơi giống</w:t>
      </w:r>
      <w:r w:rsidR="00B2224F">
        <w:t xml:space="preserve">. </w:t>
      </w:r>
      <w:r w:rsidR="009D7336">
        <w:t>T</w:t>
      </w:r>
      <w:r w:rsidR="00B2224F">
        <w:t>ừ</w:t>
      </w:r>
      <w:r>
        <w:t xml:space="preserve"> đó để người dùng lựa chọn câu hỏi trong phần gợi ý</w:t>
      </w:r>
      <w:r w:rsidR="009D7336">
        <w:t>.</w:t>
      </w:r>
      <w:r w:rsidR="002B0043">
        <w:t xml:space="preserve"> </w:t>
      </w:r>
    </w:p>
    <w:p w14:paraId="3D86F8CB" w14:textId="10C78AE6" w:rsidR="00397A32" w:rsidRDefault="00397A32" w:rsidP="0099387C">
      <w:pPr>
        <w:pStyle w:val="Heading3"/>
        <w:jc w:val="both"/>
      </w:pPr>
      <w:bookmarkStart w:id="24" w:name="_Toc133679322"/>
      <w:r>
        <w:t>3.</w:t>
      </w:r>
      <w:r w:rsidR="00A46117">
        <w:t>2.2. Tính năng “Tìm Kiếm”</w:t>
      </w:r>
      <w:bookmarkEnd w:id="24"/>
    </w:p>
    <w:p w14:paraId="78564200" w14:textId="2CFF331C" w:rsidR="00CA7943" w:rsidRPr="00CA7943" w:rsidRDefault="009F6B0E" w:rsidP="0099387C">
      <w:pPr>
        <w:jc w:val="both"/>
      </w:pPr>
      <w:r>
        <w:t xml:space="preserve">Dây tính năng khi người dùng không chọn câu nào trong khung gợi ý, thì người dùng vẫn có thể nhấn “Tìm Kiếm” thể thực hiện </w:t>
      </w:r>
      <w:r w:rsidR="00534880">
        <w:t>tìm câu trả lời.</w:t>
      </w:r>
      <w:r w:rsidR="006F4D6C">
        <w:t xml:space="preserve"> </w:t>
      </w:r>
      <w:r w:rsidR="00534880">
        <w:t xml:space="preserve">Tại đây nhóm sử dụng thuật toán </w:t>
      </w:r>
      <w:r w:rsidR="00AA3841">
        <w:t>sắp xếp đếm phân phối</w:t>
      </w:r>
      <w:r w:rsidR="006F4D6C">
        <w:t xml:space="preserve"> để đếm các từ khóa. Trong dữ liệu sẽ có các </w:t>
      </w:r>
      <w:r w:rsidR="00EC6466">
        <w:t>tập tin từ khóa liên kết với câu hỏi và câu trả lời</w:t>
      </w:r>
      <w:r w:rsidR="006D43DE">
        <w:t>. T</w:t>
      </w:r>
      <w:r w:rsidR="001734C0">
        <w:t>ừ khóa</w:t>
      </w:r>
      <w:r w:rsidR="006D43DE">
        <w:t xml:space="preserve"> cũng có 2 loại là khóa chính và khóa phụ. Kh</w:t>
      </w:r>
      <w:r w:rsidR="001734C0">
        <w:t xml:space="preserve">óa chính là khóa bắt buột </w:t>
      </w:r>
      <w:r w:rsidR="007C006B">
        <w:t xml:space="preserve">cần phải xuất hiện </w:t>
      </w:r>
      <w:r w:rsidR="001734C0">
        <w:t>trong câu hỏi</w:t>
      </w:r>
      <w:r w:rsidR="007C006B">
        <w:t xml:space="preserve">, </w:t>
      </w:r>
      <w:r w:rsidR="006C23F4">
        <w:t xml:space="preserve">khó phụ là khó có thể có hoặc không. Khi </w:t>
      </w:r>
      <w:r w:rsidR="007C006B">
        <w:t xml:space="preserve">tìm được khóa chính hệ thống tiếp tục tìm kiếm trong câu hỏi có khóa phụ nào </w:t>
      </w:r>
      <w:r w:rsidR="0090279E">
        <w:t>nằm trong khóa chính đó không</w:t>
      </w:r>
      <w:r w:rsidR="006C23F4">
        <w:t xml:space="preserve">, đếm các khóa phụ xuất hiện, nếu như câu hỏi nào của hệ thống có số </w:t>
      </w:r>
      <w:r w:rsidR="008B70C7">
        <w:t>khóa nhiều nhất, câu trả lời của câu hỏi sẽ</w:t>
      </w:r>
      <w:r w:rsidR="00CF6320">
        <w:t xml:space="preserve"> hiện trong khung trả lời.</w:t>
      </w:r>
    </w:p>
    <w:p w14:paraId="40D639BB" w14:textId="4CF1F186" w:rsidR="009B146A" w:rsidRDefault="009B146A" w:rsidP="0099387C">
      <w:pPr>
        <w:pStyle w:val="Heading3"/>
        <w:jc w:val="both"/>
      </w:pPr>
      <w:bookmarkStart w:id="25" w:name="_Toc133679323"/>
      <w:r>
        <w:t>3.2.3. Tính năng lưu trữ</w:t>
      </w:r>
      <w:bookmarkEnd w:id="25"/>
      <w:r>
        <w:t xml:space="preserve"> </w:t>
      </w:r>
    </w:p>
    <w:p w14:paraId="743E1C2E" w14:textId="7A2BBBBF" w:rsidR="009B146A" w:rsidRPr="009B146A" w:rsidRDefault="009B146A" w:rsidP="0099387C">
      <w:pPr>
        <w:jc w:val="both"/>
      </w:pPr>
      <w:r>
        <w:t xml:space="preserve">Như </w:t>
      </w:r>
      <w:r w:rsidR="007C14A7">
        <w:t>tên của tính năng thì khi người dùng hỏi và nhấn vào nút phản hồi, hệ thống sẽ lưu trữ lại câu hỏi đó cũng như câu hỏi gợi ý của hệ thống, khi người dùng hỏi lại câu đó sẽ được ưu tiên trong phần gợi ý. Tính năng này giúp phát triển tính năng tra cứu và gợi ý của hệ thống.</w:t>
      </w:r>
    </w:p>
    <w:p w14:paraId="7B6045F2" w14:textId="5D281AE1" w:rsidR="0098783B" w:rsidRDefault="0098783B" w:rsidP="0099387C">
      <w:pPr>
        <w:pStyle w:val="Heading2"/>
        <w:jc w:val="both"/>
      </w:pPr>
      <w:bookmarkStart w:id="26" w:name="_Toc133679324"/>
      <w:r>
        <w:t>3.3. Ví dụ minh họa</w:t>
      </w:r>
      <w:bookmarkEnd w:id="26"/>
      <w:r>
        <w:t xml:space="preserve"> </w:t>
      </w:r>
    </w:p>
    <w:p w14:paraId="41C02C00" w14:textId="30A744FA" w:rsidR="00A67FDA" w:rsidRDefault="00E83EAD" w:rsidP="0099387C">
      <w:pPr>
        <w:jc w:val="both"/>
      </w:pPr>
      <w:r>
        <w:t xml:space="preserve">Nhóm lấy một ví dụ cụ thể cho </w:t>
      </w:r>
      <w:r w:rsidR="007C14A7">
        <w:t>hệ thống</w:t>
      </w:r>
      <w:r>
        <w:t>:</w:t>
      </w:r>
      <w:r w:rsidR="004F44CC">
        <w:t xml:space="preserve"> Gi</w:t>
      </w:r>
      <w:r w:rsidR="00A67FDA">
        <w:t>ả</w:t>
      </w:r>
      <w:r w:rsidR="004F44CC">
        <w:t xml:space="preserve"> sử nhóm có một miếng đ</w:t>
      </w:r>
      <w:r w:rsidR="00A67FDA">
        <w:t>ất</w:t>
      </w:r>
      <w:r w:rsidR="004F44CC">
        <w:t xml:space="preserve"> nông nghiệp</w:t>
      </w:r>
      <w:r w:rsidR="00A67FDA">
        <w:t xml:space="preserve"> đang trồng cây trên đó, nhưng năm nay nhóm muốn xây nhà mà chỉ có một miếng đất nông nghiệp đó thôi, thì nhóm muốn tìm hiểu nhóm có thể xây nhà trên đất nông nghiệp được không?</w:t>
      </w:r>
    </w:p>
    <w:p w14:paraId="29756A67" w14:textId="7B98519D" w:rsidR="00D04E20" w:rsidRDefault="00D04E20" w:rsidP="0099387C">
      <w:pPr>
        <w:jc w:val="both"/>
      </w:pPr>
      <w:r>
        <w:t xml:space="preserve">Như vậy nhóm lên hệ thống và nhập </w:t>
      </w:r>
      <w:r w:rsidR="004D6CDD">
        <w:t>“</w:t>
      </w:r>
      <w:r w:rsidR="00DF7EEC">
        <w:t>đất</w:t>
      </w:r>
      <w:r w:rsidR="004D6CDD">
        <w:t xml:space="preserve"> nông nghiệp”</w:t>
      </w:r>
      <w:r w:rsidR="00C74E15">
        <w:t xml:space="preserve"> thì tại khung gợi ý hiện lên ba câu gợi ý cho nhóm</w:t>
      </w:r>
      <w:r w:rsidR="00F45637">
        <w:t>.</w:t>
      </w:r>
    </w:p>
    <w:p w14:paraId="330ABD3D" w14:textId="3E0A9A30" w:rsidR="00C74E15" w:rsidRDefault="00C74E15">
      <w:pPr>
        <w:spacing w:after="160" w:line="259" w:lineRule="auto"/>
        <w:ind w:firstLine="0"/>
      </w:pPr>
      <w:r w:rsidRPr="00D23BCF">
        <w:rPr>
          <w:noProof/>
        </w:rPr>
        <w:lastRenderedPageBreak/>
        <w:drawing>
          <wp:inline distT="0" distB="0" distL="0" distR="0" wp14:anchorId="37C9F2CA" wp14:editId="6739C44A">
            <wp:extent cx="5760085" cy="4126230"/>
            <wp:effectExtent l="0" t="0" r="0" b="7620"/>
            <wp:docPr id="8" name="Picture 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table&#10;&#10;Description automatically generated"/>
                    <pic:cNvPicPr/>
                  </pic:nvPicPr>
                  <pic:blipFill>
                    <a:blip r:embed="rId15"/>
                    <a:stretch>
                      <a:fillRect/>
                    </a:stretch>
                  </pic:blipFill>
                  <pic:spPr>
                    <a:xfrm>
                      <a:off x="0" y="0"/>
                      <a:ext cx="5760085" cy="4126230"/>
                    </a:xfrm>
                    <a:prstGeom prst="rect">
                      <a:avLst/>
                    </a:prstGeom>
                  </pic:spPr>
                </pic:pic>
              </a:graphicData>
            </a:graphic>
          </wp:inline>
        </w:drawing>
      </w:r>
    </w:p>
    <w:p w14:paraId="5F6BE90F" w14:textId="4C0D0E1B" w:rsidR="0098783B" w:rsidRDefault="0098783B" w:rsidP="0098783B">
      <w:pPr>
        <w:pStyle w:val="Caption"/>
      </w:pPr>
      <w:bookmarkStart w:id="27" w:name="_Toc133679268"/>
      <w:r>
        <w:t xml:space="preserve">Hình </w:t>
      </w:r>
      <w:r w:rsidR="00675701">
        <w:fldChar w:fldCharType="begin"/>
      </w:r>
      <w:r w:rsidR="00675701">
        <w:instrText xml:space="preserve"> STYLEREF 1 \s </w:instrText>
      </w:r>
      <w:r w:rsidR="00675701">
        <w:fldChar w:fldCharType="separate"/>
      </w:r>
      <w:r w:rsidR="00675701">
        <w:rPr>
          <w:noProof/>
        </w:rPr>
        <w:t>3</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2</w:t>
      </w:r>
      <w:r w:rsidR="00675701">
        <w:fldChar w:fldCharType="end"/>
      </w:r>
      <w:r w:rsidR="002A76C6">
        <w:t xml:space="preserve">: </w:t>
      </w:r>
      <w:r w:rsidR="00B00476">
        <w:t>Gợi ý hiện lên khi n</w:t>
      </w:r>
      <w:r w:rsidR="002A76C6">
        <w:t>hập câu hỏi vào khung tìm kiếm</w:t>
      </w:r>
      <w:bookmarkEnd w:id="27"/>
      <w:r w:rsidR="00B00476">
        <w:t xml:space="preserve"> </w:t>
      </w:r>
    </w:p>
    <w:p w14:paraId="5744D2D2" w14:textId="0CB0292B" w:rsidR="0000573A" w:rsidRDefault="00436162" w:rsidP="0099387C">
      <w:pPr>
        <w:jc w:val="both"/>
        <w:rPr>
          <w:lang w:val="vi-VN"/>
        </w:rPr>
      </w:pPr>
      <w:r>
        <w:t xml:space="preserve">Tại khung </w:t>
      </w:r>
      <w:r w:rsidR="002760AF">
        <w:t xml:space="preserve">có câu “đất nông nghiệp có xây nhà được không” là câu có ý </w:t>
      </w:r>
      <w:r w:rsidR="000E4EE7">
        <w:t xml:space="preserve">đúng </w:t>
      </w:r>
      <w:r w:rsidR="00942939">
        <w:t>nhất với câu hỏi đặt ra</w:t>
      </w:r>
      <w:r w:rsidR="00EB03AD">
        <w:t xml:space="preserve">. </w:t>
      </w:r>
      <w:r w:rsidR="00C41157">
        <w:t xml:space="preserve">khi nhấn đúp câu hỏi đó thì sẽ có một khung hiện lên với dòng chữ “Bạn có có chắc chắn đây là câu hỏi bạn muốn hỏi?” nhằm muốn người dùng kiểm tra xem câu gợi ý có đúng câu muốn tìm không nếu đúng thì </w:t>
      </w:r>
      <w:r w:rsidR="00C41157">
        <w:lastRenderedPageBreak/>
        <w:t>nhấn Yes còn không thì nhấn No. Tại đây nhóm nhấn Yes</w:t>
      </w:r>
      <w:r w:rsidR="0000573A" w:rsidRPr="0000573A">
        <w:rPr>
          <w:noProof/>
          <w:lang w:val="vi-VN"/>
        </w:rPr>
        <w:drawing>
          <wp:inline distT="0" distB="0" distL="0" distR="0" wp14:anchorId="7B213A2F" wp14:editId="73C2F163">
            <wp:extent cx="5760085" cy="409130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stretch>
                      <a:fillRect/>
                    </a:stretch>
                  </pic:blipFill>
                  <pic:spPr>
                    <a:xfrm>
                      <a:off x="0" y="0"/>
                      <a:ext cx="5760085" cy="4091305"/>
                    </a:xfrm>
                    <a:prstGeom prst="rect">
                      <a:avLst/>
                    </a:prstGeom>
                  </pic:spPr>
                </pic:pic>
              </a:graphicData>
            </a:graphic>
          </wp:inline>
        </w:drawing>
      </w:r>
    </w:p>
    <w:p w14:paraId="1D83653D" w14:textId="012DD2D9" w:rsidR="00B00476" w:rsidRDefault="00B00476" w:rsidP="00B00476">
      <w:pPr>
        <w:pStyle w:val="Caption"/>
        <w:rPr>
          <w:lang w:val="vi-VN"/>
        </w:rPr>
      </w:pPr>
      <w:bookmarkStart w:id="28" w:name="_Toc133679269"/>
      <w:r>
        <w:t xml:space="preserve">Hình </w:t>
      </w:r>
      <w:r w:rsidR="00675701">
        <w:fldChar w:fldCharType="begin"/>
      </w:r>
      <w:r w:rsidR="00675701">
        <w:instrText xml:space="preserve"> STYLEREF 1 \s </w:instrText>
      </w:r>
      <w:r w:rsidR="00675701">
        <w:fldChar w:fldCharType="separate"/>
      </w:r>
      <w:r w:rsidR="00675701">
        <w:rPr>
          <w:noProof/>
        </w:rPr>
        <w:t>3</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3</w:t>
      </w:r>
      <w:r w:rsidR="00675701">
        <w:fldChar w:fldCharType="end"/>
      </w:r>
      <w:r>
        <w:t>: Chọn câu hỏi</w:t>
      </w:r>
      <w:r w:rsidR="00654E63">
        <w:t xml:space="preserve"> đã được gợi ý và thông báo hiện lên</w:t>
      </w:r>
      <w:bookmarkEnd w:id="28"/>
    </w:p>
    <w:p w14:paraId="31278607" w14:textId="7311E80D" w:rsidR="0000573A" w:rsidRPr="00AF3406" w:rsidRDefault="0000573A">
      <w:pPr>
        <w:spacing w:after="160" w:line="259" w:lineRule="auto"/>
        <w:ind w:firstLine="0"/>
        <w:rPr>
          <w:lang w:val="vi-VN"/>
        </w:rPr>
      </w:pPr>
      <w:r w:rsidRPr="0000573A">
        <w:rPr>
          <w:noProof/>
          <w:lang w:val="vi-VN"/>
        </w:rPr>
        <w:drawing>
          <wp:inline distT="0" distB="0" distL="0" distR="0" wp14:anchorId="1100365C" wp14:editId="179F1416">
            <wp:extent cx="5760085" cy="408559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760085" cy="4085590"/>
                    </a:xfrm>
                    <a:prstGeom prst="rect">
                      <a:avLst/>
                    </a:prstGeom>
                  </pic:spPr>
                </pic:pic>
              </a:graphicData>
            </a:graphic>
          </wp:inline>
        </w:drawing>
      </w:r>
    </w:p>
    <w:p w14:paraId="1991EE80" w14:textId="4DB022CE" w:rsidR="003F1F26" w:rsidRDefault="00BB4248" w:rsidP="0079624A">
      <w:pPr>
        <w:pStyle w:val="Caption"/>
      </w:pPr>
      <w:bookmarkStart w:id="29" w:name="_Toc133679270"/>
      <w:r>
        <w:lastRenderedPageBreak/>
        <w:t xml:space="preserve">Hình </w:t>
      </w:r>
      <w:r w:rsidR="00675701">
        <w:fldChar w:fldCharType="begin"/>
      </w:r>
      <w:r w:rsidR="00675701">
        <w:instrText xml:space="preserve"> STYLEREF 1 \s </w:instrText>
      </w:r>
      <w:r w:rsidR="00675701">
        <w:fldChar w:fldCharType="separate"/>
      </w:r>
      <w:r w:rsidR="00675701">
        <w:rPr>
          <w:noProof/>
        </w:rPr>
        <w:t>3</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4</w:t>
      </w:r>
      <w:r w:rsidR="00675701">
        <w:fldChar w:fldCharType="end"/>
      </w:r>
      <w:r>
        <w:t>: Câu trả lời từ hệ thống</w:t>
      </w:r>
      <w:bookmarkEnd w:id="29"/>
    </w:p>
    <w:p w14:paraId="1D9CF8DC" w14:textId="6B300401" w:rsidR="0086650A" w:rsidRDefault="00DD507B">
      <w:pPr>
        <w:spacing w:after="160" w:line="259" w:lineRule="auto"/>
        <w:ind w:firstLine="0"/>
      </w:pPr>
      <w:r w:rsidRPr="00DD507B">
        <w:rPr>
          <w:noProof/>
        </w:rPr>
        <w:drawing>
          <wp:inline distT="0" distB="0" distL="0" distR="0" wp14:anchorId="2C167B3F" wp14:editId="1A457E0B">
            <wp:extent cx="5760085" cy="4107180"/>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760085" cy="4107180"/>
                    </a:xfrm>
                    <a:prstGeom prst="rect">
                      <a:avLst/>
                    </a:prstGeom>
                  </pic:spPr>
                </pic:pic>
              </a:graphicData>
            </a:graphic>
          </wp:inline>
        </w:drawing>
      </w:r>
    </w:p>
    <w:p w14:paraId="2B613056" w14:textId="53DE50EE" w:rsidR="00BB4248" w:rsidRDefault="00BB4248" w:rsidP="00BB4248">
      <w:pPr>
        <w:pStyle w:val="Caption"/>
      </w:pPr>
      <w:bookmarkStart w:id="30" w:name="_Toc133679271"/>
      <w:r>
        <w:t xml:space="preserve">Hình </w:t>
      </w:r>
      <w:r w:rsidR="00675701">
        <w:fldChar w:fldCharType="begin"/>
      </w:r>
      <w:r w:rsidR="00675701">
        <w:instrText xml:space="preserve"> STYLEREF 1 \s </w:instrText>
      </w:r>
      <w:r w:rsidR="00675701">
        <w:fldChar w:fldCharType="separate"/>
      </w:r>
      <w:r w:rsidR="00675701">
        <w:rPr>
          <w:noProof/>
        </w:rPr>
        <w:t>3</w:t>
      </w:r>
      <w:r w:rsidR="00675701">
        <w:fldChar w:fldCharType="end"/>
      </w:r>
      <w:r w:rsidR="00675701">
        <w:noBreakHyphen/>
      </w:r>
      <w:r w:rsidR="00675701">
        <w:fldChar w:fldCharType="begin"/>
      </w:r>
      <w:r w:rsidR="00675701">
        <w:instrText xml:space="preserve"> SEQ Hình \* ARABIC \s 1 </w:instrText>
      </w:r>
      <w:r w:rsidR="00675701">
        <w:fldChar w:fldCharType="separate"/>
      </w:r>
      <w:r w:rsidR="00675701">
        <w:rPr>
          <w:noProof/>
        </w:rPr>
        <w:t>5</w:t>
      </w:r>
      <w:r w:rsidR="00675701">
        <w:fldChar w:fldCharType="end"/>
      </w:r>
      <w:r w:rsidR="00E22904">
        <w:t xml:space="preserve">: </w:t>
      </w:r>
      <w:r>
        <w:t xml:space="preserve">Phản hồi </w:t>
      </w:r>
      <w:r w:rsidR="0079624A">
        <w:t>độ hài lòng của mình với câu trả lời của hệ thống</w:t>
      </w:r>
      <w:bookmarkEnd w:id="30"/>
    </w:p>
    <w:p w14:paraId="67C04115" w14:textId="69E33774" w:rsidR="00181F7F" w:rsidRDefault="00A936CE" w:rsidP="0099387C">
      <w:pPr>
        <w:jc w:val="both"/>
      </w:pPr>
      <w:r>
        <w:t xml:space="preserve">Với câu trả lời của hệ thống đã trả lời được câu hỏi mà nhóm đặt ra, nhóm nhấn </w:t>
      </w:r>
      <w:r w:rsidR="004C3381">
        <w:t>để biết rằng với câu hỏi như vậy thì câu trả lời đã đúng, câu hỏi đó</w:t>
      </w:r>
      <w:r w:rsidR="0005124F">
        <w:t xml:space="preserve"> khi một người dùng hỏi lại</w:t>
      </w:r>
      <w:r w:rsidR="004C3381">
        <w:t xml:space="preserve"> </w:t>
      </w:r>
      <w:r w:rsidR="0005124F">
        <w:t>thì câu hỏi gợi ý của hệ thống</w:t>
      </w:r>
      <w:r w:rsidR="00861700">
        <w:t xml:space="preserve"> sẽ ưu tiên câu đó lên trước, và lưu cái câu hỏi người dùng hỏi lại</w:t>
      </w:r>
      <w:r w:rsidR="00836413">
        <w:t>.</w:t>
      </w:r>
    </w:p>
    <w:p w14:paraId="63325054" w14:textId="1C409BC8" w:rsidR="00836413" w:rsidRDefault="00836413">
      <w:pPr>
        <w:spacing w:after="160" w:line="259" w:lineRule="auto"/>
        <w:ind w:firstLine="0"/>
      </w:pPr>
      <w:r>
        <w:br w:type="page"/>
      </w:r>
    </w:p>
    <w:p w14:paraId="75A50565" w14:textId="3D8D6441" w:rsidR="00836413" w:rsidRDefault="00836413" w:rsidP="00836413">
      <w:pPr>
        <w:pStyle w:val="Heading1"/>
      </w:pPr>
      <w:bookmarkStart w:id="31" w:name="_Toc133679325"/>
      <w:r>
        <w:lastRenderedPageBreak/>
        <w:t>CHATGPT VÀ ỨNG DỤNG</w:t>
      </w:r>
      <w:bookmarkEnd w:id="31"/>
    </w:p>
    <w:p w14:paraId="20102D41" w14:textId="6A75C0E4" w:rsidR="00836413" w:rsidRDefault="00836413" w:rsidP="0099387C">
      <w:pPr>
        <w:pStyle w:val="Heading2"/>
        <w:jc w:val="both"/>
      </w:pPr>
      <w:bookmarkStart w:id="32" w:name="_Toc133679326"/>
      <w:r>
        <w:t xml:space="preserve">4.1. </w:t>
      </w:r>
      <w:r w:rsidR="000D4022">
        <w:t>Giới thiệu</w:t>
      </w:r>
      <w:r>
        <w:t xml:space="preserve"> về ChatGPT</w:t>
      </w:r>
      <w:bookmarkEnd w:id="32"/>
      <w:r>
        <w:t xml:space="preserve"> </w:t>
      </w:r>
    </w:p>
    <w:p w14:paraId="31AF516E" w14:textId="16D7F989" w:rsidR="00836413" w:rsidRDefault="00836413" w:rsidP="0099387C">
      <w:pPr>
        <w:pStyle w:val="Heading3"/>
        <w:jc w:val="both"/>
      </w:pPr>
      <w:bookmarkStart w:id="33" w:name="_Toc133679327"/>
      <w:r>
        <w:t>4.1.1. ChatGPT là gì?</w:t>
      </w:r>
      <w:bookmarkEnd w:id="33"/>
    </w:p>
    <w:p w14:paraId="54B0EEC2" w14:textId="77777777" w:rsidR="00836413" w:rsidRPr="00836413" w:rsidRDefault="00836413" w:rsidP="0099387C">
      <w:pPr>
        <w:jc w:val="both"/>
        <w:rPr>
          <w:lang w:val="vi-VN"/>
        </w:rPr>
      </w:pPr>
      <w:r w:rsidRPr="00836413">
        <w:t>ChatGPT (Chat Generative Pre-training Transformer), l</w:t>
      </w:r>
      <w:r w:rsidRPr="00836413">
        <w:rPr>
          <w:lang w:val="vi-VN"/>
        </w:rPr>
        <w:t>à một chatbot được OpenAI phát triển dựa trên mô hình Transformer của Google. Đây là một AI (trí thông minh nhân tạo) hỗ trợ trong việc tạo ra các cuộc trò chuyện tự động và trả lời câu hỏi về đa dạng các chủ đề, lĩnh vực khác nhau.</w:t>
      </w:r>
    </w:p>
    <w:p w14:paraId="0D2CFFC1" w14:textId="40AE143E" w:rsidR="00836413" w:rsidRDefault="00836413" w:rsidP="0099387C">
      <w:pPr>
        <w:jc w:val="both"/>
        <w:rPr>
          <w:lang w:val="vi-VN"/>
        </w:rPr>
      </w:pPr>
      <w:r w:rsidRPr="00836413">
        <w:rPr>
          <w:lang w:val="vi-VN"/>
        </w:rPr>
        <w:t>ChatGPT cho phép bạn có thể trò chuyện như con người, và điều đặc biệt hơn là nó có khả năng tương tác ở dạng các cuộc hội thoại, đàm thoại tương tự như cách hai con người với nhau. Điều này làm cho hầu hết người dùng vô cùng ngạc nhiên.</w:t>
      </w:r>
    </w:p>
    <w:p w14:paraId="50A19635" w14:textId="77777777" w:rsidR="000D4022" w:rsidRPr="000D4022" w:rsidRDefault="000D4022" w:rsidP="0099387C">
      <w:pPr>
        <w:jc w:val="both"/>
        <w:rPr>
          <w:lang w:val="vi-VN"/>
        </w:rPr>
      </w:pPr>
      <w:r w:rsidRPr="000D4022">
        <w:rPr>
          <w:lang w:val="vi-VN"/>
        </w:rPr>
        <w:t>ChatGPT được xem như một trong những mô hình ngôn ngữ tiên tiến nhất hiện nay với khả năng tự động học và làm việc với các loại dữ liệu lớn. Nó được trang bị với các tính năng nổi bật như tự động hoá cuộc trò chuyện, trả lời câu hỏi, tạo ra các câu trả lời tự động và cải thiện khả năng tự học của mô hình.</w:t>
      </w:r>
    </w:p>
    <w:p w14:paraId="13FD0C96" w14:textId="0BCFB3C2" w:rsidR="000D4022" w:rsidRDefault="000D4022" w:rsidP="0099387C">
      <w:pPr>
        <w:pStyle w:val="Heading3"/>
        <w:jc w:val="both"/>
      </w:pPr>
      <w:bookmarkStart w:id="34" w:name="_Toc133679328"/>
      <w:r>
        <w:rPr>
          <w:lang w:val="vi-VN"/>
        </w:rPr>
        <w:t>4.1.2. Cấu trúc của ChatG</w:t>
      </w:r>
      <w:r>
        <w:t>PT</w:t>
      </w:r>
      <w:bookmarkEnd w:id="34"/>
    </w:p>
    <w:p w14:paraId="29EF762E" w14:textId="77777777" w:rsidR="000D4022" w:rsidRPr="000D4022" w:rsidRDefault="000D4022" w:rsidP="0099387C">
      <w:pPr>
        <w:jc w:val="both"/>
        <w:rPr>
          <w:lang w:val="vi-VN"/>
        </w:rPr>
      </w:pPr>
      <w:r w:rsidRPr="000D4022">
        <w:t xml:space="preserve">Được dựa trên kiến trúc Transformer, </w:t>
      </w:r>
      <w:r w:rsidRPr="000D4022">
        <w:rPr>
          <w:lang w:val="vi-VN"/>
        </w:rPr>
        <w:t>đây là một kiến trúc mạng nơ-ron sâu được phát triển bởi Google vào năm 2017, đạt được kết quả tốt trong các bài toán xử lý ngôn ngữ tự nhiên. Kiến trúc Transformer có khả năng chú ý đa diện và không sử dụng các lớp kết nối đầy đủ, làm giảm đáng kể số lượng tham số trong mạng nơ-ron.</w:t>
      </w:r>
    </w:p>
    <w:p w14:paraId="0C2BE7CB" w14:textId="00ADB503" w:rsidR="000D4022" w:rsidRDefault="000D4022" w:rsidP="0099387C">
      <w:pPr>
        <w:jc w:val="both"/>
      </w:pPr>
      <w:r w:rsidRPr="000D4022">
        <w:t>ChatGPT có nhiều phiên bản với số lượng tham số và kích thước khác nhau, tuy nhiên cấu trúc chung của mô hình bao gồm ba phần chính:</w:t>
      </w:r>
    </w:p>
    <w:p w14:paraId="270C864C" w14:textId="3D70D4F8" w:rsidR="000D4022" w:rsidRPr="000D4022" w:rsidRDefault="000D4022" w:rsidP="0099387C">
      <w:pPr>
        <w:jc w:val="both"/>
        <w:rPr>
          <w:lang w:val="vi-VN"/>
        </w:rPr>
      </w:pPr>
      <w:r w:rsidRPr="000D4022">
        <w:rPr>
          <w:lang w:val="vi-VN"/>
        </w:rPr>
        <w:t>Input Embedding Layer</w:t>
      </w:r>
      <w:r>
        <w:t>:</w:t>
      </w:r>
      <w:r>
        <w:rPr>
          <w:rFonts w:ascii="Söhne" w:eastAsiaTheme="minorEastAsia" w:hAnsi="Söhne"/>
          <w:color w:val="374151"/>
          <w:kern w:val="24"/>
          <w:sz w:val="56"/>
          <w:szCs w:val="56"/>
          <w:lang w:val="vi-VN" w:eastAsia="vi-VN"/>
        </w:rPr>
        <w:t xml:space="preserve"> </w:t>
      </w:r>
      <w:r w:rsidRPr="000D4022">
        <w:rPr>
          <w:lang w:val="vi-VN"/>
        </w:rPr>
        <w:t>chuyển đổi các từ hoặc ký tự đầu vào thành các vector có chiều thấp hơn để giảm chi phí tính toán và tăng tốc độ xử lý.</w:t>
      </w:r>
    </w:p>
    <w:p w14:paraId="2688C8E9" w14:textId="5B0B551C" w:rsidR="000D4022" w:rsidRPr="000D4022" w:rsidRDefault="000D4022" w:rsidP="0099387C">
      <w:pPr>
        <w:jc w:val="both"/>
        <w:rPr>
          <w:lang w:val="vi-VN"/>
        </w:rPr>
      </w:pPr>
      <w:r w:rsidRPr="000D4022">
        <w:rPr>
          <w:lang w:val="vi-VN"/>
        </w:rPr>
        <w:lastRenderedPageBreak/>
        <w:t xml:space="preserve">Multi-Head Attention </w:t>
      </w:r>
      <w:r>
        <w:rPr>
          <w:lang w:val="vi-VN"/>
        </w:rPr>
        <w:t xml:space="preserve">Layer: </w:t>
      </w:r>
      <w:r w:rsidRPr="000D4022">
        <w:rPr>
          <w:lang w:val="vi-VN"/>
        </w:rPr>
        <w:t>tạo ra các ma trận trọng số để xác định độ quan trọng của từng từ trong câu đầu vào, tập trung vào các từ quan trọng hơn để tạo ra kết quả đầu ra.</w:t>
      </w:r>
    </w:p>
    <w:p w14:paraId="778924FB" w14:textId="74C60155" w:rsidR="000D4022" w:rsidRDefault="000D4022" w:rsidP="0099387C">
      <w:pPr>
        <w:jc w:val="both"/>
        <w:rPr>
          <w:lang w:val="vi-VN"/>
        </w:rPr>
      </w:pPr>
      <w:r w:rsidRPr="000D4022">
        <w:rPr>
          <w:lang w:val="vi-VN"/>
        </w:rPr>
        <w:t xml:space="preserve">Feedforward </w:t>
      </w:r>
      <w:r>
        <w:rPr>
          <w:lang w:val="vi-VN"/>
        </w:rPr>
        <w:t xml:space="preserve">Layer: </w:t>
      </w:r>
      <w:r w:rsidRPr="000D4022">
        <w:rPr>
          <w:lang w:val="vi-VN"/>
        </w:rPr>
        <w:t xml:space="preserve">đưa ra kết quả dự đoán cuối cùng bằng cách sử dụng một lớp mạng nơ-ron truyền thẳng với hàm kích hoạt </w:t>
      </w:r>
      <w:r>
        <w:rPr>
          <w:lang w:val="vi-VN"/>
        </w:rPr>
        <w:t>ReLU.</w:t>
      </w:r>
    </w:p>
    <w:p w14:paraId="5D50C370" w14:textId="73062825" w:rsidR="000D4022" w:rsidRDefault="000D4022" w:rsidP="0099387C">
      <w:pPr>
        <w:pStyle w:val="Heading2"/>
        <w:jc w:val="both"/>
        <w:rPr>
          <w:lang w:val="vi-VN"/>
        </w:rPr>
      </w:pPr>
      <w:bookmarkStart w:id="35" w:name="_Toc133679329"/>
      <w:r>
        <w:rPr>
          <w:lang w:val="vi-VN"/>
        </w:rPr>
        <w:t>4.</w:t>
      </w:r>
      <w:r w:rsidR="00675701">
        <w:t xml:space="preserve">2. </w:t>
      </w:r>
      <w:r w:rsidRPr="000D4022">
        <w:t>Huấn luyện ChatGPT</w:t>
      </w:r>
      <w:bookmarkEnd w:id="35"/>
    </w:p>
    <w:p w14:paraId="438D37B7" w14:textId="0D7BE67A" w:rsidR="000D4022" w:rsidRPr="000D4022" w:rsidRDefault="000D4022" w:rsidP="0099387C">
      <w:pPr>
        <w:jc w:val="both"/>
        <w:rPr>
          <w:lang w:val="vi-VN"/>
        </w:rPr>
      </w:pPr>
      <w:r>
        <w:rPr>
          <w:lang w:val="vi-VN"/>
        </w:rPr>
        <w:t xml:space="preserve">Các </w:t>
      </w:r>
      <w:r w:rsidRPr="00836413">
        <w:rPr>
          <w:lang w:val="vi-VN"/>
        </w:rPr>
        <w:t>nhà khoa học OpenAI đã thu thập một lượng lớn văn bản do con người viết từ Wikipedia, bách khoa toàn thư, các tờ báo lớn và các nguồn thông tin công khai khác, lên tới hàng trăm triệu tài liệu</w:t>
      </w:r>
      <w:r>
        <w:rPr>
          <w:lang w:val="vi-VN"/>
        </w:rPr>
        <w:t xml:space="preserve"> để đào tạo ChatGPT.</w:t>
      </w:r>
      <w:r>
        <w:t xml:space="preserve"> </w:t>
      </w:r>
      <w:r w:rsidRPr="000D4022">
        <w:t>Bao gồm cả thông tin lịch sử, khoa học, công nghệ, văn hóa và nhiều lĩnh vực khác, cho phép nó cung cấp các trả lời chính xác về nhiều chủ đề khác nhau.</w:t>
      </w:r>
    </w:p>
    <w:p w14:paraId="1B9F3269" w14:textId="19685564" w:rsidR="000D4022" w:rsidRDefault="000D4022" w:rsidP="0099387C">
      <w:pPr>
        <w:jc w:val="both"/>
      </w:pPr>
      <w:r w:rsidRPr="00836413">
        <w:rPr>
          <w:lang w:val="vi-VN"/>
        </w:rPr>
        <w:t>Sau đó, họ làm sạch và chọn nội dung trước khi giao nó cho mô hình AI để đọc và đào tạo nhiều lần. Bằng cách đọc khối dữ liệu này, mô hình AI sẽ học được các lớp nghĩa đằng sau các từ và cụm từ, và càng đọc nhiều, nó càng xây dựng được nhiều lớp nghĩa hơn</w:t>
      </w:r>
      <w:r>
        <w:t>.</w:t>
      </w:r>
    </w:p>
    <w:p w14:paraId="37346F40" w14:textId="0DB34965" w:rsidR="000D4022" w:rsidRDefault="000D4022" w:rsidP="0099387C">
      <w:pPr>
        <w:jc w:val="both"/>
      </w:pPr>
      <w:r w:rsidRPr="000D4022">
        <w:t>Có nhiều kỹ thuật và phương pháp để tạo ra mô hình ChatGPT</w:t>
      </w:r>
    </w:p>
    <w:p w14:paraId="5E20FC6B" w14:textId="24FE8A23" w:rsidR="000D4022" w:rsidRPr="000D4022" w:rsidRDefault="000D4022" w:rsidP="0099387C">
      <w:pPr>
        <w:numPr>
          <w:ilvl w:val="0"/>
          <w:numId w:val="24"/>
        </w:numPr>
        <w:jc w:val="both"/>
        <w:rPr>
          <w:lang w:val="vi-VN"/>
        </w:rPr>
      </w:pPr>
      <w:r w:rsidRPr="000D4022">
        <w:t>Transfer learning</w:t>
      </w:r>
      <w:r>
        <w:t xml:space="preserve">: </w:t>
      </w:r>
      <w:r w:rsidRPr="000D4022">
        <w:rPr>
          <w:lang w:val="vi-VN"/>
        </w:rPr>
        <w:t>Phương pháp này sử dụng các mô hình ngôn ngữ tự nhiên được huấn luyện trước đó để trích xuất các đặc trưng của ngôn ngữ và sử dụng chúng để xây dựng mô hình ChatGPT mới</w:t>
      </w:r>
    </w:p>
    <w:p w14:paraId="04C5068D" w14:textId="4348DCB3" w:rsidR="000D4022" w:rsidRPr="000D4022" w:rsidRDefault="000D4022" w:rsidP="0099387C">
      <w:pPr>
        <w:numPr>
          <w:ilvl w:val="0"/>
          <w:numId w:val="24"/>
        </w:numPr>
        <w:jc w:val="both"/>
        <w:rPr>
          <w:lang w:val="vi-VN"/>
        </w:rPr>
      </w:pPr>
      <w:r w:rsidRPr="000D4022">
        <w:t>Fine-tuning</w:t>
      </w:r>
      <w:r>
        <w:t xml:space="preserve">: </w:t>
      </w:r>
      <w:r w:rsidRPr="000D4022">
        <w:rPr>
          <w:lang w:val="vi-VN"/>
        </w:rPr>
        <w:t>Phương pháp này thường được sử dụng để tinh chỉnh các mô hình ngôn ngữ tự nhiên đã được huấn luyện trước đó để đạt được hiệu quả tốt hơn trên các nhiệm vụ cụ thể. Kỹ thuật này giúp tăng độ chính xác và giảm thời gian huấn luyện.</w:t>
      </w:r>
    </w:p>
    <w:p w14:paraId="29E12083" w14:textId="1535A2DA" w:rsidR="000D4022" w:rsidRDefault="000D4022" w:rsidP="0099387C">
      <w:pPr>
        <w:numPr>
          <w:ilvl w:val="0"/>
          <w:numId w:val="24"/>
        </w:numPr>
        <w:jc w:val="both"/>
        <w:rPr>
          <w:lang w:val="vi-VN"/>
        </w:rPr>
      </w:pPr>
      <w:r w:rsidRPr="000D4022">
        <w:t>Regularization</w:t>
      </w:r>
      <w:r>
        <w:t xml:space="preserve">: </w:t>
      </w:r>
      <w:r w:rsidRPr="000D4022">
        <w:rPr>
          <w:lang w:val="vi-VN"/>
        </w:rPr>
        <w:t>Kỹ thuật này giúp giảm quá khớp (overfitting) của mô hình bằng cách áp dụng các phương pháp như dropout, lớp giảm trọng số và giới hạn trọng số.</w:t>
      </w:r>
    </w:p>
    <w:p w14:paraId="371FAE2B" w14:textId="6E927FD1" w:rsidR="000D4022" w:rsidRPr="000D4022" w:rsidRDefault="000D4022" w:rsidP="0099387C">
      <w:pPr>
        <w:numPr>
          <w:ilvl w:val="0"/>
          <w:numId w:val="24"/>
        </w:numPr>
        <w:jc w:val="both"/>
        <w:rPr>
          <w:lang w:val="vi-VN"/>
        </w:rPr>
      </w:pPr>
      <w:r w:rsidRPr="000D4022">
        <w:lastRenderedPageBreak/>
        <w:t>Data augmentation</w:t>
      </w:r>
      <w:r>
        <w:t xml:space="preserve">: </w:t>
      </w:r>
      <w:r w:rsidRPr="000D4022">
        <w:rPr>
          <w:lang w:val="vi-VN"/>
        </w:rPr>
        <w:t>Phương pháp này tăng cường dữ liệu bằng cách tạo ra các câu hỏi mới từ các câu hỏi đã có, bằng cách thay đổi từ hoặc cấu trúc câu để tạo ra các biến thể khác nhau của cùng một câu hỏi. Điều này giúp tăng độ đa dạng của dữ liệu huấn luyện và giúp mô hình đưa ra các câu trả lời chính xác hơn.</w:t>
      </w:r>
    </w:p>
    <w:p w14:paraId="4C11181B" w14:textId="1CA21BB1" w:rsidR="000D4022" w:rsidRPr="000D4022" w:rsidRDefault="000D4022" w:rsidP="0099387C">
      <w:pPr>
        <w:numPr>
          <w:ilvl w:val="0"/>
          <w:numId w:val="24"/>
        </w:numPr>
        <w:jc w:val="both"/>
        <w:rPr>
          <w:lang w:val="vi-VN"/>
        </w:rPr>
      </w:pPr>
      <w:r w:rsidRPr="000D4022">
        <w:t>Optimization</w:t>
      </w:r>
      <w:r>
        <w:t xml:space="preserve">: </w:t>
      </w:r>
      <w:r w:rsidRPr="000D4022">
        <w:rPr>
          <w:lang w:val="vi-VN"/>
        </w:rPr>
        <w:t>Các kỹ thuật tối ưu hóa được sử dụng để cải thiện độ chính xác của mô hình, bao gồm phương pháp Adam và stochastic gradient descent</w:t>
      </w:r>
    </w:p>
    <w:p w14:paraId="46D6AFEE" w14:textId="77777777" w:rsidR="000D4022" w:rsidRPr="000D4022" w:rsidRDefault="000D4022" w:rsidP="0099387C">
      <w:pPr>
        <w:jc w:val="both"/>
        <w:rPr>
          <w:lang w:val="vi-VN"/>
        </w:rPr>
      </w:pPr>
      <w:r w:rsidRPr="000D4022">
        <w:rPr>
          <w:lang w:val="vi-VN"/>
        </w:rPr>
        <w:t>Những kỹ thuật và phương pháp này thường được kết hợp với nhau để xây dựng một mô hình ChatGPT có độ chính xác cao và đáp ứng tốt với các yêu cầu của ứng dụng.</w:t>
      </w:r>
    </w:p>
    <w:p w14:paraId="0A9008B9" w14:textId="2CB96011" w:rsidR="000D4022" w:rsidRPr="000D4022" w:rsidRDefault="00675701" w:rsidP="0099387C">
      <w:pPr>
        <w:jc w:val="both"/>
        <w:rPr>
          <w:lang w:val="vi-VN"/>
        </w:rPr>
      </w:pPr>
      <w:r>
        <w:t>Về nguyên lý hoạt động, c</w:t>
      </w:r>
      <w:r w:rsidR="000D4022" w:rsidRPr="000D4022">
        <w:rPr>
          <w:lang w:val="vi-VN"/>
        </w:rPr>
        <w:t>ó thể hiểu khá đơn giản, nó sẽ ghi nhận thông tin câu hỏi bạn nhập vào, từ đó phân tích tổng hợp dựa vào nguồn dữ liệu trong hệ thống để đưa ra câu trả lời chính xác.</w:t>
      </w:r>
    </w:p>
    <w:p w14:paraId="52AB4ED6" w14:textId="77777777" w:rsidR="000D4022" w:rsidRDefault="000D4022" w:rsidP="0099387C">
      <w:pPr>
        <w:jc w:val="both"/>
        <w:rPr>
          <w:lang w:val="vi-VN"/>
        </w:rPr>
      </w:pPr>
      <w:r w:rsidRPr="000D4022">
        <w:rPr>
          <w:lang w:val="vi-VN"/>
        </w:rPr>
        <w:t>Cụ thể hơn, ChatGPT sử dụng thuật toán Transformer để trả lời câu hỏi. Transformer</w:t>
      </w:r>
      <w:r w:rsidRPr="000D4022">
        <w:rPr>
          <w:b/>
          <w:bCs/>
          <w:lang w:val="vi-VN"/>
        </w:rPr>
        <w:t xml:space="preserve"> </w:t>
      </w:r>
      <w:r w:rsidRPr="000D4022">
        <w:rPr>
          <w:lang w:val="vi-VN"/>
        </w:rPr>
        <w:t>là một mô hình Deep Learning được sử dụng trong Natural Language Processing (NLP) để xử lý văn bản. Khi nhận được một câu hỏi, mô hình sẽ tiến hành phân tích văn bản và tìm kiếm trong bộ nhớ để tìm ra câu trả lời phù hợp nhất. Để đảm bảo sự chính xác của trả lời, mô hình sử dụng một số kĩ thuật như Attention và Masked Language Modeling để xác định độ quan trọng của từng từ trong văn bản và câu hỏi.</w:t>
      </w:r>
    </w:p>
    <w:p w14:paraId="6C530AED" w14:textId="5B953D8B" w:rsidR="00675701" w:rsidRPr="00675701" w:rsidRDefault="00675701" w:rsidP="00675701">
      <w:pPr>
        <w:pStyle w:val="Caption"/>
        <w:rPr>
          <w:sz w:val="24"/>
          <w:szCs w:val="20"/>
        </w:rPr>
      </w:pPr>
      <w:bookmarkStart w:id="36" w:name="_Toc133679279"/>
      <w:r w:rsidRPr="00675701">
        <w:rPr>
          <w:sz w:val="24"/>
          <w:szCs w:val="20"/>
        </w:rPr>
        <w:t xml:space="preserve">Biểu đồ </w:t>
      </w:r>
      <w:r w:rsidRPr="00675701">
        <w:rPr>
          <w:sz w:val="24"/>
          <w:szCs w:val="20"/>
        </w:rPr>
        <w:fldChar w:fldCharType="begin"/>
      </w:r>
      <w:r w:rsidRPr="00675701">
        <w:rPr>
          <w:sz w:val="24"/>
          <w:szCs w:val="20"/>
        </w:rPr>
        <w:instrText xml:space="preserve"> STYLEREF 1 \s </w:instrText>
      </w:r>
      <w:r w:rsidRPr="00675701">
        <w:rPr>
          <w:sz w:val="24"/>
          <w:szCs w:val="20"/>
        </w:rPr>
        <w:fldChar w:fldCharType="separate"/>
      </w:r>
      <w:r w:rsidRPr="00675701">
        <w:rPr>
          <w:noProof/>
          <w:sz w:val="24"/>
          <w:szCs w:val="20"/>
        </w:rPr>
        <w:t>4</w:t>
      </w:r>
      <w:r w:rsidRPr="00675701">
        <w:rPr>
          <w:sz w:val="24"/>
          <w:szCs w:val="20"/>
        </w:rPr>
        <w:fldChar w:fldCharType="end"/>
      </w:r>
      <w:r w:rsidRPr="00675701">
        <w:rPr>
          <w:sz w:val="24"/>
          <w:szCs w:val="20"/>
        </w:rPr>
        <w:noBreakHyphen/>
      </w:r>
      <w:r w:rsidRPr="00675701">
        <w:rPr>
          <w:sz w:val="24"/>
          <w:szCs w:val="20"/>
        </w:rPr>
        <w:fldChar w:fldCharType="begin"/>
      </w:r>
      <w:r w:rsidRPr="00675701">
        <w:rPr>
          <w:sz w:val="24"/>
          <w:szCs w:val="20"/>
        </w:rPr>
        <w:instrText xml:space="preserve"> SEQ Biểu_đồ \* ARABIC \s 1 </w:instrText>
      </w:r>
      <w:r w:rsidRPr="00675701">
        <w:rPr>
          <w:sz w:val="24"/>
          <w:szCs w:val="20"/>
        </w:rPr>
        <w:fldChar w:fldCharType="separate"/>
      </w:r>
      <w:r w:rsidRPr="00675701">
        <w:rPr>
          <w:noProof/>
          <w:sz w:val="24"/>
          <w:szCs w:val="20"/>
        </w:rPr>
        <w:t>1</w:t>
      </w:r>
      <w:r w:rsidRPr="00675701">
        <w:rPr>
          <w:sz w:val="24"/>
          <w:szCs w:val="20"/>
        </w:rPr>
        <w:fldChar w:fldCharType="end"/>
      </w:r>
      <w:r w:rsidRPr="00675701">
        <w:rPr>
          <w:sz w:val="24"/>
          <w:szCs w:val="20"/>
        </w:rPr>
        <w:t>:</w:t>
      </w:r>
      <w:r w:rsidRPr="00675701">
        <w:rPr>
          <w:sz w:val="24"/>
          <w:szCs w:val="20"/>
        </w:rPr>
        <w:t>Biểu đồ thể hiện “Thời gian đạt 100 triệu lượng người dùng của các công cụ phổ biến hiện nay” do Sensor Tower thống kê</w:t>
      </w:r>
      <w:r w:rsidRPr="00675701">
        <w:rPr>
          <w:sz w:val="24"/>
          <w:szCs w:val="20"/>
        </w:rPr>
        <w:t>:</w:t>
      </w:r>
      <w:bookmarkEnd w:id="36"/>
      <w:r w:rsidRPr="00675701">
        <w:rPr>
          <w:sz w:val="24"/>
          <w:szCs w:val="20"/>
        </w:rPr>
        <w:t xml:space="preserve"> </w:t>
      </w:r>
    </w:p>
    <w:p w14:paraId="59700B01" w14:textId="07224E14" w:rsidR="00675701" w:rsidRDefault="00675701" w:rsidP="00675701">
      <w:pPr>
        <w:ind w:firstLine="0"/>
        <w:jc w:val="center"/>
        <w:rPr>
          <w:lang w:val="vi-VN"/>
        </w:rPr>
      </w:pPr>
      <w:r>
        <w:rPr>
          <w:noProof/>
          <w:lang w:val="vi-VN"/>
        </w:rPr>
        <w:lastRenderedPageBreak/>
        <w:drawing>
          <wp:inline distT="0" distB="0" distL="0" distR="0" wp14:anchorId="4B308682" wp14:editId="71D4DC31">
            <wp:extent cx="5020079" cy="4727275"/>
            <wp:effectExtent l="0" t="0" r="9525" b="0"/>
            <wp:docPr id="191244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6735"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183" cy="4733964"/>
                    </a:xfrm>
                    <a:prstGeom prst="rect">
                      <a:avLst/>
                    </a:prstGeom>
                    <a:noFill/>
                  </pic:spPr>
                </pic:pic>
              </a:graphicData>
            </a:graphic>
          </wp:inline>
        </w:drawing>
      </w:r>
    </w:p>
    <w:p w14:paraId="11C13480" w14:textId="6D197E2B" w:rsidR="00675701" w:rsidRDefault="00675701" w:rsidP="00675701">
      <w:pPr>
        <w:pStyle w:val="Heading2"/>
      </w:pPr>
      <w:bookmarkStart w:id="37" w:name="_Toc133679330"/>
      <w:r w:rsidRPr="00675701">
        <w:drawing>
          <wp:anchor distT="0" distB="0" distL="114300" distR="114300" simplePos="0" relativeHeight="251660290" behindDoc="0" locked="0" layoutInCell="1" allowOverlap="1" wp14:anchorId="43792839" wp14:editId="14195214">
            <wp:simplePos x="0" y="0"/>
            <wp:positionH relativeFrom="column">
              <wp:posOffset>-1833</wp:posOffset>
            </wp:positionH>
            <wp:positionV relativeFrom="paragraph">
              <wp:posOffset>379119</wp:posOffset>
            </wp:positionV>
            <wp:extent cx="5227607" cy="3219782"/>
            <wp:effectExtent l="0" t="0" r="0" b="0"/>
            <wp:wrapTopAndBottom/>
            <wp:docPr id="15" name="Picture 14" descr="Graphical user interface, application, Word&#10;&#10;Description automatically generated">
              <a:extLst xmlns:a="http://schemas.openxmlformats.org/drawingml/2006/main">
                <a:ext uri="{FF2B5EF4-FFF2-40B4-BE49-F238E27FC236}">
                  <a16:creationId xmlns:a16="http://schemas.microsoft.com/office/drawing/2014/main" id="{523C77D0-E630-DF4D-8049-76F1E9B34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 Word&#10;&#10;Description automatically generated">
                      <a:extLst>
                        <a:ext uri="{FF2B5EF4-FFF2-40B4-BE49-F238E27FC236}">
                          <a16:creationId xmlns:a16="http://schemas.microsoft.com/office/drawing/2014/main" id="{523C77D0-E630-DF4D-8049-76F1E9B34372}"/>
                        </a:ext>
                      </a:extLst>
                    </pic:cNvPr>
                    <pic:cNvPicPr>
                      <a:picLocks noChangeAspect="1"/>
                    </pic:cNvPicPr>
                  </pic:nvPicPr>
                  <pic:blipFill>
                    <a:blip r:embed="rId20"/>
                    <a:stretch>
                      <a:fillRect/>
                    </a:stretch>
                  </pic:blipFill>
                  <pic:spPr>
                    <a:xfrm>
                      <a:off x="0" y="0"/>
                      <a:ext cx="5227607" cy="3219782"/>
                    </a:xfrm>
                    <a:prstGeom prst="rect">
                      <a:avLst/>
                    </a:prstGeom>
                  </pic:spPr>
                </pic:pic>
              </a:graphicData>
            </a:graphic>
            <wp14:sizeRelH relativeFrom="margin">
              <wp14:pctWidth>0</wp14:pctWidth>
            </wp14:sizeRelH>
            <wp14:sizeRelV relativeFrom="margin">
              <wp14:pctHeight>0</wp14:pctHeight>
            </wp14:sizeRelV>
          </wp:anchor>
        </w:drawing>
      </w:r>
      <w:r>
        <w:t>4.3. Sử dụng ChatGPT</w:t>
      </w:r>
      <w:bookmarkEnd w:id="37"/>
    </w:p>
    <w:p w14:paraId="466224C3" w14:textId="58415A6C" w:rsidR="00675701" w:rsidRPr="00675701" w:rsidRDefault="00675701" w:rsidP="00675701">
      <w:pPr>
        <w:pStyle w:val="Caption"/>
      </w:pPr>
      <w:bookmarkStart w:id="38" w:name="_Toc133679272"/>
      <w:r>
        <w:t xml:space="preserve">Hì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ình \* ARABIC \s 1 </w:instrText>
      </w:r>
      <w:r>
        <w:fldChar w:fldCharType="separate"/>
      </w:r>
      <w:r>
        <w:rPr>
          <w:noProof/>
        </w:rPr>
        <w:t>1</w:t>
      </w:r>
      <w:r>
        <w:fldChar w:fldCharType="end"/>
      </w:r>
      <w:r w:rsidRPr="00675701">
        <w:drawing>
          <wp:anchor distT="0" distB="0" distL="114300" distR="114300" simplePos="0" relativeHeight="251661314" behindDoc="0" locked="0" layoutInCell="1" allowOverlap="1" wp14:anchorId="613CC17D" wp14:editId="72D7CDE5">
            <wp:simplePos x="0" y="0"/>
            <wp:positionH relativeFrom="column">
              <wp:posOffset>1653540</wp:posOffset>
            </wp:positionH>
            <wp:positionV relativeFrom="paragraph">
              <wp:posOffset>4512310</wp:posOffset>
            </wp:positionV>
            <wp:extent cx="4193412" cy="814214"/>
            <wp:effectExtent l="0" t="0" r="0" b="0"/>
            <wp:wrapNone/>
            <wp:docPr id="24" name="Picture 23" descr="Logo&#10;&#10;Description automatically generated">
              <a:extLst xmlns:a="http://schemas.openxmlformats.org/drawingml/2006/main">
                <a:ext uri="{FF2B5EF4-FFF2-40B4-BE49-F238E27FC236}">
                  <a16:creationId xmlns:a16="http://schemas.microsoft.com/office/drawing/2014/main" id="{3B78A208-1FC6-DCAC-B75E-6F93A608A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Logo&#10;&#10;Description automatically generated">
                      <a:extLst>
                        <a:ext uri="{FF2B5EF4-FFF2-40B4-BE49-F238E27FC236}">
                          <a16:creationId xmlns:a16="http://schemas.microsoft.com/office/drawing/2014/main" id="{3B78A208-1FC6-DCAC-B75E-6F93A608A538}"/>
                        </a:ext>
                      </a:extLst>
                    </pic:cNvPr>
                    <pic:cNvPicPr>
                      <a:picLocks noChangeAspect="1"/>
                    </pic:cNvPicPr>
                  </pic:nvPicPr>
                  <pic:blipFill>
                    <a:blip r:embed="rId21"/>
                    <a:stretch>
                      <a:fillRect/>
                    </a:stretch>
                  </pic:blipFill>
                  <pic:spPr>
                    <a:xfrm>
                      <a:off x="0" y="0"/>
                      <a:ext cx="4193412" cy="814214"/>
                    </a:xfrm>
                    <a:prstGeom prst="rect">
                      <a:avLst/>
                    </a:prstGeom>
                  </pic:spPr>
                </pic:pic>
              </a:graphicData>
            </a:graphic>
          </wp:anchor>
        </w:drawing>
      </w:r>
      <w:r>
        <w:t>: Giao diện ChatGPT</w:t>
      </w:r>
      <w:bookmarkEnd w:id="38"/>
      <w:r>
        <w:t xml:space="preserve"> </w:t>
      </w:r>
    </w:p>
    <w:p w14:paraId="7B07A69A" w14:textId="77777777" w:rsidR="00675701" w:rsidRPr="000D4022" w:rsidRDefault="00675701" w:rsidP="000D4022">
      <w:pPr>
        <w:rPr>
          <w:lang w:val="vi-VN"/>
        </w:rPr>
      </w:pPr>
    </w:p>
    <w:p w14:paraId="127A92C2" w14:textId="0CD54DD7" w:rsidR="000D4022" w:rsidRDefault="00675701" w:rsidP="0099387C">
      <w:pPr>
        <w:jc w:val="both"/>
      </w:pPr>
      <w:r>
        <w:lastRenderedPageBreak/>
        <w:t>Các bước sử dụng ChatGPT:</w:t>
      </w:r>
    </w:p>
    <w:p w14:paraId="7337C36A" w14:textId="65587033" w:rsidR="00675701" w:rsidRPr="00675701" w:rsidRDefault="00675701" w:rsidP="0099387C">
      <w:pPr>
        <w:pStyle w:val="ListParagraph"/>
        <w:numPr>
          <w:ilvl w:val="0"/>
          <w:numId w:val="27"/>
        </w:numPr>
        <w:ind w:left="720" w:firstLine="450"/>
        <w:jc w:val="both"/>
      </w:pPr>
      <w:r w:rsidRPr="00675701">
        <w:t>Đăng nhập tài khoản</w:t>
      </w:r>
      <w:r>
        <w:t>.</w:t>
      </w:r>
      <w:r w:rsidRPr="00675701">
        <w:t xml:space="preserve"> </w:t>
      </w:r>
    </w:p>
    <w:p w14:paraId="3D50A927" w14:textId="77777777" w:rsidR="00675701" w:rsidRPr="00675701" w:rsidRDefault="00675701" w:rsidP="0099387C">
      <w:pPr>
        <w:pStyle w:val="ListParagraph"/>
        <w:numPr>
          <w:ilvl w:val="0"/>
          <w:numId w:val="27"/>
        </w:numPr>
        <w:ind w:left="720" w:firstLine="450"/>
        <w:jc w:val="both"/>
      </w:pPr>
      <w:r w:rsidRPr="00675701">
        <w:t>Nhấn chọn vào New Chat để mở giao diện chat với Chat GPT.</w:t>
      </w:r>
    </w:p>
    <w:p w14:paraId="5A760985" w14:textId="26455C39" w:rsidR="00675701" w:rsidRPr="00675701" w:rsidRDefault="00675701" w:rsidP="0099387C">
      <w:pPr>
        <w:pStyle w:val="ListParagraph"/>
        <w:numPr>
          <w:ilvl w:val="0"/>
          <w:numId w:val="27"/>
        </w:numPr>
        <w:ind w:left="720" w:firstLine="450"/>
        <w:jc w:val="both"/>
      </w:pPr>
      <w:r w:rsidRPr="00675701">
        <w:t>Nhìn sang giao diện bên cạnh bạn sẽ thấy khung bên cạnh để viết nội dung bạn cần giải đáp qua Chat GPT. Sau khi nhập, nhấn biểu tượng send để gửi nội d</w:t>
      </w:r>
      <w:r>
        <w:t>ung.</w:t>
      </w:r>
    </w:p>
    <w:p w14:paraId="7D5810AC" w14:textId="4DEFB2CD" w:rsidR="00675701" w:rsidRPr="00675701" w:rsidRDefault="00675701" w:rsidP="0099387C">
      <w:pPr>
        <w:pStyle w:val="ListParagraph"/>
        <w:numPr>
          <w:ilvl w:val="0"/>
          <w:numId w:val="27"/>
        </w:numPr>
        <w:ind w:left="720" w:firstLine="450"/>
        <w:jc w:val="both"/>
      </w:pPr>
      <w:r w:rsidRPr="00675701">
        <w:t>Chờ vài giây, Chat GPT sẽ gửi lại kết quả và hiển thị lên khung giao diện ngay sau đó</w:t>
      </w:r>
      <w:r>
        <w:t>.</w:t>
      </w:r>
    </w:p>
    <w:p w14:paraId="656E2390" w14:textId="7FAB2FDF" w:rsidR="00675701" w:rsidRPr="000D4022" w:rsidRDefault="00675701" w:rsidP="0099387C">
      <w:pPr>
        <w:pStyle w:val="ListParagraph"/>
        <w:numPr>
          <w:ilvl w:val="0"/>
          <w:numId w:val="27"/>
        </w:numPr>
        <w:ind w:left="720" w:firstLine="450"/>
        <w:jc w:val="both"/>
      </w:pPr>
      <w:r w:rsidRPr="00675701">
        <w:t>Ở cạnh trái màn hình sẽ có một số tùy chọn gồm Clear conversations để xóa nội dung chat với Chat GPT, Dark mode để chuyển về giao diện nền đen (nếu cần)</w:t>
      </w:r>
      <w:r>
        <w:t>.</w:t>
      </w:r>
    </w:p>
    <w:p w14:paraId="454811B4" w14:textId="70309DB4" w:rsidR="000D4022" w:rsidRPr="000D4022" w:rsidRDefault="00675701" w:rsidP="00675701">
      <w:pPr>
        <w:pStyle w:val="Heading2"/>
      </w:pPr>
      <w:bookmarkStart w:id="39" w:name="_Toc133679331"/>
      <w:r>
        <w:t>4.4. Ứng dụng ChatGPT</w:t>
      </w:r>
      <w:bookmarkEnd w:id="39"/>
    </w:p>
    <w:p w14:paraId="66831F8B" w14:textId="41481931" w:rsidR="00675701" w:rsidRPr="0099387C" w:rsidRDefault="00675701" w:rsidP="0099387C">
      <w:pPr>
        <w:pStyle w:val="ListParagraph"/>
        <w:numPr>
          <w:ilvl w:val="0"/>
          <w:numId w:val="29"/>
        </w:numPr>
        <w:ind w:left="720"/>
        <w:jc w:val="both"/>
        <w:rPr>
          <w:lang w:val="vi-VN"/>
        </w:rPr>
      </w:pPr>
      <w:r w:rsidRPr="00675701">
        <w:t>Nhân cách hóa cuộc trò chuyện</w:t>
      </w:r>
      <w:r w:rsidR="0099387C">
        <w:t xml:space="preserve">: </w:t>
      </w:r>
      <w:r w:rsidRPr="0099387C">
        <w:rPr>
          <w:lang w:val="vi-VN"/>
        </w:rPr>
        <w:t>ChatGPT được thiết kế để hiểu ngôn ngữ giao tiếp và tham gia vào cuộc trò chuyện giữa người và người. Điều này mang đến trải nghiệm tương tác và được cá nhân hóa hơn so với việc bạn nhập tìm kiếm trên Google</w:t>
      </w:r>
    </w:p>
    <w:p w14:paraId="62BB1982" w14:textId="50DC51E0" w:rsidR="00675701" w:rsidRPr="0099387C" w:rsidRDefault="00675701" w:rsidP="0099387C">
      <w:pPr>
        <w:pStyle w:val="ListParagraph"/>
        <w:numPr>
          <w:ilvl w:val="0"/>
          <w:numId w:val="28"/>
        </w:numPr>
        <w:ind w:left="720"/>
        <w:jc w:val="both"/>
        <w:rPr>
          <w:lang w:val="vi-VN"/>
        </w:rPr>
      </w:pPr>
      <w:r w:rsidRPr="00675701">
        <w:t>Cung cấp câu trả lời chuyên sâu</w:t>
      </w:r>
      <w:r w:rsidR="0099387C">
        <w:t xml:space="preserve">: </w:t>
      </w:r>
      <w:r w:rsidRPr="0099387C">
        <w:rPr>
          <w:lang w:val="vi-VN"/>
        </w:rPr>
        <w:t>Mặc dù Google dễ dàng cung cấp câu trả lời cực nhanh chóng cho các câu hỏi thực tế nhưng ChatGPT có thể cung cấp câu trả lời chuyên sâu hơn để giải thích các chủ đề phức tạp theo cách dễ hiểu</w:t>
      </w:r>
    </w:p>
    <w:p w14:paraId="0FD07F77" w14:textId="7D320BAC" w:rsidR="00675701" w:rsidRPr="0099387C" w:rsidRDefault="00675701" w:rsidP="0099387C">
      <w:pPr>
        <w:pStyle w:val="ListParagraph"/>
        <w:numPr>
          <w:ilvl w:val="0"/>
          <w:numId w:val="28"/>
        </w:numPr>
        <w:ind w:left="720"/>
        <w:jc w:val="both"/>
        <w:rPr>
          <w:lang w:val="vi-VN"/>
        </w:rPr>
      </w:pPr>
      <w:r w:rsidRPr="00675701">
        <w:rPr>
          <w:lang w:val="vi-VN"/>
        </w:rPr>
        <w:t>Đưa ra các đề xuất</w:t>
      </w:r>
      <w:r w:rsidR="0099387C">
        <w:t xml:space="preserve">: </w:t>
      </w:r>
      <w:r w:rsidRPr="0099387C">
        <w:rPr>
          <w:lang w:val="vi-VN"/>
        </w:rPr>
        <w:t>ChatGPT có thể đưa ra những đề xuất dựa trên tùy chọn và mối quan tâm của người dùng, điều này đặc biệt hữu ích với nhu cầu tìm sách hay phim.</w:t>
      </w:r>
    </w:p>
    <w:p w14:paraId="5A36001B" w14:textId="77777777" w:rsidR="0099387C" w:rsidRDefault="00675701" w:rsidP="0099387C">
      <w:pPr>
        <w:pStyle w:val="ListParagraph"/>
        <w:numPr>
          <w:ilvl w:val="0"/>
          <w:numId w:val="28"/>
        </w:numPr>
        <w:ind w:left="720"/>
        <w:jc w:val="both"/>
        <w:rPr>
          <w:lang w:val="vi-VN"/>
        </w:rPr>
      </w:pPr>
      <w:r w:rsidRPr="00675701">
        <w:t>Sáng tạo nội dung</w:t>
      </w:r>
      <w:r w:rsidR="0099387C">
        <w:t xml:space="preserve">: </w:t>
      </w:r>
      <w:r w:rsidRPr="0099387C">
        <w:rPr>
          <w:lang w:val="vi-VN"/>
        </w:rPr>
        <w:t>ChatGPT còn hỗ trợ tìm kiếm nguồn cảm hứng hoặc ý tưởng mới cho các công việc liên quan đến sáng tạo như làm thơ, viết văn, sáng tác nhạc, thiết kế đồ họa, kiến trúc,</w:t>
      </w:r>
      <w:r w:rsidR="0099387C">
        <w:t xml:space="preserve"> </w:t>
      </w:r>
      <w:r w:rsidRPr="0099387C">
        <w:rPr>
          <w:lang w:val="vi-VN"/>
        </w:rPr>
        <w:t>...</w:t>
      </w:r>
    </w:p>
    <w:p w14:paraId="503D162E" w14:textId="07C9F8C0" w:rsidR="0099387C" w:rsidRPr="0099387C" w:rsidRDefault="0099387C" w:rsidP="0099387C">
      <w:pPr>
        <w:pStyle w:val="ListParagraph"/>
        <w:numPr>
          <w:ilvl w:val="0"/>
          <w:numId w:val="28"/>
        </w:numPr>
        <w:ind w:left="720"/>
        <w:jc w:val="both"/>
      </w:pPr>
      <w:r w:rsidRPr="0099387C">
        <w:t>Sử dụng cho mục đích giải trí:</w:t>
      </w:r>
      <w:r>
        <w:rPr>
          <w:lang w:val="vi-VN"/>
        </w:rPr>
        <w:t xml:space="preserve"> </w:t>
      </w:r>
      <w:r w:rsidRPr="0099387C">
        <w:t xml:space="preserve">ChatGPT cũng dễ dàng đưa ra các trò chơi, kể chuyện cười hoặc cung cấp câu đố đáp ứng nhu cầu giải trí, thư giãn của người </w:t>
      </w:r>
      <w:r>
        <w:t>dùng</w:t>
      </w:r>
      <w:r>
        <w:rPr>
          <w:lang w:val="vi-VN"/>
        </w:rPr>
        <w:t>.</w:t>
      </w:r>
    </w:p>
    <w:p w14:paraId="1911229A" w14:textId="54C2431F" w:rsidR="0099387C" w:rsidRPr="0099387C" w:rsidRDefault="0099387C" w:rsidP="0099387C">
      <w:pPr>
        <w:ind w:firstLine="0"/>
        <w:jc w:val="both"/>
        <w:rPr>
          <w:lang w:val="vi-VN"/>
        </w:rPr>
      </w:pPr>
    </w:p>
    <w:p w14:paraId="41693F65" w14:textId="74604104" w:rsidR="0099387C" w:rsidRPr="0099387C" w:rsidRDefault="0099387C" w:rsidP="00492AF1">
      <w:pPr>
        <w:pStyle w:val="ListParagraph"/>
        <w:numPr>
          <w:ilvl w:val="0"/>
          <w:numId w:val="28"/>
        </w:numPr>
        <w:ind w:left="720"/>
        <w:jc w:val="both"/>
        <w:rPr>
          <w:lang w:val="vi-VN"/>
        </w:rPr>
      </w:pPr>
      <w:r w:rsidRPr="0099387C">
        <w:t xml:space="preserve">Hỗ trợ học ngoại </w:t>
      </w:r>
      <w:r>
        <w:t>ngữ</w:t>
      </w:r>
      <w:r>
        <w:rPr>
          <w:lang w:val="vi-VN"/>
        </w:rPr>
        <w:t xml:space="preserve">: </w:t>
      </w:r>
      <w:r w:rsidRPr="0099387C">
        <w:rPr>
          <w:lang w:val="vi-VN"/>
        </w:rPr>
        <w:t>ChatGPT có thể hỗ trợ bạn học ngoại ngữ bằng cách tham gia vào cuộc trò chuyện với bạn bằng ngôn ngữ mà bạn lựa chọn, cung cấp các bài học ngữ pháp, từ vựng, đồng thời đưa ra phản hồi và chỉnh sửa.</w:t>
      </w:r>
    </w:p>
    <w:p w14:paraId="251CC662" w14:textId="77777777" w:rsidR="0099387C" w:rsidRDefault="0099387C" w:rsidP="00492AF1">
      <w:pPr>
        <w:pStyle w:val="ListParagraph"/>
        <w:numPr>
          <w:ilvl w:val="0"/>
          <w:numId w:val="28"/>
        </w:numPr>
        <w:ind w:left="720"/>
        <w:jc w:val="both"/>
        <w:rPr>
          <w:lang w:val="vi-VN"/>
        </w:rPr>
      </w:pPr>
      <w:r w:rsidRPr="0099387C">
        <w:rPr>
          <w:lang w:val="vi-VN"/>
        </w:rPr>
        <w:t xml:space="preserve">Dịch </w:t>
      </w:r>
      <w:r>
        <w:rPr>
          <w:lang w:val="vi-VN"/>
        </w:rPr>
        <w:t xml:space="preserve">thuật: </w:t>
      </w:r>
      <w:r w:rsidRPr="0099387C">
        <w:rPr>
          <w:lang w:val="vi-VN"/>
        </w:rPr>
        <w:t>ChatGPT có thể hỗ trợ dịch ngôn ngữ trong thời gian thực, cho phép bạn giao tiếp với những người nói các ngôn ngữ khác nhau thông qua giao diện trò chuyện.</w:t>
      </w:r>
    </w:p>
    <w:p w14:paraId="0ACD029F" w14:textId="54A6B9E5" w:rsidR="0099387C" w:rsidRPr="0099387C" w:rsidRDefault="0099387C" w:rsidP="00492AF1">
      <w:pPr>
        <w:pStyle w:val="Heading2"/>
        <w:jc w:val="both"/>
        <w:rPr>
          <w:lang w:val="vi-VN"/>
        </w:rPr>
      </w:pPr>
      <w:bookmarkStart w:id="40" w:name="_Toc133679332"/>
      <w:r>
        <w:rPr>
          <w:lang w:val="vi-VN"/>
        </w:rPr>
        <w:t>4.5. Thách thức và hướng phát triển</w:t>
      </w:r>
      <w:bookmarkEnd w:id="40"/>
    </w:p>
    <w:p w14:paraId="4A65B186" w14:textId="0EA09FFD" w:rsidR="0099387C" w:rsidRPr="0099387C" w:rsidRDefault="0099387C" w:rsidP="00492AF1">
      <w:pPr>
        <w:pStyle w:val="Heading3"/>
        <w:jc w:val="both"/>
        <w:rPr>
          <w:lang w:val="vi-VN"/>
        </w:rPr>
      </w:pPr>
      <w:bookmarkStart w:id="41" w:name="_Toc133679333"/>
      <w:r>
        <w:t xml:space="preserve">4.5.1. </w:t>
      </w:r>
      <w:r w:rsidRPr="0099387C">
        <w:t>Những thách thức</w:t>
      </w:r>
      <w:r>
        <w:t xml:space="preserve"> của ChatGPT</w:t>
      </w:r>
      <w:bookmarkEnd w:id="41"/>
    </w:p>
    <w:p w14:paraId="3A583BAB" w14:textId="260B1532" w:rsidR="0099387C" w:rsidRPr="0099387C" w:rsidRDefault="0099387C" w:rsidP="00492AF1">
      <w:pPr>
        <w:jc w:val="both"/>
        <w:rPr>
          <w:lang w:val="vi-VN"/>
        </w:rPr>
      </w:pPr>
      <w:r w:rsidRPr="0099387C">
        <w:t>Hiểu ngôn ngữ tự nhiên</w:t>
      </w:r>
      <w:r>
        <w:t>:</w:t>
      </w:r>
      <w:r w:rsidRPr="0099387C">
        <w:rPr>
          <w:lang w:val="vi-VN"/>
        </w:rPr>
        <w:t xml:space="preserve"> </w:t>
      </w:r>
      <w:r w:rsidRPr="0099387C">
        <w:rPr>
          <w:lang w:val="vi-VN"/>
        </w:rPr>
        <w:t>Một trong những thách thức chính của ChatGPT là khả năng hiểu ngôn ngữ tự nhiên và đưa ra câu trả lời chính xác và hợp lý. Tuy nhiên, ngôn ngữ tự nhiên có độ phức tạp cao vì nó có thể có nhiều ý nghĩa khác nhau và các từ có thể được sử dụng theo nhiều cách khác nhau.</w:t>
      </w:r>
    </w:p>
    <w:p w14:paraId="399DED9B" w14:textId="726A676D" w:rsidR="0099387C" w:rsidRPr="0099387C" w:rsidRDefault="0099387C" w:rsidP="00492AF1">
      <w:pPr>
        <w:jc w:val="both"/>
        <w:rPr>
          <w:lang w:val="vi-VN"/>
        </w:rPr>
      </w:pPr>
      <w:r w:rsidRPr="0099387C">
        <w:t>Sự chính xác của dữ liệu</w:t>
      </w:r>
      <w:r>
        <w:t xml:space="preserve">: </w:t>
      </w:r>
      <w:r w:rsidRPr="0099387C">
        <w:rPr>
          <w:lang w:val="vi-VN"/>
        </w:rPr>
        <w:t>ChatGPT cần được cung cấp dữ liệu đúng để có thể đưa ra câu trả lời chính xác và đáng tin cậy. Nếu dữ liệu không chính xác, ChatGPT có thể đưa ra câu trả lời sai hoặc không đầy đủ.</w:t>
      </w:r>
    </w:p>
    <w:p w14:paraId="7AB11804" w14:textId="635F1859" w:rsidR="0099387C" w:rsidRPr="0099387C" w:rsidRDefault="0099387C" w:rsidP="00492AF1">
      <w:pPr>
        <w:jc w:val="both"/>
      </w:pPr>
      <w:r w:rsidRPr="0099387C">
        <w:t>Hạn chế về kiến thức</w:t>
      </w:r>
      <w:r>
        <w:t>:</w:t>
      </w:r>
      <w:r w:rsidRPr="0099387C">
        <w:rPr>
          <w:lang w:val="vi-VN"/>
        </w:rPr>
        <w:t xml:space="preserve"> </w:t>
      </w:r>
      <w:r w:rsidRPr="0099387C">
        <w:rPr>
          <w:lang w:val="vi-VN"/>
        </w:rPr>
        <w:t>ChatGPT được huấn luyện trên cơ sở dữ liệu lớn nhưng vẫn có thể thiếu kiến thức về một số lĩnh vực hoặc chủ đề cụ thể</w:t>
      </w:r>
      <w:r>
        <w:t>.</w:t>
      </w:r>
    </w:p>
    <w:p w14:paraId="32B6AA00" w14:textId="29110333" w:rsidR="0099387C" w:rsidRDefault="0099387C" w:rsidP="00492AF1">
      <w:pPr>
        <w:jc w:val="both"/>
        <w:rPr>
          <w:lang w:val="vi-VN"/>
        </w:rPr>
      </w:pPr>
      <w:r w:rsidRPr="0099387C">
        <w:t>Tiếp cận đa ngôn ngữ</w:t>
      </w:r>
      <w:r>
        <w:t>:</w:t>
      </w:r>
      <w:r w:rsidRPr="0099387C">
        <w:rPr>
          <w:lang w:val="vi-VN"/>
        </w:rPr>
        <w:t xml:space="preserve"> </w:t>
      </w:r>
      <w:r w:rsidRPr="0099387C">
        <w:rPr>
          <w:lang w:val="vi-VN"/>
        </w:rPr>
        <w:t>ChatGPT cần có khả năng xử lý nhiều ngôn ngữ khác nhau và đưa ra câu trả lời chính xác trong mỗi ngôn ngữ đó.</w:t>
      </w:r>
    </w:p>
    <w:p w14:paraId="3049FECA" w14:textId="50D8BDC8" w:rsidR="0099387C" w:rsidRDefault="0099387C" w:rsidP="00492AF1">
      <w:pPr>
        <w:pStyle w:val="Heading3"/>
        <w:jc w:val="both"/>
      </w:pPr>
      <w:bookmarkStart w:id="42" w:name="_Toc133679334"/>
      <w:r>
        <w:t xml:space="preserve">4.5.2. </w:t>
      </w:r>
      <w:r w:rsidRPr="0099387C">
        <w:t>Những hướng phát triển</w:t>
      </w:r>
      <w:bookmarkEnd w:id="42"/>
    </w:p>
    <w:p w14:paraId="40262CDE" w14:textId="31694C8D" w:rsidR="0042315B" w:rsidRPr="0042315B" w:rsidRDefault="0042315B" w:rsidP="00492AF1">
      <w:pPr>
        <w:jc w:val="both"/>
        <w:rPr>
          <w:lang w:val="vi-VN"/>
        </w:rPr>
      </w:pPr>
      <w:r w:rsidRPr="0042315B">
        <w:t>Nâng cao khả năng hiểu ngôn ngữ tự nhiên</w:t>
      </w:r>
      <w:r>
        <w:t>:</w:t>
      </w:r>
      <w:r w:rsidRPr="0042315B">
        <w:rPr>
          <w:lang w:val="vi-VN"/>
        </w:rPr>
        <w:t xml:space="preserve"> </w:t>
      </w:r>
      <w:r w:rsidRPr="0042315B">
        <w:rPr>
          <w:lang w:val="vi-VN"/>
        </w:rPr>
        <w:t>ChatGPT có thể được nâng cao khả năng hiểu ngôn ngữ tự nhiên bằng cách sử dụng các kỹ thuật mới như học sâu và mạng thần kinh nhân tạo</w:t>
      </w:r>
    </w:p>
    <w:p w14:paraId="1A6C2DCA" w14:textId="13940716" w:rsidR="0042315B" w:rsidRPr="0042315B" w:rsidRDefault="0042315B" w:rsidP="00492AF1">
      <w:pPr>
        <w:jc w:val="both"/>
        <w:rPr>
          <w:lang w:val="vi-VN"/>
        </w:rPr>
      </w:pPr>
    </w:p>
    <w:p w14:paraId="1BF6018D" w14:textId="006F401D" w:rsidR="0042315B" w:rsidRPr="0042315B" w:rsidRDefault="0042315B" w:rsidP="00492AF1">
      <w:pPr>
        <w:jc w:val="both"/>
      </w:pPr>
      <w:r w:rsidRPr="0042315B">
        <w:lastRenderedPageBreak/>
        <w:t>Mở rộng kiến thức</w:t>
      </w:r>
      <w:r>
        <w:t>:</w:t>
      </w:r>
      <w:r w:rsidRPr="0042315B">
        <w:rPr>
          <w:lang w:val="vi-VN"/>
        </w:rPr>
        <w:t xml:space="preserve"> </w:t>
      </w:r>
      <w:r w:rsidRPr="0042315B">
        <w:rPr>
          <w:lang w:val="vi-VN"/>
        </w:rPr>
        <w:t>ChatGPT có thể được huấn luyện với cơ sở dữ liệu lớn hơn để nâng cao kiến thức của nó về nhiều lĩnh vực và chủ đề khác nhau</w:t>
      </w:r>
      <w:r>
        <w:t>.</w:t>
      </w:r>
    </w:p>
    <w:p w14:paraId="2D110CBB" w14:textId="2258F07C" w:rsidR="0042315B" w:rsidRPr="0042315B" w:rsidRDefault="0042315B" w:rsidP="00492AF1">
      <w:pPr>
        <w:jc w:val="both"/>
        <w:rPr>
          <w:lang w:val="vi-VN"/>
        </w:rPr>
      </w:pPr>
      <w:r w:rsidRPr="0042315B">
        <w:t>Cải thiện độ chính xác của dữ liệu</w:t>
      </w:r>
      <w:r>
        <w:t>:</w:t>
      </w:r>
      <w:r w:rsidRPr="0042315B">
        <w:rPr>
          <w:lang w:val="vi-VN"/>
        </w:rPr>
        <w:t xml:space="preserve"> </w:t>
      </w:r>
      <w:r w:rsidRPr="0042315B">
        <w:rPr>
          <w:lang w:val="vi-VN"/>
        </w:rPr>
        <w:t>ChatGPT có thể được nâng cao độ chính xác của dữ liệu bằng cách kiểm tra và xác minh các nguồn dữ liệu đầu vào để đảm bảo tính chính xác của câu trả lời.</w:t>
      </w:r>
    </w:p>
    <w:p w14:paraId="3637C108" w14:textId="6BBFDA2D" w:rsidR="0042315B" w:rsidRPr="0042315B" w:rsidRDefault="0042315B" w:rsidP="00492AF1">
      <w:pPr>
        <w:jc w:val="both"/>
        <w:rPr>
          <w:lang w:val="vi-VN"/>
        </w:rPr>
      </w:pPr>
      <w:r w:rsidRPr="0042315B">
        <w:t>Phát triển tiếp cận đa ngôn ngữ</w:t>
      </w:r>
      <w:r>
        <w:t xml:space="preserve">: </w:t>
      </w:r>
      <w:r w:rsidRPr="0042315B">
        <w:rPr>
          <w:lang w:val="vi-VN"/>
        </w:rPr>
        <w:t>ChatGPT có thể được phát triển để hỗ trợ nhiều ngôn ngữ hơn và đưa ra câu trả lời chính xác trong từng ngôn ngữ đó.</w:t>
      </w:r>
    </w:p>
    <w:p w14:paraId="75115B79" w14:textId="13F517FE" w:rsidR="0042315B" w:rsidRPr="0042315B" w:rsidRDefault="0042315B" w:rsidP="0042315B">
      <w:pPr>
        <w:rPr>
          <w:lang w:val="vi-VN"/>
        </w:rPr>
      </w:pPr>
    </w:p>
    <w:p w14:paraId="0303400E" w14:textId="77777777" w:rsidR="0099387C" w:rsidRPr="0099387C" w:rsidRDefault="0099387C" w:rsidP="0099387C"/>
    <w:p w14:paraId="6D0F688A" w14:textId="24A47E05" w:rsidR="0099387C" w:rsidRPr="0099387C" w:rsidRDefault="0099387C" w:rsidP="0099387C">
      <w:pPr>
        <w:rPr>
          <w:lang w:val="vi-VN"/>
        </w:rPr>
      </w:pPr>
    </w:p>
    <w:p w14:paraId="5905835C" w14:textId="77777777" w:rsidR="000D4022" w:rsidRPr="000D4022" w:rsidRDefault="000D4022" w:rsidP="000D4022"/>
    <w:p w14:paraId="1D168273" w14:textId="77777777" w:rsidR="000D4022" w:rsidRPr="000D4022" w:rsidRDefault="000D4022" w:rsidP="000D4022">
      <w:pPr>
        <w:rPr>
          <w:lang w:val="vi-VN"/>
        </w:rPr>
      </w:pPr>
    </w:p>
    <w:p w14:paraId="311BAD11" w14:textId="77777777" w:rsidR="00836413" w:rsidRPr="00836413" w:rsidRDefault="00836413" w:rsidP="00836413"/>
    <w:p w14:paraId="03F21A32" w14:textId="3BE06B7B" w:rsidR="001B09B9" w:rsidRDefault="00474175">
      <w:pPr>
        <w:spacing w:after="160" w:line="259" w:lineRule="auto"/>
        <w:ind w:firstLine="0"/>
      </w:pPr>
      <w:r>
        <w:t xml:space="preserve"> </w:t>
      </w:r>
    </w:p>
    <w:p w14:paraId="6701B37B" w14:textId="5BACC595" w:rsidR="008B6CC7" w:rsidRDefault="00CD3E6F" w:rsidP="008B6CC7">
      <w:r>
        <w:br/>
      </w:r>
    </w:p>
    <w:p w14:paraId="49B263D5" w14:textId="179DA98B" w:rsidR="008B6CC7" w:rsidRDefault="00CD3E6F" w:rsidP="00CD3E6F">
      <w:pPr>
        <w:spacing w:after="160" w:line="259" w:lineRule="auto"/>
        <w:ind w:firstLine="0"/>
      </w:pPr>
      <w:r>
        <w:br w:type="page"/>
      </w:r>
    </w:p>
    <w:p w14:paraId="4A6C51CF" w14:textId="02333885" w:rsidR="00E34F65" w:rsidRPr="008B6CC7" w:rsidRDefault="00E34F65" w:rsidP="00E34F65">
      <w:pPr>
        <w:pStyle w:val="Heading1"/>
      </w:pPr>
      <w:bookmarkStart w:id="43" w:name="_Toc133679335"/>
      <w:r>
        <w:lastRenderedPageBreak/>
        <w:t>KẾT LUẬN</w:t>
      </w:r>
      <w:bookmarkEnd w:id="43"/>
      <w:r>
        <w:t xml:space="preserve"> </w:t>
      </w:r>
    </w:p>
    <w:p w14:paraId="53172E3C" w14:textId="0B301F02" w:rsidR="009C0770" w:rsidRDefault="00BE3432" w:rsidP="00492AF1">
      <w:pPr>
        <w:jc w:val="both"/>
        <w:rPr>
          <w:lang w:val="vi-VN"/>
        </w:rPr>
      </w:pPr>
      <w:r w:rsidRPr="005E3670">
        <w:t>Nhóm em đã xây dựng được hệ th</w:t>
      </w:r>
      <w:r w:rsidR="00861700">
        <w:t>ố</w:t>
      </w:r>
      <w:r w:rsidR="005E3670">
        <w:t>ng</w:t>
      </w:r>
      <w:r w:rsidRPr="005E3670">
        <w:t xml:space="preserve"> tra cứu pháp luật về đất </w:t>
      </w:r>
      <w:r w:rsidR="005E3670">
        <w:t>đai</w:t>
      </w:r>
      <w:r w:rsidR="00CC6061">
        <w:t xml:space="preserve"> </w:t>
      </w:r>
      <w:r w:rsidR="00B256A3">
        <w:t>với chức năng tra cứu cơ bản, t</w:t>
      </w:r>
      <w:r w:rsidR="009C0770" w:rsidRPr="005E3670">
        <w:t xml:space="preserve">ìm kiếm được các </w:t>
      </w:r>
      <w:r w:rsidR="0095456F">
        <w:t>đ</w:t>
      </w:r>
      <w:r w:rsidR="009C0770" w:rsidRPr="005E3670">
        <w:t>iều</w:t>
      </w:r>
      <w:r w:rsidR="005D226E">
        <w:t xml:space="preserve"> c</w:t>
      </w:r>
      <w:r w:rsidR="0095456F">
        <w:t>ố</w:t>
      </w:r>
      <w:r w:rsidR="005D226E">
        <w:t xml:space="preserve"> </w:t>
      </w:r>
      <w:r w:rsidR="009C0770" w:rsidRPr="005E3670">
        <w:t>định, khái niệm cơ bản</w:t>
      </w:r>
      <w:r w:rsidR="00111538">
        <w:t xml:space="preserve">. </w:t>
      </w:r>
      <w:r w:rsidR="009B12EA" w:rsidRPr="005E3670">
        <w:t>Với</w:t>
      </w:r>
      <w:r w:rsidR="00F51B96" w:rsidRPr="005E3670">
        <w:t xml:space="preserve"> những câu hỏi chung môt ý thì nhóm đã chọn được từ khó</w:t>
      </w:r>
      <w:r w:rsidR="00B256A3">
        <w:t>a</w:t>
      </w:r>
      <w:r w:rsidR="00F51B96" w:rsidRPr="005E3670">
        <w:t xml:space="preserve"> để khi </w:t>
      </w:r>
      <w:r w:rsidR="005E3670" w:rsidRPr="005E3670">
        <w:t>tìm kiếm xuất ra được câu trả lời của ý đó.</w:t>
      </w:r>
    </w:p>
    <w:p w14:paraId="509DCF5A" w14:textId="4FE6C98B" w:rsidR="0099387C" w:rsidRPr="0099387C" w:rsidRDefault="0099387C" w:rsidP="00492AF1">
      <w:pPr>
        <w:jc w:val="both"/>
        <w:rPr>
          <w:lang w:val="vi-VN"/>
        </w:rPr>
      </w:pPr>
      <w:r>
        <w:rPr>
          <w:lang w:val="vi-VN"/>
        </w:rPr>
        <w:t>Tìm hiểu được công cụ AI là ChatGPT hiểu được nó và phương thức hoạt động cũng như là thách thức, hướng phát triển của ChatGPT trong tương lai</w:t>
      </w:r>
    </w:p>
    <w:p w14:paraId="701749C2" w14:textId="21A94A8A" w:rsidR="009345EA" w:rsidRDefault="00CC6061" w:rsidP="00492AF1">
      <w:pPr>
        <w:jc w:val="both"/>
      </w:pPr>
      <w:r>
        <w:t>Bên cạnh đó</w:t>
      </w:r>
      <w:r w:rsidR="0099387C">
        <w:rPr>
          <w:lang w:val="vi-VN"/>
        </w:rPr>
        <w:t xml:space="preserve"> hệ thống</w:t>
      </w:r>
      <w:r>
        <w:t xml:space="preserve"> còn những điều nhóm chưa làm được:</w:t>
      </w:r>
    </w:p>
    <w:p w14:paraId="487589AB" w14:textId="62D5D60D" w:rsidR="009345EA" w:rsidRDefault="009345EA" w:rsidP="00492AF1">
      <w:pPr>
        <w:pStyle w:val="ListParagraph"/>
        <w:numPr>
          <w:ilvl w:val="0"/>
          <w:numId w:val="7"/>
        </w:numPr>
        <w:ind w:left="1170"/>
        <w:jc w:val="both"/>
      </w:pPr>
      <w:r>
        <w:t>Tra cứu được những quy định, điều, khái niệm về pháp luật đất đai, chưa tra cứu được những câu hỏi tình huống hay câu hỏi lồng ghép nhiều quy định</w:t>
      </w:r>
      <w:r w:rsidR="00CF4C18">
        <w:t>, nghị định</w:t>
      </w:r>
      <w:r>
        <w:t xml:space="preserve"> với nhau. </w:t>
      </w:r>
    </w:p>
    <w:p w14:paraId="51708608" w14:textId="7C07215D" w:rsidR="00CA0D7B" w:rsidRDefault="00DE596B" w:rsidP="00492AF1">
      <w:pPr>
        <w:pStyle w:val="ListParagraph"/>
        <w:numPr>
          <w:ilvl w:val="0"/>
          <w:numId w:val="7"/>
        </w:numPr>
        <w:ind w:left="1170"/>
        <w:jc w:val="both"/>
      </w:pPr>
      <w:r>
        <w:t>Chưa đầy đủ về nội dung của Luật đất đai 2013</w:t>
      </w:r>
    </w:p>
    <w:p w14:paraId="3053B070" w14:textId="6238D3CA" w:rsidR="009345EA" w:rsidRDefault="009345EA" w:rsidP="00492AF1">
      <w:pPr>
        <w:pStyle w:val="ListParagraph"/>
        <w:numPr>
          <w:ilvl w:val="0"/>
          <w:numId w:val="7"/>
        </w:numPr>
        <w:ind w:left="1170"/>
        <w:jc w:val="both"/>
      </w:pPr>
      <w:r>
        <w:t>Giao diện h</w:t>
      </w:r>
      <w:r w:rsidR="00503585">
        <w:t>ệ</w:t>
      </w:r>
      <w:r>
        <w:t xml:space="preserve"> thống còn </w:t>
      </w:r>
      <w:r w:rsidR="00EB08D9">
        <w:t xml:space="preserve">đơn điệu, </w:t>
      </w:r>
      <w:r>
        <w:t xml:space="preserve">sơ </w:t>
      </w:r>
      <w:r w:rsidR="00EB08D9">
        <w:t>sài</w:t>
      </w:r>
      <w:r>
        <w:t>, chưa bắt mắt</w:t>
      </w:r>
    </w:p>
    <w:p w14:paraId="79A86184" w14:textId="78D6B52F" w:rsidR="00A63CCE" w:rsidRDefault="00E929D7" w:rsidP="00492AF1">
      <w:pPr>
        <w:jc w:val="both"/>
      </w:pPr>
      <w:r>
        <w:t xml:space="preserve">Từ những điều </w:t>
      </w:r>
      <w:r w:rsidR="00CA0D7B">
        <w:t xml:space="preserve">làm </w:t>
      </w:r>
      <w:r>
        <w:t>được</w:t>
      </w:r>
      <w:r w:rsidR="00A63CCE">
        <w:t xml:space="preserve"> và </w:t>
      </w:r>
      <w:r>
        <w:t>chưa làm được</w:t>
      </w:r>
      <w:r w:rsidR="00A63CCE">
        <w:t xml:space="preserve">, </w:t>
      </w:r>
      <w:r w:rsidR="008F0F52">
        <w:t>nhóm</w:t>
      </w:r>
      <w:r w:rsidR="00A63CCE">
        <w:t xml:space="preserve"> tương lai sẽ phát triển hệ thống, giữ lại những ưu điểm và khắc phục, bổ sung những điều chưa tốt để hoàn thiện hệ thống, giúp</w:t>
      </w:r>
      <w:r w:rsidR="00791CFD">
        <w:t xml:space="preserve"> cho nhiều người có thể hiểu hơn về Luật đất đai, từ đó </w:t>
      </w:r>
      <w:r w:rsidR="00321762">
        <w:t>nâng cao quyền lợi của mình và thực hiện đầy đủ nghĩa vụ của một công dân.</w:t>
      </w:r>
    </w:p>
    <w:p w14:paraId="62C40C76" w14:textId="77777777" w:rsidR="009345EA" w:rsidRPr="00E23C4A" w:rsidRDefault="009345EA" w:rsidP="009345EA"/>
    <w:p w14:paraId="55F6DF7B" w14:textId="1140700C" w:rsidR="003B54D5" w:rsidRDefault="003B54D5" w:rsidP="008B493E">
      <w:pPr>
        <w:ind w:firstLine="0"/>
      </w:pPr>
      <w:r>
        <w:br w:type="page"/>
      </w:r>
    </w:p>
    <w:p w14:paraId="68CEABD6" w14:textId="77777777" w:rsidR="003B54D5" w:rsidRDefault="003B54D5">
      <w:pPr>
        <w:spacing w:after="160" w:line="259" w:lineRule="auto"/>
        <w:ind w:firstLine="0"/>
      </w:pPr>
    </w:p>
    <w:p w14:paraId="3ED3CC43" w14:textId="5B2FD408" w:rsidR="003B54D5" w:rsidRDefault="003B54D5" w:rsidP="003B54D5">
      <w:pPr>
        <w:pStyle w:val="Heading1"/>
        <w:numPr>
          <w:ilvl w:val="0"/>
          <w:numId w:val="0"/>
        </w:numPr>
      </w:pPr>
      <w:bookmarkStart w:id="44" w:name="_Toc133679336"/>
      <w:r>
        <w:t>TÀI LIỆU THAM KHẢO</w:t>
      </w:r>
      <w:bookmarkEnd w:id="44"/>
    </w:p>
    <w:p w14:paraId="007C0C28" w14:textId="77777777" w:rsidR="00053F94" w:rsidRDefault="00053F94" w:rsidP="003B54D5">
      <w:pPr>
        <w:rPr>
          <w:noProof/>
          <w:lang w:val="vi-VN"/>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49"/>
      </w:tblGrid>
      <w:tr w:rsidR="00053F94" w14:paraId="4A1ECED6" w14:textId="77777777">
        <w:trPr>
          <w:divId w:val="54672628"/>
          <w:tblCellSpacing w:w="15" w:type="dxa"/>
        </w:trPr>
        <w:tc>
          <w:tcPr>
            <w:tcW w:w="50" w:type="pct"/>
            <w:hideMark/>
          </w:tcPr>
          <w:p w14:paraId="74C6336A" w14:textId="34A6DD14" w:rsidR="00053F94" w:rsidRDefault="00053F94">
            <w:pPr>
              <w:pStyle w:val="Bibliography"/>
              <w:rPr>
                <w:noProof/>
                <w:sz w:val="24"/>
                <w:szCs w:val="24"/>
              </w:rPr>
            </w:pPr>
            <w:r>
              <w:rPr>
                <w:noProof/>
              </w:rPr>
              <w:t xml:space="preserve">[1] </w:t>
            </w:r>
          </w:p>
        </w:tc>
        <w:tc>
          <w:tcPr>
            <w:tcW w:w="0" w:type="auto"/>
            <w:hideMark/>
          </w:tcPr>
          <w:p w14:paraId="72AF4CB6" w14:textId="77777777" w:rsidR="00053F94" w:rsidRDefault="00053F94">
            <w:pPr>
              <w:pStyle w:val="Bibliography"/>
              <w:rPr>
                <w:noProof/>
              </w:rPr>
            </w:pPr>
            <w:r>
              <w:rPr>
                <w:noProof/>
              </w:rPr>
              <w:t>"Thư viện pháp luật," 2013 11 29. [Online]. Available: https://thuvienphapluat.vn/van-ban/Bat-dong-san/Luat-dat-dai-2013-215836.aspx. [Accessed 2014 04 01].</w:t>
            </w:r>
          </w:p>
        </w:tc>
      </w:tr>
      <w:tr w:rsidR="00053F94" w14:paraId="5FF2AC5F" w14:textId="77777777">
        <w:trPr>
          <w:divId w:val="54672628"/>
          <w:tblCellSpacing w:w="15" w:type="dxa"/>
        </w:trPr>
        <w:tc>
          <w:tcPr>
            <w:tcW w:w="50" w:type="pct"/>
            <w:hideMark/>
          </w:tcPr>
          <w:p w14:paraId="1AF1D72A" w14:textId="77777777" w:rsidR="00053F94" w:rsidRDefault="00053F94">
            <w:pPr>
              <w:pStyle w:val="Bibliography"/>
              <w:rPr>
                <w:noProof/>
              </w:rPr>
            </w:pPr>
            <w:r>
              <w:rPr>
                <w:noProof/>
              </w:rPr>
              <w:t xml:space="preserve">[2] </w:t>
            </w:r>
          </w:p>
        </w:tc>
        <w:tc>
          <w:tcPr>
            <w:tcW w:w="0" w:type="auto"/>
            <w:hideMark/>
          </w:tcPr>
          <w:p w14:paraId="4AD81D8E" w14:textId="77777777" w:rsidR="00053F94" w:rsidRDefault="00053F94">
            <w:pPr>
              <w:pStyle w:val="Bibliography"/>
              <w:rPr>
                <w:noProof/>
              </w:rPr>
            </w:pPr>
            <w:r>
              <w:rPr>
                <w:noProof/>
              </w:rPr>
              <w:t>"Tìm hiểu về ngôn ngữ lập trình c#," 29 06 2020. [Online]. Available: https://codegym.vn/blog/2020/06/29/c-la-gi-tim-hieu-ve-ngon-ngu-lap-trinh-c/.</w:t>
            </w:r>
          </w:p>
        </w:tc>
      </w:tr>
    </w:tbl>
    <w:p w14:paraId="7BCBA5E7" w14:textId="593C9010" w:rsidR="00024F38" w:rsidRDefault="00024F38">
      <w:pPr>
        <w:divId w:val="54672628"/>
        <w:rPr>
          <w:rFonts w:eastAsia="Times New Roman"/>
          <w:noProof/>
        </w:rPr>
      </w:pPr>
    </w:p>
    <w:p w14:paraId="036F9ECB" w14:textId="77777777" w:rsidR="00024F38" w:rsidRDefault="00024F38">
      <w:pPr>
        <w:spacing w:after="160" w:line="259" w:lineRule="auto"/>
        <w:ind w:firstLine="0"/>
        <w:rPr>
          <w:rFonts w:eastAsia="Times New Roman"/>
          <w:noProof/>
        </w:rPr>
      </w:pPr>
      <w:r>
        <w:rPr>
          <w:rFonts w:eastAsia="Times New Roman"/>
          <w:noProof/>
        </w:rPr>
        <w:br w:type="page"/>
      </w:r>
    </w:p>
    <w:p w14:paraId="29A8F555" w14:textId="69DC987F" w:rsidR="00C45B67" w:rsidRDefault="00053F94" w:rsidP="00024F38">
      <w:pPr>
        <w:pStyle w:val="NoSpacing"/>
      </w:pPr>
      <w:r>
        <w:lastRenderedPageBreak/>
        <w:fldChar w:fldCharType="end"/>
      </w:r>
    </w:p>
    <w:p w14:paraId="6B94EAF7" w14:textId="77777777" w:rsidR="008F659A" w:rsidRDefault="008F659A" w:rsidP="003B54D5"/>
    <w:p w14:paraId="4F010379" w14:textId="77777777" w:rsidR="000F3A28" w:rsidRPr="003B54D5" w:rsidRDefault="000F3A28" w:rsidP="003B54D5"/>
    <w:sectPr w:rsidR="000F3A28" w:rsidRPr="003B54D5" w:rsidSect="001E0E38">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3E09" w14:textId="77777777" w:rsidR="0028743A" w:rsidRDefault="0028743A" w:rsidP="001E0E38">
      <w:pPr>
        <w:spacing w:after="0" w:line="240" w:lineRule="auto"/>
      </w:pPr>
      <w:r>
        <w:separator/>
      </w:r>
    </w:p>
  </w:endnote>
  <w:endnote w:type="continuationSeparator" w:id="0">
    <w:p w14:paraId="0D9905FB" w14:textId="77777777" w:rsidR="0028743A" w:rsidRDefault="0028743A" w:rsidP="001E0E38">
      <w:pPr>
        <w:spacing w:after="0" w:line="240" w:lineRule="auto"/>
      </w:pPr>
      <w:r>
        <w:continuationSeparator/>
      </w:r>
    </w:p>
  </w:endnote>
  <w:endnote w:type="continuationNotice" w:id="1">
    <w:p w14:paraId="57E36261" w14:textId="77777777" w:rsidR="0028743A" w:rsidRDefault="00287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5C5E" w14:textId="77777777" w:rsidR="0028743A" w:rsidRDefault="0028743A" w:rsidP="001E0E38">
      <w:pPr>
        <w:spacing w:after="0" w:line="240" w:lineRule="auto"/>
      </w:pPr>
      <w:r>
        <w:separator/>
      </w:r>
    </w:p>
  </w:footnote>
  <w:footnote w:type="continuationSeparator" w:id="0">
    <w:p w14:paraId="723A0484" w14:textId="77777777" w:rsidR="0028743A" w:rsidRDefault="0028743A" w:rsidP="001E0E38">
      <w:pPr>
        <w:spacing w:after="0" w:line="240" w:lineRule="auto"/>
      </w:pPr>
      <w:r>
        <w:continuationSeparator/>
      </w:r>
    </w:p>
  </w:footnote>
  <w:footnote w:type="continuationNotice" w:id="1">
    <w:p w14:paraId="54D354C7" w14:textId="77777777" w:rsidR="0028743A" w:rsidRDefault="00287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8895"/>
      <w:docPartObj>
        <w:docPartGallery w:val="Page Numbers (Top of Page)"/>
        <w:docPartUnique/>
      </w:docPartObj>
    </w:sdtPr>
    <w:sdtContent>
      <w:p w14:paraId="3BD23EA0" w14:textId="61DC9D78" w:rsidR="001E0E38" w:rsidRDefault="001E0E38" w:rsidP="00E55F7E">
        <w:pPr>
          <w:pStyle w:val="Header"/>
          <w:tabs>
            <w:tab w:val="clear" w:pos="4513"/>
            <w:tab w:val="center" w:pos="4230"/>
          </w:tabs>
          <w:jc w:val="center"/>
        </w:pPr>
        <w:r>
          <w:fldChar w:fldCharType="begin"/>
        </w:r>
        <w:r>
          <w:instrText>PAGE   \* MERGEFORMAT</w:instrText>
        </w:r>
        <w:r>
          <w:fldChar w:fldCharType="separate"/>
        </w:r>
        <w:r>
          <w:rPr>
            <w:lang w:val="vi-VN"/>
          </w:rPr>
          <w:t>2</w:t>
        </w:r>
        <w:r>
          <w:fldChar w:fldCharType="end"/>
        </w:r>
      </w:p>
    </w:sdtContent>
  </w:sdt>
  <w:p w14:paraId="2DFC6C80" w14:textId="77777777" w:rsidR="001E0E38" w:rsidRDefault="001E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31020"/>
      <w:docPartObj>
        <w:docPartGallery w:val="Page Numbers (Top of Page)"/>
        <w:docPartUnique/>
      </w:docPartObj>
    </w:sdtPr>
    <w:sdtContent>
      <w:p w14:paraId="3E1EB223" w14:textId="47BE0EC3" w:rsidR="001E0E38" w:rsidRDefault="001E0E38" w:rsidP="001E0E38">
        <w:pPr>
          <w:pStyle w:val="Header"/>
          <w:jc w:val="both"/>
        </w:pPr>
        <w:r>
          <w:tab/>
        </w:r>
      </w:p>
    </w:sdtContent>
  </w:sdt>
  <w:p w14:paraId="586B6D85" w14:textId="77777777" w:rsidR="001E0E38" w:rsidRDefault="001E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99684"/>
      <w:docPartObj>
        <w:docPartGallery w:val="Page Numbers (Top of Page)"/>
        <w:docPartUnique/>
      </w:docPartObj>
    </w:sdtPr>
    <w:sdtContent>
      <w:p w14:paraId="4E93CF9A" w14:textId="12518DA6" w:rsidR="001E0E38" w:rsidRDefault="001E0E38" w:rsidP="00063291">
        <w:pPr>
          <w:pStyle w:val="Header"/>
          <w:tabs>
            <w:tab w:val="clear" w:pos="4513"/>
            <w:tab w:val="center" w:pos="4140"/>
          </w:tabs>
          <w:jc w:val="center"/>
        </w:pPr>
        <w:r>
          <w:fldChar w:fldCharType="begin"/>
        </w:r>
        <w:r>
          <w:instrText>PAGE   \* MERGEFORMAT</w:instrText>
        </w:r>
        <w:r>
          <w:fldChar w:fldCharType="separate"/>
        </w:r>
        <w:r>
          <w:rPr>
            <w:lang w:val="vi-VN"/>
          </w:rPr>
          <w:t>2</w:t>
        </w:r>
        <w:r>
          <w:fldChar w:fldCharType="end"/>
        </w:r>
      </w:p>
    </w:sdtContent>
  </w:sdt>
  <w:p w14:paraId="4251630D" w14:textId="77777777" w:rsidR="001E0E38" w:rsidRDefault="001E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8D"/>
    <w:multiLevelType w:val="hybridMultilevel"/>
    <w:tmpl w:val="18CED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A63D4"/>
    <w:multiLevelType w:val="multilevel"/>
    <w:tmpl w:val="175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7807"/>
    <w:multiLevelType w:val="hybridMultilevel"/>
    <w:tmpl w:val="8DF68B1E"/>
    <w:lvl w:ilvl="0" w:tplc="43625128">
      <w:start w:val="1"/>
      <w:numFmt w:val="decimal"/>
      <w:lvlText w:val="Bước %1: "/>
      <w:lvlJc w:val="left"/>
      <w:pPr>
        <w:ind w:left="1440" w:hanging="360"/>
      </w:pPr>
      <w:rPr>
        <w:rFonts w:hint="default"/>
      </w:rPr>
    </w:lvl>
    <w:lvl w:ilvl="1" w:tplc="AA3C6E76">
      <w:start w:val="1"/>
      <w:numFmt w:val="decimal"/>
      <w:lvlText w:val="%2."/>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B365473"/>
    <w:multiLevelType w:val="hybridMultilevel"/>
    <w:tmpl w:val="EDB4A5AC"/>
    <w:lvl w:ilvl="0" w:tplc="1C9854A6">
      <w:start w:val="1"/>
      <w:numFmt w:val="bullet"/>
      <w:lvlText w:val="-"/>
      <w:lvlJc w:val="left"/>
      <w:pPr>
        <w:ind w:left="1440" w:hanging="360"/>
      </w:pPr>
      <w:rPr>
        <w:rFonts w:ascii="Aharoni" w:hAnsi="Aharon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7574AE"/>
    <w:multiLevelType w:val="hybridMultilevel"/>
    <w:tmpl w:val="1A96753C"/>
    <w:lvl w:ilvl="0" w:tplc="EF6A5C3A">
      <w:start w:val="1"/>
      <w:numFmt w:val="bullet"/>
      <w:lvlText w:val="•"/>
      <w:lvlJc w:val="left"/>
      <w:pPr>
        <w:tabs>
          <w:tab w:val="num" w:pos="720"/>
        </w:tabs>
        <w:ind w:left="720" w:hanging="360"/>
      </w:pPr>
      <w:rPr>
        <w:rFonts w:ascii="Arial" w:hAnsi="Arial" w:hint="default"/>
      </w:rPr>
    </w:lvl>
    <w:lvl w:ilvl="1" w:tplc="8CAC0666" w:tentative="1">
      <w:start w:val="1"/>
      <w:numFmt w:val="bullet"/>
      <w:lvlText w:val="•"/>
      <w:lvlJc w:val="left"/>
      <w:pPr>
        <w:tabs>
          <w:tab w:val="num" w:pos="1440"/>
        </w:tabs>
        <w:ind w:left="1440" w:hanging="360"/>
      </w:pPr>
      <w:rPr>
        <w:rFonts w:ascii="Arial" w:hAnsi="Arial" w:hint="default"/>
      </w:rPr>
    </w:lvl>
    <w:lvl w:ilvl="2" w:tplc="C0D8CC1E" w:tentative="1">
      <w:start w:val="1"/>
      <w:numFmt w:val="bullet"/>
      <w:lvlText w:val="•"/>
      <w:lvlJc w:val="left"/>
      <w:pPr>
        <w:tabs>
          <w:tab w:val="num" w:pos="2160"/>
        </w:tabs>
        <w:ind w:left="2160" w:hanging="360"/>
      </w:pPr>
      <w:rPr>
        <w:rFonts w:ascii="Arial" w:hAnsi="Arial" w:hint="default"/>
      </w:rPr>
    </w:lvl>
    <w:lvl w:ilvl="3" w:tplc="2A660526" w:tentative="1">
      <w:start w:val="1"/>
      <w:numFmt w:val="bullet"/>
      <w:lvlText w:val="•"/>
      <w:lvlJc w:val="left"/>
      <w:pPr>
        <w:tabs>
          <w:tab w:val="num" w:pos="2880"/>
        </w:tabs>
        <w:ind w:left="2880" w:hanging="360"/>
      </w:pPr>
      <w:rPr>
        <w:rFonts w:ascii="Arial" w:hAnsi="Arial" w:hint="default"/>
      </w:rPr>
    </w:lvl>
    <w:lvl w:ilvl="4" w:tplc="EA4C083A" w:tentative="1">
      <w:start w:val="1"/>
      <w:numFmt w:val="bullet"/>
      <w:lvlText w:val="•"/>
      <w:lvlJc w:val="left"/>
      <w:pPr>
        <w:tabs>
          <w:tab w:val="num" w:pos="3600"/>
        </w:tabs>
        <w:ind w:left="3600" w:hanging="360"/>
      </w:pPr>
      <w:rPr>
        <w:rFonts w:ascii="Arial" w:hAnsi="Arial" w:hint="default"/>
      </w:rPr>
    </w:lvl>
    <w:lvl w:ilvl="5" w:tplc="E684E0A2" w:tentative="1">
      <w:start w:val="1"/>
      <w:numFmt w:val="bullet"/>
      <w:lvlText w:val="•"/>
      <w:lvlJc w:val="left"/>
      <w:pPr>
        <w:tabs>
          <w:tab w:val="num" w:pos="4320"/>
        </w:tabs>
        <w:ind w:left="4320" w:hanging="360"/>
      </w:pPr>
      <w:rPr>
        <w:rFonts w:ascii="Arial" w:hAnsi="Arial" w:hint="default"/>
      </w:rPr>
    </w:lvl>
    <w:lvl w:ilvl="6" w:tplc="5E4E5586" w:tentative="1">
      <w:start w:val="1"/>
      <w:numFmt w:val="bullet"/>
      <w:lvlText w:val="•"/>
      <w:lvlJc w:val="left"/>
      <w:pPr>
        <w:tabs>
          <w:tab w:val="num" w:pos="5040"/>
        </w:tabs>
        <w:ind w:left="5040" w:hanging="360"/>
      </w:pPr>
      <w:rPr>
        <w:rFonts w:ascii="Arial" w:hAnsi="Arial" w:hint="default"/>
      </w:rPr>
    </w:lvl>
    <w:lvl w:ilvl="7" w:tplc="5EC2D0C2" w:tentative="1">
      <w:start w:val="1"/>
      <w:numFmt w:val="bullet"/>
      <w:lvlText w:val="•"/>
      <w:lvlJc w:val="left"/>
      <w:pPr>
        <w:tabs>
          <w:tab w:val="num" w:pos="5760"/>
        </w:tabs>
        <w:ind w:left="5760" w:hanging="360"/>
      </w:pPr>
      <w:rPr>
        <w:rFonts w:ascii="Arial" w:hAnsi="Arial" w:hint="default"/>
      </w:rPr>
    </w:lvl>
    <w:lvl w:ilvl="8" w:tplc="44BA0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155D62"/>
    <w:multiLevelType w:val="multilevel"/>
    <w:tmpl w:val="6B704724"/>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1B30278"/>
    <w:multiLevelType w:val="hybridMultilevel"/>
    <w:tmpl w:val="CE24E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B2146"/>
    <w:multiLevelType w:val="hybridMultilevel"/>
    <w:tmpl w:val="579EB0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3741E2"/>
    <w:multiLevelType w:val="hybridMultilevel"/>
    <w:tmpl w:val="7E3C3E96"/>
    <w:lvl w:ilvl="0" w:tplc="1C9854A6">
      <w:start w:val="1"/>
      <w:numFmt w:val="bullet"/>
      <w:lvlText w:val="-"/>
      <w:lvlJc w:val="left"/>
      <w:pPr>
        <w:ind w:left="1440" w:hanging="360"/>
      </w:pPr>
      <w:rPr>
        <w:rFonts w:ascii="Aharoni" w:hAnsi="Aharon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B952627"/>
    <w:multiLevelType w:val="multilevel"/>
    <w:tmpl w:val="16122464"/>
    <w:lvl w:ilvl="0">
      <w:start w:val="1"/>
      <w:numFmt w:val="upperLetter"/>
      <w:lvlText w:val="PHẦN %1: "/>
      <w:lvlJc w:val="left"/>
      <w:pPr>
        <w:ind w:left="7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B86D13"/>
    <w:multiLevelType w:val="multilevel"/>
    <w:tmpl w:val="889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D4D13"/>
    <w:multiLevelType w:val="hybridMultilevel"/>
    <w:tmpl w:val="0F5A7166"/>
    <w:lvl w:ilvl="0" w:tplc="B2C01BD6">
      <w:start w:val="1"/>
      <w:numFmt w:val="bullet"/>
      <w:lvlText w:val="•"/>
      <w:lvlJc w:val="left"/>
      <w:pPr>
        <w:tabs>
          <w:tab w:val="num" w:pos="720"/>
        </w:tabs>
        <w:ind w:left="720" w:hanging="360"/>
      </w:pPr>
      <w:rPr>
        <w:rFonts w:ascii="Arial" w:hAnsi="Arial" w:hint="default"/>
      </w:rPr>
    </w:lvl>
    <w:lvl w:ilvl="1" w:tplc="36D2925E" w:tentative="1">
      <w:start w:val="1"/>
      <w:numFmt w:val="bullet"/>
      <w:lvlText w:val="•"/>
      <w:lvlJc w:val="left"/>
      <w:pPr>
        <w:tabs>
          <w:tab w:val="num" w:pos="1440"/>
        </w:tabs>
        <w:ind w:left="1440" w:hanging="360"/>
      </w:pPr>
      <w:rPr>
        <w:rFonts w:ascii="Arial" w:hAnsi="Arial" w:hint="default"/>
      </w:rPr>
    </w:lvl>
    <w:lvl w:ilvl="2" w:tplc="AF9A58C4" w:tentative="1">
      <w:start w:val="1"/>
      <w:numFmt w:val="bullet"/>
      <w:lvlText w:val="•"/>
      <w:lvlJc w:val="left"/>
      <w:pPr>
        <w:tabs>
          <w:tab w:val="num" w:pos="2160"/>
        </w:tabs>
        <w:ind w:left="2160" w:hanging="360"/>
      </w:pPr>
      <w:rPr>
        <w:rFonts w:ascii="Arial" w:hAnsi="Arial" w:hint="default"/>
      </w:rPr>
    </w:lvl>
    <w:lvl w:ilvl="3" w:tplc="D9BA6030" w:tentative="1">
      <w:start w:val="1"/>
      <w:numFmt w:val="bullet"/>
      <w:lvlText w:val="•"/>
      <w:lvlJc w:val="left"/>
      <w:pPr>
        <w:tabs>
          <w:tab w:val="num" w:pos="2880"/>
        </w:tabs>
        <w:ind w:left="2880" w:hanging="360"/>
      </w:pPr>
      <w:rPr>
        <w:rFonts w:ascii="Arial" w:hAnsi="Arial" w:hint="default"/>
      </w:rPr>
    </w:lvl>
    <w:lvl w:ilvl="4" w:tplc="66D8DB22" w:tentative="1">
      <w:start w:val="1"/>
      <w:numFmt w:val="bullet"/>
      <w:lvlText w:val="•"/>
      <w:lvlJc w:val="left"/>
      <w:pPr>
        <w:tabs>
          <w:tab w:val="num" w:pos="3600"/>
        </w:tabs>
        <w:ind w:left="3600" w:hanging="360"/>
      </w:pPr>
      <w:rPr>
        <w:rFonts w:ascii="Arial" w:hAnsi="Arial" w:hint="default"/>
      </w:rPr>
    </w:lvl>
    <w:lvl w:ilvl="5" w:tplc="2C4016C4" w:tentative="1">
      <w:start w:val="1"/>
      <w:numFmt w:val="bullet"/>
      <w:lvlText w:val="•"/>
      <w:lvlJc w:val="left"/>
      <w:pPr>
        <w:tabs>
          <w:tab w:val="num" w:pos="4320"/>
        </w:tabs>
        <w:ind w:left="4320" w:hanging="360"/>
      </w:pPr>
      <w:rPr>
        <w:rFonts w:ascii="Arial" w:hAnsi="Arial" w:hint="default"/>
      </w:rPr>
    </w:lvl>
    <w:lvl w:ilvl="6" w:tplc="DEB42470" w:tentative="1">
      <w:start w:val="1"/>
      <w:numFmt w:val="bullet"/>
      <w:lvlText w:val="•"/>
      <w:lvlJc w:val="left"/>
      <w:pPr>
        <w:tabs>
          <w:tab w:val="num" w:pos="5040"/>
        </w:tabs>
        <w:ind w:left="5040" w:hanging="360"/>
      </w:pPr>
      <w:rPr>
        <w:rFonts w:ascii="Arial" w:hAnsi="Arial" w:hint="default"/>
      </w:rPr>
    </w:lvl>
    <w:lvl w:ilvl="7" w:tplc="56625654" w:tentative="1">
      <w:start w:val="1"/>
      <w:numFmt w:val="bullet"/>
      <w:lvlText w:val="•"/>
      <w:lvlJc w:val="left"/>
      <w:pPr>
        <w:tabs>
          <w:tab w:val="num" w:pos="5760"/>
        </w:tabs>
        <w:ind w:left="5760" w:hanging="360"/>
      </w:pPr>
      <w:rPr>
        <w:rFonts w:ascii="Arial" w:hAnsi="Arial" w:hint="default"/>
      </w:rPr>
    </w:lvl>
    <w:lvl w:ilvl="8" w:tplc="2A44C1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B1CEC"/>
    <w:multiLevelType w:val="hybridMultilevel"/>
    <w:tmpl w:val="6A7812A6"/>
    <w:lvl w:ilvl="0" w:tplc="F1C241CC">
      <w:start w:val="1"/>
      <w:numFmt w:val="bullet"/>
      <w:lvlText w:val="•"/>
      <w:lvlJc w:val="left"/>
      <w:pPr>
        <w:tabs>
          <w:tab w:val="num" w:pos="720"/>
        </w:tabs>
        <w:ind w:left="720" w:hanging="360"/>
      </w:pPr>
      <w:rPr>
        <w:rFonts w:ascii="Arial" w:hAnsi="Arial" w:hint="default"/>
      </w:rPr>
    </w:lvl>
    <w:lvl w:ilvl="1" w:tplc="A96C0154" w:tentative="1">
      <w:start w:val="1"/>
      <w:numFmt w:val="bullet"/>
      <w:lvlText w:val="•"/>
      <w:lvlJc w:val="left"/>
      <w:pPr>
        <w:tabs>
          <w:tab w:val="num" w:pos="1440"/>
        </w:tabs>
        <w:ind w:left="1440" w:hanging="360"/>
      </w:pPr>
      <w:rPr>
        <w:rFonts w:ascii="Arial" w:hAnsi="Arial" w:hint="default"/>
      </w:rPr>
    </w:lvl>
    <w:lvl w:ilvl="2" w:tplc="6022667C" w:tentative="1">
      <w:start w:val="1"/>
      <w:numFmt w:val="bullet"/>
      <w:lvlText w:val="•"/>
      <w:lvlJc w:val="left"/>
      <w:pPr>
        <w:tabs>
          <w:tab w:val="num" w:pos="2160"/>
        </w:tabs>
        <w:ind w:left="2160" w:hanging="360"/>
      </w:pPr>
      <w:rPr>
        <w:rFonts w:ascii="Arial" w:hAnsi="Arial" w:hint="default"/>
      </w:rPr>
    </w:lvl>
    <w:lvl w:ilvl="3" w:tplc="2E140124" w:tentative="1">
      <w:start w:val="1"/>
      <w:numFmt w:val="bullet"/>
      <w:lvlText w:val="•"/>
      <w:lvlJc w:val="left"/>
      <w:pPr>
        <w:tabs>
          <w:tab w:val="num" w:pos="2880"/>
        </w:tabs>
        <w:ind w:left="2880" w:hanging="360"/>
      </w:pPr>
      <w:rPr>
        <w:rFonts w:ascii="Arial" w:hAnsi="Arial" w:hint="default"/>
      </w:rPr>
    </w:lvl>
    <w:lvl w:ilvl="4" w:tplc="295032B8" w:tentative="1">
      <w:start w:val="1"/>
      <w:numFmt w:val="bullet"/>
      <w:lvlText w:val="•"/>
      <w:lvlJc w:val="left"/>
      <w:pPr>
        <w:tabs>
          <w:tab w:val="num" w:pos="3600"/>
        </w:tabs>
        <w:ind w:left="3600" w:hanging="360"/>
      </w:pPr>
      <w:rPr>
        <w:rFonts w:ascii="Arial" w:hAnsi="Arial" w:hint="default"/>
      </w:rPr>
    </w:lvl>
    <w:lvl w:ilvl="5" w:tplc="097424A6" w:tentative="1">
      <w:start w:val="1"/>
      <w:numFmt w:val="bullet"/>
      <w:lvlText w:val="•"/>
      <w:lvlJc w:val="left"/>
      <w:pPr>
        <w:tabs>
          <w:tab w:val="num" w:pos="4320"/>
        </w:tabs>
        <w:ind w:left="4320" w:hanging="360"/>
      </w:pPr>
      <w:rPr>
        <w:rFonts w:ascii="Arial" w:hAnsi="Arial" w:hint="default"/>
      </w:rPr>
    </w:lvl>
    <w:lvl w:ilvl="6" w:tplc="7A1C04E4" w:tentative="1">
      <w:start w:val="1"/>
      <w:numFmt w:val="bullet"/>
      <w:lvlText w:val="•"/>
      <w:lvlJc w:val="left"/>
      <w:pPr>
        <w:tabs>
          <w:tab w:val="num" w:pos="5040"/>
        </w:tabs>
        <w:ind w:left="5040" w:hanging="360"/>
      </w:pPr>
      <w:rPr>
        <w:rFonts w:ascii="Arial" w:hAnsi="Arial" w:hint="default"/>
      </w:rPr>
    </w:lvl>
    <w:lvl w:ilvl="7" w:tplc="0B0414BE" w:tentative="1">
      <w:start w:val="1"/>
      <w:numFmt w:val="bullet"/>
      <w:lvlText w:val="•"/>
      <w:lvlJc w:val="left"/>
      <w:pPr>
        <w:tabs>
          <w:tab w:val="num" w:pos="5760"/>
        </w:tabs>
        <w:ind w:left="5760" w:hanging="360"/>
      </w:pPr>
      <w:rPr>
        <w:rFonts w:ascii="Arial" w:hAnsi="Arial" w:hint="default"/>
      </w:rPr>
    </w:lvl>
    <w:lvl w:ilvl="8" w:tplc="FA4841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215023"/>
    <w:multiLevelType w:val="hybridMultilevel"/>
    <w:tmpl w:val="2E0E5372"/>
    <w:lvl w:ilvl="0" w:tplc="04090001">
      <w:start w:val="1"/>
      <w:numFmt w:val="bullet"/>
      <w:lvlText w:val=""/>
      <w:lvlJc w:val="left"/>
      <w:pPr>
        <w:ind w:left="1440" w:hanging="360"/>
      </w:pPr>
      <w:rPr>
        <w:rFonts w:ascii="Symbol" w:hAnsi="Symbol" w:hint="default"/>
      </w:rPr>
    </w:lvl>
    <w:lvl w:ilvl="1" w:tplc="D4E4B9A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33D3F"/>
    <w:multiLevelType w:val="multilevel"/>
    <w:tmpl w:val="EDF67ACC"/>
    <w:lvl w:ilvl="0">
      <w:start w:val="1"/>
      <w:numFmt w:val="upperLetter"/>
      <w:lvlText w:val="PHẦ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618FC"/>
    <w:multiLevelType w:val="hybridMultilevel"/>
    <w:tmpl w:val="849A66F4"/>
    <w:lvl w:ilvl="0" w:tplc="1C9854A6">
      <w:start w:val="1"/>
      <w:numFmt w:val="bullet"/>
      <w:lvlText w:val="-"/>
      <w:lvlJc w:val="left"/>
      <w:pPr>
        <w:ind w:left="1440" w:hanging="360"/>
      </w:pPr>
      <w:rPr>
        <w:rFonts w:ascii="Aharoni" w:hAnsi="Aharon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FB91F31"/>
    <w:multiLevelType w:val="hybridMultilevel"/>
    <w:tmpl w:val="BCA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5014B"/>
    <w:multiLevelType w:val="hybridMultilevel"/>
    <w:tmpl w:val="A384869A"/>
    <w:lvl w:ilvl="0" w:tplc="1C9854A6">
      <w:start w:val="1"/>
      <w:numFmt w:val="bullet"/>
      <w:lvlText w:val="-"/>
      <w:lvlJc w:val="left"/>
      <w:pPr>
        <w:ind w:left="1440" w:hanging="360"/>
      </w:pPr>
      <w:rPr>
        <w:rFonts w:ascii="Aharoni" w:hAnsi="Aharon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B010801"/>
    <w:multiLevelType w:val="hybridMultilevel"/>
    <w:tmpl w:val="CC4E6A96"/>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D7477FF"/>
    <w:multiLevelType w:val="hybridMultilevel"/>
    <w:tmpl w:val="9808E02A"/>
    <w:lvl w:ilvl="0" w:tplc="1C9854A6">
      <w:start w:val="1"/>
      <w:numFmt w:val="bullet"/>
      <w:lvlText w:val="-"/>
      <w:lvlJc w:val="left"/>
      <w:pPr>
        <w:ind w:left="1440" w:hanging="360"/>
      </w:pPr>
      <w:rPr>
        <w:rFonts w:ascii="Aharoni" w:hAnsi="Aharon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F0808A7"/>
    <w:multiLevelType w:val="hybridMultilevel"/>
    <w:tmpl w:val="54B068F6"/>
    <w:lvl w:ilvl="0" w:tplc="078CE1AA">
      <w:start w:val="1"/>
      <w:numFmt w:val="bullet"/>
      <w:lvlText w:val="•"/>
      <w:lvlJc w:val="left"/>
      <w:pPr>
        <w:tabs>
          <w:tab w:val="num" w:pos="720"/>
        </w:tabs>
        <w:ind w:left="720" w:hanging="360"/>
      </w:pPr>
      <w:rPr>
        <w:rFonts w:ascii="Times New Roman" w:hAnsi="Times New Roman" w:hint="default"/>
      </w:rPr>
    </w:lvl>
    <w:lvl w:ilvl="1" w:tplc="EF320608">
      <w:numFmt w:val="bullet"/>
      <w:lvlText w:val="•"/>
      <w:lvlJc w:val="left"/>
      <w:pPr>
        <w:tabs>
          <w:tab w:val="num" w:pos="1440"/>
        </w:tabs>
        <w:ind w:left="1440" w:hanging="360"/>
      </w:pPr>
      <w:rPr>
        <w:rFonts w:ascii="Times New Roman" w:hAnsi="Times New Roman" w:hint="default"/>
      </w:rPr>
    </w:lvl>
    <w:lvl w:ilvl="2" w:tplc="CF20AF86" w:tentative="1">
      <w:start w:val="1"/>
      <w:numFmt w:val="bullet"/>
      <w:lvlText w:val="•"/>
      <w:lvlJc w:val="left"/>
      <w:pPr>
        <w:tabs>
          <w:tab w:val="num" w:pos="2160"/>
        </w:tabs>
        <w:ind w:left="2160" w:hanging="360"/>
      </w:pPr>
      <w:rPr>
        <w:rFonts w:ascii="Times New Roman" w:hAnsi="Times New Roman" w:hint="default"/>
      </w:rPr>
    </w:lvl>
    <w:lvl w:ilvl="3" w:tplc="1952BE9E" w:tentative="1">
      <w:start w:val="1"/>
      <w:numFmt w:val="bullet"/>
      <w:lvlText w:val="•"/>
      <w:lvlJc w:val="left"/>
      <w:pPr>
        <w:tabs>
          <w:tab w:val="num" w:pos="2880"/>
        </w:tabs>
        <w:ind w:left="2880" w:hanging="360"/>
      </w:pPr>
      <w:rPr>
        <w:rFonts w:ascii="Times New Roman" w:hAnsi="Times New Roman" w:hint="default"/>
      </w:rPr>
    </w:lvl>
    <w:lvl w:ilvl="4" w:tplc="355C6FBA" w:tentative="1">
      <w:start w:val="1"/>
      <w:numFmt w:val="bullet"/>
      <w:lvlText w:val="•"/>
      <w:lvlJc w:val="left"/>
      <w:pPr>
        <w:tabs>
          <w:tab w:val="num" w:pos="3600"/>
        </w:tabs>
        <w:ind w:left="3600" w:hanging="360"/>
      </w:pPr>
      <w:rPr>
        <w:rFonts w:ascii="Times New Roman" w:hAnsi="Times New Roman" w:hint="default"/>
      </w:rPr>
    </w:lvl>
    <w:lvl w:ilvl="5" w:tplc="B642A3C4" w:tentative="1">
      <w:start w:val="1"/>
      <w:numFmt w:val="bullet"/>
      <w:lvlText w:val="•"/>
      <w:lvlJc w:val="left"/>
      <w:pPr>
        <w:tabs>
          <w:tab w:val="num" w:pos="4320"/>
        </w:tabs>
        <w:ind w:left="4320" w:hanging="360"/>
      </w:pPr>
      <w:rPr>
        <w:rFonts w:ascii="Times New Roman" w:hAnsi="Times New Roman" w:hint="default"/>
      </w:rPr>
    </w:lvl>
    <w:lvl w:ilvl="6" w:tplc="15A24B82" w:tentative="1">
      <w:start w:val="1"/>
      <w:numFmt w:val="bullet"/>
      <w:lvlText w:val="•"/>
      <w:lvlJc w:val="left"/>
      <w:pPr>
        <w:tabs>
          <w:tab w:val="num" w:pos="5040"/>
        </w:tabs>
        <w:ind w:left="5040" w:hanging="360"/>
      </w:pPr>
      <w:rPr>
        <w:rFonts w:ascii="Times New Roman" w:hAnsi="Times New Roman" w:hint="default"/>
      </w:rPr>
    </w:lvl>
    <w:lvl w:ilvl="7" w:tplc="2B7A440E" w:tentative="1">
      <w:start w:val="1"/>
      <w:numFmt w:val="bullet"/>
      <w:lvlText w:val="•"/>
      <w:lvlJc w:val="left"/>
      <w:pPr>
        <w:tabs>
          <w:tab w:val="num" w:pos="5760"/>
        </w:tabs>
        <w:ind w:left="5760" w:hanging="360"/>
      </w:pPr>
      <w:rPr>
        <w:rFonts w:ascii="Times New Roman" w:hAnsi="Times New Roman" w:hint="default"/>
      </w:rPr>
    </w:lvl>
    <w:lvl w:ilvl="8" w:tplc="1EACF1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672A80"/>
    <w:multiLevelType w:val="hybridMultilevel"/>
    <w:tmpl w:val="776834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515361A"/>
    <w:multiLevelType w:val="hybridMultilevel"/>
    <w:tmpl w:val="7388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730E3"/>
    <w:multiLevelType w:val="hybridMultilevel"/>
    <w:tmpl w:val="022CCECA"/>
    <w:lvl w:ilvl="0" w:tplc="FFFFFFFF">
      <w:start w:val="1"/>
      <w:numFmt w:val="bullet"/>
      <w:lvlText w:val="-"/>
      <w:lvlJc w:val="left"/>
      <w:pPr>
        <w:ind w:left="1440" w:hanging="360"/>
      </w:pPr>
      <w:rPr>
        <w:rFonts w:ascii="Aharoni" w:hAnsi="Aharoni" w:hint="default"/>
      </w:rPr>
    </w:lvl>
    <w:lvl w:ilvl="1" w:tplc="1C9854A6">
      <w:start w:val="1"/>
      <w:numFmt w:val="bullet"/>
      <w:lvlText w:val="-"/>
      <w:lvlJc w:val="left"/>
      <w:pPr>
        <w:ind w:left="1440" w:hanging="360"/>
      </w:pPr>
      <w:rPr>
        <w:rFonts w:ascii="Aharoni" w:hAnsi="Aharon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B91498"/>
    <w:multiLevelType w:val="hybridMultilevel"/>
    <w:tmpl w:val="0D12AD14"/>
    <w:lvl w:ilvl="0" w:tplc="04090001">
      <w:start w:val="1"/>
      <w:numFmt w:val="bullet"/>
      <w:lvlText w:val=""/>
      <w:lvlJc w:val="left"/>
      <w:pPr>
        <w:ind w:left="1440" w:hanging="360"/>
      </w:pPr>
      <w:rPr>
        <w:rFonts w:ascii="Symbol" w:hAnsi="Symbol" w:hint="default"/>
      </w:rPr>
    </w:lvl>
    <w:lvl w:ilvl="1" w:tplc="4240247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9A1FC0"/>
    <w:multiLevelType w:val="multilevel"/>
    <w:tmpl w:val="A4B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054F5"/>
    <w:multiLevelType w:val="hybridMultilevel"/>
    <w:tmpl w:val="0B980E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827225"/>
    <w:multiLevelType w:val="hybridMultilevel"/>
    <w:tmpl w:val="AB72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126FB"/>
    <w:multiLevelType w:val="hybridMultilevel"/>
    <w:tmpl w:val="439A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15C59"/>
    <w:multiLevelType w:val="hybridMultilevel"/>
    <w:tmpl w:val="586EEDD8"/>
    <w:lvl w:ilvl="0" w:tplc="179286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4911922">
    <w:abstractNumId w:val="5"/>
  </w:num>
  <w:num w:numId="2" w16cid:durableId="1403257275">
    <w:abstractNumId w:val="29"/>
  </w:num>
  <w:num w:numId="3" w16cid:durableId="1870751574">
    <w:abstractNumId w:val="3"/>
  </w:num>
  <w:num w:numId="4" w16cid:durableId="578945723">
    <w:abstractNumId w:val="23"/>
  </w:num>
  <w:num w:numId="5" w16cid:durableId="1774086946">
    <w:abstractNumId w:val="17"/>
  </w:num>
  <w:num w:numId="6" w16cid:durableId="1137800266">
    <w:abstractNumId w:val="19"/>
  </w:num>
  <w:num w:numId="7" w16cid:durableId="1328359674">
    <w:abstractNumId w:val="21"/>
  </w:num>
  <w:num w:numId="8" w16cid:durableId="908199570">
    <w:abstractNumId w:val="1"/>
  </w:num>
  <w:num w:numId="9" w16cid:durableId="1295715672">
    <w:abstractNumId w:val="25"/>
  </w:num>
  <w:num w:numId="10" w16cid:durableId="500898226">
    <w:abstractNumId w:val="0"/>
  </w:num>
  <w:num w:numId="11" w16cid:durableId="1058287659">
    <w:abstractNumId w:val="10"/>
  </w:num>
  <w:num w:numId="12" w16cid:durableId="2032757109">
    <w:abstractNumId w:val="24"/>
  </w:num>
  <w:num w:numId="13" w16cid:durableId="1936477488">
    <w:abstractNumId w:val="27"/>
  </w:num>
  <w:num w:numId="14" w16cid:durableId="1736929934">
    <w:abstractNumId w:val="26"/>
  </w:num>
  <w:num w:numId="15" w16cid:durableId="1354498245">
    <w:abstractNumId w:val="6"/>
  </w:num>
  <w:num w:numId="16" w16cid:durableId="1597249877">
    <w:abstractNumId w:val="28"/>
  </w:num>
  <w:num w:numId="17" w16cid:durableId="1432243199">
    <w:abstractNumId w:val="7"/>
  </w:num>
  <w:num w:numId="18" w16cid:durableId="178811359">
    <w:abstractNumId w:val="16"/>
  </w:num>
  <w:num w:numId="19" w16cid:durableId="1580748209">
    <w:abstractNumId w:val="13"/>
  </w:num>
  <w:num w:numId="20" w16cid:durableId="824589168">
    <w:abstractNumId w:val="18"/>
  </w:num>
  <w:num w:numId="21" w16cid:durableId="666831441">
    <w:abstractNumId w:val="22"/>
  </w:num>
  <w:num w:numId="22" w16cid:durableId="1007564257">
    <w:abstractNumId w:val="14"/>
  </w:num>
  <w:num w:numId="23" w16cid:durableId="738942115">
    <w:abstractNumId w:val="9"/>
  </w:num>
  <w:num w:numId="24" w16cid:durableId="1713261542">
    <w:abstractNumId w:val="20"/>
  </w:num>
  <w:num w:numId="25" w16cid:durableId="151603276">
    <w:abstractNumId w:val="4"/>
  </w:num>
  <w:num w:numId="26" w16cid:durableId="1100487051">
    <w:abstractNumId w:val="11"/>
  </w:num>
  <w:num w:numId="27" w16cid:durableId="837109918">
    <w:abstractNumId w:val="2"/>
  </w:num>
  <w:num w:numId="28" w16cid:durableId="1815490343">
    <w:abstractNumId w:val="8"/>
  </w:num>
  <w:num w:numId="29" w16cid:durableId="1581867236">
    <w:abstractNumId w:val="15"/>
  </w:num>
  <w:num w:numId="30" w16cid:durableId="2053917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D5"/>
    <w:rsid w:val="0000435D"/>
    <w:rsid w:val="0000573A"/>
    <w:rsid w:val="00010E3A"/>
    <w:rsid w:val="000159C1"/>
    <w:rsid w:val="00022D28"/>
    <w:rsid w:val="00022FC8"/>
    <w:rsid w:val="00024F38"/>
    <w:rsid w:val="00032716"/>
    <w:rsid w:val="000365E5"/>
    <w:rsid w:val="00037D63"/>
    <w:rsid w:val="00042AD2"/>
    <w:rsid w:val="0005124F"/>
    <w:rsid w:val="0005177A"/>
    <w:rsid w:val="0005226B"/>
    <w:rsid w:val="000523EC"/>
    <w:rsid w:val="00053F94"/>
    <w:rsid w:val="00055ED3"/>
    <w:rsid w:val="00063291"/>
    <w:rsid w:val="00070D67"/>
    <w:rsid w:val="000857DA"/>
    <w:rsid w:val="000932A8"/>
    <w:rsid w:val="000951ED"/>
    <w:rsid w:val="000952AD"/>
    <w:rsid w:val="00095C67"/>
    <w:rsid w:val="000A303E"/>
    <w:rsid w:val="000A3F82"/>
    <w:rsid w:val="000A5C78"/>
    <w:rsid w:val="000A7958"/>
    <w:rsid w:val="000B1089"/>
    <w:rsid w:val="000B2E6D"/>
    <w:rsid w:val="000B755B"/>
    <w:rsid w:val="000C0348"/>
    <w:rsid w:val="000D08B1"/>
    <w:rsid w:val="000D4022"/>
    <w:rsid w:val="000D4719"/>
    <w:rsid w:val="000D5F3C"/>
    <w:rsid w:val="000D7CDC"/>
    <w:rsid w:val="000E2304"/>
    <w:rsid w:val="000E2CBA"/>
    <w:rsid w:val="000E3730"/>
    <w:rsid w:val="000E4EE7"/>
    <w:rsid w:val="000E521F"/>
    <w:rsid w:val="000E785F"/>
    <w:rsid w:val="000F3A28"/>
    <w:rsid w:val="000F5796"/>
    <w:rsid w:val="00101BDF"/>
    <w:rsid w:val="001050A7"/>
    <w:rsid w:val="00110BE0"/>
    <w:rsid w:val="00111538"/>
    <w:rsid w:val="00120A62"/>
    <w:rsid w:val="00122834"/>
    <w:rsid w:val="00124917"/>
    <w:rsid w:val="00130B84"/>
    <w:rsid w:val="0014335B"/>
    <w:rsid w:val="00144360"/>
    <w:rsid w:val="001446EE"/>
    <w:rsid w:val="001508FA"/>
    <w:rsid w:val="0015196C"/>
    <w:rsid w:val="0016551A"/>
    <w:rsid w:val="0017023B"/>
    <w:rsid w:val="00172603"/>
    <w:rsid w:val="001734C0"/>
    <w:rsid w:val="0017361D"/>
    <w:rsid w:val="0017528E"/>
    <w:rsid w:val="001816BA"/>
    <w:rsid w:val="00181F7F"/>
    <w:rsid w:val="00184E5F"/>
    <w:rsid w:val="00193185"/>
    <w:rsid w:val="00196938"/>
    <w:rsid w:val="00197E27"/>
    <w:rsid w:val="001A0079"/>
    <w:rsid w:val="001B09B9"/>
    <w:rsid w:val="001B29C0"/>
    <w:rsid w:val="001C403F"/>
    <w:rsid w:val="001C4F65"/>
    <w:rsid w:val="001D6274"/>
    <w:rsid w:val="001E09DA"/>
    <w:rsid w:val="001E0E38"/>
    <w:rsid w:val="001E1E7F"/>
    <w:rsid w:val="001E22F4"/>
    <w:rsid w:val="001E7914"/>
    <w:rsid w:val="001F15B2"/>
    <w:rsid w:val="001F77A9"/>
    <w:rsid w:val="0020169B"/>
    <w:rsid w:val="002020C6"/>
    <w:rsid w:val="00202A90"/>
    <w:rsid w:val="00217387"/>
    <w:rsid w:val="00220CF1"/>
    <w:rsid w:val="002245EA"/>
    <w:rsid w:val="00233F37"/>
    <w:rsid w:val="0023415C"/>
    <w:rsid w:val="00243FE8"/>
    <w:rsid w:val="00244729"/>
    <w:rsid w:val="00245F3E"/>
    <w:rsid w:val="002541AF"/>
    <w:rsid w:val="00263485"/>
    <w:rsid w:val="0026444A"/>
    <w:rsid w:val="0026797E"/>
    <w:rsid w:val="00270D8C"/>
    <w:rsid w:val="002760AF"/>
    <w:rsid w:val="0027747F"/>
    <w:rsid w:val="00284A74"/>
    <w:rsid w:val="002872A3"/>
    <w:rsid w:val="0028743A"/>
    <w:rsid w:val="002969EC"/>
    <w:rsid w:val="00296ED7"/>
    <w:rsid w:val="002A0B91"/>
    <w:rsid w:val="002A1C0E"/>
    <w:rsid w:val="002A581E"/>
    <w:rsid w:val="002A76C6"/>
    <w:rsid w:val="002B0043"/>
    <w:rsid w:val="002B1633"/>
    <w:rsid w:val="002C24B1"/>
    <w:rsid w:val="002C4BDA"/>
    <w:rsid w:val="002C7279"/>
    <w:rsid w:val="002D05FA"/>
    <w:rsid w:val="002E3CE3"/>
    <w:rsid w:val="002F0C2C"/>
    <w:rsid w:val="002F371C"/>
    <w:rsid w:val="002F3FDF"/>
    <w:rsid w:val="002F4421"/>
    <w:rsid w:val="002F668F"/>
    <w:rsid w:val="00305018"/>
    <w:rsid w:val="0030589F"/>
    <w:rsid w:val="003101A6"/>
    <w:rsid w:val="003133E0"/>
    <w:rsid w:val="00313C3E"/>
    <w:rsid w:val="003203D5"/>
    <w:rsid w:val="00321510"/>
    <w:rsid w:val="00321762"/>
    <w:rsid w:val="00331C4F"/>
    <w:rsid w:val="0033302D"/>
    <w:rsid w:val="00340622"/>
    <w:rsid w:val="003420AB"/>
    <w:rsid w:val="00343DD2"/>
    <w:rsid w:val="00350DC7"/>
    <w:rsid w:val="00351002"/>
    <w:rsid w:val="00357F5A"/>
    <w:rsid w:val="00361043"/>
    <w:rsid w:val="0036766B"/>
    <w:rsid w:val="0037674D"/>
    <w:rsid w:val="00376CA9"/>
    <w:rsid w:val="003777D9"/>
    <w:rsid w:val="00385972"/>
    <w:rsid w:val="00385E0E"/>
    <w:rsid w:val="00392971"/>
    <w:rsid w:val="00393172"/>
    <w:rsid w:val="00394323"/>
    <w:rsid w:val="00397A32"/>
    <w:rsid w:val="003A26AB"/>
    <w:rsid w:val="003A2F5A"/>
    <w:rsid w:val="003A4F32"/>
    <w:rsid w:val="003A526C"/>
    <w:rsid w:val="003A5DFB"/>
    <w:rsid w:val="003A797D"/>
    <w:rsid w:val="003B54D5"/>
    <w:rsid w:val="003B74C2"/>
    <w:rsid w:val="003C0781"/>
    <w:rsid w:val="003C13A6"/>
    <w:rsid w:val="003D3D2B"/>
    <w:rsid w:val="003D521F"/>
    <w:rsid w:val="003D5D56"/>
    <w:rsid w:val="003E2600"/>
    <w:rsid w:val="003F13A8"/>
    <w:rsid w:val="003F1F26"/>
    <w:rsid w:val="003F7A9F"/>
    <w:rsid w:val="0040626C"/>
    <w:rsid w:val="00406C69"/>
    <w:rsid w:val="0042315B"/>
    <w:rsid w:val="00426065"/>
    <w:rsid w:val="00436162"/>
    <w:rsid w:val="00442079"/>
    <w:rsid w:val="00443D3A"/>
    <w:rsid w:val="004465CE"/>
    <w:rsid w:val="00460B51"/>
    <w:rsid w:val="004626C2"/>
    <w:rsid w:val="004656F1"/>
    <w:rsid w:val="00467696"/>
    <w:rsid w:val="00474175"/>
    <w:rsid w:val="004813F8"/>
    <w:rsid w:val="00491E06"/>
    <w:rsid w:val="004929F0"/>
    <w:rsid w:val="00492AF1"/>
    <w:rsid w:val="00495CA1"/>
    <w:rsid w:val="00496798"/>
    <w:rsid w:val="00496C23"/>
    <w:rsid w:val="004A0832"/>
    <w:rsid w:val="004A2D4F"/>
    <w:rsid w:val="004A6DF2"/>
    <w:rsid w:val="004C00D3"/>
    <w:rsid w:val="004C3381"/>
    <w:rsid w:val="004C630B"/>
    <w:rsid w:val="004D15C5"/>
    <w:rsid w:val="004D6CDD"/>
    <w:rsid w:val="004E3369"/>
    <w:rsid w:val="004E73E1"/>
    <w:rsid w:val="004F2E35"/>
    <w:rsid w:val="004F3092"/>
    <w:rsid w:val="004F44CC"/>
    <w:rsid w:val="004F6D6B"/>
    <w:rsid w:val="00503585"/>
    <w:rsid w:val="005036A9"/>
    <w:rsid w:val="00505D4E"/>
    <w:rsid w:val="005254B4"/>
    <w:rsid w:val="00525A88"/>
    <w:rsid w:val="00525D1D"/>
    <w:rsid w:val="00531144"/>
    <w:rsid w:val="00534880"/>
    <w:rsid w:val="00537C18"/>
    <w:rsid w:val="00540022"/>
    <w:rsid w:val="005435B0"/>
    <w:rsid w:val="005521A3"/>
    <w:rsid w:val="00552782"/>
    <w:rsid w:val="005557D5"/>
    <w:rsid w:val="005613D9"/>
    <w:rsid w:val="00562907"/>
    <w:rsid w:val="00563B61"/>
    <w:rsid w:val="0056510C"/>
    <w:rsid w:val="00577522"/>
    <w:rsid w:val="0058095E"/>
    <w:rsid w:val="00583215"/>
    <w:rsid w:val="00587289"/>
    <w:rsid w:val="00593871"/>
    <w:rsid w:val="005A08C5"/>
    <w:rsid w:val="005A1E39"/>
    <w:rsid w:val="005A55A4"/>
    <w:rsid w:val="005A6DD1"/>
    <w:rsid w:val="005D15AA"/>
    <w:rsid w:val="005D226E"/>
    <w:rsid w:val="005D3F8C"/>
    <w:rsid w:val="005D7B33"/>
    <w:rsid w:val="005E3670"/>
    <w:rsid w:val="005E5472"/>
    <w:rsid w:val="005E65FA"/>
    <w:rsid w:val="005E7B44"/>
    <w:rsid w:val="005F292A"/>
    <w:rsid w:val="005F429A"/>
    <w:rsid w:val="005F5C22"/>
    <w:rsid w:val="005F729C"/>
    <w:rsid w:val="00611B34"/>
    <w:rsid w:val="0061487D"/>
    <w:rsid w:val="00615893"/>
    <w:rsid w:val="00621203"/>
    <w:rsid w:val="00630321"/>
    <w:rsid w:val="00637501"/>
    <w:rsid w:val="00637E79"/>
    <w:rsid w:val="006530AA"/>
    <w:rsid w:val="0065367D"/>
    <w:rsid w:val="00654E63"/>
    <w:rsid w:val="00657A84"/>
    <w:rsid w:val="0066606E"/>
    <w:rsid w:val="00667442"/>
    <w:rsid w:val="00675701"/>
    <w:rsid w:val="006818A9"/>
    <w:rsid w:val="00683C29"/>
    <w:rsid w:val="00697564"/>
    <w:rsid w:val="006A4038"/>
    <w:rsid w:val="006A68DD"/>
    <w:rsid w:val="006B1E43"/>
    <w:rsid w:val="006B4E90"/>
    <w:rsid w:val="006C23F4"/>
    <w:rsid w:val="006C3411"/>
    <w:rsid w:val="006D43DE"/>
    <w:rsid w:val="006D5913"/>
    <w:rsid w:val="006D7176"/>
    <w:rsid w:val="006E2726"/>
    <w:rsid w:val="006E277E"/>
    <w:rsid w:val="006F4D6C"/>
    <w:rsid w:val="006F5B41"/>
    <w:rsid w:val="00700931"/>
    <w:rsid w:val="007144CE"/>
    <w:rsid w:val="0072103C"/>
    <w:rsid w:val="00727D27"/>
    <w:rsid w:val="0074085F"/>
    <w:rsid w:val="00741706"/>
    <w:rsid w:val="00742E54"/>
    <w:rsid w:val="0074396A"/>
    <w:rsid w:val="00743A9B"/>
    <w:rsid w:val="00743A9C"/>
    <w:rsid w:val="00751FB0"/>
    <w:rsid w:val="00752F59"/>
    <w:rsid w:val="00756AD0"/>
    <w:rsid w:val="00756C3B"/>
    <w:rsid w:val="007652F0"/>
    <w:rsid w:val="00765FD8"/>
    <w:rsid w:val="0076692C"/>
    <w:rsid w:val="00774593"/>
    <w:rsid w:val="00783908"/>
    <w:rsid w:val="00791CFD"/>
    <w:rsid w:val="0079624A"/>
    <w:rsid w:val="00797911"/>
    <w:rsid w:val="007A5098"/>
    <w:rsid w:val="007B28DA"/>
    <w:rsid w:val="007B38EC"/>
    <w:rsid w:val="007B3E94"/>
    <w:rsid w:val="007B5EED"/>
    <w:rsid w:val="007C006B"/>
    <w:rsid w:val="007C14A7"/>
    <w:rsid w:val="007C1762"/>
    <w:rsid w:val="007C32F2"/>
    <w:rsid w:val="007C4C3E"/>
    <w:rsid w:val="007D0EB8"/>
    <w:rsid w:val="007D1BFE"/>
    <w:rsid w:val="007D376B"/>
    <w:rsid w:val="007D596C"/>
    <w:rsid w:val="007E013C"/>
    <w:rsid w:val="007E0C8E"/>
    <w:rsid w:val="007E1070"/>
    <w:rsid w:val="007E7A0B"/>
    <w:rsid w:val="007F0809"/>
    <w:rsid w:val="00806A86"/>
    <w:rsid w:val="00810A80"/>
    <w:rsid w:val="00811FB6"/>
    <w:rsid w:val="00821155"/>
    <w:rsid w:val="00821943"/>
    <w:rsid w:val="00823514"/>
    <w:rsid w:val="00825CBD"/>
    <w:rsid w:val="00826700"/>
    <w:rsid w:val="00830190"/>
    <w:rsid w:val="00831056"/>
    <w:rsid w:val="00831AB6"/>
    <w:rsid w:val="00833FFE"/>
    <w:rsid w:val="00836413"/>
    <w:rsid w:val="00836570"/>
    <w:rsid w:val="00836A52"/>
    <w:rsid w:val="00857F62"/>
    <w:rsid w:val="00860355"/>
    <w:rsid w:val="00861700"/>
    <w:rsid w:val="00862A0F"/>
    <w:rsid w:val="00862EF5"/>
    <w:rsid w:val="0086566C"/>
    <w:rsid w:val="0086650A"/>
    <w:rsid w:val="008814C3"/>
    <w:rsid w:val="00886CA8"/>
    <w:rsid w:val="00894FB6"/>
    <w:rsid w:val="0089581D"/>
    <w:rsid w:val="008A1D42"/>
    <w:rsid w:val="008B493E"/>
    <w:rsid w:val="008B6CC7"/>
    <w:rsid w:val="008B70C7"/>
    <w:rsid w:val="008C2CC7"/>
    <w:rsid w:val="008C2D74"/>
    <w:rsid w:val="008D300F"/>
    <w:rsid w:val="008D356C"/>
    <w:rsid w:val="008D3824"/>
    <w:rsid w:val="008D6307"/>
    <w:rsid w:val="008E4A4E"/>
    <w:rsid w:val="008E5618"/>
    <w:rsid w:val="008E6B62"/>
    <w:rsid w:val="008F0F52"/>
    <w:rsid w:val="008F2951"/>
    <w:rsid w:val="008F659A"/>
    <w:rsid w:val="009011DF"/>
    <w:rsid w:val="0090279E"/>
    <w:rsid w:val="00906179"/>
    <w:rsid w:val="00923C68"/>
    <w:rsid w:val="0092441A"/>
    <w:rsid w:val="00925837"/>
    <w:rsid w:val="00926FD1"/>
    <w:rsid w:val="00931D19"/>
    <w:rsid w:val="009345EA"/>
    <w:rsid w:val="00936643"/>
    <w:rsid w:val="00942939"/>
    <w:rsid w:val="00952EC9"/>
    <w:rsid w:val="009536FD"/>
    <w:rsid w:val="0095456F"/>
    <w:rsid w:val="00962296"/>
    <w:rsid w:val="0096482B"/>
    <w:rsid w:val="00965AC8"/>
    <w:rsid w:val="00965E48"/>
    <w:rsid w:val="00972A13"/>
    <w:rsid w:val="00981F75"/>
    <w:rsid w:val="0098783B"/>
    <w:rsid w:val="0099218B"/>
    <w:rsid w:val="0099387C"/>
    <w:rsid w:val="00997DD4"/>
    <w:rsid w:val="009A38DF"/>
    <w:rsid w:val="009A46BB"/>
    <w:rsid w:val="009A5849"/>
    <w:rsid w:val="009B12EA"/>
    <w:rsid w:val="009B146A"/>
    <w:rsid w:val="009B2D8C"/>
    <w:rsid w:val="009B54A8"/>
    <w:rsid w:val="009C0770"/>
    <w:rsid w:val="009C0A0E"/>
    <w:rsid w:val="009C34E2"/>
    <w:rsid w:val="009C7E8A"/>
    <w:rsid w:val="009D7336"/>
    <w:rsid w:val="009D7496"/>
    <w:rsid w:val="009E121A"/>
    <w:rsid w:val="009E37D9"/>
    <w:rsid w:val="009F1125"/>
    <w:rsid w:val="009F2204"/>
    <w:rsid w:val="009F6B0E"/>
    <w:rsid w:val="00A032CD"/>
    <w:rsid w:val="00A13798"/>
    <w:rsid w:val="00A15FA1"/>
    <w:rsid w:val="00A172AD"/>
    <w:rsid w:val="00A17A34"/>
    <w:rsid w:val="00A22276"/>
    <w:rsid w:val="00A22D39"/>
    <w:rsid w:val="00A2313E"/>
    <w:rsid w:val="00A231A4"/>
    <w:rsid w:val="00A23E46"/>
    <w:rsid w:val="00A42D63"/>
    <w:rsid w:val="00A46117"/>
    <w:rsid w:val="00A52414"/>
    <w:rsid w:val="00A56CEF"/>
    <w:rsid w:val="00A63CCE"/>
    <w:rsid w:val="00A65E88"/>
    <w:rsid w:val="00A67FDA"/>
    <w:rsid w:val="00A734C6"/>
    <w:rsid w:val="00A7586E"/>
    <w:rsid w:val="00A82B98"/>
    <w:rsid w:val="00A936CE"/>
    <w:rsid w:val="00A9545E"/>
    <w:rsid w:val="00A95C20"/>
    <w:rsid w:val="00AA3841"/>
    <w:rsid w:val="00AA3A3B"/>
    <w:rsid w:val="00AA71E7"/>
    <w:rsid w:val="00AB0B08"/>
    <w:rsid w:val="00AB2F4E"/>
    <w:rsid w:val="00AB5926"/>
    <w:rsid w:val="00AB742D"/>
    <w:rsid w:val="00AC0D6C"/>
    <w:rsid w:val="00AC3A09"/>
    <w:rsid w:val="00AC43A4"/>
    <w:rsid w:val="00AD2088"/>
    <w:rsid w:val="00AE55C1"/>
    <w:rsid w:val="00AE5A11"/>
    <w:rsid w:val="00AF3406"/>
    <w:rsid w:val="00AF486F"/>
    <w:rsid w:val="00AF6950"/>
    <w:rsid w:val="00AF7C7B"/>
    <w:rsid w:val="00B00476"/>
    <w:rsid w:val="00B00889"/>
    <w:rsid w:val="00B051C6"/>
    <w:rsid w:val="00B0671C"/>
    <w:rsid w:val="00B17C42"/>
    <w:rsid w:val="00B2224F"/>
    <w:rsid w:val="00B256A3"/>
    <w:rsid w:val="00B30AE0"/>
    <w:rsid w:val="00B32C3D"/>
    <w:rsid w:val="00B36EE5"/>
    <w:rsid w:val="00B517B7"/>
    <w:rsid w:val="00B534EC"/>
    <w:rsid w:val="00B614FF"/>
    <w:rsid w:val="00B6567F"/>
    <w:rsid w:val="00B65FA8"/>
    <w:rsid w:val="00B719D1"/>
    <w:rsid w:val="00B71B33"/>
    <w:rsid w:val="00B72107"/>
    <w:rsid w:val="00B751CF"/>
    <w:rsid w:val="00B81C99"/>
    <w:rsid w:val="00B93CA1"/>
    <w:rsid w:val="00B9407A"/>
    <w:rsid w:val="00BA78A2"/>
    <w:rsid w:val="00BB077C"/>
    <w:rsid w:val="00BB1BF7"/>
    <w:rsid w:val="00BB4248"/>
    <w:rsid w:val="00BB4EE0"/>
    <w:rsid w:val="00BB5864"/>
    <w:rsid w:val="00BC16D3"/>
    <w:rsid w:val="00BC408E"/>
    <w:rsid w:val="00BC7D4F"/>
    <w:rsid w:val="00BD1A27"/>
    <w:rsid w:val="00BD229F"/>
    <w:rsid w:val="00BE14C2"/>
    <w:rsid w:val="00BE2EAE"/>
    <w:rsid w:val="00BE3432"/>
    <w:rsid w:val="00BE50D5"/>
    <w:rsid w:val="00BE66BC"/>
    <w:rsid w:val="00BF069E"/>
    <w:rsid w:val="00BF59E6"/>
    <w:rsid w:val="00C03CD4"/>
    <w:rsid w:val="00C04594"/>
    <w:rsid w:val="00C05D11"/>
    <w:rsid w:val="00C12F02"/>
    <w:rsid w:val="00C13CC4"/>
    <w:rsid w:val="00C24736"/>
    <w:rsid w:val="00C30FD8"/>
    <w:rsid w:val="00C41157"/>
    <w:rsid w:val="00C45B67"/>
    <w:rsid w:val="00C5447E"/>
    <w:rsid w:val="00C63CB4"/>
    <w:rsid w:val="00C74E15"/>
    <w:rsid w:val="00C75CFA"/>
    <w:rsid w:val="00C80C30"/>
    <w:rsid w:val="00C81974"/>
    <w:rsid w:val="00C82E09"/>
    <w:rsid w:val="00C85EBA"/>
    <w:rsid w:val="00C8621A"/>
    <w:rsid w:val="00C87D42"/>
    <w:rsid w:val="00C87FCD"/>
    <w:rsid w:val="00C90B4A"/>
    <w:rsid w:val="00C93BB4"/>
    <w:rsid w:val="00C96AA3"/>
    <w:rsid w:val="00C97984"/>
    <w:rsid w:val="00CA03D0"/>
    <w:rsid w:val="00CA04A6"/>
    <w:rsid w:val="00CA0D7B"/>
    <w:rsid w:val="00CA0D81"/>
    <w:rsid w:val="00CA1FC3"/>
    <w:rsid w:val="00CA2C05"/>
    <w:rsid w:val="00CA7943"/>
    <w:rsid w:val="00CB08AB"/>
    <w:rsid w:val="00CB661C"/>
    <w:rsid w:val="00CB77ED"/>
    <w:rsid w:val="00CC29FC"/>
    <w:rsid w:val="00CC4E35"/>
    <w:rsid w:val="00CC6061"/>
    <w:rsid w:val="00CD1DD5"/>
    <w:rsid w:val="00CD3E6F"/>
    <w:rsid w:val="00CD5C22"/>
    <w:rsid w:val="00CF1D7F"/>
    <w:rsid w:val="00CF4C18"/>
    <w:rsid w:val="00CF6320"/>
    <w:rsid w:val="00CF7E44"/>
    <w:rsid w:val="00D04E20"/>
    <w:rsid w:val="00D07892"/>
    <w:rsid w:val="00D14EB7"/>
    <w:rsid w:val="00D23BCF"/>
    <w:rsid w:val="00D24869"/>
    <w:rsid w:val="00D4249A"/>
    <w:rsid w:val="00D47C23"/>
    <w:rsid w:val="00D6514E"/>
    <w:rsid w:val="00D74979"/>
    <w:rsid w:val="00D75745"/>
    <w:rsid w:val="00D83213"/>
    <w:rsid w:val="00D8554E"/>
    <w:rsid w:val="00D85BD0"/>
    <w:rsid w:val="00D90F14"/>
    <w:rsid w:val="00D93745"/>
    <w:rsid w:val="00D9628B"/>
    <w:rsid w:val="00DA27A3"/>
    <w:rsid w:val="00DA4FBD"/>
    <w:rsid w:val="00DA619A"/>
    <w:rsid w:val="00DD507B"/>
    <w:rsid w:val="00DD6E15"/>
    <w:rsid w:val="00DD7B5A"/>
    <w:rsid w:val="00DE311F"/>
    <w:rsid w:val="00DE596B"/>
    <w:rsid w:val="00DF34D9"/>
    <w:rsid w:val="00DF658E"/>
    <w:rsid w:val="00DF7100"/>
    <w:rsid w:val="00DF7ABE"/>
    <w:rsid w:val="00DF7EEC"/>
    <w:rsid w:val="00E04A7E"/>
    <w:rsid w:val="00E05572"/>
    <w:rsid w:val="00E0668F"/>
    <w:rsid w:val="00E0786E"/>
    <w:rsid w:val="00E10651"/>
    <w:rsid w:val="00E22904"/>
    <w:rsid w:val="00E23C4A"/>
    <w:rsid w:val="00E33BF7"/>
    <w:rsid w:val="00E34F65"/>
    <w:rsid w:val="00E3565F"/>
    <w:rsid w:val="00E35C4E"/>
    <w:rsid w:val="00E36B9B"/>
    <w:rsid w:val="00E443A7"/>
    <w:rsid w:val="00E45125"/>
    <w:rsid w:val="00E50E20"/>
    <w:rsid w:val="00E5202D"/>
    <w:rsid w:val="00E53619"/>
    <w:rsid w:val="00E53B28"/>
    <w:rsid w:val="00E55F7E"/>
    <w:rsid w:val="00E57CD0"/>
    <w:rsid w:val="00E60BC2"/>
    <w:rsid w:val="00E6238B"/>
    <w:rsid w:val="00E64693"/>
    <w:rsid w:val="00E746B2"/>
    <w:rsid w:val="00E74B47"/>
    <w:rsid w:val="00E75E03"/>
    <w:rsid w:val="00E77342"/>
    <w:rsid w:val="00E77420"/>
    <w:rsid w:val="00E8065E"/>
    <w:rsid w:val="00E83EAD"/>
    <w:rsid w:val="00E84817"/>
    <w:rsid w:val="00E84E42"/>
    <w:rsid w:val="00E86993"/>
    <w:rsid w:val="00E929D7"/>
    <w:rsid w:val="00EA1438"/>
    <w:rsid w:val="00EA64BE"/>
    <w:rsid w:val="00EB03AD"/>
    <w:rsid w:val="00EB08D9"/>
    <w:rsid w:val="00EB1CA7"/>
    <w:rsid w:val="00EB2008"/>
    <w:rsid w:val="00EB4F2D"/>
    <w:rsid w:val="00EB6ED0"/>
    <w:rsid w:val="00EB7E03"/>
    <w:rsid w:val="00EC4828"/>
    <w:rsid w:val="00EC5281"/>
    <w:rsid w:val="00EC6466"/>
    <w:rsid w:val="00ED2453"/>
    <w:rsid w:val="00EF16E4"/>
    <w:rsid w:val="00EF5A06"/>
    <w:rsid w:val="00F0209C"/>
    <w:rsid w:val="00F055AE"/>
    <w:rsid w:val="00F12FA0"/>
    <w:rsid w:val="00F139A8"/>
    <w:rsid w:val="00F14FDF"/>
    <w:rsid w:val="00F20A82"/>
    <w:rsid w:val="00F213CF"/>
    <w:rsid w:val="00F360D4"/>
    <w:rsid w:val="00F41462"/>
    <w:rsid w:val="00F42B98"/>
    <w:rsid w:val="00F45637"/>
    <w:rsid w:val="00F507D7"/>
    <w:rsid w:val="00F51B96"/>
    <w:rsid w:val="00F5543F"/>
    <w:rsid w:val="00F55A17"/>
    <w:rsid w:val="00F5602D"/>
    <w:rsid w:val="00F5706A"/>
    <w:rsid w:val="00F60157"/>
    <w:rsid w:val="00F6405F"/>
    <w:rsid w:val="00F6602E"/>
    <w:rsid w:val="00F74FAA"/>
    <w:rsid w:val="00F755BB"/>
    <w:rsid w:val="00F77907"/>
    <w:rsid w:val="00FA0225"/>
    <w:rsid w:val="00FC0A92"/>
    <w:rsid w:val="00FC53A6"/>
    <w:rsid w:val="00FC6110"/>
    <w:rsid w:val="00FC6E2A"/>
    <w:rsid w:val="00FC7E8C"/>
    <w:rsid w:val="00FD38B2"/>
    <w:rsid w:val="00FD4F04"/>
    <w:rsid w:val="00FD510C"/>
    <w:rsid w:val="00FF4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B076"/>
  <w15:chartTrackingRefBased/>
  <w15:docId w15:val="{4BE63851-CA16-46DC-BB7C-581260F5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F5"/>
    <w:pPr>
      <w:spacing w:after="120" w:line="360" w:lineRule="auto"/>
      <w:ind w:firstLine="720"/>
    </w:pPr>
    <w:rPr>
      <w:lang w:val="en-US"/>
    </w:rPr>
  </w:style>
  <w:style w:type="paragraph" w:styleId="Heading1">
    <w:name w:val="heading 1"/>
    <w:basedOn w:val="Normal"/>
    <w:next w:val="Normal"/>
    <w:link w:val="Heading1Char"/>
    <w:uiPriority w:val="9"/>
    <w:qFormat/>
    <w:rsid w:val="00EA1438"/>
    <w:pPr>
      <w:keepNext/>
      <w:keepLines/>
      <w:numPr>
        <w:numId w:val="1"/>
      </w:numPr>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B592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2EF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81C99"/>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F755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55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755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755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755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38"/>
    <w:rPr>
      <w:lang w:val="en-US"/>
    </w:rPr>
  </w:style>
  <w:style w:type="paragraph" w:styleId="Footer">
    <w:name w:val="footer"/>
    <w:basedOn w:val="Normal"/>
    <w:link w:val="FooterChar"/>
    <w:uiPriority w:val="99"/>
    <w:unhideWhenUsed/>
    <w:rsid w:val="001E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38"/>
    <w:rPr>
      <w:lang w:val="en-US"/>
    </w:rPr>
  </w:style>
  <w:style w:type="character" w:customStyle="1" w:styleId="Heading1Char">
    <w:name w:val="Heading 1 Char"/>
    <w:basedOn w:val="DefaultParagraphFont"/>
    <w:link w:val="Heading1"/>
    <w:uiPriority w:val="9"/>
    <w:rsid w:val="00EA1438"/>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AB5926"/>
    <w:rPr>
      <w:rFonts w:eastAsiaTheme="majorEastAsia" w:cstheme="majorBidi"/>
      <w:b/>
      <w:szCs w:val="26"/>
      <w:lang w:val="en-US"/>
    </w:rPr>
  </w:style>
  <w:style w:type="character" w:customStyle="1" w:styleId="Heading3Char">
    <w:name w:val="Heading 3 Char"/>
    <w:basedOn w:val="DefaultParagraphFont"/>
    <w:link w:val="Heading3"/>
    <w:uiPriority w:val="9"/>
    <w:rsid w:val="00862EF5"/>
    <w:rPr>
      <w:rFonts w:eastAsiaTheme="majorEastAsia" w:cstheme="majorBidi"/>
      <w:b/>
      <w:i/>
      <w:szCs w:val="24"/>
      <w:lang w:val="en-US"/>
    </w:rPr>
  </w:style>
  <w:style w:type="character" w:customStyle="1" w:styleId="Heading4Char">
    <w:name w:val="Heading 4 Char"/>
    <w:basedOn w:val="DefaultParagraphFont"/>
    <w:link w:val="Heading4"/>
    <w:uiPriority w:val="9"/>
    <w:rsid w:val="00B81C99"/>
    <w:rPr>
      <w:rFonts w:eastAsiaTheme="majorEastAsia" w:cstheme="majorBidi"/>
      <w:i/>
      <w:iCs/>
      <w:lang w:val="en-US"/>
    </w:rPr>
  </w:style>
  <w:style w:type="character" w:customStyle="1" w:styleId="Heading5Char">
    <w:name w:val="Heading 5 Char"/>
    <w:basedOn w:val="DefaultParagraphFont"/>
    <w:link w:val="Heading5"/>
    <w:uiPriority w:val="9"/>
    <w:rsid w:val="00F755B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755B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F755B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F755B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755BB"/>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B81C99"/>
    <w:pPr>
      <w:ind w:left="720"/>
      <w:contextualSpacing/>
    </w:pPr>
  </w:style>
  <w:style w:type="paragraph" w:styleId="TOCHeading">
    <w:name w:val="TOC Heading"/>
    <w:basedOn w:val="Heading1"/>
    <w:next w:val="Normal"/>
    <w:uiPriority w:val="39"/>
    <w:unhideWhenUsed/>
    <w:qFormat/>
    <w:rsid w:val="00FC6110"/>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3302D"/>
    <w:pPr>
      <w:spacing w:after="100"/>
    </w:pPr>
    <w:rPr>
      <w:b/>
    </w:rPr>
  </w:style>
  <w:style w:type="paragraph" w:styleId="TOC2">
    <w:name w:val="toc 2"/>
    <w:basedOn w:val="Normal"/>
    <w:next w:val="Normal"/>
    <w:autoRedefine/>
    <w:uiPriority w:val="39"/>
    <w:unhideWhenUsed/>
    <w:rsid w:val="00FC6110"/>
    <w:pPr>
      <w:spacing w:after="100"/>
      <w:ind w:left="280"/>
    </w:pPr>
  </w:style>
  <w:style w:type="paragraph" w:styleId="TOC3">
    <w:name w:val="toc 3"/>
    <w:basedOn w:val="Normal"/>
    <w:next w:val="Normal"/>
    <w:autoRedefine/>
    <w:uiPriority w:val="39"/>
    <w:unhideWhenUsed/>
    <w:rsid w:val="00FC6110"/>
    <w:pPr>
      <w:spacing w:after="100"/>
      <w:ind w:left="560"/>
    </w:pPr>
  </w:style>
  <w:style w:type="character" w:styleId="Hyperlink">
    <w:name w:val="Hyperlink"/>
    <w:basedOn w:val="DefaultParagraphFont"/>
    <w:uiPriority w:val="99"/>
    <w:unhideWhenUsed/>
    <w:rsid w:val="00FC6110"/>
    <w:rPr>
      <w:color w:val="0563C1" w:themeColor="hyperlink"/>
      <w:u w:val="single"/>
    </w:rPr>
  </w:style>
  <w:style w:type="character" w:styleId="UnresolvedMention">
    <w:name w:val="Unresolved Mention"/>
    <w:basedOn w:val="DefaultParagraphFont"/>
    <w:uiPriority w:val="99"/>
    <w:semiHidden/>
    <w:unhideWhenUsed/>
    <w:rsid w:val="000F3A28"/>
    <w:rPr>
      <w:color w:val="605E5C"/>
      <w:shd w:val="clear" w:color="auto" w:fill="E1DFDD"/>
    </w:rPr>
  </w:style>
  <w:style w:type="paragraph" w:styleId="NoSpacing">
    <w:name w:val="No Spacing"/>
    <w:uiPriority w:val="1"/>
    <w:qFormat/>
    <w:rsid w:val="00024F38"/>
    <w:pPr>
      <w:spacing w:after="120" w:line="240" w:lineRule="auto"/>
      <w:jc w:val="both"/>
    </w:pPr>
    <w:rPr>
      <w:b/>
      <w:sz w:val="36"/>
      <w:lang w:val="en-US"/>
    </w:rPr>
  </w:style>
  <w:style w:type="paragraph" w:styleId="NormalWeb">
    <w:name w:val="Normal (Web)"/>
    <w:basedOn w:val="Normal"/>
    <w:uiPriority w:val="99"/>
    <w:unhideWhenUsed/>
    <w:rsid w:val="00C63CB4"/>
    <w:pPr>
      <w:spacing w:before="100" w:beforeAutospacing="1" w:after="100" w:afterAutospacing="1" w:line="240" w:lineRule="auto"/>
      <w:ind w:firstLine="0"/>
    </w:pPr>
    <w:rPr>
      <w:rFonts w:eastAsia="Times New Roman" w:cs="Times New Roman"/>
      <w:sz w:val="24"/>
      <w:szCs w:val="24"/>
      <w:lang w:val="vi-VN" w:eastAsia="vi-VN"/>
    </w:rPr>
  </w:style>
  <w:style w:type="paragraph" w:styleId="Bibliography">
    <w:name w:val="Bibliography"/>
    <w:basedOn w:val="Normal"/>
    <w:next w:val="Normal"/>
    <w:uiPriority w:val="37"/>
    <w:unhideWhenUsed/>
    <w:rsid w:val="00053F94"/>
  </w:style>
  <w:style w:type="paragraph" w:styleId="Caption">
    <w:name w:val="caption"/>
    <w:basedOn w:val="Normal"/>
    <w:next w:val="Normal"/>
    <w:uiPriority w:val="35"/>
    <w:unhideWhenUsed/>
    <w:qFormat/>
    <w:rsid w:val="00BC16D3"/>
    <w:pPr>
      <w:spacing w:after="200" w:line="240" w:lineRule="auto"/>
      <w:ind w:firstLine="0"/>
      <w:jc w:val="center"/>
    </w:pPr>
    <w:rPr>
      <w:i/>
      <w:iCs/>
      <w:color w:val="44546A" w:themeColor="text2"/>
      <w:sz w:val="22"/>
      <w:szCs w:val="18"/>
    </w:rPr>
  </w:style>
  <w:style w:type="paragraph" w:styleId="z-TopofForm">
    <w:name w:val="HTML Top of Form"/>
    <w:basedOn w:val="Normal"/>
    <w:next w:val="Normal"/>
    <w:link w:val="z-TopofFormChar"/>
    <w:hidden/>
    <w:uiPriority w:val="99"/>
    <w:semiHidden/>
    <w:unhideWhenUsed/>
    <w:rsid w:val="00BC16D3"/>
    <w:pPr>
      <w:pBdr>
        <w:bottom w:val="single" w:sz="6" w:space="1" w:color="auto"/>
      </w:pBdr>
      <w:spacing w:after="0" w:line="240" w:lineRule="auto"/>
      <w:ind w:firstLine="0"/>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BC16D3"/>
    <w:rPr>
      <w:rFonts w:ascii="Arial" w:eastAsia="Times New Roman" w:hAnsi="Arial" w:cs="Arial"/>
      <w:vanish/>
      <w:sz w:val="16"/>
      <w:szCs w:val="16"/>
      <w:lang w:eastAsia="vi-VN"/>
    </w:rPr>
  </w:style>
  <w:style w:type="character" w:styleId="Strong">
    <w:name w:val="Strong"/>
    <w:basedOn w:val="DefaultParagraphFont"/>
    <w:uiPriority w:val="22"/>
    <w:qFormat/>
    <w:rsid w:val="00F6405F"/>
    <w:rPr>
      <w:b/>
      <w:bCs/>
    </w:rPr>
  </w:style>
  <w:style w:type="paragraph" w:styleId="TableofFigures">
    <w:name w:val="table of figures"/>
    <w:basedOn w:val="Normal"/>
    <w:next w:val="Normal"/>
    <w:uiPriority w:val="99"/>
    <w:unhideWhenUsed/>
    <w:rsid w:val="008F29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65">
      <w:bodyDiv w:val="1"/>
      <w:marLeft w:val="0"/>
      <w:marRight w:val="0"/>
      <w:marTop w:val="0"/>
      <w:marBottom w:val="0"/>
      <w:divBdr>
        <w:top w:val="none" w:sz="0" w:space="0" w:color="auto"/>
        <w:left w:val="none" w:sz="0" w:space="0" w:color="auto"/>
        <w:bottom w:val="none" w:sz="0" w:space="0" w:color="auto"/>
        <w:right w:val="none" w:sz="0" w:space="0" w:color="auto"/>
      </w:divBdr>
    </w:div>
    <w:div w:id="54672628">
      <w:bodyDiv w:val="1"/>
      <w:marLeft w:val="0"/>
      <w:marRight w:val="0"/>
      <w:marTop w:val="0"/>
      <w:marBottom w:val="0"/>
      <w:divBdr>
        <w:top w:val="none" w:sz="0" w:space="0" w:color="auto"/>
        <w:left w:val="none" w:sz="0" w:space="0" w:color="auto"/>
        <w:bottom w:val="none" w:sz="0" w:space="0" w:color="auto"/>
        <w:right w:val="none" w:sz="0" w:space="0" w:color="auto"/>
      </w:divBdr>
    </w:div>
    <w:div w:id="69815076">
      <w:bodyDiv w:val="1"/>
      <w:marLeft w:val="0"/>
      <w:marRight w:val="0"/>
      <w:marTop w:val="0"/>
      <w:marBottom w:val="0"/>
      <w:divBdr>
        <w:top w:val="none" w:sz="0" w:space="0" w:color="auto"/>
        <w:left w:val="none" w:sz="0" w:space="0" w:color="auto"/>
        <w:bottom w:val="none" w:sz="0" w:space="0" w:color="auto"/>
        <w:right w:val="none" w:sz="0" w:space="0" w:color="auto"/>
      </w:divBdr>
    </w:div>
    <w:div w:id="114719917">
      <w:bodyDiv w:val="1"/>
      <w:marLeft w:val="0"/>
      <w:marRight w:val="0"/>
      <w:marTop w:val="0"/>
      <w:marBottom w:val="0"/>
      <w:divBdr>
        <w:top w:val="none" w:sz="0" w:space="0" w:color="auto"/>
        <w:left w:val="none" w:sz="0" w:space="0" w:color="auto"/>
        <w:bottom w:val="none" w:sz="0" w:space="0" w:color="auto"/>
        <w:right w:val="none" w:sz="0" w:space="0" w:color="auto"/>
      </w:divBdr>
    </w:div>
    <w:div w:id="132479830">
      <w:bodyDiv w:val="1"/>
      <w:marLeft w:val="0"/>
      <w:marRight w:val="0"/>
      <w:marTop w:val="0"/>
      <w:marBottom w:val="0"/>
      <w:divBdr>
        <w:top w:val="none" w:sz="0" w:space="0" w:color="auto"/>
        <w:left w:val="none" w:sz="0" w:space="0" w:color="auto"/>
        <w:bottom w:val="none" w:sz="0" w:space="0" w:color="auto"/>
        <w:right w:val="none" w:sz="0" w:space="0" w:color="auto"/>
      </w:divBdr>
    </w:div>
    <w:div w:id="157892026">
      <w:bodyDiv w:val="1"/>
      <w:marLeft w:val="0"/>
      <w:marRight w:val="0"/>
      <w:marTop w:val="0"/>
      <w:marBottom w:val="0"/>
      <w:divBdr>
        <w:top w:val="none" w:sz="0" w:space="0" w:color="auto"/>
        <w:left w:val="none" w:sz="0" w:space="0" w:color="auto"/>
        <w:bottom w:val="none" w:sz="0" w:space="0" w:color="auto"/>
        <w:right w:val="none" w:sz="0" w:space="0" w:color="auto"/>
      </w:divBdr>
      <w:divsChild>
        <w:div w:id="1561937782">
          <w:marLeft w:val="360"/>
          <w:marRight w:val="0"/>
          <w:marTop w:val="200"/>
          <w:marBottom w:val="0"/>
          <w:divBdr>
            <w:top w:val="none" w:sz="0" w:space="0" w:color="auto"/>
            <w:left w:val="none" w:sz="0" w:space="0" w:color="auto"/>
            <w:bottom w:val="none" w:sz="0" w:space="0" w:color="auto"/>
            <w:right w:val="none" w:sz="0" w:space="0" w:color="auto"/>
          </w:divBdr>
        </w:div>
      </w:divsChild>
    </w:div>
    <w:div w:id="268049947">
      <w:bodyDiv w:val="1"/>
      <w:marLeft w:val="0"/>
      <w:marRight w:val="0"/>
      <w:marTop w:val="0"/>
      <w:marBottom w:val="0"/>
      <w:divBdr>
        <w:top w:val="none" w:sz="0" w:space="0" w:color="auto"/>
        <w:left w:val="none" w:sz="0" w:space="0" w:color="auto"/>
        <w:bottom w:val="none" w:sz="0" w:space="0" w:color="auto"/>
        <w:right w:val="none" w:sz="0" w:space="0" w:color="auto"/>
      </w:divBdr>
    </w:div>
    <w:div w:id="299961649">
      <w:bodyDiv w:val="1"/>
      <w:marLeft w:val="0"/>
      <w:marRight w:val="0"/>
      <w:marTop w:val="0"/>
      <w:marBottom w:val="0"/>
      <w:divBdr>
        <w:top w:val="none" w:sz="0" w:space="0" w:color="auto"/>
        <w:left w:val="none" w:sz="0" w:space="0" w:color="auto"/>
        <w:bottom w:val="none" w:sz="0" w:space="0" w:color="auto"/>
        <w:right w:val="none" w:sz="0" w:space="0" w:color="auto"/>
      </w:divBdr>
    </w:div>
    <w:div w:id="380515607">
      <w:bodyDiv w:val="1"/>
      <w:marLeft w:val="0"/>
      <w:marRight w:val="0"/>
      <w:marTop w:val="0"/>
      <w:marBottom w:val="0"/>
      <w:divBdr>
        <w:top w:val="none" w:sz="0" w:space="0" w:color="auto"/>
        <w:left w:val="none" w:sz="0" w:space="0" w:color="auto"/>
        <w:bottom w:val="none" w:sz="0" w:space="0" w:color="auto"/>
        <w:right w:val="none" w:sz="0" w:space="0" w:color="auto"/>
      </w:divBdr>
    </w:div>
    <w:div w:id="385104217">
      <w:bodyDiv w:val="1"/>
      <w:marLeft w:val="0"/>
      <w:marRight w:val="0"/>
      <w:marTop w:val="0"/>
      <w:marBottom w:val="0"/>
      <w:divBdr>
        <w:top w:val="none" w:sz="0" w:space="0" w:color="auto"/>
        <w:left w:val="none" w:sz="0" w:space="0" w:color="auto"/>
        <w:bottom w:val="none" w:sz="0" w:space="0" w:color="auto"/>
        <w:right w:val="none" w:sz="0" w:space="0" w:color="auto"/>
      </w:divBdr>
    </w:div>
    <w:div w:id="428745762">
      <w:bodyDiv w:val="1"/>
      <w:marLeft w:val="0"/>
      <w:marRight w:val="0"/>
      <w:marTop w:val="0"/>
      <w:marBottom w:val="0"/>
      <w:divBdr>
        <w:top w:val="none" w:sz="0" w:space="0" w:color="auto"/>
        <w:left w:val="none" w:sz="0" w:space="0" w:color="auto"/>
        <w:bottom w:val="none" w:sz="0" w:space="0" w:color="auto"/>
        <w:right w:val="none" w:sz="0" w:space="0" w:color="auto"/>
      </w:divBdr>
      <w:divsChild>
        <w:div w:id="701900648">
          <w:marLeft w:val="0"/>
          <w:marRight w:val="0"/>
          <w:marTop w:val="0"/>
          <w:marBottom w:val="0"/>
          <w:divBdr>
            <w:top w:val="single" w:sz="2" w:space="0" w:color="D9D9E3"/>
            <w:left w:val="single" w:sz="2" w:space="0" w:color="D9D9E3"/>
            <w:bottom w:val="single" w:sz="2" w:space="0" w:color="D9D9E3"/>
            <w:right w:val="single" w:sz="2" w:space="0" w:color="D9D9E3"/>
          </w:divBdr>
          <w:divsChild>
            <w:div w:id="41096545">
              <w:marLeft w:val="0"/>
              <w:marRight w:val="0"/>
              <w:marTop w:val="0"/>
              <w:marBottom w:val="0"/>
              <w:divBdr>
                <w:top w:val="single" w:sz="2" w:space="0" w:color="D9D9E3"/>
                <w:left w:val="single" w:sz="2" w:space="0" w:color="D9D9E3"/>
                <w:bottom w:val="single" w:sz="2" w:space="0" w:color="D9D9E3"/>
                <w:right w:val="single" w:sz="2" w:space="0" w:color="D9D9E3"/>
              </w:divBdr>
              <w:divsChild>
                <w:div w:id="1165979105">
                  <w:marLeft w:val="0"/>
                  <w:marRight w:val="0"/>
                  <w:marTop w:val="0"/>
                  <w:marBottom w:val="0"/>
                  <w:divBdr>
                    <w:top w:val="single" w:sz="2" w:space="0" w:color="D9D9E3"/>
                    <w:left w:val="single" w:sz="2" w:space="0" w:color="D9D9E3"/>
                    <w:bottom w:val="single" w:sz="2" w:space="0" w:color="D9D9E3"/>
                    <w:right w:val="single" w:sz="2" w:space="0" w:color="D9D9E3"/>
                  </w:divBdr>
                  <w:divsChild>
                    <w:div w:id="146747327">
                      <w:marLeft w:val="0"/>
                      <w:marRight w:val="0"/>
                      <w:marTop w:val="0"/>
                      <w:marBottom w:val="0"/>
                      <w:divBdr>
                        <w:top w:val="single" w:sz="2" w:space="0" w:color="D9D9E3"/>
                        <w:left w:val="single" w:sz="2" w:space="0" w:color="D9D9E3"/>
                        <w:bottom w:val="single" w:sz="2" w:space="0" w:color="D9D9E3"/>
                        <w:right w:val="single" w:sz="2" w:space="0" w:color="D9D9E3"/>
                      </w:divBdr>
                      <w:divsChild>
                        <w:div w:id="172888589">
                          <w:marLeft w:val="0"/>
                          <w:marRight w:val="0"/>
                          <w:marTop w:val="0"/>
                          <w:marBottom w:val="0"/>
                          <w:divBdr>
                            <w:top w:val="single" w:sz="2" w:space="0" w:color="auto"/>
                            <w:left w:val="single" w:sz="2" w:space="0" w:color="auto"/>
                            <w:bottom w:val="single" w:sz="6" w:space="0" w:color="auto"/>
                            <w:right w:val="single" w:sz="2" w:space="0" w:color="auto"/>
                          </w:divBdr>
                          <w:divsChild>
                            <w:div w:id="1912764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147708">
                                  <w:marLeft w:val="0"/>
                                  <w:marRight w:val="0"/>
                                  <w:marTop w:val="0"/>
                                  <w:marBottom w:val="0"/>
                                  <w:divBdr>
                                    <w:top w:val="single" w:sz="2" w:space="0" w:color="D9D9E3"/>
                                    <w:left w:val="single" w:sz="2" w:space="0" w:color="D9D9E3"/>
                                    <w:bottom w:val="single" w:sz="2" w:space="0" w:color="D9D9E3"/>
                                    <w:right w:val="single" w:sz="2" w:space="0" w:color="D9D9E3"/>
                                  </w:divBdr>
                                  <w:divsChild>
                                    <w:div w:id="1921138968">
                                      <w:marLeft w:val="0"/>
                                      <w:marRight w:val="0"/>
                                      <w:marTop w:val="0"/>
                                      <w:marBottom w:val="0"/>
                                      <w:divBdr>
                                        <w:top w:val="single" w:sz="2" w:space="0" w:color="D9D9E3"/>
                                        <w:left w:val="single" w:sz="2" w:space="0" w:color="D9D9E3"/>
                                        <w:bottom w:val="single" w:sz="2" w:space="0" w:color="D9D9E3"/>
                                        <w:right w:val="single" w:sz="2" w:space="0" w:color="D9D9E3"/>
                                      </w:divBdr>
                                      <w:divsChild>
                                        <w:div w:id="608704366">
                                          <w:marLeft w:val="0"/>
                                          <w:marRight w:val="0"/>
                                          <w:marTop w:val="0"/>
                                          <w:marBottom w:val="0"/>
                                          <w:divBdr>
                                            <w:top w:val="single" w:sz="2" w:space="0" w:color="D9D9E3"/>
                                            <w:left w:val="single" w:sz="2" w:space="0" w:color="D9D9E3"/>
                                            <w:bottom w:val="single" w:sz="2" w:space="0" w:color="D9D9E3"/>
                                            <w:right w:val="single" w:sz="2" w:space="0" w:color="D9D9E3"/>
                                          </w:divBdr>
                                          <w:divsChild>
                                            <w:div w:id="137607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3983195">
          <w:marLeft w:val="0"/>
          <w:marRight w:val="0"/>
          <w:marTop w:val="0"/>
          <w:marBottom w:val="0"/>
          <w:divBdr>
            <w:top w:val="none" w:sz="0" w:space="0" w:color="auto"/>
            <w:left w:val="none" w:sz="0" w:space="0" w:color="auto"/>
            <w:bottom w:val="none" w:sz="0" w:space="0" w:color="auto"/>
            <w:right w:val="none" w:sz="0" w:space="0" w:color="auto"/>
          </w:divBdr>
        </w:div>
      </w:divsChild>
    </w:div>
    <w:div w:id="485560904">
      <w:bodyDiv w:val="1"/>
      <w:marLeft w:val="0"/>
      <w:marRight w:val="0"/>
      <w:marTop w:val="0"/>
      <w:marBottom w:val="0"/>
      <w:divBdr>
        <w:top w:val="none" w:sz="0" w:space="0" w:color="auto"/>
        <w:left w:val="none" w:sz="0" w:space="0" w:color="auto"/>
        <w:bottom w:val="none" w:sz="0" w:space="0" w:color="auto"/>
        <w:right w:val="none" w:sz="0" w:space="0" w:color="auto"/>
      </w:divBdr>
    </w:div>
    <w:div w:id="559635397">
      <w:bodyDiv w:val="1"/>
      <w:marLeft w:val="0"/>
      <w:marRight w:val="0"/>
      <w:marTop w:val="0"/>
      <w:marBottom w:val="0"/>
      <w:divBdr>
        <w:top w:val="none" w:sz="0" w:space="0" w:color="auto"/>
        <w:left w:val="none" w:sz="0" w:space="0" w:color="auto"/>
        <w:bottom w:val="none" w:sz="0" w:space="0" w:color="auto"/>
        <w:right w:val="none" w:sz="0" w:space="0" w:color="auto"/>
      </w:divBdr>
    </w:div>
    <w:div w:id="609512228">
      <w:bodyDiv w:val="1"/>
      <w:marLeft w:val="0"/>
      <w:marRight w:val="0"/>
      <w:marTop w:val="0"/>
      <w:marBottom w:val="0"/>
      <w:divBdr>
        <w:top w:val="none" w:sz="0" w:space="0" w:color="auto"/>
        <w:left w:val="none" w:sz="0" w:space="0" w:color="auto"/>
        <w:bottom w:val="none" w:sz="0" w:space="0" w:color="auto"/>
        <w:right w:val="none" w:sz="0" w:space="0" w:color="auto"/>
      </w:divBdr>
    </w:div>
    <w:div w:id="653678150">
      <w:bodyDiv w:val="1"/>
      <w:marLeft w:val="0"/>
      <w:marRight w:val="0"/>
      <w:marTop w:val="0"/>
      <w:marBottom w:val="0"/>
      <w:divBdr>
        <w:top w:val="none" w:sz="0" w:space="0" w:color="auto"/>
        <w:left w:val="none" w:sz="0" w:space="0" w:color="auto"/>
        <w:bottom w:val="none" w:sz="0" w:space="0" w:color="auto"/>
        <w:right w:val="none" w:sz="0" w:space="0" w:color="auto"/>
      </w:divBdr>
    </w:div>
    <w:div w:id="666830630">
      <w:bodyDiv w:val="1"/>
      <w:marLeft w:val="0"/>
      <w:marRight w:val="0"/>
      <w:marTop w:val="0"/>
      <w:marBottom w:val="0"/>
      <w:divBdr>
        <w:top w:val="none" w:sz="0" w:space="0" w:color="auto"/>
        <w:left w:val="none" w:sz="0" w:space="0" w:color="auto"/>
        <w:bottom w:val="none" w:sz="0" w:space="0" w:color="auto"/>
        <w:right w:val="none" w:sz="0" w:space="0" w:color="auto"/>
      </w:divBdr>
      <w:divsChild>
        <w:div w:id="1519192640">
          <w:marLeft w:val="547"/>
          <w:marRight w:val="0"/>
          <w:marTop w:val="0"/>
          <w:marBottom w:val="0"/>
          <w:divBdr>
            <w:top w:val="none" w:sz="0" w:space="0" w:color="auto"/>
            <w:left w:val="none" w:sz="0" w:space="0" w:color="auto"/>
            <w:bottom w:val="none" w:sz="0" w:space="0" w:color="auto"/>
            <w:right w:val="none" w:sz="0" w:space="0" w:color="auto"/>
          </w:divBdr>
        </w:div>
        <w:div w:id="728961516">
          <w:marLeft w:val="1166"/>
          <w:marRight w:val="0"/>
          <w:marTop w:val="0"/>
          <w:marBottom w:val="0"/>
          <w:divBdr>
            <w:top w:val="none" w:sz="0" w:space="0" w:color="auto"/>
            <w:left w:val="none" w:sz="0" w:space="0" w:color="auto"/>
            <w:bottom w:val="none" w:sz="0" w:space="0" w:color="auto"/>
            <w:right w:val="none" w:sz="0" w:space="0" w:color="auto"/>
          </w:divBdr>
        </w:div>
        <w:div w:id="1436947442">
          <w:marLeft w:val="547"/>
          <w:marRight w:val="0"/>
          <w:marTop w:val="0"/>
          <w:marBottom w:val="0"/>
          <w:divBdr>
            <w:top w:val="none" w:sz="0" w:space="0" w:color="auto"/>
            <w:left w:val="none" w:sz="0" w:space="0" w:color="auto"/>
            <w:bottom w:val="none" w:sz="0" w:space="0" w:color="auto"/>
            <w:right w:val="none" w:sz="0" w:space="0" w:color="auto"/>
          </w:divBdr>
        </w:div>
        <w:div w:id="637494202">
          <w:marLeft w:val="1166"/>
          <w:marRight w:val="0"/>
          <w:marTop w:val="0"/>
          <w:marBottom w:val="0"/>
          <w:divBdr>
            <w:top w:val="none" w:sz="0" w:space="0" w:color="auto"/>
            <w:left w:val="none" w:sz="0" w:space="0" w:color="auto"/>
            <w:bottom w:val="none" w:sz="0" w:space="0" w:color="auto"/>
            <w:right w:val="none" w:sz="0" w:space="0" w:color="auto"/>
          </w:divBdr>
        </w:div>
        <w:div w:id="1696727891">
          <w:marLeft w:val="547"/>
          <w:marRight w:val="0"/>
          <w:marTop w:val="0"/>
          <w:marBottom w:val="0"/>
          <w:divBdr>
            <w:top w:val="none" w:sz="0" w:space="0" w:color="auto"/>
            <w:left w:val="none" w:sz="0" w:space="0" w:color="auto"/>
            <w:bottom w:val="none" w:sz="0" w:space="0" w:color="auto"/>
            <w:right w:val="none" w:sz="0" w:space="0" w:color="auto"/>
          </w:divBdr>
        </w:div>
        <w:div w:id="59452800">
          <w:marLeft w:val="1166"/>
          <w:marRight w:val="0"/>
          <w:marTop w:val="0"/>
          <w:marBottom w:val="0"/>
          <w:divBdr>
            <w:top w:val="none" w:sz="0" w:space="0" w:color="auto"/>
            <w:left w:val="none" w:sz="0" w:space="0" w:color="auto"/>
            <w:bottom w:val="none" w:sz="0" w:space="0" w:color="auto"/>
            <w:right w:val="none" w:sz="0" w:space="0" w:color="auto"/>
          </w:divBdr>
        </w:div>
      </w:divsChild>
    </w:div>
    <w:div w:id="688726881">
      <w:bodyDiv w:val="1"/>
      <w:marLeft w:val="0"/>
      <w:marRight w:val="0"/>
      <w:marTop w:val="0"/>
      <w:marBottom w:val="0"/>
      <w:divBdr>
        <w:top w:val="none" w:sz="0" w:space="0" w:color="auto"/>
        <w:left w:val="none" w:sz="0" w:space="0" w:color="auto"/>
        <w:bottom w:val="none" w:sz="0" w:space="0" w:color="auto"/>
        <w:right w:val="none" w:sz="0" w:space="0" w:color="auto"/>
      </w:divBdr>
    </w:div>
    <w:div w:id="725420716">
      <w:bodyDiv w:val="1"/>
      <w:marLeft w:val="0"/>
      <w:marRight w:val="0"/>
      <w:marTop w:val="0"/>
      <w:marBottom w:val="0"/>
      <w:divBdr>
        <w:top w:val="none" w:sz="0" w:space="0" w:color="auto"/>
        <w:left w:val="none" w:sz="0" w:space="0" w:color="auto"/>
        <w:bottom w:val="none" w:sz="0" w:space="0" w:color="auto"/>
        <w:right w:val="none" w:sz="0" w:space="0" w:color="auto"/>
      </w:divBdr>
    </w:div>
    <w:div w:id="819660258">
      <w:bodyDiv w:val="1"/>
      <w:marLeft w:val="0"/>
      <w:marRight w:val="0"/>
      <w:marTop w:val="0"/>
      <w:marBottom w:val="0"/>
      <w:divBdr>
        <w:top w:val="none" w:sz="0" w:space="0" w:color="auto"/>
        <w:left w:val="none" w:sz="0" w:space="0" w:color="auto"/>
        <w:bottom w:val="none" w:sz="0" w:space="0" w:color="auto"/>
        <w:right w:val="none" w:sz="0" w:space="0" w:color="auto"/>
      </w:divBdr>
    </w:div>
    <w:div w:id="884755606">
      <w:bodyDiv w:val="1"/>
      <w:marLeft w:val="0"/>
      <w:marRight w:val="0"/>
      <w:marTop w:val="0"/>
      <w:marBottom w:val="0"/>
      <w:divBdr>
        <w:top w:val="none" w:sz="0" w:space="0" w:color="auto"/>
        <w:left w:val="none" w:sz="0" w:space="0" w:color="auto"/>
        <w:bottom w:val="none" w:sz="0" w:space="0" w:color="auto"/>
        <w:right w:val="none" w:sz="0" w:space="0" w:color="auto"/>
      </w:divBdr>
    </w:div>
    <w:div w:id="906650245">
      <w:bodyDiv w:val="1"/>
      <w:marLeft w:val="0"/>
      <w:marRight w:val="0"/>
      <w:marTop w:val="0"/>
      <w:marBottom w:val="0"/>
      <w:divBdr>
        <w:top w:val="none" w:sz="0" w:space="0" w:color="auto"/>
        <w:left w:val="none" w:sz="0" w:space="0" w:color="auto"/>
        <w:bottom w:val="none" w:sz="0" w:space="0" w:color="auto"/>
        <w:right w:val="none" w:sz="0" w:space="0" w:color="auto"/>
      </w:divBdr>
    </w:div>
    <w:div w:id="909534675">
      <w:bodyDiv w:val="1"/>
      <w:marLeft w:val="0"/>
      <w:marRight w:val="0"/>
      <w:marTop w:val="0"/>
      <w:marBottom w:val="0"/>
      <w:divBdr>
        <w:top w:val="none" w:sz="0" w:space="0" w:color="auto"/>
        <w:left w:val="none" w:sz="0" w:space="0" w:color="auto"/>
        <w:bottom w:val="none" w:sz="0" w:space="0" w:color="auto"/>
        <w:right w:val="none" w:sz="0" w:space="0" w:color="auto"/>
      </w:divBdr>
    </w:div>
    <w:div w:id="959190273">
      <w:bodyDiv w:val="1"/>
      <w:marLeft w:val="0"/>
      <w:marRight w:val="0"/>
      <w:marTop w:val="0"/>
      <w:marBottom w:val="0"/>
      <w:divBdr>
        <w:top w:val="none" w:sz="0" w:space="0" w:color="auto"/>
        <w:left w:val="none" w:sz="0" w:space="0" w:color="auto"/>
        <w:bottom w:val="none" w:sz="0" w:space="0" w:color="auto"/>
        <w:right w:val="none" w:sz="0" w:space="0" w:color="auto"/>
      </w:divBdr>
    </w:div>
    <w:div w:id="1014839754">
      <w:bodyDiv w:val="1"/>
      <w:marLeft w:val="0"/>
      <w:marRight w:val="0"/>
      <w:marTop w:val="0"/>
      <w:marBottom w:val="0"/>
      <w:divBdr>
        <w:top w:val="none" w:sz="0" w:space="0" w:color="auto"/>
        <w:left w:val="none" w:sz="0" w:space="0" w:color="auto"/>
        <w:bottom w:val="none" w:sz="0" w:space="0" w:color="auto"/>
        <w:right w:val="none" w:sz="0" w:space="0" w:color="auto"/>
      </w:divBdr>
    </w:div>
    <w:div w:id="1164317478">
      <w:bodyDiv w:val="1"/>
      <w:marLeft w:val="0"/>
      <w:marRight w:val="0"/>
      <w:marTop w:val="0"/>
      <w:marBottom w:val="0"/>
      <w:divBdr>
        <w:top w:val="none" w:sz="0" w:space="0" w:color="auto"/>
        <w:left w:val="none" w:sz="0" w:space="0" w:color="auto"/>
        <w:bottom w:val="none" w:sz="0" w:space="0" w:color="auto"/>
        <w:right w:val="none" w:sz="0" w:space="0" w:color="auto"/>
      </w:divBdr>
    </w:div>
    <w:div w:id="1224756525">
      <w:bodyDiv w:val="1"/>
      <w:marLeft w:val="0"/>
      <w:marRight w:val="0"/>
      <w:marTop w:val="0"/>
      <w:marBottom w:val="0"/>
      <w:divBdr>
        <w:top w:val="none" w:sz="0" w:space="0" w:color="auto"/>
        <w:left w:val="none" w:sz="0" w:space="0" w:color="auto"/>
        <w:bottom w:val="none" w:sz="0" w:space="0" w:color="auto"/>
        <w:right w:val="none" w:sz="0" w:space="0" w:color="auto"/>
      </w:divBdr>
    </w:div>
    <w:div w:id="1228954049">
      <w:bodyDiv w:val="1"/>
      <w:marLeft w:val="0"/>
      <w:marRight w:val="0"/>
      <w:marTop w:val="0"/>
      <w:marBottom w:val="0"/>
      <w:divBdr>
        <w:top w:val="none" w:sz="0" w:space="0" w:color="auto"/>
        <w:left w:val="none" w:sz="0" w:space="0" w:color="auto"/>
        <w:bottom w:val="none" w:sz="0" w:space="0" w:color="auto"/>
        <w:right w:val="none" w:sz="0" w:space="0" w:color="auto"/>
      </w:divBdr>
    </w:div>
    <w:div w:id="1339844632">
      <w:bodyDiv w:val="1"/>
      <w:marLeft w:val="0"/>
      <w:marRight w:val="0"/>
      <w:marTop w:val="0"/>
      <w:marBottom w:val="0"/>
      <w:divBdr>
        <w:top w:val="none" w:sz="0" w:space="0" w:color="auto"/>
        <w:left w:val="none" w:sz="0" w:space="0" w:color="auto"/>
        <w:bottom w:val="none" w:sz="0" w:space="0" w:color="auto"/>
        <w:right w:val="none" w:sz="0" w:space="0" w:color="auto"/>
      </w:divBdr>
    </w:div>
    <w:div w:id="1414202356">
      <w:bodyDiv w:val="1"/>
      <w:marLeft w:val="0"/>
      <w:marRight w:val="0"/>
      <w:marTop w:val="0"/>
      <w:marBottom w:val="0"/>
      <w:divBdr>
        <w:top w:val="none" w:sz="0" w:space="0" w:color="auto"/>
        <w:left w:val="none" w:sz="0" w:space="0" w:color="auto"/>
        <w:bottom w:val="none" w:sz="0" w:space="0" w:color="auto"/>
        <w:right w:val="none" w:sz="0" w:space="0" w:color="auto"/>
      </w:divBdr>
    </w:div>
    <w:div w:id="1612400957">
      <w:bodyDiv w:val="1"/>
      <w:marLeft w:val="0"/>
      <w:marRight w:val="0"/>
      <w:marTop w:val="0"/>
      <w:marBottom w:val="0"/>
      <w:divBdr>
        <w:top w:val="none" w:sz="0" w:space="0" w:color="auto"/>
        <w:left w:val="none" w:sz="0" w:space="0" w:color="auto"/>
        <w:bottom w:val="none" w:sz="0" w:space="0" w:color="auto"/>
        <w:right w:val="none" w:sz="0" w:space="0" w:color="auto"/>
      </w:divBdr>
    </w:div>
    <w:div w:id="1649214053">
      <w:bodyDiv w:val="1"/>
      <w:marLeft w:val="0"/>
      <w:marRight w:val="0"/>
      <w:marTop w:val="0"/>
      <w:marBottom w:val="0"/>
      <w:divBdr>
        <w:top w:val="none" w:sz="0" w:space="0" w:color="auto"/>
        <w:left w:val="none" w:sz="0" w:space="0" w:color="auto"/>
        <w:bottom w:val="none" w:sz="0" w:space="0" w:color="auto"/>
        <w:right w:val="none" w:sz="0" w:space="0" w:color="auto"/>
      </w:divBdr>
    </w:div>
    <w:div w:id="1691294740">
      <w:bodyDiv w:val="1"/>
      <w:marLeft w:val="0"/>
      <w:marRight w:val="0"/>
      <w:marTop w:val="0"/>
      <w:marBottom w:val="0"/>
      <w:divBdr>
        <w:top w:val="none" w:sz="0" w:space="0" w:color="auto"/>
        <w:left w:val="none" w:sz="0" w:space="0" w:color="auto"/>
        <w:bottom w:val="none" w:sz="0" w:space="0" w:color="auto"/>
        <w:right w:val="none" w:sz="0" w:space="0" w:color="auto"/>
      </w:divBdr>
    </w:div>
    <w:div w:id="1729954583">
      <w:bodyDiv w:val="1"/>
      <w:marLeft w:val="0"/>
      <w:marRight w:val="0"/>
      <w:marTop w:val="0"/>
      <w:marBottom w:val="0"/>
      <w:divBdr>
        <w:top w:val="none" w:sz="0" w:space="0" w:color="auto"/>
        <w:left w:val="none" w:sz="0" w:space="0" w:color="auto"/>
        <w:bottom w:val="none" w:sz="0" w:space="0" w:color="auto"/>
        <w:right w:val="none" w:sz="0" w:space="0" w:color="auto"/>
      </w:divBdr>
      <w:divsChild>
        <w:div w:id="1091702246">
          <w:marLeft w:val="360"/>
          <w:marRight w:val="0"/>
          <w:marTop w:val="200"/>
          <w:marBottom w:val="0"/>
          <w:divBdr>
            <w:top w:val="none" w:sz="0" w:space="0" w:color="auto"/>
            <w:left w:val="none" w:sz="0" w:space="0" w:color="auto"/>
            <w:bottom w:val="none" w:sz="0" w:space="0" w:color="auto"/>
            <w:right w:val="none" w:sz="0" w:space="0" w:color="auto"/>
          </w:divBdr>
        </w:div>
        <w:div w:id="65999035">
          <w:marLeft w:val="360"/>
          <w:marRight w:val="0"/>
          <w:marTop w:val="200"/>
          <w:marBottom w:val="0"/>
          <w:divBdr>
            <w:top w:val="none" w:sz="0" w:space="0" w:color="auto"/>
            <w:left w:val="none" w:sz="0" w:space="0" w:color="auto"/>
            <w:bottom w:val="none" w:sz="0" w:space="0" w:color="auto"/>
            <w:right w:val="none" w:sz="0" w:space="0" w:color="auto"/>
          </w:divBdr>
        </w:div>
      </w:divsChild>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907375676">
      <w:bodyDiv w:val="1"/>
      <w:marLeft w:val="0"/>
      <w:marRight w:val="0"/>
      <w:marTop w:val="0"/>
      <w:marBottom w:val="0"/>
      <w:divBdr>
        <w:top w:val="none" w:sz="0" w:space="0" w:color="auto"/>
        <w:left w:val="none" w:sz="0" w:space="0" w:color="auto"/>
        <w:bottom w:val="none" w:sz="0" w:space="0" w:color="auto"/>
        <w:right w:val="none" w:sz="0" w:space="0" w:color="auto"/>
      </w:divBdr>
    </w:div>
    <w:div w:id="1940865986">
      <w:bodyDiv w:val="1"/>
      <w:marLeft w:val="0"/>
      <w:marRight w:val="0"/>
      <w:marTop w:val="0"/>
      <w:marBottom w:val="0"/>
      <w:divBdr>
        <w:top w:val="none" w:sz="0" w:space="0" w:color="auto"/>
        <w:left w:val="none" w:sz="0" w:space="0" w:color="auto"/>
        <w:bottom w:val="none" w:sz="0" w:space="0" w:color="auto"/>
        <w:right w:val="none" w:sz="0" w:space="0" w:color="auto"/>
      </w:divBdr>
    </w:div>
    <w:div w:id="1963922109">
      <w:bodyDiv w:val="1"/>
      <w:marLeft w:val="0"/>
      <w:marRight w:val="0"/>
      <w:marTop w:val="0"/>
      <w:marBottom w:val="0"/>
      <w:divBdr>
        <w:top w:val="none" w:sz="0" w:space="0" w:color="auto"/>
        <w:left w:val="none" w:sz="0" w:space="0" w:color="auto"/>
        <w:bottom w:val="none" w:sz="0" w:space="0" w:color="auto"/>
        <w:right w:val="none" w:sz="0" w:space="0" w:color="auto"/>
      </w:divBdr>
    </w:div>
    <w:div w:id="2107000052">
      <w:bodyDiv w:val="1"/>
      <w:marLeft w:val="0"/>
      <w:marRight w:val="0"/>
      <w:marTop w:val="0"/>
      <w:marBottom w:val="0"/>
      <w:divBdr>
        <w:top w:val="none" w:sz="0" w:space="0" w:color="auto"/>
        <w:left w:val="none" w:sz="0" w:space="0" w:color="auto"/>
        <w:bottom w:val="none" w:sz="0" w:space="0" w:color="auto"/>
        <w:right w:val="none" w:sz="0" w:space="0" w:color="auto"/>
      </w:divBdr>
    </w:div>
    <w:div w:id="21300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ìm20</b:Tag>
    <b:SourceType>InternetSite</b:SourceType>
    <b:Guid>{98665115-C80F-446E-896A-355C393A15EC}</b:Guid>
    <b:Title>Tìm hiểu về ngôn ngữ lập trình c#</b:Title>
    <b:Year>2020</b:Year>
    <b:InternetSiteTitle>codegym.vn</b:InternetSiteTitle>
    <b:Month>06</b:Month>
    <b:Day>29</b:Day>
    <b:URL>https://codegym.vn/blog/2020/06/29/c-la-gi-tim-hieu-ve-ngon-ngu-lap-trinh-c/</b:URL>
    <b:RefOrder>2</b:RefOrder>
  </b:Source>
  <b:Source>
    <b:Tag>Thư29</b:Tag>
    <b:SourceType>InternetSite</b:SourceType>
    <b:Guid>{AE5491B1-9F78-4714-9199-068E71BB2470}</b:Guid>
    <b:Title>Thư viện pháp luật</b:Title>
    <b:Year>29</b:Year>
    <b:Month>11</b:Month>
    <b:Day>2013</b:Day>
    <b:YearAccessed>01</b:YearAccessed>
    <b:MonthAccessed>04</b:MonthAccessed>
    <b:DayAccessed>2014</b:DayAccessed>
    <b:URL>https://thuvienphapluat.vn/van-ban/Bat-dong-san/Luat-dat-dai-2013-215836.aspx</b:URL>
    <b:RefOrder>1</b:RefOrder>
  </b:Source>
</b:Sources>
</file>

<file path=customXml/itemProps1.xml><?xml version="1.0" encoding="utf-8"?>
<ds:datastoreItem xmlns:ds="http://schemas.openxmlformats.org/officeDocument/2006/customXml" ds:itemID="{72EF220E-8E29-4D77-8B6A-07E8F5A8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Links>
    <vt:vector size="150" baseType="variant">
      <vt:variant>
        <vt:i4>1769525</vt:i4>
      </vt:variant>
      <vt:variant>
        <vt:i4>149</vt:i4>
      </vt:variant>
      <vt:variant>
        <vt:i4>0</vt:i4>
      </vt:variant>
      <vt:variant>
        <vt:i4>5</vt:i4>
      </vt:variant>
      <vt:variant>
        <vt:lpwstr/>
      </vt:variant>
      <vt:variant>
        <vt:lpwstr>_Toc133442393</vt:lpwstr>
      </vt:variant>
      <vt:variant>
        <vt:i4>1769525</vt:i4>
      </vt:variant>
      <vt:variant>
        <vt:i4>143</vt:i4>
      </vt:variant>
      <vt:variant>
        <vt:i4>0</vt:i4>
      </vt:variant>
      <vt:variant>
        <vt:i4>5</vt:i4>
      </vt:variant>
      <vt:variant>
        <vt:lpwstr/>
      </vt:variant>
      <vt:variant>
        <vt:lpwstr>_Toc133442392</vt:lpwstr>
      </vt:variant>
      <vt:variant>
        <vt:i4>1769525</vt:i4>
      </vt:variant>
      <vt:variant>
        <vt:i4>137</vt:i4>
      </vt:variant>
      <vt:variant>
        <vt:i4>0</vt:i4>
      </vt:variant>
      <vt:variant>
        <vt:i4>5</vt:i4>
      </vt:variant>
      <vt:variant>
        <vt:lpwstr/>
      </vt:variant>
      <vt:variant>
        <vt:lpwstr>_Toc133442391</vt:lpwstr>
      </vt:variant>
      <vt:variant>
        <vt:i4>1769525</vt:i4>
      </vt:variant>
      <vt:variant>
        <vt:i4>131</vt:i4>
      </vt:variant>
      <vt:variant>
        <vt:i4>0</vt:i4>
      </vt:variant>
      <vt:variant>
        <vt:i4>5</vt:i4>
      </vt:variant>
      <vt:variant>
        <vt:lpwstr/>
      </vt:variant>
      <vt:variant>
        <vt:lpwstr>_Toc133442390</vt:lpwstr>
      </vt:variant>
      <vt:variant>
        <vt:i4>1703989</vt:i4>
      </vt:variant>
      <vt:variant>
        <vt:i4>125</vt:i4>
      </vt:variant>
      <vt:variant>
        <vt:i4>0</vt:i4>
      </vt:variant>
      <vt:variant>
        <vt:i4>5</vt:i4>
      </vt:variant>
      <vt:variant>
        <vt:lpwstr/>
      </vt:variant>
      <vt:variant>
        <vt:lpwstr>_Toc133442389</vt:lpwstr>
      </vt:variant>
      <vt:variant>
        <vt:i4>1703989</vt:i4>
      </vt:variant>
      <vt:variant>
        <vt:i4>119</vt:i4>
      </vt:variant>
      <vt:variant>
        <vt:i4>0</vt:i4>
      </vt:variant>
      <vt:variant>
        <vt:i4>5</vt:i4>
      </vt:variant>
      <vt:variant>
        <vt:lpwstr/>
      </vt:variant>
      <vt:variant>
        <vt:lpwstr>_Toc133442388</vt:lpwstr>
      </vt:variant>
      <vt:variant>
        <vt:i4>1703989</vt:i4>
      </vt:variant>
      <vt:variant>
        <vt:i4>113</vt:i4>
      </vt:variant>
      <vt:variant>
        <vt:i4>0</vt:i4>
      </vt:variant>
      <vt:variant>
        <vt:i4>5</vt:i4>
      </vt:variant>
      <vt:variant>
        <vt:lpwstr/>
      </vt:variant>
      <vt:variant>
        <vt:lpwstr>_Toc133442387</vt:lpwstr>
      </vt:variant>
      <vt:variant>
        <vt:i4>1966131</vt:i4>
      </vt:variant>
      <vt:variant>
        <vt:i4>104</vt:i4>
      </vt:variant>
      <vt:variant>
        <vt:i4>0</vt:i4>
      </vt:variant>
      <vt:variant>
        <vt:i4>5</vt:i4>
      </vt:variant>
      <vt:variant>
        <vt:lpwstr/>
      </vt:variant>
      <vt:variant>
        <vt:lpwstr>_Toc132987841</vt:lpwstr>
      </vt:variant>
      <vt:variant>
        <vt:i4>1966131</vt:i4>
      </vt:variant>
      <vt:variant>
        <vt:i4>98</vt:i4>
      </vt:variant>
      <vt:variant>
        <vt:i4>0</vt:i4>
      </vt:variant>
      <vt:variant>
        <vt:i4>5</vt:i4>
      </vt:variant>
      <vt:variant>
        <vt:lpwstr/>
      </vt:variant>
      <vt:variant>
        <vt:lpwstr>_Toc132987840</vt:lpwstr>
      </vt:variant>
      <vt:variant>
        <vt:i4>1638451</vt:i4>
      </vt:variant>
      <vt:variant>
        <vt:i4>92</vt:i4>
      </vt:variant>
      <vt:variant>
        <vt:i4>0</vt:i4>
      </vt:variant>
      <vt:variant>
        <vt:i4>5</vt:i4>
      </vt:variant>
      <vt:variant>
        <vt:lpwstr/>
      </vt:variant>
      <vt:variant>
        <vt:lpwstr>_Toc132987839</vt:lpwstr>
      </vt:variant>
      <vt:variant>
        <vt:i4>1638451</vt:i4>
      </vt:variant>
      <vt:variant>
        <vt:i4>86</vt:i4>
      </vt:variant>
      <vt:variant>
        <vt:i4>0</vt:i4>
      </vt:variant>
      <vt:variant>
        <vt:i4>5</vt:i4>
      </vt:variant>
      <vt:variant>
        <vt:lpwstr/>
      </vt:variant>
      <vt:variant>
        <vt:lpwstr>_Toc132987838</vt:lpwstr>
      </vt:variant>
      <vt:variant>
        <vt:i4>1638451</vt:i4>
      </vt:variant>
      <vt:variant>
        <vt:i4>80</vt:i4>
      </vt:variant>
      <vt:variant>
        <vt:i4>0</vt:i4>
      </vt:variant>
      <vt:variant>
        <vt:i4>5</vt:i4>
      </vt:variant>
      <vt:variant>
        <vt:lpwstr/>
      </vt:variant>
      <vt:variant>
        <vt:lpwstr>_Toc132987837</vt:lpwstr>
      </vt:variant>
      <vt:variant>
        <vt:i4>1638451</vt:i4>
      </vt:variant>
      <vt:variant>
        <vt:i4>74</vt:i4>
      </vt:variant>
      <vt:variant>
        <vt:i4>0</vt:i4>
      </vt:variant>
      <vt:variant>
        <vt:i4>5</vt:i4>
      </vt:variant>
      <vt:variant>
        <vt:lpwstr/>
      </vt:variant>
      <vt:variant>
        <vt:lpwstr>_Toc132987836</vt:lpwstr>
      </vt:variant>
      <vt:variant>
        <vt:i4>1638451</vt:i4>
      </vt:variant>
      <vt:variant>
        <vt:i4>68</vt:i4>
      </vt:variant>
      <vt:variant>
        <vt:i4>0</vt:i4>
      </vt:variant>
      <vt:variant>
        <vt:i4>5</vt:i4>
      </vt:variant>
      <vt:variant>
        <vt:lpwstr/>
      </vt:variant>
      <vt:variant>
        <vt:lpwstr>_Toc132987835</vt:lpwstr>
      </vt:variant>
      <vt:variant>
        <vt:i4>1638451</vt:i4>
      </vt:variant>
      <vt:variant>
        <vt:i4>62</vt:i4>
      </vt:variant>
      <vt:variant>
        <vt:i4>0</vt:i4>
      </vt:variant>
      <vt:variant>
        <vt:i4>5</vt:i4>
      </vt:variant>
      <vt:variant>
        <vt:lpwstr/>
      </vt:variant>
      <vt:variant>
        <vt:lpwstr>_Toc132987834</vt:lpwstr>
      </vt:variant>
      <vt:variant>
        <vt:i4>1638451</vt:i4>
      </vt:variant>
      <vt:variant>
        <vt:i4>56</vt:i4>
      </vt:variant>
      <vt:variant>
        <vt:i4>0</vt:i4>
      </vt:variant>
      <vt:variant>
        <vt:i4>5</vt:i4>
      </vt:variant>
      <vt:variant>
        <vt:lpwstr/>
      </vt:variant>
      <vt:variant>
        <vt:lpwstr>_Toc132987833</vt:lpwstr>
      </vt:variant>
      <vt:variant>
        <vt:i4>1638451</vt:i4>
      </vt:variant>
      <vt:variant>
        <vt:i4>50</vt:i4>
      </vt:variant>
      <vt:variant>
        <vt:i4>0</vt:i4>
      </vt:variant>
      <vt:variant>
        <vt:i4>5</vt:i4>
      </vt:variant>
      <vt:variant>
        <vt:lpwstr/>
      </vt:variant>
      <vt:variant>
        <vt:lpwstr>_Toc132987832</vt:lpwstr>
      </vt:variant>
      <vt:variant>
        <vt:i4>1638451</vt:i4>
      </vt:variant>
      <vt:variant>
        <vt:i4>44</vt:i4>
      </vt:variant>
      <vt:variant>
        <vt:i4>0</vt:i4>
      </vt:variant>
      <vt:variant>
        <vt:i4>5</vt:i4>
      </vt:variant>
      <vt:variant>
        <vt:lpwstr/>
      </vt:variant>
      <vt:variant>
        <vt:lpwstr>_Toc132987831</vt:lpwstr>
      </vt:variant>
      <vt:variant>
        <vt:i4>1638451</vt:i4>
      </vt:variant>
      <vt:variant>
        <vt:i4>38</vt:i4>
      </vt:variant>
      <vt:variant>
        <vt:i4>0</vt:i4>
      </vt:variant>
      <vt:variant>
        <vt:i4>5</vt:i4>
      </vt:variant>
      <vt:variant>
        <vt:lpwstr/>
      </vt:variant>
      <vt:variant>
        <vt:lpwstr>_Toc132987830</vt:lpwstr>
      </vt:variant>
      <vt:variant>
        <vt:i4>1572915</vt:i4>
      </vt:variant>
      <vt:variant>
        <vt:i4>32</vt:i4>
      </vt:variant>
      <vt:variant>
        <vt:i4>0</vt:i4>
      </vt:variant>
      <vt:variant>
        <vt:i4>5</vt:i4>
      </vt:variant>
      <vt:variant>
        <vt:lpwstr/>
      </vt:variant>
      <vt:variant>
        <vt:lpwstr>_Toc132987829</vt:lpwstr>
      </vt:variant>
      <vt:variant>
        <vt:i4>1572915</vt:i4>
      </vt:variant>
      <vt:variant>
        <vt:i4>26</vt:i4>
      </vt:variant>
      <vt:variant>
        <vt:i4>0</vt:i4>
      </vt:variant>
      <vt:variant>
        <vt:i4>5</vt:i4>
      </vt:variant>
      <vt:variant>
        <vt:lpwstr/>
      </vt:variant>
      <vt:variant>
        <vt:lpwstr>_Toc132987828</vt:lpwstr>
      </vt:variant>
      <vt:variant>
        <vt:i4>1572915</vt:i4>
      </vt:variant>
      <vt:variant>
        <vt:i4>20</vt:i4>
      </vt:variant>
      <vt:variant>
        <vt:i4>0</vt:i4>
      </vt:variant>
      <vt:variant>
        <vt:i4>5</vt:i4>
      </vt:variant>
      <vt:variant>
        <vt:lpwstr/>
      </vt:variant>
      <vt:variant>
        <vt:lpwstr>_Toc132987827</vt:lpwstr>
      </vt:variant>
      <vt:variant>
        <vt:i4>1572915</vt:i4>
      </vt:variant>
      <vt:variant>
        <vt:i4>14</vt:i4>
      </vt:variant>
      <vt:variant>
        <vt:i4>0</vt:i4>
      </vt:variant>
      <vt:variant>
        <vt:i4>5</vt:i4>
      </vt:variant>
      <vt:variant>
        <vt:lpwstr/>
      </vt:variant>
      <vt:variant>
        <vt:lpwstr>_Toc132987826</vt:lpwstr>
      </vt:variant>
      <vt:variant>
        <vt:i4>1572915</vt:i4>
      </vt:variant>
      <vt:variant>
        <vt:i4>8</vt:i4>
      </vt:variant>
      <vt:variant>
        <vt:i4>0</vt:i4>
      </vt:variant>
      <vt:variant>
        <vt:i4>5</vt:i4>
      </vt:variant>
      <vt:variant>
        <vt:lpwstr/>
      </vt:variant>
      <vt:variant>
        <vt:lpwstr>_Toc132987825</vt:lpwstr>
      </vt:variant>
      <vt:variant>
        <vt:i4>1572915</vt:i4>
      </vt:variant>
      <vt:variant>
        <vt:i4>2</vt:i4>
      </vt:variant>
      <vt:variant>
        <vt:i4>0</vt:i4>
      </vt:variant>
      <vt:variant>
        <vt:i4>5</vt:i4>
      </vt:variant>
      <vt:variant>
        <vt:lpwstr/>
      </vt:variant>
      <vt:variant>
        <vt:lpwstr>_Toc13298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UONG THUY DUONG</dc:creator>
  <cp:keywords/>
  <dc:description/>
  <cp:lastModifiedBy>PHAN LUONG THUY DUONG</cp:lastModifiedBy>
  <cp:revision>9</cp:revision>
  <dcterms:created xsi:type="dcterms:W3CDTF">2023-04-26T16:43:00Z</dcterms:created>
  <dcterms:modified xsi:type="dcterms:W3CDTF">2023-04-29T09:48:00Z</dcterms:modified>
</cp:coreProperties>
</file>